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37F" w:rsidRDefault="007D437F" w:rsidP="007D437F">
      <w:pPr>
        <w:pStyle w:val="1"/>
      </w:pPr>
      <w:r w:rsidRPr="00BD5413">
        <w:rPr>
          <w:noProof/>
        </w:rPr>
        <w:drawing>
          <wp:inline distT="0" distB="0" distL="0" distR="0">
            <wp:extent cx="6572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498" t="57188" r="51311" b="-1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7F" w:rsidRPr="004713AD" w:rsidRDefault="007D437F" w:rsidP="007D437F">
      <w:pPr>
        <w:pStyle w:val="1"/>
        <w:spacing w:before="0" w:after="0"/>
        <w:rPr>
          <w:rFonts w:ascii="Times New Roman" w:hAnsi="Times New Roman"/>
          <w:color w:val="C00000"/>
        </w:rPr>
      </w:pPr>
    </w:p>
    <w:p w:rsidR="007D437F" w:rsidRPr="00662964" w:rsidRDefault="007D437F" w:rsidP="007D437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662964"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7D437F" w:rsidRPr="00662964" w:rsidRDefault="007D437F" w:rsidP="007D437F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662964">
        <w:rPr>
          <w:rFonts w:ascii="Times New Roman" w:hAnsi="Times New Roman"/>
          <w:color w:val="auto"/>
          <w:sz w:val="28"/>
          <w:szCs w:val="28"/>
        </w:rPr>
        <w:t>ИВНЯКОВСКОГО СЕЛЬСКОГО ПОСЕЛЕНИЯ</w:t>
      </w:r>
    </w:p>
    <w:p w:rsidR="007D437F" w:rsidRPr="000E5B0D" w:rsidRDefault="007D437F" w:rsidP="007D4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B0D">
        <w:rPr>
          <w:rFonts w:ascii="Times New Roman" w:hAnsi="Times New Roman" w:cs="Times New Roman"/>
          <w:b/>
          <w:sz w:val="24"/>
          <w:szCs w:val="24"/>
        </w:rPr>
        <w:t>Ярославского муниципального района</w:t>
      </w:r>
    </w:p>
    <w:p w:rsidR="007D437F" w:rsidRPr="000E5B0D" w:rsidRDefault="007D437F" w:rsidP="007D4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B0D">
        <w:rPr>
          <w:rFonts w:ascii="Times New Roman" w:hAnsi="Times New Roman" w:cs="Times New Roman"/>
          <w:b/>
          <w:sz w:val="24"/>
          <w:szCs w:val="24"/>
        </w:rPr>
        <w:t>Ярославской области</w:t>
      </w:r>
    </w:p>
    <w:p w:rsidR="007D437F" w:rsidRPr="00662964" w:rsidRDefault="007D437F" w:rsidP="007D43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37F" w:rsidRPr="00662964" w:rsidRDefault="007D437F" w:rsidP="007D437F">
      <w:pPr>
        <w:pStyle w:val="3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662964"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tbl>
      <w:tblPr>
        <w:tblW w:w="0" w:type="auto"/>
        <w:jc w:val="center"/>
        <w:tblLook w:val="01E0"/>
      </w:tblPr>
      <w:tblGrid>
        <w:gridCol w:w="4785"/>
        <w:gridCol w:w="4786"/>
      </w:tblGrid>
      <w:tr w:rsidR="007D437F" w:rsidRPr="00C24730" w:rsidTr="00406A2A">
        <w:trPr>
          <w:jc w:val="center"/>
        </w:trPr>
        <w:tc>
          <w:tcPr>
            <w:tcW w:w="4785" w:type="dxa"/>
          </w:tcPr>
          <w:p w:rsidR="007D437F" w:rsidRPr="00C24730" w:rsidRDefault="007D437F" w:rsidP="0040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37F" w:rsidRPr="00C24730" w:rsidRDefault="007D437F" w:rsidP="004B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B0D08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8D7E07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D57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B0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7D437F" w:rsidRPr="00C24730" w:rsidRDefault="007D437F" w:rsidP="0040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7D437F" w:rsidRPr="00C24730" w:rsidRDefault="007D437F" w:rsidP="0040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52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№ </w:t>
            </w:r>
            <w:r w:rsidR="00D57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0D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D437F" w:rsidRPr="00C24730" w:rsidRDefault="007D437F" w:rsidP="0040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7F" w:rsidRPr="00C24730" w:rsidTr="00406A2A">
        <w:tblPrEx>
          <w:jc w:val="left"/>
        </w:tblPrEx>
        <w:tc>
          <w:tcPr>
            <w:tcW w:w="4785" w:type="dxa"/>
          </w:tcPr>
          <w:p w:rsidR="007D437F" w:rsidRPr="00C24730" w:rsidRDefault="007D437F" w:rsidP="00406A2A">
            <w:pPr>
              <w:tabs>
                <w:tab w:val="left" w:pos="9360"/>
              </w:tabs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735F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становление Администрации Ивняковского сельского поселения Ярославского муниципального района Ярославской области от 11 ноября 2020 года № 210 «Об</w:t>
            </w: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 муниципальной  программы  «Обеспечение общественного порядка и противодействие преступности на территории Ивняковского сельского поселения » на 2021-2023 годы</w:t>
            </w:r>
            <w:r w:rsidR="004173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37F" w:rsidRPr="00C24730" w:rsidRDefault="007D437F" w:rsidP="00406A2A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7D437F" w:rsidRPr="00C24730" w:rsidRDefault="007D437F" w:rsidP="00406A2A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37F" w:rsidRPr="00C24730" w:rsidRDefault="007D437F" w:rsidP="000E5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73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D1EE0" w:rsidRPr="00966F03">
        <w:rPr>
          <w:rFonts w:ascii="Times New Roman" w:hAnsi="Times New Roman" w:cs="Times New Roman"/>
          <w:sz w:val="24"/>
          <w:szCs w:val="24"/>
        </w:rPr>
        <w:t xml:space="preserve">В соответствии Постановлением Администрации Ивняковского сельского поселения Ярославского муниципального района Ярославской области от </w:t>
      </w:r>
      <w:r w:rsidR="00D84FDC">
        <w:rPr>
          <w:rFonts w:ascii="Times New Roman" w:hAnsi="Times New Roman" w:cs="Times New Roman"/>
          <w:sz w:val="24"/>
          <w:szCs w:val="24"/>
        </w:rPr>
        <w:t>08.10.2021</w:t>
      </w:r>
      <w:r w:rsidR="003D1EE0" w:rsidRPr="00966F0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84FDC">
        <w:rPr>
          <w:rFonts w:ascii="Times New Roman" w:hAnsi="Times New Roman" w:cs="Times New Roman"/>
          <w:sz w:val="24"/>
          <w:szCs w:val="24"/>
        </w:rPr>
        <w:t>287</w:t>
      </w:r>
      <w:r w:rsidR="003D1EE0" w:rsidRPr="00966F03">
        <w:rPr>
          <w:rFonts w:ascii="Times New Roman" w:hAnsi="Times New Roman" w:cs="Times New Roman"/>
          <w:sz w:val="24"/>
          <w:szCs w:val="24"/>
        </w:rPr>
        <w:t xml:space="preserve"> «</w:t>
      </w:r>
      <w:r w:rsidR="00D84FDC" w:rsidRPr="003761AA">
        <w:rPr>
          <w:rFonts w:ascii="Times New Roman" w:hAnsi="Times New Roman" w:cs="Times New Roman"/>
          <w:sz w:val="24"/>
          <w:szCs w:val="24"/>
        </w:rPr>
        <w:t xml:space="preserve">Об утверждении  положения о программно-целевом планировании в </w:t>
      </w:r>
      <w:r w:rsidR="00D84FDC">
        <w:rPr>
          <w:rFonts w:ascii="Times New Roman" w:hAnsi="Times New Roman" w:cs="Times New Roman"/>
          <w:sz w:val="24"/>
          <w:szCs w:val="24"/>
        </w:rPr>
        <w:t>Ивняковском сельском поселении</w:t>
      </w:r>
      <w:r w:rsidR="003D1EE0" w:rsidRPr="00966F03">
        <w:rPr>
          <w:rFonts w:ascii="Times New Roman" w:hAnsi="Times New Roman" w:cs="Times New Roman"/>
          <w:sz w:val="24"/>
          <w:szCs w:val="24"/>
        </w:rPr>
        <w:t>» Администрация Ивняковского сельского поселения</w:t>
      </w:r>
      <w:r w:rsidRPr="00C2473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D437F" w:rsidRPr="00C24730" w:rsidRDefault="007D437F" w:rsidP="000E5B0D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C24730">
        <w:rPr>
          <w:rFonts w:ascii="Times New Roman" w:hAnsi="Times New Roman" w:cs="Times New Roman"/>
          <w:sz w:val="24"/>
          <w:szCs w:val="24"/>
        </w:rPr>
        <w:t>АДМИНИСТРАЦИЯ ИВНЯКОВСКОГО СЕЛЬСКОГО ПОСЕЛЕНИЯ ПОСТАНОВЛЯЕТ:</w:t>
      </w:r>
    </w:p>
    <w:p w:rsidR="000E5B0D" w:rsidRPr="000E5B0D" w:rsidRDefault="003D1EE0" w:rsidP="000E5B0D">
      <w:pPr>
        <w:pStyle w:val="affff7"/>
        <w:numPr>
          <w:ilvl w:val="0"/>
          <w:numId w:val="33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B0D"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="000E5B0D" w:rsidRPr="000E5B0D">
        <w:rPr>
          <w:rFonts w:ascii="Times New Roman" w:hAnsi="Times New Roman" w:cs="Times New Roman"/>
          <w:sz w:val="24"/>
          <w:szCs w:val="24"/>
        </w:rPr>
        <w:t>постановление Администрации Ивняковского сельского поселения Ярославского муниципального района Ярославской области от 11 ноября 2020 года № 210 «Об утверждении  муниципальной  программы  «Обеспечение общественного порядка и противодействие преступности на территории Ивняковского сельского поселения » на 2021-2023 годы»</w:t>
      </w:r>
      <w:r w:rsidR="000E5B0D" w:rsidRPr="000E5B0D">
        <w:rPr>
          <w:sz w:val="24"/>
          <w:szCs w:val="24"/>
        </w:rPr>
        <w:t>,</w:t>
      </w:r>
      <w:r w:rsidR="000E5B0D" w:rsidRPr="000E5B0D">
        <w:rPr>
          <w:rFonts w:ascii="Times New Roman" w:hAnsi="Times New Roman" w:cs="Times New Roman"/>
          <w:sz w:val="24"/>
          <w:szCs w:val="24"/>
        </w:rPr>
        <w:t xml:space="preserve"> изложив ее в редакции согласно приложению.</w:t>
      </w:r>
    </w:p>
    <w:p w:rsidR="003D1EE0" w:rsidRPr="00C24730" w:rsidRDefault="003D1EE0" w:rsidP="004B0D08">
      <w:pPr>
        <w:spacing w:after="0" w:line="240" w:lineRule="auto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>
        <w:rPr>
          <w:rFonts w:ascii="Times New Roman" w:hAnsi="Times New Roman" w:cs="Times New Roman"/>
          <w:spacing w:val="-16"/>
          <w:sz w:val="24"/>
          <w:szCs w:val="24"/>
        </w:rPr>
        <w:t xml:space="preserve">                </w:t>
      </w:r>
      <w:r w:rsidRPr="00964C20">
        <w:rPr>
          <w:rFonts w:ascii="Times New Roman" w:hAnsi="Times New Roman" w:cs="Times New Roman"/>
          <w:spacing w:val="-16"/>
          <w:sz w:val="24"/>
          <w:szCs w:val="24"/>
        </w:rPr>
        <w:t xml:space="preserve">2. </w:t>
      </w:r>
      <w:r w:rsidR="004B0D08">
        <w:rPr>
          <w:rFonts w:ascii="Times New Roman" w:hAnsi="Times New Roman" w:cs="Times New Roman"/>
          <w:spacing w:val="-16"/>
          <w:sz w:val="24"/>
          <w:szCs w:val="24"/>
        </w:rPr>
        <w:t>Р</w:t>
      </w:r>
      <w:r w:rsidRPr="00C24730">
        <w:rPr>
          <w:rFonts w:ascii="Times New Roman" w:hAnsi="Times New Roman" w:cs="Times New Roman"/>
          <w:sz w:val="24"/>
          <w:szCs w:val="24"/>
        </w:rPr>
        <w:t xml:space="preserve">азместить настоящее постановление на официальном сайте Администрации Ивняковского сельского поселения в сети Интернет. </w:t>
      </w:r>
    </w:p>
    <w:p w:rsidR="007D437F" w:rsidRPr="00C24730" w:rsidRDefault="004B0D08" w:rsidP="000E5B0D">
      <w:pPr>
        <w:shd w:val="clear" w:color="auto" w:fill="FFFFFF"/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>
        <w:rPr>
          <w:rFonts w:ascii="Times New Roman" w:hAnsi="Times New Roman" w:cs="Times New Roman"/>
          <w:spacing w:val="-16"/>
          <w:sz w:val="24"/>
          <w:szCs w:val="24"/>
        </w:rPr>
        <w:t>3</w:t>
      </w:r>
      <w:r w:rsidR="007D437F" w:rsidRPr="00C24730">
        <w:rPr>
          <w:rFonts w:ascii="Times New Roman" w:hAnsi="Times New Roman" w:cs="Times New Roman"/>
          <w:spacing w:val="-16"/>
          <w:sz w:val="24"/>
          <w:szCs w:val="24"/>
        </w:rPr>
        <w:t xml:space="preserve">. </w:t>
      </w:r>
      <w:r w:rsidR="007D437F" w:rsidRPr="00C24730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Ивняковского сельского поселения Буличенко А.В. </w:t>
      </w:r>
    </w:p>
    <w:p w:rsidR="007D437F" w:rsidRDefault="004B0D08" w:rsidP="000E5B0D">
      <w:pPr>
        <w:shd w:val="clear" w:color="auto" w:fill="FFFFFF"/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6"/>
          <w:sz w:val="24"/>
          <w:szCs w:val="24"/>
        </w:rPr>
        <w:t>4</w:t>
      </w:r>
      <w:r w:rsidR="007D437F" w:rsidRPr="00C24730">
        <w:rPr>
          <w:rFonts w:ascii="Times New Roman" w:hAnsi="Times New Roman" w:cs="Times New Roman"/>
          <w:spacing w:val="-16"/>
          <w:sz w:val="24"/>
          <w:szCs w:val="24"/>
        </w:rPr>
        <w:t xml:space="preserve">. </w:t>
      </w:r>
      <w:r w:rsidR="00A31C1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D437F" w:rsidRPr="00C24730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.</w:t>
      </w:r>
    </w:p>
    <w:p w:rsidR="004B0D08" w:rsidRDefault="004B0D08" w:rsidP="000E5B0D">
      <w:pPr>
        <w:shd w:val="clear" w:color="auto" w:fill="FFFFFF"/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D08" w:rsidRDefault="004B0D08" w:rsidP="000E5B0D">
      <w:pPr>
        <w:shd w:val="clear" w:color="auto" w:fill="FFFFFF"/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33"/>
        <w:gridCol w:w="4735"/>
      </w:tblGrid>
      <w:tr w:rsidR="007D437F" w:rsidRPr="00C24730" w:rsidTr="00A92449">
        <w:tc>
          <w:tcPr>
            <w:tcW w:w="4733" w:type="dxa"/>
          </w:tcPr>
          <w:p w:rsidR="007D437F" w:rsidRPr="00C24730" w:rsidRDefault="007D437F" w:rsidP="000E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</w:rPr>
              <w:t xml:space="preserve"> </w:t>
            </w: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735" w:type="dxa"/>
          </w:tcPr>
          <w:p w:rsidR="001F024C" w:rsidRPr="00C24730" w:rsidRDefault="007D437F" w:rsidP="000E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И.И. Цуренкова</w:t>
            </w:r>
          </w:p>
        </w:tc>
      </w:tr>
    </w:tbl>
    <w:p w:rsidR="007D437F" w:rsidRPr="00C24730" w:rsidRDefault="007D437F" w:rsidP="000E5B0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964C20" w:rsidRDefault="0041735F" w:rsidP="00E6030D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114" w:rsidRPr="00E603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4B0D08" w:rsidRDefault="004B0D08" w:rsidP="00E6030D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D08" w:rsidRDefault="004B0D08" w:rsidP="00E6030D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EB" w:rsidRDefault="00ED22EB" w:rsidP="00E6030D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D08" w:rsidRDefault="00964C20" w:rsidP="00E6030D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4B0D08" w:rsidRDefault="004B0D08" w:rsidP="00E6030D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114" w:rsidRPr="00E6030D" w:rsidRDefault="004B0D08" w:rsidP="004B0D08">
      <w:pPr>
        <w:tabs>
          <w:tab w:val="left" w:pos="8505"/>
        </w:tabs>
        <w:spacing w:after="0" w:line="240" w:lineRule="auto"/>
        <w:ind w:left="5812" w:hanging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4114" w:rsidRPr="00E603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Приложение </w:t>
      </w:r>
      <w:r w:rsidR="00244114" w:rsidRPr="00E6030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244114" w:rsidRDefault="00244114" w:rsidP="00E6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3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Администрации </w:t>
      </w:r>
      <w:r w:rsidR="00871BBF">
        <w:rPr>
          <w:rFonts w:ascii="Times New Roman" w:hAnsi="Times New Roman" w:cs="Times New Roman"/>
          <w:sz w:val="24"/>
          <w:szCs w:val="24"/>
        </w:rPr>
        <w:t>Ивняковского</w:t>
      </w:r>
    </w:p>
    <w:p w:rsidR="00871BBF" w:rsidRPr="00E6030D" w:rsidRDefault="00871BBF" w:rsidP="00E6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="008A753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льского поселения</w:t>
      </w:r>
    </w:p>
    <w:p w:rsidR="00244114" w:rsidRDefault="00244114" w:rsidP="00E6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3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т </w:t>
      </w:r>
      <w:r w:rsidR="008D7E07">
        <w:rPr>
          <w:rFonts w:ascii="Times New Roman" w:hAnsi="Times New Roman" w:cs="Times New Roman"/>
          <w:sz w:val="24"/>
          <w:szCs w:val="24"/>
        </w:rPr>
        <w:t>2</w:t>
      </w:r>
      <w:r w:rsidR="004B0D08">
        <w:rPr>
          <w:rFonts w:ascii="Times New Roman" w:hAnsi="Times New Roman" w:cs="Times New Roman"/>
          <w:sz w:val="24"/>
          <w:szCs w:val="24"/>
        </w:rPr>
        <w:t>8</w:t>
      </w:r>
      <w:r w:rsidR="008D7E07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AE5F23">
        <w:rPr>
          <w:rFonts w:ascii="Times New Roman" w:hAnsi="Times New Roman" w:cs="Times New Roman"/>
          <w:sz w:val="24"/>
          <w:szCs w:val="24"/>
        </w:rPr>
        <w:t>202</w:t>
      </w:r>
      <w:r w:rsidR="004B0D08">
        <w:rPr>
          <w:rFonts w:ascii="Times New Roman" w:hAnsi="Times New Roman" w:cs="Times New Roman"/>
          <w:sz w:val="24"/>
          <w:szCs w:val="24"/>
        </w:rPr>
        <w:t>2</w:t>
      </w:r>
      <w:r w:rsidRPr="00E6030D">
        <w:rPr>
          <w:rFonts w:ascii="Times New Roman" w:hAnsi="Times New Roman" w:cs="Times New Roman"/>
          <w:sz w:val="24"/>
          <w:szCs w:val="24"/>
        </w:rPr>
        <w:t xml:space="preserve"> № </w:t>
      </w:r>
      <w:r w:rsidR="008D7E07">
        <w:rPr>
          <w:rFonts w:ascii="Times New Roman" w:hAnsi="Times New Roman" w:cs="Times New Roman"/>
          <w:sz w:val="24"/>
          <w:szCs w:val="24"/>
        </w:rPr>
        <w:t>3</w:t>
      </w:r>
      <w:r w:rsidR="004B0D08">
        <w:rPr>
          <w:rFonts w:ascii="Times New Roman" w:hAnsi="Times New Roman" w:cs="Times New Roman"/>
          <w:sz w:val="24"/>
          <w:szCs w:val="24"/>
        </w:rPr>
        <w:t>50</w:t>
      </w:r>
    </w:p>
    <w:p w:rsidR="00CB49EA" w:rsidRDefault="00CB49EA" w:rsidP="00E6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9EA" w:rsidRPr="00E6030D" w:rsidRDefault="00CB49EA" w:rsidP="00E60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A2A" w:rsidRPr="00C24730" w:rsidRDefault="00406A2A" w:rsidP="00406A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4730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406A2A" w:rsidRPr="00C24730" w:rsidRDefault="00406A2A" w:rsidP="00406A2A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30">
        <w:rPr>
          <w:rFonts w:ascii="Times New Roman" w:hAnsi="Times New Roman" w:cs="Times New Roman"/>
          <w:b/>
          <w:sz w:val="24"/>
          <w:szCs w:val="24"/>
        </w:rPr>
        <w:t>«Обеспечение общественного порядка и противодействие преступности на территории Ивняковского сельского</w:t>
      </w:r>
      <w:r w:rsidR="008D6A94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Pr="00C24730">
        <w:rPr>
          <w:rFonts w:ascii="Times New Roman" w:hAnsi="Times New Roman" w:cs="Times New Roman"/>
          <w:b/>
          <w:sz w:val="24"/>
          <w:szCs w:val="24"/>
        </w:rPr>
        <w:t>» на 2021-2023 годы</w:t>
      </w:r>
    </w:p>
    <w:p w:rsidR="00406A2A" w:rsidRPr="00C24730" w:rsidRDefault="00406A2A" w:rsidP="00406A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61989" w:rsidRPr="00964C20" w:rsidRDefault="00761989" w:rsidP="00761989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C2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61989" w:rsidRPr="00964C20" w:rsidRDefault="00761989" w:rsidP="00761989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C2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761989" w:rsidRDefault="00761989" w:rsidP="00761989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C20">
        <w:rPr>
          <w:rFonts w:ascii="Times New Roman" w:hAnsi="Times New Roman" w:cs="Times New Roman"/>
          <w:b/>
          <w:sz w:val="24"/>
          <w:szCs w:val="24"/>
        </w:rPr>
        <w:t>Ивняковского сельского поселения</w:t>
      </w:r>
    </w:p>
    <w:p w:rsidR="00B61366" w:rsidRPr="00964C20" w:rsidRDefault="00B61366" w:rsidP="00761989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f8"/>
        <w:tblW w:w="9747" w:type="dxa"/>
        <w:tblLayout w:type="fixed"/>
        <w:tblLook w:val="04A0"/>
      </w:tblPr>
      <w:tblGrid>
        <w:gridCol w:w="2093"/>
        <w:gridCol w:w="1926"/>
        <w:gridCol w:w="199"/>
        <w:gridCol w:w="710"/>
        <w:gridCol w:w="12"/>
        <w:gridCol w:w="169"/>
        <w:gridCol w:w="669"/>
        <w:gridCol w:w="142"/>
        <w:gridCol w:w="709"/>
        <w:gridCol w:w="142"/>
        <w:gridCol w:w="708"/>
        <w:gridCol w:w="142"/>
        <w:gridCol w:w="709"/>
        <w:gridCol w:w="283"/>
        <w:gridCol w:w="426"/>
        <w:gridCol w:w="708"/>
      </w:tblGrid>
      <w:tr w:rsidR="00761989" w:rsidRPr="00964C20" w:rsidTr="00B61366">
        <w:tc>
          <w:tcPr>
            <w:tcW w:w="2093" w:type="dxa"/>
            <w:vAlign w:val="center"/>
          </w:tcPr>
          <w:p w:rsidR="00761989" w:rsidRPr="00964C20" w:rsidRDefault="00AC4EBA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64C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654" w:type="dxa"/>
            <w:gridSpan w:val="15"/>
          </w:tcPr>
          <w:p w:rsidR="00761989" w:rsidRDefault="00711B6F" w:rsidP="00761989">
            <w:pPr>
              <w:ind w:right="-1"/>
              <w:rPr>
                <w:rStyle w:val="10pt"/>
                <w:rFonts w:ascii="Times New Roman" w:hAnsi="Times New Roman"/>
                <w:sz w:val="24"/>
                <w:szCs w:val="24"/>
              </w:rPr>
            </w:pPr>
            <w:r w:rsidRPr="00964C20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964C20">
              <w:rPr>
                <w:rStyle w:val="10pt"/>
                <w:rFonts w:ascii="Times New Roman" w:hAnsi="Times New Roman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  <w:p w:rsidR="00B61366" w:rsidRPr="00964C20" w:rsidRDefault="00B61366" w:rsidP="0076198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B6F" w:rsidRPr="00964C20" w:rsidTr="00B61366">
        <w:tc>
          <w:tcPr>
            <w:tcW w:w="2093" w:type="dxa"/>
            <w:vAlign w:val="center"/>
          </w:tcPr>
          <w:p w:rsidR="00711B6F" w:rsidRPr="00964C20" w:rsidRDefault="00711B6F" w:rsidP="00711B6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64C20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7654" w:type="dxa"/>
            <w:gridSpan w:val="15"/>
          </w:tcPr>
          <w:p w:rsidR="00711B6F" w:rsidRPr="00964C20" w:rsidRDefault="00711B6F" w:rsidP="00711B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C20">
              <w:rPr>
                <w:rFonts w:ascii="Times New Roman" w:hAnsi="Times New Roman"/>
                <w:bCs/>
                <w:sz w:val="24"/>
                <w:szCs w:val="24"/>
              </w:rPr>
              <w:t>Заместитель Главы Ивняковского сельского поселения –</w:t>
            </w:r>
            <w:r w:rsidRPr="00964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68A4" w:rsidRPr="00964C20">
              <w:rPr>
                <w:rFonts w:ascii="Times New Roman" w:hAnsi="Times New Roman"/>
                <w:sz w:val="24"/>
                <w:szCs w:val="24"/>
              </w:rPr>
              <w:t>Буличенко</w:t>
            </w:r>
            <w:r w:rsidRPr="00964C20">
              <w:rPr>
                <w:rFonts w:ascii="Times New Roman" w:hAnsi="Times New Roman"/>
                <w:sz w:val="24"/>
                <w:szCs w:val="24"/>
              </w:rPr>
              <w:t xml:space="preserve"> Андрей Валентинович</w:t>
            </w:r>
          </w:p>
        </w:tc>
      </w:tr>
      <w:tr w:rsidR="00761989" w:rsidTr="00B61366">
        <w:tc>
          <w:tcPr>
            <w:tcW w:w="2093" w:type="dxa"/>
            <w:vAlign w:val="center"/>
          </w:tcPr>
          <w:p w:rsidR="00761989" w:rsidRPr="00964C20" w:rsidRDefault="00AC4EBA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64C20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7654" w:type="dxa"/>
            <w:gridSpan w:val="15"/>
            <w:vAlign w:val="center"/>
          </w:tcPr>
          <w:p w:rsidR="00761989" w:rsidRPr="00964C20" w:rsidRDefault="00406A2A" w:rsidP="00406A2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20">
              <w:rPr>
                <w:rStyle w:val="10pt"/>
                <w:rFonts w:ascii="Times New Roman" w:hAnsi="Times New Roman"/>
                <w:sz w:val="24"/>
                <w:szCs w:val="24"/>
              </w:rPr>
              <w:t>2021-2023 годы</w:t>
            </w:r>
          </w:p>
        </w:tc>
      </w:tr>
      <w:tr w:rsidR="00761989" w:rsidTr="00B61366">
        <w:tc>
          <w:tcPr>
            <w:tcW w:w="2093" w:type="dxa"/>
            <w:vAlign w:val="center"/>
          </w:tcPr>
          <w:p w:rsidR="00761989" w:rsidRDefault="00AC4EBA" w:rsidP="004821E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4821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программы</w:t>
            </w:r>
          </w:p>
        </w:tc>
        <w:tc>
          <w:tcPr>
            <w:tcW w:w="7654" w:type="dxa"/>
            <w:gridSpan w:val="15"/>
          </w:tcPr>
          <w:p w:rsidR="004821E1" w:rsidRPr="00C24730" w:rsidRDefault="004821E1" w:rsidP="005806DA">
            <w:pPr>
              <w:pStyle w:val="affff7"/>
              <w:numPr>
                <w:ilvl w:val="0"/>
                <w:numId w:val="26"/>
              </w:numPr>
              <w:ind w:left="61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Развитие системы профилактики правонарушений и повышение уровня безопасности граждан на территории Ивняковского сельского поселения.</w:t>
            </w:r>
          </w:p>
          <w:p w:rsidR="004821E1" w:rsidRPr="00C24730" w:rsidRDefault="004821E1" w:rsidP="005806DA">
            <w:pPr>
              <w:pStyle w:val="affff7"/>
              <w:numPr>
                <w:ilvl w:val="0"/>
                <w:numId w:val="26"/>
              </w:numPr>
              <w:ind w:left="61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Развитие системы профилактики правонарушений и повышение уровня безопасности граждан на территории Ивняковского сельского поселения.</w:t>
            </w:r>
          </w:p>
          <w:p w:rsidR="004821E1" w:rsidRPr="00C24730" w:rsidRDefault="004821E1" w:rsidP="005806DA">
            <w:pPr>
              <w:pStyle w:val="affff7"/>
              <w:numPr>
                <w:ilvl w:val="0"/>
                <w:numId w:val="26"/>
              </w:numPr>
              <w:ind w:left="61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комплекса мероприятий по </w:t>
            </w:r>
            <w:r w:rsidRPr="00C247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водействию незаконному обороту наркотических средств и</w:t>
            </w: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 xml:space="preserve"> психотропных веществ и злоупотреблению ими на территории Ивняковского сельского поселения Ярославского муниципального района Ярославской области.</w:t>
            </w:r>
          </w:p>
          <w:p w:rsidR="00761989" w:rsidRDefault="004821E1" w:rsidP="005806DA">
            <w:pPr>
              <w:pStyle w:val="affff7"/>
              <w:numPr>
                <w:ilvl w:val="0"/>
                <w:numId w:val="26"/>
              </w:numPr>
              <w:ind w:left="61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Предотвращение незаконного потребления нарко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730">
              <w:rPr>
                <w:rFonts w:ascii="Times New Roman" w:hAnsi="Times New Roman" w:cs="Times New Roman"/>
                <w:sz w:val="24"/>
                <w:szCs w:val="24"/>
              </w:rPr>
              <w:t>средств и психотропных веществ, наркомании на территории поселения; предотвращение незаконного распространения наркотических средств, психотропных и токсических веществ, а также их прекурсоров на территории поселения; сокращение наркомании и токсикомании и связанных с ними преступлений и правонарушений.</w:t>
            </w:r>
          </w:p>
          <w:p w:rsidR="009070B9" w:rsidRDefault="009070B9" w:rsidP="009070B9">
            <w:pPr>
              <w:pStyle w:val="affff7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6DA" w:rsidRPr="00964C20" w:rsidTr="00B61366">
        <w:trPr>
          <w:trHeight w:val="468"/>
        </w:trPr>
        <w:tc>
          <w:tcPr>
            <w:tcW w:w="2093" w:type="dxa"/>
            <w:vMerge w:val="restart"/>
            <w:vAlign w:val="center"/>
          </w:tcPr>
          <w:p w:rsidR="005806DA" w:rsidRPr="00CE68A4" w:rsidRDefault="005806DA" w:rsidP="00B75CF8">
            <w:pPr>
              <w:ind w:right="-1"/>
              <w:rPr>
                <w:rFonts w:ascii="Times New Roman" w:hAnsi="Times New Roman" w:cs="Times New Roman"/>
              </w:rPr>
            </w:pPr>
            <w:r w:rsidRPr="00CE68A4">
              <w:rPr>
                <w:rFonts w:ascii="Times New Roman" w:hAnsi="Times New Roman" w:cs="Times New Roman"/>
              </w:rPr>
              <w:t>Объем финансирования муниципальной программы, в том числе по годам реализации</w:t>
            </w:r>
          </w:p>
        </w:tc>
        <w:tc>
          <w:tcPr>
            <w:tcW w:w="1926" w:type="dxa"/>
            <w:vMerge w:val="restart"/>
            <w:vAlign w:val="center"/>
          </w:tcPr>
          <w:p w:rsidR="005806DA" w:rsidRPr="00B61366" w:rsidRDefault="005806DA" w:rsidP="00B75CF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3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728" w:type="dxa"/>
            <w:gridSpan w:val="14"/>
            <w:vAlign w:val="center"/>
          </w:tcPr>
          <w:p w:rsidR="005806DA" w:rsidRPr="00B61366" w:rsidRDefault="005806DA" w:rsidP="00B75CF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366">
              <w:rPr>
                <w:rFonts w:ascii="Times New Roman" w:hAnsi="Times New Roman" w:cs="Times New Roman"/>
                <w:sz w:val="20"/>
                <w:szCs w:val="20"/>
              </w:rPr>
              <w:t>Плановый объем финансирования, (тыс.руб.)</w:t>
            </w:r>
          </w:p>
        </w:tc>
      </w:tr>
      <w:tr w:rsidR="005806DA" w:rsidRPr="00964C20" w:rsidTr="00B61366">
        <w:trPr>
          <w:trHeight w:val="260"/>
        </w:trPr>
        <w:tc>
          <w:tcPr>
            <w:tcW w:w="2093" w:type="dxa"/>
            <w:vMerge/>
            <w:vAlign w:val="center"/>
          </w:tcPr>
          <w:p w:rsidR="005806DA" w:rsidRPr="00CE68A4" w:rsidRDefault="005806DA" w:rsidP="00B75CF8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  <w:vAlign w:val="center"/>
          </w:tcPr>
          <w:p w:rsidR="005806DA" w:rsidRPr="00B61366" w:rsidRDefault="005806DA" w:rsidP="00B75CF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vMerge w:val="restart"/>
            <w:vAlign w:val="center"/>
          </w:tcPr>
          <w:p w:rsidR="005806DA" w:rsidRPr="00B61366" w:rsidRDefault="005806DA" w:rsidP="00B75CF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3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07" w:type="dxa"/>
            <w:gridSpan w:val="11"/>
            <w:vAlign w:val="center"/>
          </w:tcPr>
          <w:p w:rsidR="005806DA" w:rsidRPr="00B61366" w:rsidRDefault="005806DA" w:rsidP="00B75CF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366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B61366" w:rsidRPr="00964C20" w:rsidTr="00B61366">
        <w:trPr>
          <w:trHeight w:val="201"/>
        </w:trPr>
        <w:tc>
          <w:tcPr>
            <w:tcW w:w="2093" w:type="dxa"/>
            <w:vMerge/>
            <w:vAlign w:val="center"/>
          </w:tcPr>
          <w:p w:rsidR="00B61366" w:rsidRPr="00CE68A4" w:rsidRDefault="00B61366" w:rsidP="00B75CF8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  <w:vAlign w:val="center"/>
          </w:tcPr>
          <w:p w:rsidR="00B61366" w:rsidRPr="00B61366" w:rsidRDefault="00B61366" w:rsidP="00B75CF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vMerge/>
            <w:vAlign w:val="center"/>
          </w:tcPr>
          <w:p w:rsidR="00B61366" w:rsidRPr="00B61366" w:rsidRDefault="00B61366" w:rsidP="00B75CF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center"/>
          </w:tcPr>
          <w:p w:rsidR="00B61366" w:rsidRPr="00B61366" w:rsidRDefault="00B61366" w:rsidP="00B75CF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36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gridSpan w:val="2"/>
            <w:vAlign w:val="center"/>
          </w:tcPr>
          <w:p w:rsidR="00B61366" w:rsidRPr="00B61366" w:rsidRDefault="00B61366" w:rsidP="00B75CF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36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gridSpan w:val="2"/>
            <w:vAlign w:val="center"/>
          </w:tcPr>
          <w:p w:rsidR="00B61366" w:rsidRPr="00B61366" w:rsidRDefault="00B61366" w:rsidP="00B75CF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36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vAlign w:val="center"/>
          </w:tcPr>
          <w:p w:rsidR="00B61366" w:rsidRPr="00B61366" w:rsidRDefault="00B61366" w:rsidP="00B6136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366">
              <w:rPr>
                <w:rFonts w:ascii="Times New Roman" w:hAnsi="Times New Roman" w:cs="Times New Roman"/>
                <w:sz w:val="20"/>
                <w:szCs w:val="20"/>
              </w:rPr>
              <w:t>2024 (проект)</w:t>
            </w:r>
          </w:p>
        </w:tc>
        <w:tc>
          <w:tcPr>
            <w:tcW w:w="1134" w:type="dxa"/>
            <w:gridSpan w:val="2"/>
            <w:vAlign w:val="center"/>
          </w:tcPr>
          <w:p w:rsidR="00B61366" w:rsidRPr="00B61366" w:rsidRDefault="00B61366" w:rsidP="00B6136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366">
              <w:rPr>
                <w:rFonts w:ascii="Times New Roman" w:hAnsi="Times New Roman" w:cs="Times New Roman"/>
                <w:sz w:val="20"/>
                <w:szCs w:val="20"/>
              </w:rPr>
              <w:t>2025 (проект)</w:t>
            </w:r>
          </w:p>
        </w:tc>
      </w:tr>
      <w:tr w:rsidR="00B61366" w:rsidRPr="00964C20" w:rsidTr="00B61366">
        <w:trPr>
          <w:trHeight w:val="252"/>
        </w:trPr>
        <w:tc>
          <w:tcPr>
            <w:tcW w:w="2093" w:type="dxa"/>
            <w:vMerge/>
            <w:vAlign w:val="center"/>
          </w:tcPr>
          <w:p w:rsidR="00B61366" w:rsidRPr="00CE68A4" w:rsidRDefault="00B61366" w:rsidP="00516C1B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Align w:val="center"/>
          </w:tcPr>
          <w:p w:rsidR="00B61366" w:rsidRPr="00B61366" w:rsidRDefault="00B61366" w:rsidP="00516C1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36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21" w:type="dxa"/>
            <w:gridSpan w:val="3"/>
            <w:vAlign w:val="center"/>
          </w:tcPr>
          <w:p w:rsidR="00B61366" w:rsidRPr="00646275" w:rsidRDefault="00B61366" w:rsidP="00516C1B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27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vAlign w:val="center"/>
          </w:tcPr>
          <w:p w:rsidR="00B61366" w:rsidRPr="00B61366" w:rsidRDefault="00B61366" w:rsidP="00516C1B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3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B61366" w:rsidRPr="00B61366" w:rsidRDefault="00B61366" w:rsidP="00516C1B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3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B61366" w:rsidRPr="00B61366" w:rsidRDefault="00B61366" w:rsidP="00516C1B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3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B61366" w:rsidRPr="00B61366" w:rsidRDefault="00B61366" w:rsidP="00B6136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61366" w:rsidRPr="00B61366" w:rsidRDefault="00B61366" w:rsidP="00B6136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61366" w:rsidRPr="00964C20" w:rsidTr="00B61366">
        <w:trPr>
          <w:trHeight w:val="252"/>
        </w:trPr>
        <w:tc>
          <w:tcPr>
            <w:tcW w:w="2093" w:type="dxa"/>
            <w:vMerge/>
            <w:vAlign w:val="center"/>
          </w:tcPr>
          <w:p w:rsidR="00B61366" w:rsidRPr="00CE68A4" w:rsidRDefault="00B61366" w:rsidP="00516C1B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Align w:val="center"/>
          </w:tcPr>
          <w:p w:rsidR="00B61366" w:rsidRPr="00B61366" w:rsidRDefault="00B61366" w:rsidP="00516C1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36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21" w:type="dxa"/>
            <w:gridSpan w:val="3"/>
            <w:vAlign w:val="center"/>
          </w:tcPr>
          <w:p w:rsidR="00B61366" w:rsidRPr="00646275" w:rsidRDefault="00B61366" w:rsidP="00516C1B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27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vAlign w:val="center"/>
          </w:tcPr>
          <w:p w:rsidR="00B61366" w:rsidRPr="00B61366" w:rsidRDefault="00B61366" w:rsidP="00516C1B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3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B61366" w:rsidRPr="00B61366" w:rsidRDefault="00B61366" w:rsidP="00516C1B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3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B61366" w:rsidRPr="00B61366" w:rsidRDefault="00B61366" w:rsidP="00516C1B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3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B61366" w:rsidRPr="00B61366" w:rsidRDefault="00B61366" w:rsidP="00B6136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61366" w:rsidRPr="00B61366" w:rsidRDefault="00B61366" w:rsidP="00B61366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61366" w:rsidRPr="00964C20" w:rsidTr="00B61366">
        <w:trPr>
          <w:trHeight w:val="252"/>
        </w:trPr>
        <w:tc>
          <w:tcPr>
            <w:tcW w:w="2093" w:type="dxa"/>
            <w:vMerge/>
            <w:vAlign w:val="center"/>
          </w:tcPr>
          <w:p w:rsidR="00B61366" w:rsidRPr="00CE68A4" w:rsidRDefault="00B61366" w:rsidP="00637C75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Align w:val="center"/>
          </w:tcPr>
          <w:p w:rsidR="00B61366" w:rsidRPr="00B61366" w:rsidRDefault="00B61366" w:rsidP="00637C7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36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21" w:type="dxa"/>
            <w:gridSpan w:val="3"/>
            <w:vAlign w:val="center"/>
          </w:tcPr>
          <w:p w:rsidR="00B61366" w:rsidRPr="00646275" w:rsidRDefault="00646275" w:rsidP="00637C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46275">
              <w:rPr>
                <w:rFonts w:ascii="Times New Roman" w:hAnsi="Times New Roman" w:cs="Times New Roman"/>
                <w:b/>
              </w:rPr>
              <w:t>440,7</w:t>
            </w:r>
          </w:p>
        </w:tc>
        <w:tc>
          <w:tcPr>
            <w:tcW w:w="980" w:type="dxa"/>
            <w:gridSpan w:val="3"/>
            <w:vAlign w:val="center"/>
          </w:tcPr>
          <w:p w:rsidR="00B61366" w:rsidRPr="00B61366" w:rsidRDefault="00646275" w:rsidP="00637C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851" w:type="dxa"/>
            <w:gridSpan w:val="2"/>
            <w:vAlign w:val="center"/>
          </w:tcPr>
          <w:p w:rsidR="00B61366" w:rsidRPr="00B61366" w:rsidRDefault="00646275" w:rsidP="00637C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850" w:type="dxa"/>
            <w:gridSpan w:val="2"/>
            <w:vAlign w:val="center"/>
          </w:tcPr>
          <w:p w:rsidR="00B61366" w:rsidRPr="00B61366" w:rsidRDefault="00B61366" w:rsidP="00637C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61366">
              <w:rPr>
                <w:rFonts w:ascii="Times New Roman" w:hAnsi="Times New Roman" w:cs="Times New Roman"/>
              </w:rPr>
              <w:t>116,4</w:t>
            </w:r>
          </w:p>
        </w:tc>
        <w:tc>
          <w:tcPr>
            <w:tcW w:w="992" w:type="dxa"/>
            <w:gridSpan w:val="2"/>
            <w:vAlign w:val="center"/>
          </w:tcPr>
          <w:p w:rsidR="00B61366" w:rsidRPr="00B61366" w:rsidRDefault="00B61366" w:rsidP="009070B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134" w:type="dxa"/>
            <w:gridSpan w:val="2"/>
            <w:vAlign w:val="center"/>
          </w:tcPr>
          <w:p w:rsidR="00B61366" w:rsidRPr="00B61366" w:rsidRDefault="00B61366" w:rsidP="009070B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</w:tr>
      <w:tr w:rsidR="00B61366" w:rsidRPr="00964C20" w:rsidTr="00B61366">
        <w:trPr>
          <w:trHeight w:val="252"/>
        </w:trPr>
        <w:tc>
          <w:tcPr>
            <w:tcW w:w="2093" w:type="dxa"/>
            <w:vMerge/>
            <w:vAlign w:val="center"/>
          </w:tcPr>
          <w:p w:rsidR="00B61366" w:rsidRPr="00CE68A4" w:rsidRDefault="00B61366" w:rsidP="00516C1B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Align w:val="center"/>
          </w:tcPr>
          <w:p w:rsidR="00B61366" w:rsidRPr="00B61366" w:rsidRDefault="00B61366" w:rsidP="00516C1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36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1" w:type="dxa"/>
            <w:gridSpan w:val="3"/>
            <w:vAlign w:val="center"/>
          </w:tcPr>
          <w:p w:rsidR="00B61366" w:rsidRPr="00646275" w:rsidRDefault="009070B9" w:rsidP="00516C1B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27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3"/>
            <w:vAlign w:val="center"/>
          </w:tcPr>
          <w:p w:rsidR="00B61366" w:rsidRPr="00B61366" w:rsidRDefault="00B61366" w:rsidP="00516C1B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3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B61366" w:rsidRPr="00B61366" w:rsidRDefault="00B61366" w:rsidP="00516C1B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3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B61366" w:rsidRPr="00B61366" w:rsidRDefault="00B61366" w:rsidP="00516C1B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3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B61366" w:rsidRPr="00B61366" w:rsidRDefault="00B61366" w:rsidP="009070B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61366" w:rsidRPr="00B61366" w:rsidRDefault="00B61366" w:rsidP="009070B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61366" w:rsidRPr="00964C20" w:rsidTr="00B61366">
        <w:trPr>
          <w:trHeight w:val="252"/>
        </w:trPr>
        <w:tc>
          <w:tcPr>
            <w:tcW w:w="2093" w:type="dxa"/>
            <w:vMerge/>
            <w:vAlign w:val="center"/>
          </w:tcPr>
          <w:p w:rsidR="00B61366" w:rsidRPr="00CE68A4" w:rsidRDefault="00B61366" w:rsidP="00637C75">
            <w:pPr>
              <w:ind w:right="-1"/>
              <w:rPr>
                <w:rFonts w:ascii="Times New Roman" w:hAnsi="Times New Roman" w:cs="Times New Roman"/>
              </w:rPr>
            </w:pPr>
            <w:bookmarkStart w:id="0" w:name="_GoBack" w:colFirst="1" w:colLast="5"/>
          </w:p>
        </w:tc>
        <w:tc>
          <w:tcPr>
            <w:tcW w:w="1926" w:type="dxa"/>
            <w:vAlign w:val="center"/>
          </w:tcPr>
          <w:p w:rsidR="00B61366" w:rsidRPr="00B61366" w:rsidRDefault="00B61366" w:rsidP="00637C7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366">
              <w:rPr>
                <w:rFonts w:ascii="Times New Roman" w:hAnsi="Times New Roman" w:cs="Times New Roman"/>
                <w:sz w:val="20"/>
                <w:szCs w:val="20"/>
              </w:rPr>
              <w:t xml:space="preserve">Итого по </w:t>
            </w:r>
            <w:r w:rsidRPr="00B61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</w:t>
            </w:r>
          </w:p>
        </w:tc>
        <w:tc>
          <w:tcPr>
            <w:tcW w:w="921" w:type="dxa"/>
            <w:gridSpan w:val="3"/>
            <w:vAlign w:val="center"/>
          </w:tcPr>
          <w:p w:rsidR="00B61366" w:rsidRPr="00646275" w:rsidRDefault="00646275" w:rsidP="00637C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46275">
              <w:rPr>
                <w:rFonts w:ascii="Times New Roman" w:hAnsi="Times New Roman" w:cs="Times New Roman"/>
                <w:b/>
              </w:rPr>
              <w:lastRenderedPageBreak/>
              <w:t>440,7</w:t>
            </w:r>
          </w:p>
        </w:tc>
        <w:tc>
          <w:tcPr>
            <w:tcW w:w="980" w:type="dxa"/>
            <w:gridSpan w:val="3"/>
            <w:vAlign w:val="center"/>
          </w:tcPr>
          <w:p w:rsidR="00B61366" w:rsidRPr="00646275" w:rsidRDefault="00646275" w:rsidP="00637C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46275">
              <w:rPr>
                <w:rFonts w:ascii="Times New Roman" w:hAnsi="Times New Roman" w:cs="Times New Roman"/>
                <w:b/>
              </w:rPr>
              <w:t>61,2</w:t>
            </w:r>
          </w:p>
        </w:tc>
        <w:tc>
          <w:tcPr>
            <w:tcW w:w="851" w:type="dxa"/>
            <w:gridSpan w:val="2"/>
            <w:vAlign w:val="center"/>
          </w:tcPr>
          <w:p w:rsidR="00B61366" w:rsidRPr="00646275" w:rsidRDefault="00646275" w:rsidP="00637C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46275">
              <w:rPr>
                <w:rFonts w:ascii="Times New Roman" w:hAnsi="Times New Roman" w:cs="Times New Roman"/>
                <w:b/>
              </w:rPr>
              <w:t>30,3</w:t>
            </w:r>
          </w:p>
        </w:tc>
        <w:tc>
          <w:tcPr>
            <w:tcW w:w="850" w:type="dxa"/>
            <w:gridSpan w:val="2"/>
            <w:vAlign w:val="center"/>
          </w:tcPr>
          <w:p w:rsidR="00B61366" w:rsidRPr="00646275" w:rsidRDefault="00B61366" w:rsidP="00637C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46275">
              <w:rPr>
                <w:rFonts w:ascii="Times New Roman" w:hAnsi="Times New Roman" w:cs="Times New Roman"/>
                <w:b/>
              </w:rPr>
              <w:t>116,4</w:t>
            </w:r>
          </w:p>
        </w:tc>
        <w:tc>
          <w:tcPr>
            <w:tcW w:w="992" w:type="dxa"/>
            <w:gridSpan w:val="2"/>
            <w:vAlign w:val="center"/>
          </w:tcPr>
          <w:p w:rsidR="00B61366" w:rsidRPr="00646275" w:rsidRDefault="00B61366" w:rsidP="00B61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46275">
              <w:rPr>
                <w:rFonts w:ascii="Times New Roman" w:hAnsi="Times New Roman" w:cs="Times New Roman"/>
                <w:b/>
              </w:rPr>
              <w:t>116,4</w:t>
            </w:r>
          </w:p>
        </w:tc>
        <w:tc>
          <w:tcPr>
            <w:tcW w:w="1134" w:type="dxa"/>
            <w:gridSpan w:val="2"/>
            <w:vAlign w:val="center"/>
          </w:tcPr>
          <w:p w:rsidR="00B61366" w:rsidRPr="00646275" w:rsidRDefault="00B61366" w:rsidP="00B613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46275">
              <w:rPr>
                <w:rFonts w:ascii="Times New Roman" w:hAnsi="Times New Roman" w:cs="Times New Roman"/>
                <w:b/>
              </w:rPr>
              <w:t>116,4</w:t>
            </w:r>
          </w:p>
        </w:tc>
      </w:tr>
      <w:bookmarkEnd w:id="0"/>
      <w:tr w:rsidR="00B61366" w:rsidRPr="00964C20" w:rsidTr="009070B9">
        <w:trPr>
          <w:trHeight w:val="588"/>
        </w:trPr>
        <w:tc>
          <w:tcPr>
            <w:tcW w:w="2093" w:type="dxa"/>
            <w:vMerge w:val="restart"/>
            <w:vAlign w:val="center"/>
          </w:tcPr>
          <w:p w:rsidR="00B61366" w:rsidRPr="00C06FB2" w:rsidRDefault="00B61366" w:rsidP="00637C7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06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 и основных мероприятий, входящих в состав муниципальной программы</w:t>
            </w:r>
          </w:p>
          <w:p w:rsidR="00B61366" w:rsidRPr="00C06FB2" w:rsidRDefault="00B61366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14"/>
          </w:tcPr>
          <w:p w:rsidR="00B61366" w:rsidRPr="00C06FB2" w:rsidRDefault="00B61366" w:rsidP="00154700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54700">
              <w:rPr>
                <w:rFonts w:ascii="Times New Roman" w:hAnsi="Times New Roman"/>
                <w:sz w:val="24"/>
                <w:szCs w:val="24"/>
              </w:rPr>
              <w:t>Подпрограмма "Профилактика наркомании и токсикомании на территории Ивняковского сельского поселения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ложение 1)</w:t>
            </w:r>
          </w:p>
        </w:tc>
        <w:tc>
          <w:tcPr>
            <w:tcW w:w="708" w:type="dxa"/>
            <w:vMerge w:val="restart"/>
            <w:textDirection w:val="btLr"/>
          </w:tcPr>
          <w:p w:rsidR="00B61366" w:rsidRPr="00964C20" w:rsidRDefault="00B61366" w:rsidP="00580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Администрация ИСП</w:t>
            </w:r>
          </w:p>
          <w:p w:rsidR="00B61366" w:rsidRPr="00964C20" w:rsidRDefault="00B61366" w:rsidP="00B75CF8">
            <w:pPr>
              <w:ind w:left="113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366" w:rsidRPr="00964C20" w:rsidTr="009070B9">
        <w:trPr>
          <w:trHeight w:val="156"/>
        </w:trPr>
        <w:tc>
          <w:tcPr>
            <w:tcW w:w="2093" w:type="dxa"/>
            <w:vMerge/>
            <w:vAlign w:val="center"/>
          </w:tcPr>
          <w:p w:rsidR="00B61366" w:rsidRPr="00C06FB2" w:rsidRDefault="00B61366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 w:val="restart"/>
            <w:vAlign w:val="center"/>
          </w:tcPr>
          <w:p w:rsidR="00B61366" w:rsidRPr="009070B9" w:rsidRDefault="00B61366" w:rsidP="00871BBF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821" w:type="dxa"/>
            <w:gridSpan w:val="12"/>
            <w:vAlign w:val="center"/>
          </w:tcPr>
          <w:p w:rsidR="00B61366" w:rsidRPr="009070B9" w:rsidRDefault="00B61366" w:rsidP="00871BBF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Плановый объем финансирования, (тыс.руб.)</w:t>
            </w:r>
          </w:p>
        </w:tc>
        <w:tc>
          <w:tcPr>
            <w:tcW w:w="708" w:type="dxa"/>
            <w:vMerge/>
          </w:tcPr>
          <w:p w:rsidR="00B61366" w:rsidRPr="00964C20" w:rsidRDefault="00B61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366" w:rsidRPr="00964C20" w:rsidTr="009070B9">
        <w:trPr>
          <w:trHeight w:val="144"/>
        </w:trPr>
        <w:tc>
          <w:tcPr>
            <w:tcW w:w="2093" w:type="dxa"/>
            <w:vMerge/>
            <w:vAlign w:val="center"/>
          </w:tcPr>
          <w:p w:rsidR="00B61366" w:rsidRPr="00C06FB2" w:rsidRDefault="00B61366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vAlign w:val="center"/>
          </w:tcPr>
          <w:p w:rsidR="00B61366" w:rsidRPr="009070B9" w:rsidRDefault="00B61366" w:rsidP="0076198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gridSpan w:val="3"/>
            <w:vMerge w:val="restart"/>
            <w:vAlign w:val="center"/>
          </w:tcPr>
          <w:p w:rsidR="00B61366" w:rsidRPr="009070B9" w:rsidRDefault="00B61366" w:rsidP="003F3CC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930" w:type="dxa"/>
            <w:gridSpan w:val="9"/>
            <w:vAlign w:val="center"/>
          </w:tcPr>
          <w:p w:rsidR="00B61366" w:rsidRPr="009070B9" w:rsidRDefault="00B61366" w:rsidP="003F3CC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8" w:type="dxa"/>
            <w:vMerge/>
          </w:tcPr>
          <w:p w:rsidR="00B61366" w:rsidRPr="00964C20" w:rsidRDefault="00B61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B9" w:rsidRPr="00964C20" w:rsidTr="009070B9">
        <w:trPr>
          <w:trHeight w:val="120"/>
        </w:trPr>
        <w:tc>
          <w:tcPr>
            <w:tcW w:w="2093" w:type="dxa"/>
            <w:vMerge/>
            <w:vAlign w:val="center"/>
          </w:tcPr>
          <w:p w:rsidR="009070B9" w:rsidRPr="00C06FB2" w:rsidRDefault="009070B9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vAlign w:val="center"/>
          </w:tcPr>
          <w:p w:rsidR="009070B9" w:rsidRPr="009070B9" w:rsidRDefault="009070B9" w:rsidP="0076198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gridSpan w:val="3"/>
            <w:vMerge/>
            <w:vAlign w:val="center"/>
          </w:tcPr>
          <w:p w:rsidR="009070B9" w:rsidRPr="009070B9" w:rsidRDefault="009070B9" w:rsidP="0076198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gridSpan w:val="2"/>
            <w:vAlign w:val="center"/>
          </w:tcPr>
          <w:p w:rsidR="009070B9" w:rsidRPr="009070B9" w:rsidRDefault="009070B9" w:rsidP="0076198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851" w:type="dxa"/>
            <w:gridSpan w:val="2"/>
            <w:vAlign w:val="center"/>
          </w:tcPr>
          <w:p w:rsidR="009070B9" w:rsidRPr="009070B9" w:rsidRDefault="009070B9" w:rsidP="0076198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850" w:type="dxa"/>
            <w:gridSpan w:val="2"/>
            <w:vAlign w:val="center"/>
          </w:tcPr>
          <w:p w:rsidR="009070B9" w:rsidRPr="009070B9" w:rsidRDefault="009070B9" w:rsidP="005806DA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2023 г.</w:t>
            </w:r>
          </w:p>
        </w:tc>
        <w:tc>
          <w:tcPr>
            <w:tcW w:w="709" w:type="dxa"/>
            <w:vAlign w:val="center"/>
          </w:tcPr>
          <w:p w:rsidR="009070B9" w:rsidRPr="009070B9" w:rsidRDefault="009070B9" w:rsidP="009070B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gridSpan w:val="2"/>
            <w:vAlign w:val="center"/>
          </w:tcPr>
          <w:p w:rsidR="009070B9" w:rsidRPr="009070B9" w:rsidRDefault="009070B9" w:rsidP="009070B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8" w:type="dxa"/>
            <w:vMerge/>
          </w:tcPr>
          <w:p w:rsidR="009070B9" w:rsidRPr="00964C20" w:rsidRDefault="00907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B9" w:rsidRPr="00964C20" w:rsidTr="009070B9">
        <w:trPr>
          <w:trHeight w:val="120"/>
        </w:trPr>
        <w:tc>
          <w:tcPr>
            <w:tcW w:w="2093" w:type="dxa"/>
            <w:vMerge/>
            <w:vAlign w:val="center"/>
          </w:tcPr>
          <w:p w:rsidR="009070B9" w:rsidRPr="00C06FB2" w:rsidRDefault="009070B9" w:rsidP="000912B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9070B9" w:rsidRPr="009070B9" w:rsidRDefault="009070B9" w:rsidP="000912BC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91" w:type="dxa"/>
            <w:gridSpan w:val="3"/>
            <w:vAlign w:val="center"/>
          </w:tcPr>
          <w:p w:rsidR="009070B9" w:rsidRPr="009070B9" w:rsidRDefault="009070B9" w:rsidP="000912BC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11" w:type="dxa"/>
            <w:gridSpan w:val="2"/>
            <w:vAlign w:val="center"/>
          </w:tcPr>
          <w:p w:rsidR="009070B9" w:rsidRPr="009070B9" w:rsidRDefault="009070B9" w:rsidP="000912BC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9070B9" w:rsidRPr="009070B9" w:rsidRDefault="009070B9" w:rsidP="000912BC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9070B9" w:rsidRPr="009070B9" w:rsidRDefault="009070B9" w:rsidP="000912BC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9070B9" w:rsidRPr="009070B9" w:rsidRDefault="009070B9" w:rsidP="009070B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9070B9" w:rsidRPr="009070B9" w:rsidRDefault="009070B9" w:rsidP="009070B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</w:tcPr>
          <w:p w:rsidR="009070B9" w:rsidRPr="00964C20" w:rsidRDefault="009070B9" w:rsidP="009070B9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B9" w:rsidRPr="00964C20" w:rsidTr="009070B9">
        <w:trPr>
          <w:trHeight w:val="120"/>
        </w:trPr>
        <w:tc>
          <w:tcPr>
            <w:tcW w:w="2093" w:type="dxa"/>
            <w:vMerge/>
            <w:vAlign w:val="center"/>
          </w:tcPr>
          <w:p w:rsidR="009070B9" w:rsidRPr="00C06FB2" w:rsidRDefault="009070B9" w:rsidP="000912B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9070B9" w:rsidRPr="009070B9" w:rsidRDefault="009070B9" w:rsidP="000912BC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91" w:type="dxa"/>
            <w:gridSpan w:val="3"/>
            <w:vAlign w:val="center"/>
          </w:tcPr>
          <w:p w:rsidR="009070B9" w:rsidRPr="009070B9" w:rsidRDefault="009070B9" w:rsidP="000912BC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11" w:type="dxa"/>
            <w:gridSpan w:val="2"/>
            <w:vAlign w:val="center"/>
          </w:tcPr>
          <w:p w:rsidR="009070B9" w:rsidRPr="009070B9" w:rsidRDefault="009070B9" w:rsidP="000912BC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9070B9" w:rsidRPr="009070B9" w:rsidRDefault="009070B9" w:rsidP="000912BC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9070B9" w:rsidRPr="009070B9" w:rsidRDefault="009070B9" w:rsidP="000912BC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9070B9" w:rsidRPr="009070B9" w:rsidRDefault="009070B9" w:rsidP="009070B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9070B9" w:rsidRPr="009070B9" w:rsidRDefault="009070B9" w:rsidP="009070B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</w:tcPr>
          <w:p w:rsidR="009070B9" w:rsidRPr="00964C20" w:rsidRDefault="009070B9" w:rsidP="009070B9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B9" w:rsidRPr="00964C20" w:rsidTr="009070B9">
        <w:trPr>
          <w:trHeight w:val="120"/>
        </w:trPr>
        <w:tc>
          <w:tcPr>
            <w:tcW w:w="2093" w:type="dxa"/>
            <w:vMerge/>
            <w:vAlign w:val="center"/>
          </w:tcPr>
          <w:p w:rsidR="009070B9" w:rsidRPr="00C06FB2" w:rsidRDefault="009070B9" w:rsidP="0043680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9070B9" w:rsidRPr="009070B9" w:rsidRDefault="009070B9" w:rsidP="0043680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gridSpan w:val="3"/>
          </w:tcPr>
          <w:p w:rsidR="009070B9" w:rsidRPr="009070B9" w:rsidRDefault="009070B9" w:rsidP="00436801">
            <w:pPr>
              <w:ind w:firstLine="4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811" w:type="dxa"/>
            <w:gridSpan w:val="2"/>
          </w:tcPr>
          <w:p w:rsidR="009070B9" w:rsidRPr="009070B9" w:rsidRDefault="009070B9" w:rsidP="00436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2"/>
          </w:tcPr>
          <w:p w:rsidR="009070B9" w:rsidRPr="009070B9" w:rsidRDefault="009070B9" w:rsidP="004368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gridSpan w:val="2"/>
          </w:tcPr>
          <w:p w:rsidR="009070B9" w:rsidRPr="009070B9" w:rsidRDefault="009070B9" w:rsidP="00436801">
            <w:pPr>
              <w:ind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09" w:type="dxa"/>
          </w:tcPr>
          <w:p w:rsidR="009070B9" w:rsidRPr="009070B9" w:rsidRDefault="009070B9" w:rsidP="009070B9">
            <w:pPr>
              <w:ind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09" w:type="dxa"/>
            <w:gridSpan w:val="2"/>
          </w:tcPr>
          <w:p w:rsidR="009070B9" w:rsidRPr="009070B9" w:rsidRDefault="009070B9" w:rsidP="009070B9">
            <w:pPr>
              <w:ind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08" w:type="dxa"/>
            <w:vMerge/>
          </w:tcPr>
          <w:p w:rsidR="009070B9" w:rsidRPr="00964C20" w:rsidRDefault="009070B9" w:rsidP="00436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B9" w:rsidRPr="00964C20" w:rsidTr="009070B9">
        <w:trPr>
          <w:trHeight w:val="120"/>
        </w:trPr>
        <w:tc>
          <w:tcPr>
            <w:tcW w:w="2093" w:type="dxa"/>
            <w:vMerge/>
            <w:vAlign w:val="center"/>
          </w:tcPr>
          <w:p w:rsidR="009070B9" w:rsidRPr="00C06FB2" w:rsidRDefault="009070B9" w:rsidP="00B75C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9070B9" w:rsidRPr="009070B9" w:rsidRDefault="009070B9" w:rsidP="00871BBF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91" w:type="dxa"/>
            <w:gridSpan w:val="3"/>
            <w:vAlign w:val="center"/>
          </w:tcPr>
          <w:p w:rsidR="009070B9" w:rsidRPr="009070B9" w:rsidRDefault="009070B9" w:rsidP="00871BBF">
            <w:pPr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11" w:type="dxa"/>
            <w:gridSpan w:val="2"/>
            <w:vAlign w:val="center"/>
          </w:tcPr>
          <w:p w:rsidR="009070B9" w:rsidRPr="009070B9" w:rsidRDefault="009070B9" w:rsidP="00871BBF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9070B9" w:rsidRPr="009070B9" w:rsidRDefault="009070B9" w:rsidP="00871BBF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9070B9" w:rsidRPr="009070B9" w:rsidRDefault="009070B9" w:rsidP="00871BBF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9070B9" w:rsidRPr="009070B9" w:rsidRDefault="009070B9" w:rsidP="009070B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9070B9" w:rsidRPr="009070B9" w:rsidRDefault="009070B9" w:rsidP="009070B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</w:tcPr>
          <w:p w:rsidR="009070B9" w:rsidRPr="00964C20" w:rsidRDefault="00907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B9" w:rsidRPr="00964C20" w:rsidTr="009070B9">
        <w:trPr>
          <w:trHeight w:val="120"/>
        </w:trPr>
        <w:tc>
          <w:tcPr>
            <w:tcW w:w="2093" w:type="dxa"/>
            <w:vMerge/>
            <w:vAlign w:val="center"/>
          </w:tcPr>
          <w:p w:rsidR="009070B9" w:rsidRPr="00C06FB2" w:rsidRDefault="009070B9" w:rsidP="0043680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9070B9" w:rsidRPr="009070B9" w:rsidRDefault="009070B9" w:rsidP="0043680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Итого по программе</w:t>
            </w:r>
          </w:p>
        </w:tc>
        <w:tc>
          <w:tcPr>
            <w:tcW w:w="891" w:type="dxa"/>
            <w:gridSpan w:val="3"/>
          </w:tcPr>
          <w:p w:rsidR="009070B9" w:rsidRPr="009070B9" w:rsidRDefault="009070B9" w:rsidP="00135A16">
            <w:pPr>
              <w:ind w:firstLine="4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811" w:type="dxa"/>
            <w:gridSpan w:val="2"/>
          </w:tcPr>
          <w:p w:rsidR="009070B9" w:rsidRPr="009070B9" w:rsidRDefault="009070B9" w:rsidP="00135A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2"/>
          </w:tcPr>
          <w:p w:rsidR="009070B9" w:rsidRPr="009070B9" w:rsidRDefault="009070B9" w:rsidP="00135A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850" w:type="dxa"/>
            <w:gridSpan w:val="2"/>
          </w:tcPr>
          <w:p w:rsidR="009070B9" w:rsidRPr="009070B9" w:rsidRDefault="009070B9" w:rsidP="00135A16">
            <w:pPr>
              <w:ind w:firstLine="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709" w:type="dxa"/>
          </w:tcPr>
          <w:p w:rsidR="009070B9" w:rsidRPr="009070B9" w:rsidRDefault="009070B9" w:rsidP="009070B9">
            <w:pPr>
              <w:ind w:firstLine="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709" w:type="dxa"/>
            <w:gridSpan w:val="2"/>
          </w:tcPr>
          <w:p w:rsidR="009070B9" w:rsidRPr="009070B9" w:rsidRDefault="009070B9" w:rsidP="009070B9">
            <w:pPr>
              <w:ind w:firstLine="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708" w:type="dxa"/>
            <w:vMerge/>
          </w:tcPr>
          <w:p w:rsidR="009070B9" w:rsidRPr="00964C20" w:rsidRDefault="009070B9" w:rsidP="00436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B9" w:rsidRPr="00964C20" w:rsidTr="009070B9">
        <w:trPr>
          <w:trHeight w:val="120"/>
        </w:trPr>
        <w:tc>
          <w:tcPr>
            <w:tcW w:w="2093" w:type="dxa"/>
            <w:vMerge/>
            <w:vAlign w:val="center"/>
          </w:tcPr>
          <w:p w:rsidR="009070B9" w:rsidRPr="00C06FB2" w:rsidRDefault="009070B9" w:rsidP="00B0645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14"/>
            <w:vAlign w:val="center"/>
          </w:tcPr>
          <w:p w:rsidR="009070B9" w:rsidRPr="009070B9" w:rsidRDefault="009070B9" w:rsidP="00E1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0B9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правонарушений в сфере общественного порядка на территории Ивняковского сельского поселения "  (Приложение 2)</w:t>
            </w:r>
          </w:p>
        </w:tc>
        <w:tc>
          <w:tcPr>
            <w:tcW w:w="708" w:type="dxa"/>
            <w:vMerge/>
            <w:textDirection w:val="btLr"/>
          </w:tcPr>
          <w:p w:rsidR="009070B9" w:rsidRPr="00964C20" w:rsidRDefault="009070B9" w:rsidP="00A13C6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B9" w:rsidRPr="00964C20" w:rsidTr="009070B9">
        <w:trPr>
          <w:trHeight w:val="120"/>
        </w:trPr>
        <w:tc>
          <w:tcPr>
            <w:tcW w:w="2093" w:type="dxa"/>
            <w:vMerge/>
            <w:vAlign w:val="center"/>
          </w:tcPr>
          <w:p w:rsidR="009070B9" w:rsidRPr="00C06FB2" w:rsidRDefault="009070B9" w:rsidP="00B0645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 w:val="restart"/>
            <w:vAlign w:val="center"/>
          </w:tcPr>
          <w:p w:rsidR="009070B9" w:rsidRPr="009070B9" w:rsidRDefault="009070B9" w:rsidP="00B0645F">
            <w:pPr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821" w:type="dxa"/>
            <w:gridSpan w:val="12"/>
            <w:vAlign w:val="center"/>
          </w:tcPr>
          <w:p w:rsidR="009070B9" w:rsidRPr="009070B9" w:rsidRDefault="009070B9" w:rsidP="00B0645F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Плановый объем финансирования, (тыс.руб.)</w:t>
            </w:r>
          </w:p>
        </w:tc>
        <w:tc>
          <w:tcPr>
            <w:tcW w:w="708" w:type="dxa"/>
            <w:vMerge/>
          </w:tcPr>
          <w:p w:rsidR="009070B9" w:rsidRPr="00964C20" w:rsidRDefault="009070B9" w:rsidP="00B0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B9" w:rsidRPr="00964C20" w:rsidTr="009070B9">
        <w:trPr>
          <w:trHeight w:val="120"/>
        </w:trPr>
        <w:tc>
          <w:tcPr>
            <w:tcW w:w="2093" w:type="dxa"/>
            <w:vMerge/>
            <w:vAlign w:val="center"/>
          </w:tcPr>
          <w:p w:rsidR="009070B9" w:rsidRPr="00C06FB2" w:rsidRDefault="009070B9" w:rsidP="003F3CC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vAlign w:val="center"/>
          </w:tcPr>
          <w:p w:rsidR="009070B9" w:rsidRPr="009070B9" w:rsidRDefault="009070B9" w:rsidP="003F3CC1">
            <w:pPr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1" w:type="dxa"/>
            <w:gridSpan w:val="3"/>
            <w:vMerge w:val="restart"/>
            <w:vAlign w:val="center"/>
          </w:tcPr>
          <w:p w:rsidR="009070B9" w:rsidRPr="009070B9" w:rsidRDefault="009070B9" w:rsidP="003F3CC1">
            <w:pPr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3930" w:type="dxa"/>
            <w:gridSpan w:val="9"/>
            <w:vAlign w:val="center"/>
          </w:tcPr>
          <w:p w:rsidR="009070B9" w:rsidRPr="009070B9" w:rsidRDefault="009070B9" w:rsidP="003F3CC1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8" w:type="dxa"/>
            <w:vMerge/>
          </w:tcPr>
          <w:p w:rsidR="009070B9" w:rsidRPr="00964C20" w:rsidRDefault="009070B9" w:rsidP="003F3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B9" w:rsidRPr="00964C20" w:rsidTr="009070B9">
        <w:trPr>
          <w:trHeight w:val="120"/>
        </w:trPr>
        <w:tc>
          <w:tcPr>
            <w:tcW w:w="2093" w:type="dxa"/>
            <w:vMerge/>
            <w:vAlign w:val="center"/>
          </w:tcPr>
          <w:p w:rsidR="009070B9" w:rsidRPr="00C06FB2" w:rsidRDefault="009070B9" w:rsidP="003F3CC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vAlign w:val="center"/>
          </w:tcPr>
          <w:p w:rsidR="009070B9" w:rsidRPr="009070B9" w:rsidRDefault="009070B9" w:rsidP="003F3CC1">
            <w:pPr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1" w:type="dxa"/>
            <w:gridSpan w:val="3"/>
            <w:vMerge/>
            <w:vAlign w:val="center"/>
          </w:tcPr>
          <w:p w:rsidR="009070B9" w:rsidRPr="009070B9" w:rsidRDefault="009070B9" w:rsidP="003F3CC1">
            <w:pPr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1" w:type="dxa"/>
            <w:gridSpan w:val="2"/>
            <w:vAlign w:val="center"/>
          </w:tcPr>
          <w:p w:rsidR="009070B9" w:rsidRPr="009070B9" w:rsidRDefault="009070B9" w:rsidP="003F3CC1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851" w:type="dxa"/>
            <w:gridSpan w:val="2"/>
            <w:vAlign w:val="center"/>
          </w:tcPr>
          <w:p w:rsidR="009070B9" w:rsidRPr="009070B9" w:rsidRDefault="009070B9" w:rsidP="003F3CC1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850" w:type="dxa"/>
            <w:gridSpan w:val="2"/>
            <w:vAlign w:val="center"/>
          </w:tcPr>
          <w:p w:rsidR="009070B9" w:rsidRPr="009070B9" w:rsidRDefault="009070B9" w:rsidP="003F3CC1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709" w:type="dxa"/>
            <w:vAlign w:val="center"/>
          </w:tcPr>
          <w:p w:rsidR="009070B9" w:rsidRPr="009070B9" w:rsidRDefault="009070B9" w:rsidP="009070B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оект)</w:t>
            </w:r>
          </w:p>
        </w:tc>
        <w:tc>
          <w:tcPr>
            <w:tcW w:w="709" w:type="dxa"/>
            <w:gridSpan w:val="2"/>
            <w:vAlign w:val="center"/>
          </w:tcPr>
          <w:p w:rsidR="009070B9" w:rsidRPr="009070B9" w:rsidRDefault="009070B9" w:rsidP="009070B9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оект)</w:t>
            </w:r>
          </w:p>
        </w:tc>
        <w:tc>
          <w:tcPr>
            <w:tcW w:w="708" w:type="dxa"/>
            <w:vMerge/>
          </w:tcPr>
          <w:p w:rsidR="009070B9" w:rsidRPr="00964C20" w:rsidRDefault="009070B9" w:rsidP="003F3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B9" w:rsidRPr="00964C20" w:rsidTr="009070B9">
        <w:trPr>
          <w:trHeight w:val="120"/>
        </w:trPr>
        <w:tc>
          <w:tcPr>
            <w:tcW w:w="2093" w:type="dxa"/>
            <w:vMerge/>
            <w:vAlign w:val="center"/>
          </w:tcPr>
          <w:p w:rsidR="009070B9" w:rsidRPr="00C06FB2" w:rsidRDefault="009070B9" w:rsidP="000912B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9070B9" w:rsidRPr="009070B9" w:rsidRDefault="009070B9" w:rsidP="000912BC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91" w:type="dxa"/>
            <w:gridSpan w:val="3"/>
            <w:vAlign w:val="center"/>
          </w:tcPr>
          <w:p w:rsidR="009070B9" w:rsidRPr="009070B9" w:rsidRDefault="009070B9" w:rsidP="000912BC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11" w:type="dxa"/>
            <w:gridSpan w:val="2"/>
            <w:vAlign w:val="center"/>
          </w:tcPr>
          <w:p w:rsidR="009070B9" w:rsidRPr="009070B9" w:rsidRDefault="009070B9" w:rsidP="000912BC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9070B9" w:rsidRPr="009070B9" w:rsidRDefault="009070B9" w:rsidP="000912BC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9070B9" w:rsidRPr="009070B9" w:rsidRDefault="009070B9" w:rsidP="000912BC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9070B9" w:rsidRPr="009070B9" w:rsidRDefault="009070B9" w:rsidP="009070B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9070B9" w:rsidRPr="009070B9" w:rsidRDefault="009070B9" w:rsidP="009070B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</w:tcPr>
          <w:p w:rsidR="009070B9" w:rsidRPr="00964C20" w:rsidRDefault="009070B9" w:rsidP="009070B9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B9" w:rsidRPr="00964C20" w:rsidTr="009070B9">
        <w:trPr>
          <w:trHeight w:val="120"/>
        </w:trPr>
        <w:tc>
          <w:tcPr>
            <w:tcW w:w="2093" w:type="dxa"/>
            <w:vMerge/>
            <w:vAlign w:val="center"/>
          </w:tcPr>
          <w:p w:rsidR="009070B9" w:rsidRPr="00C06FB2" w:rsidRDefault="009070B9" w:rsidP="000912B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9070B9" w:rsidRPr="009070B9" w:rsidRDefault="009070B9" w:rsidP="000912BC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91" w:type="dxa"/>
            <w:gridSpan w:val="3"/>
            <w:vAlign w:val="center"/>
          </w:tcPr>
          <w:p w:rsidR="009070B9" w:rsidRPr="009070B9" w:rsidRDefault="009070B9" w:rsidP="000912BC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11" w:type="dxa"/>
            <w:gridSpan w:val="2"/>
            <w:vAlign w:val="center"/>
          </w:tcPr>
          <w:p w:rsidR="009070B9" w:rsidRPr="009070B9" w:rsidRDefault="009070B9" w:rsidP="000912BC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9070B9" w:rsidRPr="009070B9" w:rsidRDefault="009070B9" w:rsidP="000912BC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9070B9" w:rsidRPr="009070B9" w:rsidRDefault="009070B9" w:rsidP="000912BC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9070B9" w:rsidRPr="009070B9" w:rsidRDefault="009070B9" w:rsidP="009070B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9070B9" w:rsidRPr="009070B9" w:rsidRDefault="009070B9" w:rsidP="009070B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</w:tcPr>
          <w:p w:rsidR="009070B9" w:rsidRPr="00964C20" w:rsidRDefault="009070B9" w:rsidP="009070B9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B9" w:rsidRPr="00964C20" w:rsidTr="009070B9">
        <w:trPr>
          <w:trHeight w:val="120"/>
        </w:trPr>
        <w:tc>
          <w:tcPr>
            <w:tcW w:w="2093" w:type="dxa"/>
            <w:vMerge/>
            <w:vAlign w:val="center"/>
          </w:tcPr>
          <w:p w:rsidR="009070B9" w:rsidRPr="00C06FB2" w:rsidRDefault="009070B9" w:rsidP="00B0645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9070B9" w:rsidRPr="009070B9" w:rsidRDefault="009070B9" w:rsidP="00B0645F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gridSpan w:val="3"/>
          </w:tcPr>
          <w:p w:rsidR="009070B9" w:rsidRPr="009070B9" w:rsidRDefault="009070B9" w:rsidP="00B0645F">
            <w:pPr>
              <w:ind w:firstLine="4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070B9">
              <w:rPr>
                <w:rFonts w:ascii="Times New Roman" w:hAnsi="Times New Roman"/>
                <w:b/>
                <w:bCs/>
                <w:sz w:val="18"/>
                <w:szCs w:val="18"/>
              </w:rPr>
              <w:t>371,7</w:t>
            </w:r>
          </w:p>
        </w:tc>
        <w:tc>
          <w:tcPr>
            <w:tcW w:w="811" w:type="dxa"/>
            <w:gridSpan w:val="2"/>
          </w:tcPr>
          <w:p w:rsidR="009070B9" w:rsidRPr="009070B9" w:rsidRDefault="009070B9" w:rsidP="00B0645F">
            <w:pPr>
              <w:ind w:firstLine="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70B9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851" w:type="dxa"/>
            <w:gridSpan w:val="2"/>
          </w:tcPr>
          <w:p w:rsidR="009070B9" w:rsidRPr="009070B9" w:rsidRDefault="009070B9" w:rsidP="008B3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850" w:type="dxa"/>
            <w:gridSpan w:val="2"/>
          </w:tcPr>
          <w:p w:rsidR="009070B9" w:rsidRPr="009070B9" w:rsidRDefault="009070B9" w:rsidP="008B3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</w:tc>
        <w:tc>
          <w:tcPr>
            <w:tcW w:w="709" w:type="dxa"/>
          </w:tcPr>
          <w:p w:rsidR="009070B9" w:rsidRPr="009070B9" w:rsidRDefault="009070B9" w:rsidP="00907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</w:tc>
        <w:tc>
          <w:tcPr>
            <w:tcW w:w="709" w:type="dxa"/>
            <w:gridSpan w:val="2"/>
          </w:tcPr>
          <w:p w:rsidR="009070B9" w:rsidRPr="009070B9" w:rsidRDefault="009070B9" w:rsidP="009070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</w:tc>
        <w:tc>
          <w:tcPr>
            <w:tcW w:w="708" w:type="dxa"/>
            <w:vMerge/>
          </w:tcPr>
          <w:p w:rsidR="009070B9" w:rsidRPr="00964C20" w:rsidRDefault="009070B9" w:rsidP="00B0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B9" w:rsidRPr="00964C20" w:rsidTr="009070B9">
        <w:trPr>
          <w:trHeight w:val="120"/>
        </w:trPr>
        <w:tc>
          <w:tcPr>
            <w:tcW w:w="2093" w:type="dxa"/>
            <w:vMerge/>
            <w:vAlign w:val="center"/>
          </w:tcPr>
          <w:p w:rsidR="009070B9" w:rsidRPr="00C06FB2" w:rsidRDefault="009070B9" w:rsidP="000912B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9070B9" w:rsidRPr="009070B9" w:rsidRDefault="009070B9" w:rsidP="000912BC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91" w:type="dxa"/>
            <w:gridSpan w:val="3"/>
            <w:vAlign w:val="center"/>
          </w:tcPr>
          <w:p w:rsidR="009070B9" w:rsidRPr="009070B9" w:rsidRDefault="009070B9" w:rsidP="000912BC">
            <w:pPr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11" w:type="dxa"/>
            <w:gridSpan w:val="2"/>
            <w:vAlign w:val="center"/>
          </w:tcPr>
          <w:p w:rsidR="009070B9" w:rsidRPr="009070B9" w:rsidRDefault="009070B9" w:rsidP="000912BC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9070B9" w:rsidRPr="009070B9" w:rsidRDefault="009070B9" w:rsidP="000912BC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9070B9" w:rsidRPr="009070B9" w:rsidRDefault="009070B9" w:rsidP="000912BC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9070B9" w:rsidRPr="009070B9" w:rsidRDefault="009070B9" w:rsidP="009070B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9070B9" w:rsidRPr="009070B9" w:rsidRDefault="009070B9" w:rsidP="009070B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</w:tcPr>
          <w:p w:rsidR="009070B9" w:rsidRPr="00964C20" w:rsidRDefault="009070B9" w:rsidP="0009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B9" w:rsidRPr="00964C20" w:rsidTr="009070B9">
        <w:trPr>
          <w:trHeight w:val="120"/>
        </w:trPr>
        <w:tc>
          <w:tcPr>
            <w:tcW w:w="2093" w:type="dxa"/>
            <w:vMerge/>
            <w:vAlign w:val="center"/>
          </w:tcPr>
          <w:p w:rsidR="009070B9" w:rsidRPr="00C06FB2" w:rsidRDefault="009070B9" w:rsidP="00B0645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9070B9" w:rsidRPr="009070B9" w:rsidRDefault="009070B9" w:rsidP="00B0645F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Итого по программе</w:t>
            </w:r>
          </w:p>
        </w:tc>
        <w:tc>
          <w:tcPr>
            <w:tcW w:w="891" w:type="dxa"/>
            <w:gridSpan w:val="3"/>
          </w:tcPr>
          <w:p w:rsidR="009070B9" w:rsidRPr="009070B9" w:rsidRDefault="009070B9" w:rsidP="00135A16">
            <w:pPr>
              <w:ind w:firstLine="4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070B9">
              <w:rPr>
                <w:rFonts w:ascii="Times New Roman" w:hAnsi="Times New Roman"/>
                <w:b/>
                <w:bCs/>
                <w:sz w:val="18"/>
                <w:szCs w:val="18"/>
              </w:rPr>
              <w:t>371,7</w:t>
            </w:r>
          </w:p>
        </w:tc>
        <w:tc>
          <w:tcPr>
            <w:tcW w:w="811" w:type="dxa"/>
            <w:gridSpan w:val="2"/>
          </w:tcPr>
          <w:p w:rsidR="009070B9" w:rsidRPr="009070B9" w:rsidRDefault="009070B9" w:rsidP="00135A16">
            <w:pPr>
              <w:ind w:firstLine="4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70B9">
              <w:rPr>
                <w:rFonts w:ascii="Times New Roman" w:hAnsi="Times New Roman"/>
                <w:b/>
                <w:sz w:val="18"/>
                <w:szCs w:val="18"/>
              </w:rPr>
              <w:t>58,2</w:t>
            </w:r>
          </w:p>
        </w:tc>
        <w:tc>
          <w:tcPr>
            <w:tcW w:w="851" w:type="dxa"/>
            <w:gridSpan w:val="2"/>
          </w:tcPr>
          <w:p w:rsidR="009070B9" w:rsidRPr="009070B9" w:rsidRDefault="009070B9" w:rsidP="00135A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b/>
                <w:sz w:val="18"/>
                <w:szCs w:val="18"/>
              </w:rPr>
              <w:t>27,3</w:t>
            </w:r>
          </w:p>
        </w:tc>
        <w:tc>
          <w:tcPr>
            <w:tcW w:w="850" w:type="dxa"/>
            <w:gridSpan w:val="2"/>
          </w:tcPr>
          <w:p w:rsidR="009070B9" w:rsidRPr="009070B9" w:rsidRDefault="009070B9" w:rsidP="00135A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b/>
                <w:sz w:val="18"/>
                <w:szCs w:val="18"/>
              </w:rPr>
              <w:t>95,4</w:t>
            </w:r>
          </w:p>
        </w:tc>
        <w:tc>
          <w:tcPr>
            <w:tcW w:w="709" w:type="dxa"/>
          </w:tcPr>
          <w:p w:rsidR="009070B9" w:rsidRPr="009070B9" w:rsidRDefault="009070B9" w:rsidP="009070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b/>
                <w:sz w:val="18"/>
                <w:szCs w:val="18"/>
              </w:rPr>
              <w:t>95,4</w:t>
            </w:r>
          </w:p>
        </w:tc>
        <w:tc>
          <w:tcPr>
            <w:tcW w:w="709" w:type="dxa"/>
            <w:gridSpan w:val="2"/>
          </w:tcPr>
          <w:p w:rsidR="009070B9" w:rsidRPr="009070B9" w:rsidRDefault="009070B9" w:rsidP="009070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b/>
                <w:sz w:val="18"/>
                <w:szCs w:val="18"/>
              </w:rPr>
              <w:t>95,4</w:t>
            </w:r>
          </w:p>
        </w:tc>
        <w:tc>
          <w:tcPr>
            <w:tcW w:w="708" w:type="dxa"/>
            <w:vMerge/>
          </w:tcPr>
          <w:p w:rsidR="009070B9" w:rsidRPr="00964C20" w:rsidRDefault="009070B9" w:rsidP="00B0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B9" w:rsidTr="009070B9">
        <w:trPr>
          <w:trHeight w:val="120"/>
        </w:trPr>
        <w:tc>
          <w:tcPr>
            <w:tcW w:w="2093" w:type="dxa"/>
            <w:vMerge/>
            <w:vAlign w:val="center"/>
          </w:tcPr>
          <w:p w:rsidR="009070B9" w:rsidRPr="00C06FB2" w:rsidRDefault="009070B9" w:rsidP="000912B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14"/>
            <w:vAlign w:val="center"/>
          </w:tcPr>
          <w:p w:rsidR="009070B9" w:rsidRPr="00C06FB2" w:rsidRDefault="009070B9" w:rsidP="005E035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806DA">
              <w:rPr>
                <w:rFonts w:ascii="Times New Roman" w:hAnsi="Times New Roman"/>
                <w:sz w:val="24"/>
                <w:szCs w:val="24"/>
              </w:rPr>
              <w:t xml:space="preserve">Мероприятия по противодействию незаконному обороту наркотических средств и психотропных веществ и злоупотреблению ими на территории Ивняковского сельского поселения  </w:t>
            </w:r>
            <w:r w:rsidRPr="00C06FB2">
              <w:rPr>
                <w:rFonts w:ascii="Times New Roman" w:hAnsi="Times New Roman"/>
                <w:sz w:val="24"/>
                <w:szCs w:val="24"/>
              </w:rPr>
              <w:t>(Приложение 3)</w:t>
            </w:r>
          </w:p>
        </w:tc>
        <w:tc>
          <w:tcPr>
            <w:tcW w:w="708" w:type="dxa"/>
            <w:vMerge/>
            <w:textDirection w:val="btLr"/>
          </w:tcPr>
          <w:p w:rsidR="009070B9" w:rsidRDefault="009070B9" w:rsidP="000912B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B9" w:rsidTr="009070B9">
        <w:trPr>
          <w:trHeight w:val="120"/>
        </w:trPr>
        <w:tc>
          <w:tcPr>
            <w:tcW w:w="2093" w:type="dxa"/>
            <w:vMerge/>
            <w:vAlign w:val="center"/>
          </w:tcPr>
          <w:p w:rsidR="009070B9" w:rsidRPr="00C06FB2" w:rsidRDefault="009070B9" w:rsidP="000912B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 w:val="restart"/>
            <w:vAlign w:val="center"/>
          </w:tcPr>
          <w:p w:rsidR="009070B9" w:rsidRPr="00C47D49" w:rsidRDefault="009070B9" w:rsidP="000912BC">
            <w:pPr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821" w:type="dxa"/>
            <w:gridSpan w:val="12"/>
            <w:vAlign w:val="center"/>
          </w:tcPr>
          <w:p w:rsidR="009070B9" w:rsidRPr="00C47D49" w:rsidRDefault="009070B9" w:rsidP="000912BC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Плановый объем финансирования, (тыс.руб.)</w:t>
            </w:r>
          </w:p>
        </w:tc>
        <w:tc>
          <w:tcPr>
            <w:tcW w:w="708" w:type="dxa"/>
            <w:vMerge/>
          </w:tcPr>
          <w:p w:rsidR="009070B9" w:rsidRDefault="009070B9" w:rsidP="0009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B9" w:rsidTr="00C47D49">
        <w:trPr>
          <w:trHeight w:val="120"/>
        </w:trPr>
        <w:tc>
          <w:tcPr>
            <w:tcW w:w="2093" w:type="dxa"/>
            <w:vMerge/>
            <w:vAlign w:val="center"/>
          </w:tcPr>
          <w:p w:rsidR="009070B9" w:rsidRPr="00C06FB2" w:rsidRDefault="009070B9" w:rsidP="000912B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vAlign w:val="center"/>
          </w:tcPr>
          <w:p w:rsidR="009070B9" w:rsidRPr="00C47D49" w:rsidRDefault="009070B9" w:rsidP="000912BC">
            <w:pPr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9070B9" w:rsidRPr="00C47D49" w:rsidRDefault="009070B9" w:rsidP="000912BC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111" w:type="dxa"/>
            <w:gridSpan w:val="11"/>
            <w:vAlign w:val="center"/>
          </w:tcPr>
          <w:p w:rsidR="009070B9" w:rsidRPr="00C47D49" w:rsidRDefault="009070B9" w:rsidP="000912BC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8" w:type="dxa"/>
            <w:vMerge/>
          </w:tcPr>
          <w:p w:rsidR="009070B9" w:rsidRDefault="009070B9" w:rsidP="0009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D49" w:rsidTr="00C47D49">
        <w:trPr>
          <w:trHeight w:val="120"/>
        </w:trPr>
        <w:tc>
          <w:tcPr>
            <w:tcW w:w="2093" w:type="dxa"/>
            <w:vMerge/>
            <w:vAlign w:val="center"/>
          </w:tcPr>
          <w:p w:rsidR="00C47D49" w:rsidRPr="00C06FB2" w:rsidRDefault="00C47D49" w:rsidP="000912B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vAlign w:val="center"/>
          </w:tcPr>
          <w:p w:rsidR="00C47D49" w:rsidRPr="00C47D49" w:rsidRDefault="00C47D49" w:rsidP="000912BC">
            <w:pPr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C47D49" w:rsidRPr="00C47D49" w:rsidRDefault="00C47D49" w:rsidP="000912BC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C47D49" w:rsidRPr="00C47D49" w:rsidRDefault="00C47D49" w:rsidP="000912BC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851" w:type="dxa"/>
            <w:gridSpan w:val="2"/>
            <w:vAlign w:val="center"/>
          </w:tcPr>
          <w:p w:rsidR="00C47D49" w:rsidRPr="00C47D49" w:rsidRDefault="00C47D49" w:rsidP="000912BC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850" w:type="dxa"/>
            <w:gridSpan w:val="2"/>
            <w:vAlign w:val="center"/>
          </w:tcPr>
          <w:p w:rsidR="00C47D49" w:rsidRPr="00C47D49" w:rsidRDefault="00C47D49" w:rsidP="005806DA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2023 г.</w:t>
            </w:r>
          </w:p>
        </w:tc>
        <w:tc>
          <w:tcPr>
            <w:tcW w:w="851" w:type="dxa"/>
            <w:gridSpan w:val="2"/>
            <w:vAlign w:val="center"/>
          </w:tcPr>
          <w:p w:rsidR="00C47D49" w:rsidRPr="009070B9" w:rsidRDefault="00C47D49" w:rsidP="00CB49EA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оект)</w:t>
            </w:r>
          </w:p>
        </w:tc>
        <w:tc>
          <w:tcPr>
            <w:tcW w:w="709" w:type="dxa"/>
            <w:gridSpan w:val="2"/>
            <w:vAlign w:val="center"/>
          </w:tcPr>
          <w:p w:rsidR="00C47D49" w:rsidRPr="009070B9" w:rsidRDefault="00C47D49" w:rsidP="00CB49EA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оект)</w:t>
            </w:r>
          </w:p>
        </w:tc>
        <w:tc>
          <w:tcPr>
            <w:tcW w:w="708" w:type="dxa"/>
            <w:vMerge/>
          </w:tcPr>
          <w:p w:rsidR="00C47D49" w:rsidRDefault="00C47D49" w:rsidP="0009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D49" w:rsidTr="00C47D49">
        <w:trPr>
          <w:trHeight w:val="120"/>
        </w:trPr>
        <w:tc>
          <w:tcPr>
            <w:tcW w:w="2093" w:type="dxa"/>
            <w:vMerge/>
            <w:vAlign w:val="center"/>
          </w:tcPr>
          <w:p w:rsidR="00C47D49" w:rsidRPr="00C06FB2" w:rsidRDefault="00C47D49" w:rsidP="000912B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C47D49" w:rsidRPr="00C47D49" w:rsidRDefault="00C47D49" w:rsidP="000912BC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10" w:type="dxa"/>
            <w:vAlign w:val="center"/>
          </w:tcPr>
          <w:p w:rsidR="00C47D49" w:rsidRPr="00C47D49" w:rsidRDefault="00C47D49" w:rsidP="000912BC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C47D49" w:rsidRPr="00C47D49" w:rsidRDefault="00C47D49" w:rsidP="000912BC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47D49" w:rsidRPr="00C47D49" w:rsidRDefault="00C47D49" w:rsidP="000912BC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C47D49" w:rsidRPr="00C47D49" w:rsidRDefault="00C47D49" w:rsidP="000912BC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47D49" w:rsidRPr="00C47D49" w:rsidRDefault="00C47D49" w:rsidP="00CB49EA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C47D49" w:rsidRPr="00C47D49" w:rsidRDefault="00C47D49" w:rsidP="00CB49EA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</w:tcPr>
          <w:p w:rsidR="00C47D49" w:rsidRDefault="00C47D49" w:rsidP="00CB49EA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D49" w:rsidTr="00C47D49">
        <w:trPr>
          <w:trHeight w:val="120"/>
        </w:trPr>
        <w:tc>
          <w:tcPr>
            <w:tcW w:w="2093" w:type="dxa"/>
            <w:vMerge/>
            <w:vAlign w:val="center"/>
          </w:tcPr>
          <w:p w:rsidR="00C47D49" w:rsidRPr="00C06FB2" w:rsidRDefault="00C47D49" w:rsidP="000912B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C47D49" w:rsidRPr="00C47D49" w:rsidRDefault="00C47D49" w:rsidP="000912BC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10" w:type="dxa"/>
            <w:vAlign w:val="center"/>
          </w:tcPr>
          <w:p w:rsidR="00C47D49" w:rsidRPr="00C47D49" w:rsidRDefault="00C47D49" w:rsidP="000912BC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C47D49" w:rsidRPr="00C47D49" w:rsidRDefault="00C47D49" w:rsidP="000912BC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47D49" w:rsidRPr="00C47D49" w:rsidRDefault="00C47D49" w:rsidP="000912BC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C47D49" w:rsidRPr="00C47D49" w:rsidRDefault="00C47D49" w:rsidP="000912BC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47D49" w:rsidRPr="00C47D49" w:rsidRDefault="00C47D49" w:rsidP="00CB49EA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C47D49" w:rsidRPr="00C47D49" w:rsidRDefault="00C47D49" w:rsidP="00CB49EA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</w:tcPr>
          <w:p w:rsidR="00C47D49" w:rsidRDefault="00C47D49" w:rsidP="00CB49EA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D49" w:rsidTr="00C47D49">
        <w:trPr>
          <w:trHeight w:val="120"/>
        </w:trPr>
        <w:tc>
          <w:tcPr>
            <w:tcW w:w="2093" w:type="dxa"/>
            <w:vMerge/>
            <w:vAlign w:val="center"/>
          </w:tcPr>
          <w:p w:rsidR="00C47D49" w:rsidRPr="00C06FB2" w:rsidRDefault="00C47D49" w:rsidP="005E035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C47D49" w:rsidRPr="00C47D49" w:rsidRDefault="00C47D49" w:rsidP="005E0357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10" w:type="dxa"/>
            <w:vAlign w:val="center"/>
          </w:tcPr>
          <w:p w:rsidR="00C47D49" w:rsidRPr="00C47D49" w:rsidRDefault="00C47D49" w:rsidP="005E0357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b/>
                <w:sz w:val="18"/>
                <w:szCs w:val="18"/>
              </w:rPr>
              <w:t>32,0</w:t>
            </w:r>
          </w:p>
        </w:tc>
        <w:tc>
          <w:tcPr>
            <w:tcW w:w="850" w:type="dxa"/>
            <w:gridSpan w:val="3"/>
            <w:vAlign w:val="center"/>
          </w:tcPr>
          <w:p w:rsidR="00C47D49" w:rsidRPr="00C47D49" w:rsidRDefault="00C47D49" w:rsidP="005E0357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vAlign w:val="center"/>
          </w:tcPr>
          <w:p w:rsidR="00C47D49" w:rsidRPr="00C47D49" w:rsidRDefault="00C47D49" w:rsidP="00C47D49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gridSpan w:val="2"/>
            <w:vAlign w:val="center"/>
          </w:tcPr>
          <w:p w:rsidR="00C47D49" w:rsidRPr="00C47D49" w:rsidRDefault="00C47D49" w:rsidP="005E0357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2"/>
            <w:vAlign w:val="center"/>
          </w:tcPr>
          <w:p w:rsidR="00C47D49" w:rsidRPr="00C47D49" w:rsidRDefault="00C47D49" w:rsidP="00CB49EA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2"/>
            <w:vAlign w:val="center"/>
          </w:tcPr>
          <w:p w:rsidR="00C47D49" w:rsidRPr="00C47D49" w:rsidRDefault="00C47D49" w:rsidP="00CB49EA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8" w:type="dxa"/>
            <w:vMerge/>
          </w:tcPr>
          <w:p w:rsidR="00C47D49" w:rsidRDefault="00C47D49" w:rsidP="00CB49EA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D49" w:rsidTr="00C47D49">
        <w:trPr>
          <w:trHeight w:val="120"/>
        </w:trPr>
        <w:tc>
          <w:tcPr>
            <w:tcW w:w="2093" w:type="dxa"/>
            <w:vMerge/>
            <w:vAlign w:val="center"/>
          </w:tcPr>
          <w:p w:rsidR="00C47D49" w:rsidRPr="00C06FB2" w:rsidRDefault="00C47D49" w:rsidP="000912B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C47D49" w:rsidRPr="00C47D49" w:rsidRDefault="00C47D49" w:rsidP="000912BC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10" w:type="dxa"/>
            <w:vAlign w:val="center"/>
          </w:tcPr>
          <w:p w:rsidR="00C47D49" w:rsidRPr="00C47D49" w:rsidRDefault="00C47D49" w:rsidP="000912BC">
            <w:pPr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vAlign w:val="center"/>
          </w:tcPr>
          <w:p w:rsidR="00C47D49" w:rsidRPr="00C47D49" w:rsidRDefault="00C47D49" w:rsidP="000912BC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47D49" w:rsidRPr="00C47D49" w:rsidRDefault="00C47D49" w:rsidP="000912BC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C47D49" w:rsidRPr="00C47D49" w:rsidRDefault="00C47D49" w:rsidP="000912BC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C47D49" w:rsidRPr="00C47D49" w:rsidRDefault="00C47D49" w:rsidP="00CB49EA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C47D49" w:rsidRPr="00C47D49" w:rsidRDefault="00C47D49" w:rsidP="00CB49EA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</w:tcPr>
          <w:p w:rsidR="00C47D49" w:rsidRDefault="00C47D49" w:rsidP="0009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D49" w:rsidTr="00C47D49">
        <w:trPr>
          <w:trHeight w:val="120"/>
        </w:trPr>
        <w:tc>
          <w:tcPr>
            <w:tcW w:w="2093" w:type="dxa"/>
            <w:vMerge/>
            <w:vAlign w:val="center"/>
          </w:tcPr>
          <w:p w:rsidR="00C47D49" w:rsidRPr="00C06FB2" w:rsidRDefault="00C47D49" w:rsidP="005E035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C47D49" w:rsidRPr="00C47D49" w:rsidRDefault="00C47D49" w:rsidP="005E0357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Итого по программе</w:t>
            </w:r>
          </w:p>
        </w:tc>
        <w:tc>
          <w:tcPr>
            <w:tcW w:w="710" w:type="dxa"/>
            <w:vAlign w:val="center"/>
          </w:tcPr>
          <w:p w:rsidR="00C47D49" w:rsidRPr="00C47D49" w:rsidRDefault="00C47D49" w:rsidP="005E0357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b/>
                <w:sz w:val="18"/>
                <w:szCs w:val="18"/>
              </w:rPr>
              <w:t>32,0</w:t>
            </w:r>
          </w:p>
        </w:tc>
        <w:tc>
          <w:tcPr>
            <w:tcW w:w="850" w:type="dxa"/>
            <w:gridSpan w:val="3"/>
            <w:vAlign w:val="center"/>
          </w:tcPr>
          <w:p w:rsidR="00C47D49" w:rsidRPr="00C47D49" w:rsidRDefault="00C47D49" w:rsidP="00CB49EA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2"/>
            <w:vAlign w:val="center"/>
          </w:tcPr>
          <w:p w:rsidR="00C47D49" w:rsidRPr="00C47D49" w:rsidRDefault="00C47D49" w:rsidP="00CB49EA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850" w:type="dxa"/>
            <w:gridSpan w:val="2"/>
            <w:vAlign w:val="center"/>
          </w:tcPr>
          <w:p w:rsidR="00C47D49" w:rsidRPr="00C47D49" w:rsidRDefault="00C47D49" w:rsidP="005E0357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2"/>
            <w:vAlign w:val="center"/>
          </w:tcPr>
          <w:p w:rsidR="00C47D49" w:rsidRPr="00C47D49" w:rsidRDefault="00C47D49" w:rsidP="00CB49EA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2"/>
            <w:vAlign w:val="center"/>
          </w:tcPr>
          <w:p w:rsidR="00C47D49" w:rsidRPr="00C47D49" w:rsidRDefault="00C47D49" w:rsidP="00CB49EA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708" w:type="dxa"/>
            <w:vMerge/>
          </w:tcPr>
          <w:p w:rsidR="00C47D49" w:rsidRDefault="00C47D49" w:rsidP="00CB49EA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D49" w:rsidTr="009070B9">
        <w:trPr>
          <w:trHeight w:val="120"/>
        </w:trPr>
        <w:tc>
          <w:tcPr>
            <w:tcW w:w="2093" w:type="dxa"/>
            <w:vMerge/>
            <w:vAlign w:val="center"/>
          </w:tcPr>
          <w:p w:rsidR="00C47D49" w:rsidRPr="00C06FB2" w:rsidRDefault="00C47D49" w:rsidP="000912B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14"/>
            <w:vAlign w:val="center"/>
          </w:tcPr>
          <w:p w:rsidR="00C47D49" w:rsidRPr="00C06FB2" w:rsidRDefault="00C47D49" w:rsidP="00637C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6D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Противодействие экстремизму и профилактика терроризма на территории Ивняковского сельского поселения ЯМР " </w:t>
            </w:r>
            <w:r w:rsidRPr="00C06FB2">
              <w:rPr>
                <w:rFonts w:ascii="Times New Roman" w:hAnsi="Times New Roman"/>
                <w:sz w:val="24"/>
                <w:szCs w:val="24"/>
              </w:rPr>
              <w:t>(Приложение 4)</w:t>
            </w:r>
          </w:p>
        </w:tc>
        <w:tc>
          <w:tcPr>
            <w:tcW w:w="708" w:type="dxa"/>
            <w:vMerge/>
            <w:textDirection w:val="btLr"/>
          </w:tcPr>
          <w:p w:rsidR="00C47D49" w:rsidRDefault="00C47D49" w:rsidP="000912B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D49" w:rsidTr="009070B9">
        <w:trPr>
          <w:trHeight w:val="120"/>
        </w:trPr>
        <w:tc>
          <w:tcPr>
            <w:tcW w:w="2093" w:type="dxa"/>
            <w:vMerge/>
            <w:vAlign w:val="center"/>
          </w:tcPr>
          <w:p w:rsidR="00C47D49" w:rsidRPr="00C06FB2" w:rsidRDefault="00C47D49" w:rsidP="000912B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 w:val="restart"/>
            <w:vAlign w:val="center"/>
          </w:tcPr>
          <w:p w:rsidR="00C47D49" w:rsidRPr="00C47D49" w:rsidRDefault="00C47D49" w:rsidP="000912BC">
            <w:pPr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821" w:type="dxa"/>
            <w:gridSpan w:val="12"/>
            <w:vAlign w:val="center"/>
          </w:tcPr>
          <w:p w:rsidR="00C47D49" w:rsidRPr="00C47D49" w:rsidRDefault="00C47D49" w:rsidP="000912BC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Плановый объем финансирования, (тыс.руб.)</w:t>
            </w:r>
          </w:p>
        </w:tc>
        <w:tc>
          <w:tcPr>
            <w:tcW w:w="708" w:type="dxa"/>
            <w:vMerge/>
          </w:tcPr>
          <w:p w:rsidR="00C47D49" w:rsidRDefault="00C47D49" w:rsidP="0009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D49" w:rsidTr="009070B9">
        <w:trPr>
          <w:trHeight w:val="120"/>
        </w:trPr>
        <w:tc>
          <w:tcPr>
            <w:tcW w:w="2093" w:type="dxa"/>
            <w:vMerge/>
            <w:vAlign w:val="center"/>
          </w:tcPr>
          <w:p w:rsidR="00C47D49" w:rsidRPr="00C06FB2" w:rsidRDefault="00C47D49" w:rsidP="000912B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vAlign w:val="center"/>
          </w:tcPr>
          <w:p w:rsidR="00C47D49" w:rsidRPr="00C47D49" w:rsidRDefault="00C47D49" w:rsidP="000912BC">
            <w:pPr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1" w:type="dxa"/>
            <w:gridSpan w:val="3"/>
            <w:vMerge w:val="restart"/>
            <w:vAlign w:val="center"/>
          </w:tcPr>
          <w:p w:rsidR="00C47D49" w:rsidRPr="00C47D49" w:rsidRDefault="00C47D49" w:rsidP="000912BC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930" w:type="dxa"/>
            <w:gridSpan w:val="9"/>
            <w:vAlign w:val="center"/>
          </w:tcPr>
          <w:p w:rsidR="00C47D49" w:rsidRPr="00C47D49" w:rsidRDefault="00C47D49" w:rsidP="000912BC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8" w:type="dxa"/>
            <w:vMerge/>
          </w:tcPr>
          <w:p w:rsidR="00C47D49" w:rsidRDefault="00C47D49" w:rsidP="0009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75" w:rsidTr="00646275">
        <w:trPr>
          <w:trHeight w:val="120"/>
        </w:trPr>
        <w:tc>
          <w:tcPr>
            <w:tcW w:w="2093" w:type="dxa"/>
            <w:vMerge/>
            <w:vAlign w:val="center"/>
          </w:tcPr>
          <w:p w:rsidR="00646275" w:rsidRPr="00C06FB2" w:rsidRDefault="00646275" w:rsidP="000912B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vAlign w:val="center"/>
          </w:tcPr>
          <w:p w:rsidR="00646275" w:rsidRPr="00C47D49" w:rsidRDefault="00646275" w:rsidP="000912BC">
            <w:pPr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1" w:type="dxa"/>
            <w:gridSpan w:val="3"/>
            <w:vMerge/>
            <w:vAlign w:val="center"/>
          </w:tcPr>
          <w:p w:rsidR="00646275" w:rsidRPr="00C47D49" w:rsidRDefault="00646275" w:rsidP="000912BC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646275" w:rsidRPr="00C47D49" w:rsidRDefault="00646275" w:rsidP="00CB49EA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851" w:type="dxa"/>
            <w:gridSpan w:val="2"/>
            <w:vAlign w:val="center"/>
          </w:tcPr>
          <w:p w:rsidR="00646275" w:rsidRPr="00C47D49" w:rsidRDefault="00646275" w:rsidP="00CB49EA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850" w:type="dxa"/>
            <w:gridSpan w:val="2"/>
            <w:vAlign w:val="center"/>
          </w:tcPr>
          <w:p w:rsidR="00646275" w:rsidRPr="00C47D49" w:rsidRDefault="00646275" w:rsidP="00CB49EA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2023 г.</w:t>
            </w:r>
          </w:p>
        </w:tc>
        <w:tc>
          <w:tcPr>
            <w:tcW w:w="851" w:type="dxa"/>
            <w:gridSpan w:val="2"/>
            <w:vAlign w:val="center"/>
          </w:tcPr>
          <w:p w:rsidR="00646275" w:rsidRPr="009070B9" w:rsidRDefault="00646275" w:rsidP="00CB49EA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оект)</w:t>
            </w:r>
          </w:p>
        </w:tc>
        <w:tc>
          <w:tcPr>
            <w:tcW w:w="709" w:type="dxa"/>
            <w:gridSpan w:val="2"/>
            <w:vAlign w:val="center"/>
          </w:tcPr>
          <w:p w:rsidR="00646275" w:rsidRPr="009070B9" w:rsidRDefault="00646275" w:rsidP="00CB49EA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9070B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оект)</w:t>
            </w:r>
          </w:p>
        </w:tc>
        <w:tc>
          <w:tcPr>
            <w:tcW w:w="708" w:type="dxa"/>
            <w:vMerge/>
          </w:tcPr>
          <w:p w:rsidR="00646275" w:rsidRDefault="00646275" w:rsidP="0009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75" w:rsidTr="00646275">
        <w:trPr>
          <w:trHeight w:val="120"/>
        </w:trPr>
        <w:tc>
          <w:tcPr>
            <w:tcW w:w="2093" w:type="dxa"/>
            <w:vMerge/>
            <w:vAlign w:val="center"/>
          </w:tcPr>
          <w:p w:rsidR="00646275" w:rsidRPr="00C06FB2" w:rsidRDefault="00646275" w:rsidP="000912B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646275" w:rsidRPr="00C47D49" w:rsidRDefault="00646275" w:rsidP="000912BC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91" w:type="dxa"/>
            <w:gridSpan w:val="3"/>
            <w:vAlign w:val="center"/>
          </w:tcPr>
          <w:p w:rsidR="00646275" w:rsidRPr="00C47D49" w:rsidRDefault="00646275" w:rsidP="00CB49EA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669" w:type="dxa"/>
            <w:vAlign w:val="center"/>
          </w:tcPr>
          <w:p w:rsidR="00646275" w:rsidRPr="00C47D49" w:rsidRDefault="00646275" w:rsidP="00CB49EA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646275" w:rsidRPr="00C47D49" w:rsidRDefault="00646275" w:rsidP="00CB49EA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646275" w:rsidRPr="00C47D49" w:rsidRDefault="00646275" w:rsidP="00CB49EA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646275" w:rsidRPr="00C47D49" w:rsidRDefault="00646275" w:rsidP="00CB49EA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646275" w:rsidRPr="00C47D49" w:rsidRDefault="00646275" w:rsidP="00CB49EA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</w:tcPr>
          <w:p w:rsidR="00646275" w:rsidRDefault="00646275" w:rsidP="00CB49EA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75" w:rsidTr="00646275">
        <w:trPr>
          <w:trHeight w:val="120"/>
        </w:trPr>
        <w:tc>
          <w:tcPr>
            <w:tcW w:w="2093" w:type="dxa"/>
            <w:vMerge/>
            <w:vAlign w:val="center"/>
          </w:tcPr>
          <w:p w:rsidR="00646275" w:rsidRPr="00C06FB2" w:rsidRDefault="00646275" w:rsidP="000912B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646275" w:rsidRPr="00C47D49" w:rsidRDefault="00646275" w:rsidP="000912BC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91" w:type="dxa"/>
            <w:gridSpan w:val="3"/>
            <w:vAlign w:val="center"/>
          </w:tcPr>
          <w:p w:rsidR="00646275" w:rsidRPr="00C47D49" w:rsidRDefault="00646275" w:rsidP="00CB49EA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669" w:type="dxa"/>
            <w:vAlign w:val="center"/>
          </w:tcPr>
          <w:p w:rsidR="00646275" w:rsidRPr="00C47D49" w:rsidRDefault="00646275" w:rsidP="00CB49EA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646275" w:rsidRPr="00C47D49" w:rsidRDefault="00646275" w:rsidP="00CB49EA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646275" w:rsidRPr="00C47D49" w:rsidRDefault="00646275" w:rsidP="00CB49EA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646275" w:rsidRPr="00C47D49" w:rsidRDefault="00646275" w:rsidP="00CB49EA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646275" w:rsidRPr="00C47D49" w:rsidRDefault="00646275" w:rsidP="00CB49EA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</w:tcPr>
          <w:p w:rsidR="00646275" w:rsidRDefault="00646275" w:rsidP="00CB49EA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75" w:rsidTr="00646275">
        <w:trPr>
          <w:trHeight w:val="120"/>
        </w:trPr>
        <w:tc>
          <w:tcPr>
            <w:tcW w:w="2093" w:type="dxa"/>
            <w:vMerge/>
            <w:vAlign w:val="center"/>
          </w:tcPr>
          <w:p w:rsidR="00646275" w:rsidRPr="00C06FB2" w:rsidRDefault="00646275" w:rsidP="005E035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646275" w:rsidRPr="00C47D49" w:rsidRDefault="00646275" w:rsidP="005E0357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91" w:type="dxa"/>
            <w:gridSpan w:val="3"/>
            <w:vAlign w:val="center"/>
          </w:tcPr>
          <w:p w:rsidR="00646275" w:rsidRPr="00C47D49" w:rsidRDefault="00646275" w:rsidP="00CB49EA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b/>
                <w:sz w:val="18"/>
                <w:szCs w:val="18"/>
              </w:rPr>
              <w:t>32,0</w:t>
            </w:r>
          </w:p>
        </w:tc>
        <w:tc>
          <w:tcPr>
            <w:tcW w:w="669" w:type="dxa"/>
            <w:vAlign w:val="center"/>
          </w:tcPr>
          <w:p w:rsidR="00646275" w:rsidRPr="00C47D49" w:rsidRDefault="00646275" w:rsidP="00CB49EA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vAlign w:val="center"/>
          </w:tcPr>
          <w:p w:rsidR="00646275" w:rsidRPr="00C47D49" w:rsidRDefault="00646275" w:rsidP="00CB49EA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gridSpan w:val="2"/>
            <w:vAlign w:val="center"/>
          </w:tcPr>
          <w:p w:rsidR="00646275" w:rsidRPr="00C47D49" w:rsidRDefault="00646275" w:rsidP="00CB49EA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2"/>
            <w:vAlign w:val="center"/>
          </w:tcPr>
          <w:p w:rsidR="00646275" w:rsidRPr="00C47D49" w:rsidRDefault="00646275" w:rsidP="00CB49EA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2"/>
            <w:vAlign w:val="center"/>
          </w:tcPr>
          <w:p w:rsidR="00646275" w:rsidRPr="00C47D49" w:rsidRDefault="00646275" w:rsidP="00CB49EA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8" w:type="dxa"/>
            <w:vMerge/>
          </w:tcPr>
          <w:p w:rsidR="00646275" w:rsidRDefault="00646275" w:rsidP="00CB49EA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75" w:rsidTr="00646275">
        <w:trPr>
          <w:trHeight w:val="120"/>
        </w:trPr>
        <w:tc>
          <w:tcPr>
            <w:tcW w:w="2093" w:type="dxa"/>
            <w:vMerge/>
            <w:vAlign w:val="center"/>
          </w:tcPr>
          <w:p w:rsidR="00646275" w:rsidRPr="00C06FB2" w:rsidRDefault="00646275" w:rsidP="000912B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646275" w:rsidRPr="00C47D49" w:rsidRDefault="00646275" w:rsidP="000912BC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91" w:type="dxa"/>
            <w:gridSpan w:val="3"/>
            <w:vAlign w:val="center"/>
          </w:tcPr>
          <w:p w:rsidR="00646275" w:rsidRPr="00C47D49" w:rsidRDefault="00646275" w:rsidP="00CB49EA">
            <w:pPr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669" w:type="dxa"/>
            <w:vAlign w:val="center"/>
          </w:tcPr>
          <w:p w:rsidR="00646275" w:rsidRPr="00C47D49" w:rsidRDefault="00646275" w:rsidP="00CB49EA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646275" w:rsidRPr="00C47D49" w:rsidRDefault="00646275" w:rsidP="00CB49EA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646275" w:rsidRPr="00C47D49" w:rsidRDefault="00646275" w:rsidP="00CB49EA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646275" w:rsidRPr="00C47D49" w:rsidRDefault="00646275" w:rsidP="00CB49EA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646275" w:rsidRPr="00C47D49" w:rsidRDefault="00646275" w:rsidP="00CB49EA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Merge/>
          </w:tcPr>
          <w:p w:rsidR="00646275" w:rsidRDefault="00646275" w:rsidP="0009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75" w:rsidTr="00646275">
        <w:trPr>
          <w:trHeight w:val="120"/>
        </w:trPr>
        <w:tc>
          <w:tcPr>
            <w:tcW w:w="2093" w:type="dxa"/>
            <w:vMerge/>
            <w:vAlign w:val="center"/>
          </w:tcPr>
          <w:p w:rsidR="00646275" w:rsidRPr="00C06FB2" w:rsidRDefault="00646275" w:rsidP="005E035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646275" w:rsidRPr="00C47D49" w:rsidRDefault="00646275" w:rsidP="005E0357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sz w:val="18"/>
                <w:szCs w:val="18"/>
              </w:rPr>
              <w:t>Итого по программе</w:t>
            </w:r>
          </w:p>
        </w:tc>
        <w:tc>
          <w:tcPr>
            <w:tcW w:w="891" w:type="dxa"/>
            <w:gridSpan w:val="3"/>
            <w:vAlign w:val="center"/>
          </w:tcPr>
          <w:p w:rsidR="00646275" w:rsidRPr="00C47D49" w:rsidRDefault="00646275" w:rsidP="00CB49EA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b/>
                <w:sz w:val="18"/>
                <w:szCs w:val="18"/>
              </w:rPr>
              <w:t>32,0</w:t>
            </w:r>
          </w:p>
        </w:tc>
        <w:tc>
          <w:tcPr>
            <w:tcW w:w="669" w:type="dxa"/>
            <w:vAlign w:val="center"/>
          </w:tcPr>
          <w:p w:rsidR="00646275" w:rsidRPr="00C47D49" w:rsidRDefault="00646275" w:rsidP="00CB49EA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2"/>
            <w:vAlign w:val="center"/>
          </w:tcPr>
          <w:p w:rsidR="00646275" w:rsidRPr="00C47D49" w:rsidRDefault="00646275" w:rsidP="00CB49EA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850" w:type="dxa"/>
            <w:gridSpan w:val="2"/>
            <w:vAlign w:val="center"/>
          </w:tcPr>
          <w:p w:rsidR="00646275" w:rsidRPr="00C47D49" w:rsidRDefault="00646275" w:rsidP="00CB49EA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2"/>
            <w:vAlign w:val="center"/>
          </w:tcPr>
          <w:p w:rsidR="00646275" w:rsidRPr="00C47D49" w:rsidRDefault="00646275" w:rsidP="00CB49EA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2"/>
            <w:vAlign w:val="center"/>
          </w:tcPr>
          <w:p w:rsidR="00646275" w:rsidRPr="00C47D49" w:rsidRDefault="00646275" w:rsidP="00CB49EA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7D49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708" w:type="dxa"/>
            <w:vMerge/>
          </w:tcPr>
          <w:p w:rsidR="00646275" w:rsidRDefault="00646275" w:rsidP="00CB49EA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275" w:rsidTr="00B61366">
        <w:trPr>
          <w:trHeight w:val="120"/>
        </w:trPr>
        <w:tc>
          <w:tcPr>
            <w:tcW w:w="2093" w:type="dxa"/>
            <w:shd w:val="clear" w:color="auto" w:fill="auto"/>
            <w:vAlign w:val="center"/>
          </w:tcPr>
          <w:p w:rsidR="00646275" w:rsidRPr="00C06FB2" w:rsidRDefault="00646275" w:rsidP="000C5CC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06FB2">
              <w:rPr>
                <w:rFonts w:ascii="Times New Roman" w:hAnsi="Times New Roman" w:cs="Times New Roman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7654" w:type="dxa"/>
            <w:gridSpan w:val="15"/>
            <w:shd w:val="clear" w:color="auto" w:fill="auto"/>
          </w:tcPr>
          <w:p w:rsidR="00646275" w:rsidRPr="00C06FB2" w:rsidRDefault="00646275" w:rsidP="0075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FB2">
              <w:rPr>
                <w:rFonts w:ascii="Times New Roman" w:hAnsi="Times New Roman"/>
                <w:sz w:val="24"/>
                <w:szCs w:val="24"/>
              </w:rPr>
              <w:t xml:space="preserve">Снижение количества преступлений и правонарушений общественного порядка, случаев проявления экстремизма и терроризма, преступлений, связанных с незаконным оборотом </w:t>
            </w:r>
            <w:r w:rsidRPr="00C06FB2">
              <w:rPr>
                <w:rFonts w:ascii="Times New Roman" w:hAnsi="Times New Roman"/>
                <w:bCs/>
                <w:sz w:val="24"/>
                <w:szCs w:val="24"/>
              </w:rPr>
              <w:t xml:space="preserve"> наркотических средств и</w:t>
            </w:r>
            <w:r w:rsidRPr="00C06FB2">
              <w:rPr>
                <w:rFonts w:ascii="Times New Roman" w:hAnsi="Times New Roman"/>
                <w:sz w:val="24"/>
                <w:szCs w:val="24"/>
              </w:rPr>
              <w:t xml:space="preserve"> психотропных веществ</w:t>
            </w:r>
          </w:p>
        </w:tc>
      </w:tr>
      <w:tr w:rsidR="00646275" w:rsidTr="00B61366">
        <w:trPr>
          <w:trHeight w:val="120"/>
        </w:trPr>
        <w:tc>
          <w:tcPr>
            <w:tcW w:w="2093" w:type="dxa"/>
            <w:vAlign w:val="center"/>
          </w:tcPr>
          <w:p w:rsidR="00646275" w:rsidRPr="00B75CF8" w:rsidRDefault="00646275" w:rsidP="000C5CC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75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ый адрес размещения </w:t>
            </w:r>
            <w:r w:rsidRPr="00B75C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й программы в информационно-телекоммуникационной сети "Интернет"</w:t>
            </w:r>
          </w:p>
        </w:tc>
        <w:tc>
          <w:tcPr>
            <w:tcW w:w="7654" w:type="dxa"/>
            <w:gridSpan w:val="15"/>
          </w:tcPr>
          <w:p w:rsidR="00646275" w:rsidRPr="003D044C" w:rsidRDefault="00267E26" w:rsidP="000C5C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9" w:history="1">
              <w:r>
                <w:rPr>
                  <w:rStyle w:val="a5"/>
                </w:rPr>
                <w:t>http://xn----8sbeamdsrbydnc4b0p.xn--p1ai/munitcipal-naya-programma-obespechenie-obshcestvennogo-poryadka-i-protivodeystvie-prestupnosti-na-</w:t>
              </w:r>
              <w:r>
                <w:rPr>
                  <w:rStyle w:val="a5"/>
                </w:rPr>
                <w:lastRenderedPageBreak/>
                <w:t>territoriiivnyakovskogo-sel-skogo-poseleniya.html</w:t>
              </w:r>
            </w:hyperlink>
          </w:p>
        </w:tc>
      </w:tr>
    </w:tbl>
    <w:p w:rsidR="00C47D49" w:rsidRDefault="00C47D49" w:rsidP="00761989">
      <w:pPr>
        <w:spacing w:after="0" w:line="240" w:lineRule="auto"/>
        <w:ind w:right="-1" w:firstLine="426"/>
        <w:rPr>
          <w:rFonts w:ascii="Times New Roman" w:hAnsi="Times New Roman" w:cs="Times New Roman"/>
          <w:sz w:val="24"/>
          <w:szCs w:val="24"/>
        </w:rPr>
      </w:pPr>
    </w:p>
    <w:p w:rsidR="00AE5F23" w:rsidRPr="00761989" w:rsidRDefault="00AE5F23" w:rsidP="00761989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I. Общая характеристика сферы реализации </w:t>
      </w:r>
    </w:p>
    <w:p w:rsidR="00AE5F23" w:rsidRPr="00761989" w:rsidRDefault="00AE5F23" w:rsidP="00761989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муниципальной программы</w:t>
      </w:r>
    </w:p>
    <w:p w:rsidR="003B1501" w:rsidRDefault="003B1501" w:rsidP="00987E65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3B1501" w:rsidRPr="00B50789" w:rsidRDefault="003B1501" w:rsidP="00AD1992">
      <w:pPr>
        <w:pStyle w:val="affff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89">
        <w:rPr>
          <w:rFonts w:ascii="Times New Roman" w:hAnsi="Times New Roman" w:cs="Times New Roman"/>
          <w:sz w:val="24"/>
          <w:szCs w:val="24"/>
        </w:rPr>
        <w:t xml:space="preserve">В целях формирования на территории  Ивняковском сельского поселения эффективной многоуровневой системы профилактики преступлений и правонарушений возникла необходимость разработки и принятия  </w:t>
      </w:r>
      <w:r w:rsidR="00C06FB2">
        <w:rPr>
          <w:rFonts w:ascii="Times New Roman" w:hAnsi="Times New Roman" w:cs="Times New Roman"/>
          <w:sz w:val="24"/>
          <w:szCs w:val="24"/>
        </w:rPr>
        <w:t>м</w:t>
      </w:r>
      <w:r w:rsidRPr="00B50789">
        <w:rPr>
          <w:rFonts w:ascii="Times New Roman" w:hAnsi="Times New Roman" w:cs="Times New Roman"/>
          <w:sz w:val="24"/>
          <w:szCs w:val="24"/>
        </w:rPr>
        <w:t>униципальной Целевой Программы профилактики правонарушений на 2021 – 2023 годы, которая позволит реализовать комплекс объединенных единым замыслом адекватных мер по устранению причин и условий, способствующих совершению преступлений, воздействию на граждан в направлении формирования их законопослушного поведения и правового воспитания, профилактики правонарушений.</w:t>
      </w:r>
    </w:p>
    <w:p w:rsidR="003B1501" w:rsidRPr="00B50789" w:rsidRDefault="003B1501" w:rsidP="00AD1992">
      <w:pPr>
        <w:pStyle w:val="afff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89">
        <w:rPr>
          <w:rFonts w:ascii="Times New Roman" w:hAnsi="Times New Roman" w:cs="Times New Roman"/>
          <w:sz w:val="24"/>
          <w:szCs w:val="24"/>
        </w:rPr>
        <w:t>Противодействие преступности, охрана общественного порядка и безопасности граждан, профилактика правонарушений всегда являлись важнейшими задачами всех без исключения органов государственной власти, всего общества. Осуществление планов экономического и социально-культурного развития невозможно без достижения серьезных успехов в борьбе с таким социальным явлением, как преступность. На протяжении последних лет, когда страна переживала трудный период радикального переустройства всего жизненного уклада, сложной экономической обстановки, изменения системы ценностей и приоритетов, проблемы укрепления правопорядка и законности приобрели особую остроту. </w:t>
      </w:r>
    </w:p>
    <w:p w:rsidR="003B1501" w:rsidRPr="00B50789" w:rsidRDefault="003B1501" w:rsidP="00AD1992">
      <w:pPr>
        <w:pStyle w:val="affff7"/>
        <w:spacing w:after="0" w:line="240" w:lineRule="auto"/>
        <w:ind w:left="0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B50789">
        <w:rPr>
          <w:rFonts w:ascii="Times New Roman" w:hAnsi="Times New Roman" w:cs="Times New Roman"/>
          <w:sz w:val="24"/>
          <w:szCs w:val="24"/>
        </w:rPr>
        <w:t>В Ивняковском сельском поселении ведется целенаправленная работа по повышению безопасности граждан. Значительные усилия предпринимаются по снижению уровня преступности, предупреждению террористической деятельности, проявлений различных форм экстремизма, социальных конфликтов и других правонарушений.      Деятельность правоохранительных органов и Администрации  СП по обеспечению общественного порядка и борьбы с преступностью позволяет стабилизировать уровень безопасности населения в целом.</w:t>
      </w:r>
    </w:p>
    <w:p w:rsidR="003B1501" w:rsidRPr="00B50789" w:rsidRDefault="003B1501" w:rsidP="00AD1992">
      <w:pPr>
        <w:pStyle w:val="afff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89">
        <w:rPr>
          <w:rFonts w:ascii="Times New Roman" w:hAnsi="Times New Roman" w:cs="Times New Roman"/>
          <w:sz w:val="24"/>
          <w:szCs w:val="24"/>
        </w:rPr>
        <w:t>Немалые усилия правоохранительных органов направлены на выявление преступлений в области реализации спиртосодержащей продукции, не отвечающей требованиям безопасности, представляющих повышенную общественную опасность, пресечение данной преступной деятельности, выявление сбытчиков, организаторов. </w:t>
      </w:r>
    </w:p>
    <w:p w:rsidR="003B1501" w:rsidRPr="00B50789" w:rsidRDefault="003B1501" w:rsidP="00AD1992">
      <w:pPr>
        <w:pStyle w:val="affff7"/>
        <w:spacing w:after="0" w:line="240" w:lineRule="auto"/>
        <w:ind w:left="0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B50789">
        <w:rPr>
          <w:rFonts w:ascii="Times New Roman" w:hAnsi="Times New Roman" w:cs="Times New Roman"/>
          <w:sz w:val="24"/>
          <w:szCs w:val="24"/>
        </w:rPr>
        <w:t>Часть  преступлений  против  собственности  совершается  подростками  групп </w:t>
      </w:r>
      <w:r w:rsidR="00C06FB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50789">
        <w:rPr>
          <w:rFonts w:ascii="Times New Roman" w:hAnsi="Times New Roman" w:cs="Times New Roman"/>
          <w:sz w:val="24"/>
          <w:szCs w:val="24"/>
        </w:rPr>
        <w:t xml:space="preserve"> социального  риска,  находящимися  в  трудной  жизненной  ситуации,  из </w:t>
      </w:r>
      <w:r w:rsidR="00C06FB2" w:rsidRPr="00B50789">
        <w:rPr>
          <w:rFonts w:ascii="Times New Roman" w:hAnsi="Times New Roman" w:cs="Times New Roman"/>
          <w:sz w:val="24"/>
          <w:szCs w:val="24"/>
        </w:rPr>
        <w:t>малоимущих </w:t>
      </w:r>
      <w:r w:rsidR="00C06FB2">
        <w:rPr>
          <w:rFonts w:ascii="Times New Roman" w:hAnsi="Times New Roman" w:cs="Times New Roman"/>
          <w:sz w:val="24"/>
          <w:szCs w:val="24"/>
        </w:rPr>
        <w:t xml:space="preserve"> и н</w:t>
      </w:r>
      <w:r w:rsidRPr="00B50789">
        <w:rPr>
          <w:rFonts w:ascii="Times New Roman" w:hAnsi="Times New Roman" w:cs="Times New Roman"/>
          <w:sz w:val="24"/>
          <w:szCs w:val="24"/>
        </w:rPr>
        <w:t>еблагополучных   семей,  не  имеющими  постоянного  источника  дохода. Основным видом преступной деятельности подростков продолжают оставаться кражи чужого имущества.</w:t>
      </w:r>
    </w:p>
    <w:p w:rsidR="003B1501" w:rsidRPr="00B50789" w:rsidRDefault="003B1501" w:rsidP="00AD1992">
      <w:pPr>
        <w:pStyle w:val="affff7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50789">
        <w:rPr>
          <w:rFonts w:ascii="Times New Roman" w:hAnsi="Times New Roman" w:cs="Times New Roman"/>
          <w:sz w:val="24"/>
          <w:szCs w:val="24"/>
        </w:rPr>
        <w:t> </w:t>
      </w:r>
      <w:r w:rsidRPr="00B50789">
        <w:rPr>
          <w:rFonts w:ascii="Times New Roman" w:hAnsi="Times New Roman" w:cs="Times New Roman"/>
          <w:sz w:val="24"/>
          <w:szCs w:val="24"/>
        </w:rPr>
        <w:tab/>
        <w:t>Все это свидетельствует о необходимости активизации проводимой профилактической работы, выработки комплексных мер, направленных на предупреждение, выявление, устранение причин и условий, способствующих совершению преступлений и иных правонарушений.</w:t>
      </w:r>
    </w:p>
    <w:p w:rsidR="003B1501" w:rsidRPr="00B50789" w:rsidRDefault="003B1501" w:rsidP="00AD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89">
        <w:rPr>
          <w:rFonts w:ascii="Times New Roman" w:hAnsi="Times New Roman" w:cs="Times New Roman"/>
          <w:sz w:val="24"/>
          <w:szCs w:val="24"/>
        </w:rPr>
        <w:t>Разработка и реализация указанной Программы позволит координировать деятельность правоохранительных органов и администрации поселения, направленную на осуществление  социально-правовой профилактики правонарушений, снижение уровня преступности на территории Ивняковского сельского  поселения.</w:t>
      </w:r>
    </w:p>
    <w:p w:rsidR="003B1501" w:rsidRPr="00B50789" w:rsidRDefault="003B1501" w:rsidP="00AD1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789">
        <w:rPr>
          <w:rFonts w:ascii="Times New Roman" w:hAnsi="Times New Roman" w:cs="Times New Roman"/>
          <w:sz w:val="24"/>
          <w:szCs w:val="24"/>
        </w:rPr>
        <w:lastRenderedPageBreak/>
        <w:t>2. Резкая активизация деятельности молодежных объединений экстремистской направленности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</w:t>
      </w:r>
    </w:p>
    <w:p w:rsidR="003B1501" w:rsidRPr="00B50789" w:rsidRDefault="003B1501" w:rsidP="00AD1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789">
        <w:rPr>
          <w:rFonts w:ascii="Times New Roman" w:hAnsi="Times New Roman" w:cs="Times New Roman"/>
          <w:sz w:val="24"/>
          <w:szCs w:val="24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 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3B1501" w:rsidRPr="00B50789" w:rsidRDefault="003B1501" w:rsidP="00A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789">
        <w:rPr>
          <w:rFonts w:ascii="Times New Roman" w:hAnsi="Times New Roman" w:cs="Times New Roman"/>
          <w:sz w:val="24"/>
          <w:szCs w:val="24"/>
        </w:rPr>
        <w:t xml:space="preserve">Общественная опасность объединений экстремистской направленности и необходимость принятия эффективных мер по противодействию и усилению борьбы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, как государственного, так и личного и квалифицируются по статье 214 Уголовного кодекса Российской Федерации. </w:t>
      </w:r>
    </w:p>
    <w:p w:rsidR="003B1501" w:rsidRPr="00B50789" w:rsidRDefault="003B1501" w:rsidP="00A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789">
        <w:rPr>
          <w:rFonts w:ascii="Times New Roman" w:hAnsi="Times New Roman" w:cs="Times New Roman"/>
          <w:sz w:val="24"/>
          <w:szCs w:val="24"/>
        </w:rPr>
        <w:t xml:space="preserve">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 </w:t>
      </w:r>
    </w:p>
    <w:p w:rsidR="003B1501" w:rsidRPr="00B50789" w:rsidRDefault="003B1501" w:rsidP="00A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789">
        <w:rPr>
          <w:rFonts w:ascii="Times New Roman" w:hAnsi="Times New Roman" w:cs="Times New Roman"/>
          <w:sz w:val="24"/>
          <w:szCs w:val="24"/>
        </w:rPr>
        <w:t>Сегодняшняя борьба с экстремизмом затрагивает также сферы, которые трактуются как: 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 - унижение национального достоинства, а равно по мотивам ненависти либо вражды в отношении какой-либо социальной группы; 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3B1501" w:rsidRPr="00B50789" w:rsidRDefault="00AD1992" w:rsidP="00AD1992">
      <w:pPr>
        <w:pStyle w:val="affff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B1501" w:rsidRPr="00B50789">
        <w:rPr>
          <w:rFonts w:ascii="Times New Roman" w:hAnsi="Times New Roman" w:cs="Times New Roman"/>
          <w:sz w:val="24"/>
          <w:szCs w:val="24"/>
        </w:rPr>
        <w:t>Среди множества социальных проблем современного российского общества проблема массовой наркотизации населения выходит на одно из первых мест.</w:t>
      </w:r>
    </w:p>
    <w:p w:rsidR="003B1501" w:rsidRPr="00B50789" w:rsidRDefault="003B1501" w:rsidP="00AD19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789">
        <w:rPr>
          <w:rFonts w:ascii="Times New Roman" w:hAnsi="Times New Roman" w:cs="Times New Roman"/>
          <w:sz w:val="24"/>
          <w:szCs w:val="24"/>
        </w:rPr>
        <w:t>Необходимость принятия настоящей программы вызвана тем, что современная ситуация в России, в том числе в области, характеризуется неуклонным расширением незаконного распространения и немедицинского потребления наркотиков, что представляет серьезную угрозу здоровью нации, экономике страны, правопорядку и безопасности государства.</w:t>
      </w:r>
    </w:p>
    <w:p w:rsidR="003B1501" w:rsidRPr="00B50789" w:rsidRDefault="003B1501" w:rsidP="00AD19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789">
        <w:rPr>
          <w:rFonts w:ascii="Times New Roman" w:hAnsi="Times New Roman" w:cs="Times New Roman"/>
          <w:sz w:val="24"/>
          <w:szCs w:val="24"/>
        </w:rPr>
        <w:t>Главным критерием оценки эффективности реализации государственной политики в сфере противодействия наркомании является сокращение масштабов незаконного потребления наркотиков.</w:t>
      </w:r>
    </w:p>
    <w:p w:rsidR="003B1501" w:rsidRPr="00B50789" w:rsidRDefault="003B1501" w:rsidP="00AD19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789">
        <w:rPr>
          <w:rFonts w:ascii="Times New Roman" w:hAnsi="Times New Roman" w:cs="Times New Roman"/>
          <w:sz w:val="24"/>
          <w:szCs w:val="24"/>
        </w:rPr>
        <w:t xml:space="preserve">Особую обеспокоенность вызывает распространенность наркомании среди молодежи. </w:t>
      </w:r>
    </w:p>
    <w:p w:rsidR="003B1501" w:rsidRPr="00B50789" w:rsidRDefault="003B1501" w:rsidP="00AD19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789">
        <w:rPr>
          <w:rFonts w:ascii="Times New Roman" w:hAnsi="Times New Roman" w:cs="Times New Roman"/>
          <w:sz w:val="24"/>
          <w:szCs w:val="24"/>
        </w:rPr>
        <w:t>За последние годы отмечается стойкая тенденция к процессу "омоложения" наркоконтингента. Потребители наркотиков являются потенциальными носителями таких заболеваний, как гепатит "В" и "С", ВИЧ-инфекция, сифилис и другие.</w:t>
      </w:r>
    </w:p>
    <w:p w:rsidR="003B1501" w:rsidRPr="00B50789" w:rsidRDefault="003B1501" w:rsidP="00AD19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789">
        <w:rPr>
          <w:rFonts w:ascii="Times New Roman" w:hAnsi="Times New Roman" w:cs="Times New Roman"/>
          <w:sz w:val="24"/>
          <w:szCs w:val="24"/>
        </w:rPr>
        <w:lastRenderedPageBreak/>
        <w:t>Одной из основных причин сложившейся ситуации с распространением наркомании среди молодежи является недостаточное воспитание духовно-нравственных основ человека, когда подрастающему поколению с 90-х годов прошлого века средства массовой информации предлагают культ насилия, проституции, цинизма. Существует острая необходимость совершенствования целенаправленной антинаркотической работы, прежде всего в таком ее направлении, как формирование и пропаганда здорового образа жизни среди детей и молодежи.</w:t>
      </w:r>
    </w:p>
    <w:p w:rsidR="003B1501" w:rsidRPr="00B50789" w:rsidRDefault="003B1501" w:rsidP="00AD19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789">
        <w:rPr>
          <w:rFonts w:ascii="Times New Roman" w:hAnsi="Times New Roman" w:cs="Times New Roman"/>
          <w:sz w:val="24"/>
          <w:szCs w:val="24"/>
        </w:rPr>
        <w:t>В борьбе по противодействию наркопреступности важно, чтобы здоровый образ жизни, нетерпимость к немедицинскому потреблению наркотиков и его распространителям стали главными идеологическими основами общества.</w:t>
      </w:r>
    </w:p>
    <w:p w:rsidR="003B1501" w:rsidRPr="00B50789" w:rsidRDefault="003B1501" w:rsidP="00AD19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789">
        <w:rPr>
          <w:rFonts w:ascii="Times New Roman" w:hAnsi="Times New Roman" w:cs="Times New Roman"/>
          <w:sz w:val="24"/>
          <w:szCs w:val="24"/>
        </w:rPr>
        <w:t>При этом следует принять как факт, что сами по себе ни жесткая репрессивная</w:t>
      </w:r>
    </w:p>
    <w:p w:rsidR="003B1501" w:rsidRPr="00B50789" w:rsidRDefault="003B1501" w:rsidP="00AD19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789">
        <w:rPr>
          <w:rFonts w:ascii="Times New Roman" w:hAnsi="Times New Roman" w:cs="Times New Roman"/>
          <w:sz w:val="24"/>
          <w:szCs w:val="24"/>
        </w:rPr>
        <w:t>политика, ни легализация наркотиков, испробованные в различных странах мира, проблемы не решают. Предотвращение появления спроса на наркотики, равно как и его</w:t>
      </w:r>
    </w:p>
    <w:p w:rsidR="003B1501" w:rsidRPr="00B50789" w:rsidRDefault="003B1501" w:rsidP="00AD19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789">
        <w:rPr>
          <w:rFonts w:ascii="Times New Roman" w:hAnsi="Times New Roman" w:cs="Times New Roman"/>
          <w:sz w:val="24"/>
          <w:szCs w:val="24"/>
        </w:rPr>
        <w:t>сокращение - одно из самых эффективных средств в борьбе с наркоманией и наркопреступностью.</w:t>
      </w:r>
    </w:p>
    <w:p w:rsidR="003B1501" w:rsidRPr="00B50789" w:rsidRDefault="003B1501" w:rsidP="00AD19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789">
        <w:rPr>
          <w:rFonts w:ascii="Times New Roman" w:hAnsi="Times New Roman" w:cs="Times New Roman"/>
          <w:sz w:val="24"/>
          <w:szCs w:val="24"/>
        </w:rPr>
        <w:t xml:space="preserve">Очевидно, что в решении этой проблемы необходима организация взаимодействия всех уровней власти, правоохранительных структур, общественных и религиозных организаций. </w:t>
      </w:r>
    </w:p>
    <w:p w:rsidR="00B50789" w:rsidRPr="00AD1992" w:rsidRDefault="00B50789" w:rsidP="00AD1992">
      <w:pPr>
        <w:pStyle w:val="affff7"/>
        <w:numPr>
          <w:ilvl w:val="0"/>
          <w:numId w:val="2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992">
        <w:rPr>
          <w:rFonts w:ascii="Times New Roman" w:hAnsi="Times New Roman" w:cs="Times New Roman"/>
          <w:sz w:val="24"/>
          <w:szCs w:val="24"/>
        </w:rPr>
        <w:t>Среди множества социальных проблем современного общества проблема массового употребления наркотиков и психотропных веществ населением  выходит на одно из первых мест.</w:t>
      </w:r>
    </w:p>
    <w:p w:rsidR="00B50789" w:rsidRPr="00B50789" w:rsidRDefault="00B50789" w:rsidP="00AD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89">
        <w:rPr>
          <w:rFonts w:ascii="Times New Roman" w:hAnsi="Times New Roman" w:cs="Times New Roman"/>
          <w:sz w:val="24"/>
          <w:szCs w:val="24"/>
        </w:rPr>
        <w:t xml:space="preserve">Необходимость принятия настоящей муниципальной  целевой программы вызвана тем, что современная ситуация в </w:t>
      </w:r>
      <w:r w:rsidR="00135A16">
        <w:rPr>
          <w:rFonts w:ascii="Times New Roman" w:hAnsi="Times New Roman" w:cs="Times New Roman"/>
          <w:sz w:val="24"/>
          <w:szCs w:val="24"/>
        </w:rPr>
        <w:t>м</w:t>
      </w:r>
      <w:r w:rsidRPr="00B50789">
        <w:rPr>
          <w:rFonts w:ascii="Times New Roman" w:hAnsi="Times New Roman" w:cs="Times New Roman"/>
          <w:sz w:val="24"/>
          <w:szCs w:val="24"/>
        </w:rPr>
        <w:t>ире характеризуется неуклонным расширением незаконного распространения и немедицинского потребления наркотиков, психотропных веществ, что представляет серьезную угрозу здоровью нации, экономике страны, правопорядку и безопасности государства.</w:t>
      </w:r>
    </w:p>
    <w:p w:rsidR="00B50789" w:rsidRPr="00B50789" w:rsidRDefault="00B50789" w:rsidP="00AD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89">
        <w:rPr>
          <w:rFonts w:ascii="Times New Roman" w:hAnsi="Times New Roman" w:cs="Times New Roman"/>
          <w:sz w:val="24"/>
          <w:szCs w:val="24"/>
        </w:rPr>
        <w:t>Главным критерием оценки эффективности реализации государственной политики в сфере противодействия наркомании и токсикомании является сокращение масштабов незаконного потребления наркотиков и психотропных веществ.</w:t>
      </w:r>
    </w:p>
    <w:p w:rsidR="00B50789" w:rsidRPr="00B50789" w:rsidRDefault="00B50789" w:rsidP="00AD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89">
        <w:rPr>
          <w:rFonts w:ascii="Times New Roman" w:hAnsi="Times New Roman" w:cs="Times New Roman"/>
          <w:sz w:val="24"/>
          <w:szCs w:val="24"/>
        </w:rPr>
        <w:t>Употребление населением наркотиков приводит к распространению гепатита, сифилиса, ВИЧ - инфекции и других серьезных заболеваний.</w:t>
      </w:r>
    </w:p>
    <w:p w:rsidR="00B50789" w:rsidRPr="00B50789" w:rsidRDefault="00B50789" w:rsidP="00AD1992">
      <w:pPr>
        <w:pStyle w:val="Default"/>
        <w:ind w:firstLine="709"/>
        <w:jc w:val="both"/>
      </w:pPr>
      <w:r w:rsidRPr="00B50789">
        <w:t>Анализ складывающейся наркоситуации дает основание прогнозировать расширение масштабов, повышение опасности, изощренности и дерзости преступлений, связанных с незаконным оборотом наркотиков, психотропных веществ, возрастание тяжести социально-экономических последствий противоправного потребления наркотиков, психотропных веществ и их незаконного оборота.</w:t>
      </w:r>
    </w:p>
    <w:p w:rsidR="00B50789" w:rsidRPr="00B50789" w:rsidRDefault="00B50789" w:rsidP="00AD1992">
      <w:pPr>
        <w:pStyle w:val="Default"/>
        <w:ind w:firstLine="709"/>
        <w:jc w:val="both"/>
      </w:pPr>
      <w:r w:rsidRPr="00B50789">
        <w:t xml:space="preserve">Критерием оценки эффективности Программы станет снижение уровня заболеваемости синдромом зависимости от наркотических средств и сдерживание распространения незаконного потребления наркотиков путем программных мероприятий, как среди несовершеннолетних, так и среди взрослого населения. </w:t>
      </w:r>
    </w:p>
    <w:p w:rsidR="001809A5" w:rsidRDefault="001809A5" w:rsidP="00AD1992">
      <w:pPr>
        <w:pStyle w:val="ConsPlusNormal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E5F23" w:rsidRPr="00761989" w:rsidRDefault="00AE5F23" w:rsidP="001809A5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II. Приоритеты государственной политики</w:t>
      </w:r>
    </w:p>
    <w:p w:rsidR="00AE5F23" w:rsidRPr="00761989" w:rsidRDefault="00AE5F23" w:rsidP="00761989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 сфере реализации муниципальной программы </w:t>
      </w:r>
    </w:p>
    <w:p w:rsidR="00AE5F23" w:rsidRPr="00761989" w:rsidRDefault="00AE5F23" w:rsidP="00761989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и ожидаемые конечные результаты ее реализации</w:t>
      </w:r>
    </w:p>
    <w:p w:rsidR="00AE5F23" w:rsidRPr="00761989" w:rsidRDefault="00AE5F23" w:rsidP="00761989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8C4DE7" w:rsidRPr="001358DD" w:rsidRDefault="001A5056" w:rsidP="007619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1358DD">
        <w:rPr>
          <w:rFonts w:ascii="Times New Roman" w:hAnsi="Times New Roman" w:cs="Times New Roman"/>
          <w:bCs/>
          <w:sz w:val="24"/>
          <w:szCs w:val="24"/>
          <w:lang w:eastAsia="en-US"/>
        </w:rPr>
        <w:t>Программа разработана в связи с необходимостью реализации</w:t>
      </w:r>
      <w:r w:rsidR="0018213C" w:rsidRPr="001358D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на уровне сельского поселения государственной политики, которая определяется на основе</w:t>
      </w:r>
      <w:r w:rsidR="008C4DE7" w:rsidRPr="001358D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: </w:t>
      </w:r>
    </w:p>
    <w:p w:rsidR="0018213C" w:rsidRPr="001358DD" w:rsidRDefault="008C4DE7" w:rsidP="007619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1358DD">
        <w:rPr>
          <w:rFonts w:ascii="Times New Roman" w:hAnsi="Times New Roman" w:cs="Times New Roman"/>
          <w:sz w:val="24"/>
          <w:szCs w:val="24"/>
        </w:rPr>
        <w:t xml:space="preserve">Конституции Российской Федерации, Федеральных </w:t>
      </w:r>
      <w:hyperlink r:id="rId10" w:history="1">
        <w:r w:rsidRPr="001358D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1358D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ов</w:t>
      </w:r>
      <w:r w:rsidRPr="001358DD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от 08.01.1998 № 3-ФЗ «О наркотических средствах и психотропных веществах», от  21.11.2011 № 323-ФЗ «Об основах охраны здоровья граждан в Российской Федерации», от 08.01.1998 № 3-ФЗ «О наркотических средствах и психотропных веществах», от  21.11.2011 </w:t>
      </w:r>
      <w:r w:rsidRPr="001358DD">
        <w:rPr>
          <w:rFonts w:ascii="Times New Roman" w:hAnsi="Times New Roman" w:cs="Times New Roman"/>
          <w:sz w:val="24"/>
          <w:szCs w:val="24"/>
        </w:rPr>
        <w:lastRenderedPageBreak/>
        <w:t xml:space="preserve">№ 323-ФЗ «Об основах охраны здоровья граждан в Российской Федерации», от 25 июля </w:t>
      </w:r>
      <w:smartTag w:uri="urn:schemas-microsoft-com:office:smarttags" w:element="metricconverter">
        <w:smartTagPr>
          <w:attr w:name="ProductID" w:val="1998 г"/>
        </w:smartTagPr>
        <w:r w:rsidRPr="001358DD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1358DD">
        <w:rPr>
          <w:rFonts w:ascii="Times New Roman" w:hAnsi="Times New Roman" w:cs="Times New Roman"/>
          <w:sz w:val="24"/>
          <w:szCs w:val="24"/>
        </w:rPr>
        <w:t xml:space="preserve">. № 130-ФЗ «О борьбе с терроризмом»,  от 06.03.2006 № 15-ФЗ «О противодействии терроризму», от 25.07.2002  № 114-ФЗ «О противодействии экстремистской деятельности», Указа Президента Российской Федерации от 15.02.2006 № 116 «О мерах по противодействию терроризму»,    а также положений </w:t>
      </w:r>
      <w:hyperlink r:id="rId11" w:history="1">
        <w:r w:rsidRPr="001358D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358DD">
        <w:rPr>
          <w:rFonts w:ascii="Times New Roman" w:hAnsi="Times New Roman" w:cs="Times New Roman"/>
          <w:sz w:val="24"/>
          <w:szCs w:val="24"/>
        </w:rPr>
        <w:t xml:space="preserve"> Ярославской области от 05.05.2006 № 20-з «О профилактике правонарушений в Ярославской области», постановления Администрации Ярославского муниципального района от 21.10.2021 № 1819 «О профилактике правонарушений в Ярославском муниципальном районе», иных нормативных правовых актов</w:t>
      </w:r>
      <w:r w:rsidR="00413FE3" w:rsidRPr="001358DD">
        <w:rPr>
          <w:rFonts w:ascii="Times New Roman" w:hAnsi="Times New Roman" w:cs="Times New Roman"/>
          <w:sz w:val="24"/>
          <w:szCs w:val="24"/>
        </w:rPr>
        <w:t>.</w:t>
      </w:r>
    </w:p>
    <w:p w:rsidR="0018213C" w:rsidRPr="001A5056" w:rsidRDefault="0018213C" w:rsidP="007619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1358D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В результате реализации муниципальной программы </w:t>
      </w:r>
      <w:r w:rsidRPr="001358DD">
        <w:rPr>
          <w:rFonts w:ascii="Times New Roman" w:hAnsi="Times New Roman" w:cs="Times New Roman"/>
          <w:sz w:val="24"/>
          <w:szCs w:val="24"/>
        </w:rPr>
        <w:t>«Обеспечение общественного порядка и противодействие преступности на территории И</w:t>
      </w:r>
      <w:r w:rsidR="001358DD" w:rsidRPr="001358DD">
        <w:rPr>
          <w:rFonts w:ascii="Times New Roman" w:hAnsi="Times New Roman" w:cs="Times New Roman"/>
          <w:sz w:val="24"/>
          <w:szCs w:val="24"/>
        </w:rPr>
        <w:t>вняковского сельского поселения</w:t>
      </w:r>
      <w:r w:rsidRPr="001358DD">
        <w:rPr>
          <w:rFonts w:ascii="Times New Roman" w:hAnsi="Times New Roman" w:cs="Times New Roman"/>
          <w:sz w:val="24"/>
          <w:szCs w:val="24"/>
        </w:rPr>
        <w:t>» на 2021-2023 годы ожидается с</w:t>
      </w:r>
      <w:r w:rsidRPr="001358DD">
        <w:rPr>
          <w:rFonts w:ascii="Times New Roman" w:hAnsi="Times New Roman"/>
          <w:sz w:val="24"/>
          <w:szCs w:val="24"/>
        </w:rPr>
        <w:t xml:space="preserve">нижение количества преступлений и правонарушений общественного порядка, случаев проявления экстремизма и терроризма, преступлений, связанных с незаконным оборотом </w:t>
      </w:r>
      <w:r w:rsidRPr="001358DD">
        <w:rPr>
          <w:rFonts w:ascii="Times New Roman" w:hAnsi="Times New Roman"/>
          <w:bCs/>
          <w:sz w:val="24"/>
          <w:szCs w:val="24"/>
        </w:rPr>
        <w:t xml:space="preserve"> наркотических средств и</w:t>
      </w:r>
      <w:r w:rsidRPr="001358DD">
        <w:rPr>
          <w:rFonts w:ascii="Times New Roman" w:hAnsi="Times New Roman"/>
          <w:sz w:val="24"/>
          <w:szCs w:val="24"/>
        </w:rPr>
        <w:t xml:space="preserve"> психотропных веществ</w:t>
      </w:r>
      <w:r w:rsidR="00413FE3" w:rsidRPr="001358DD">
        <w:rPr>
          <w:rFonts w:ascii="Times New Roman" w:hAnsi="Times New Roman"/>
          <w:sz w:val="24"/>
          <w:szCs w:val="24"/>
        </w:rPr>
        <w:t>.</w:t>
      </w:r>
    </w:p>
    <w:p w:rsidR="00AE5F23" w:rsidRPr="00761989" w:rsidRDefault="00AE5F23" w:rsidP="00761989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AE5F23" w:rsidRPr="00761989" w:rsidRDefault="00AE5F23" w:rsidP="00761989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III. Обобщенная характеристика мер правового регулирования </w:t>
      </w:r>
    </w:p>
    <w:p w:rsidR="00AE5F23" w:rsidRPr="00761989" w:rsidRDefault="00AE5F23" w:rsidP="00761989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 рамках муниципальной программы</w:t>
      </w:r>
    </w:p>
    <w:p w:rsidR="00AE5F23" w:rsidRPr="00761989" w:rsidRDefault="00AE5F23" w:rsidP="00761989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635D4" w:rsidRPr="001358DD" w:rsidRDefault="005635D4" w:rsidP="005635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58DD">
        <w:rPr>
          <w:rFonts w:ascii="Times New Roman" w:hAnsi="Times New Roman" w:cs="Times New Roman"/>
          <w:sz w:val="24"/>
          <w:szCs w:val="24"/>
        </w:rPr>
        <w:t>В соответствии с</w:t>
      </w:r>
      <w:r w:rsidR="00445F2C" w:rsidRPr="001358DD">
        <w:rPr>
          <w:rFonts w:ascii="Times New Roman" w:hAnsi="Times New Roman" w:cs="Times New Roman"/>
          <w:sz w:val="24"/>
          <w:szCs w:val="24"/>
        </w:rPr>
        <w:t xml:space="preserve"> п.п. 22)</w:t>
      </w:r>
      <w:r w:rsidRPr="001358DD">
        <w:rPr>
          <w:rFonts w:ascii="Times New Roman" w:hAnsi="Times New Roman" w:cs="Times New Roman"/>
          <w:sz w:val="24"/>
          <w:szCs w:val="24"/>
        </w:rPr>
        <w:t xml:space="preserve"> п.</w:t>
      </w:r>
      <w:r w:rsidR="00445F2C" w:rsidRPr="001358DD">
        <w:rPr>
          <w:rFonts w:ascii="Times New Roman" w:hAnsi="Times New Roman" w:cs="Times New Roman"/>
          <w:sz w:val="24"/>
          <w:szCs w:val="24"/>
        </w:rPr>
        <w:t>1</w:t>
      </w:r>
      <w:r w:rsidRPr="001358DD">
        <w:rPr>
          <w:rFonts w:ascii="Times New Roman" w:hAnsi="Times New Roman" w:cs="Times New Roman"/>
          <w:sz w:val="24"/>
          <w:szCs w:val="24"/>
        </w:rPr>
        <w:t xml:space="preserve"> статьи 8 Устава Ивняковского сельского поселения к вопросам местного значения Ивняковского сельского поселения относятся:</w:t>
      </w:r>
    </w:p>
    <w:p w:rsidR="005635D4" w:rsidRPr="001358DD" w:rsidRDefault="00445F2C" w:rsidP="00445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8DD">
        <w:rPr>
          <w:rFonts w:ascii="Times New Roman" w:hAnsi="Times New Roman" w:cs="Times New Roman"/>
          <w:sz w:val="24"/>
          <w:szCs w:val="24"/>
        </w:rPr>
        <w:t>«22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  <w:r w:rsidR="005635D4" w:rsidRPr="001358DD">
        <w:rPr>
          <w:rFonts w:ascii="Times New Roman" w:hAnsi="Times New Roman" w:cs="Times New Roman"/>
          <w:sz w:val="24"/>
          <w:szCs w:val="24"/>
        </w:rPr>
        <w:t>».</w:t>
      </w:r>
    </w:p>
    <w:p w:rsidR="005635D4" w:rsidRPr="001358DD" w:rsidRDefault="005635D4" w:rsidP="005635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1358DD">
        <w:rPr>
          <w:rFonts w:ascii="Times New Roman" w:hAnsi="Times New Roman" w:cs="Times New Roman"/>
          <w:sz w:val="24"/>
          <w:szCs w:val="24"/>
        </w:rPr>
        <w:tab/>
        <w:t xml:space="preserve">Реализация Программы должна способствовать </w:t>
      </w:r>
      <w:r w:rsidR="00445F2C" w:rsidRPr="001358DD">
        <w:rPr>
          <w:rFonts w:ascii="Times New Roman" w:hAnsi="Times New Roman" w:cs="Times New Roman"/>
          <w:sz w:val="24"/>
          <w:szCs w:val="24"/>
        </w:rPr>
        <w:t>с</w:t>
      </w:r>
      <w:r w:rsidR="00445F2C" w:rsidRPr="001358DD">
        <w:rPr>
          <w:rFonts w:ascii="Times New Roman" w:hAnsi="Times New Roman"/>
          <w:sz w:val="24"/>
          <w:szCs w:val="24"/>
        </w:rPr>
        <w:t xml:space="preserve">нижению количества преступлений и правонарушений общественного порядка, случаев проявления экстремизма и терроризма, преступлений, связанных с незаконным оборотом </w:t>
      </w:r>
      <w:r w:rsidR="00445F2C" w:rsidRPr="001358DD">
        <w:rPr>
          <w:rFonts w:ascii="Times New Roman" w:hAnsi="Times New Roman"/>
          <w:bCs/>
          <w:sz w:val="24"/>
          <w:szCs w:val="24"/>
        </w:rPr>
        <w:t xml:space="preserve"> наркотических средств и</w:t>
      </w:r>
      <w:r w:rsidR="00445F2C" w:rsidRPr="001358DD">
        <w:rPr>
          <w:rFonts w:ascii="Times New Roman" w:hAnsi="Times New Roman"/>
          <w:sz w:val="24"/>
          <w:szCs w:val="24"/>
        </w:rPr>
        <w:t xml:space="preserve"> психотропных веществ</w:t>
      </w:r>
      <w:r w:rsidRPr="001358DD">
        <w:rPr>
          <w:rFonts w:ascii="Times New Roman" w:hAnsi="Times New Roman" w:cs="Times New Roman"/>
          <w:sz w:val="24"/>
          <w:szCs w:val="24"/>
        </w:rPr>
        <w:t xml:space="preserve"> на территории Ивняковского сельского поселения  Ярославского муниципального района Ярославской области.</w:t>
      </w:r>
    </w:p>
    <w:p w:rsidR="00AE5F23" w:rsidRPr="005F65B9" w:rsidRDefault="00AE5F23" w:rsidP="00761989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highlight w:val="yellow"/>
          <w:lang w:eastAsia="en-US"/>
        </w:rPr>
      </w:pPr>
    </w:p>
    <w:p w:rsidR="00AE5F23" w:rsidRPr="001358DD" w:rsidRDefault="00AE5F23" w:rsidP="00761989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1358D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IV. Механизм реализации муниципальной программы</w:t>
      </w:r>
    </w:p>
    <w:p w:rsidR="00AE5F23" w:rsidRPr="001358DD" w:rsidRDefault="00AE5F23" w:rsidP="00761989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885D4F" w:rsidRPr="001358DD" w:rsidRDefault="00885D4F" w:rsidP="00885D4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1358D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тветственный исполнитель муниципальной </w:t>
      </w:r>
      <w:r w:rsidRPr="001358DD">
        <w:rPr>
          <w:rFonts w:ascii="Times New Roman" w:hAnsi="Times New Roman" w:cs="Times New Roman"/>
          <w:sz w:val="24"/>
          <w:szCs w:val="24"/>
        </w:rPr>
        <w:t xml:space="preserve">программы «Обеспечение общественного порядка и противодействие преступности на территории Ивняковского сельского поселения» на 2021-2023 годы является </w:t>
      </w:r>
      <w:r w:rsidRPr="001358D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тветственным исполнителем муниципальных целевых программ, входящих в состав муниципальной программы: </w:t>
      </w:r>
    </w:p>
    <w:p w:rsidR="00885D4F" w:rsidRPr="001358DD" w:rsidRDefault="00885D4F" w:rsidP="00885D4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358D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- </w:t>
      </w:r>
      <w:r w:rsidRPr="001358DD">
        <w:rPr>
          <w:rFonts w:ascii="Times New Roman" w:hAnsi="Times New Roman"/>
          <w:bCs/>
          <w:sz w:val="24"/>
          <w:szCs w:val="24"/>
        </w:rPr>
        <w:t>«Профилактика правонарушений в сфере общественного порядка</w:t>
      </w:r>
      <w:r w:rsidRPr="001358DD">
        <w:rPr>
          <w:sz w:val="24"/>
          <w:szCs w:val="24"/>
        </w:rPr>
        <w:t xml:space="preserve"> </w:t>
      </w:r>
      <w:r w:rsidRPr="001358DD">
        <w:rPr>
          <w:rFonts w:ascii="Times New Roman" w:hAnsi="Times New Roman"/>
          <w:sz w:val="24"/>
          <w:szCs w:val="24"/>
        </w:rPr>
        <w:t>на территории Ивняковского сельского поселения» на 2021-2023 годы;</w:t>
      </w:r>
    </w:p>
    <w:p w:rsidR="00885D4F" w:rsidRPr="001358DD" w:rsidRDefault="00885D4F" w:rsidP="00885D4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358DD">
        <w:rPr>
          <w:rFonts w:ascii="Times New Roman" w:hAnsi="Times New Roman"/>
          <w:sz w:val="24"/>
          <w:szCs w:val="24"/>
        </w:rPr>
        <w:t>- «Противодействие экстремизму и профилактика терроризма на территории Ивняковского сельского поселения ЯМР» на 2021-2023 годы;</w:t>
      </w:r>
    </w:p>
    <w:p w:rsidR="00885D4F" w:rsidRPr="001358DD" w:rsidRDefault="00885D4F" w:rsidP="00885D4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358DD">
        <w:rPr>
          <w:rFonts w:ascii="Times New Roman" w:hAnsi="Times New Roman"/>
          <w:sz w:val="24"/>
          <w:szCs w:val="24"/>
        </w:rPr>
        <w:t xml:space="preserve">- </w:t>
      </w:r>
      <w:r w:rsidRPr="001358DD">
        <w:rPr>
          <w:rFonts w:ascii="Times New Roman" w:hAnsi="Times New Roman"/>
          <w:bCs/>
          <w:sz w:val="24"/>
          <w:szCs w:val="24"/>
        </w:rPr>
        <w:t>«Меры по противодействию незаконному обороту наркотических средств и</w:t>
      </w:r>
      <w:r w:rsidRPr="001358DD">
        <w:rPr>
          <w:rFonts w:ascii="Times New Roman" w:hAnsi="Times New Roman"/>
          <w:sz w:val="24"/>
          <w:szCs w:val="24"/>
        </w:rPr>
        <w:t xml:space="preserve"> психотропных веществ и злоупотреблению ими на территории Ивняковского сельского поселения» на 2021-2023 годы;</w:t>
      </w:r>
    </w:p>
    <w:p w:rsidR="00885D4F" w:rsidRPr="001358DD" w:rsidRDefault="00885D4F" w:rsidP="00885D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8DD">
        <w:rPr>
          <w:rFonts w:ascii="Times New Roman" w:hAnsi="Times New Roman"/>
          <w:sz w:val="24"/>
          <w:szCs w:val="24"/>
        </w:rPr>
        <w:t xml:space="preserve">- </w:t>
      </w:r>
      <w:r w:rsidRPr="001358DD">
        <w:rPr>
          <w:rFonts w:ascii="Times New Roman" w:hAnsi="Times New Roman" w:cs="Times New Roman"/>
          <w:sz w:val="24"/>
          <w:szCs w:val="24"/>
        </w:rPr>
        <w:t>«</w:t>
      </w:r>
      <w:r w:rsidRPr="001358DD">
        <w:rPr>
          <w:rFonts w:ascii="Times New Roman" w:hAnsi="Times New Roman" w:cs="Times New Roman"/>
          <w:bCs/>
          <w:sz w:val="24"/>
          <w:szCs w:val="24"/>
        </w:rPr>
        <w:t xml:space="preserve">Профилактика </w:t>
      </w:r>
      <w:r w:rsidRPr="001358DD">
        <w:rPr>
          <w:rFonts w:ascii="Times New Roman" w:hAnsi="Times New Roman" w:cs="Times New Roman"/>
          <w:sz w:val="24"/>
          <w:szCs w:val="24"/>
        </w:rPr>
        <w:t>наркомании и токсикомании</w:t>
      </w:r>
      <w:r w:rsidRPr="001358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58DD">
        <w:rPr>
          <w:rFonts w:ascii="Times New Roman" w:hAnsi="Times New Roman" w:cs="Times New Roman"/>
          <w:sz w:val="24"/>
          <w:szCs w:val="24"/>
        </w:rPr>
        <w:t>на территории Ивняковского сельского поселения»  на 2021 -2023 годы.</w:t>
      </w:r>
    </w:p>
    <w:p w:rsidR="0038728C" w:rsidRPr="001358DD" w:rsidRDefault="0038728C" w:rsidP="0038728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58DD">
        <w:rPr>
          <w:rFonts w:ascii="Times New Roman" w:hAnsi="Times New Roman" w:cs="Times New Roman"/>
          <w:sz w:val="24"/>
          <w:szCs w:val="24"/>
        </w:rPr>
        <w:t>Администрация Ивняковского сельского поселения Ярославского муниципального района Ярославской области:</w:t>
      </w:r>
    </w:p>
    <w:p w:rsidR="0038728C" w:rsidRPr="001358DD" w:rsidRDefault="0038728C" w:rsidP="0038728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58DD">
        <w:rPr>
          <w:rFonts w:ascii="Times New Roman" w:hAnsi="Times New Roman" w:cs="Times New Roman"/>
          <w:sz w:val="24"/>
          <w:szCs w:val="24"/>
        </w:rPr>
        <w:t>- осуществляет координацию и контроль работ по выполнению муниципальной целевой программы;</w:t>
      </w:r>
    </w:p>
    <w:p w:rsidR="0038728C" w:rsidRPr="001358DD" w:rsidRDefault="0038728C" w:rsidP="0038728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58DD">
        <w:rPr>
          <w:rFonts w:ascii="Times New Roman" w:hAnsi="Times New Roman" w:cs="Times New Roman"/>
          <w:sz w:val="24"/>
          <w:szCs w:val="24"/>
        </w:rPr>
        <w:t>- вносит в установленном порядке предложения по уточнению мероприятий Программы с учетом складывающейся социально-экономической ситуации;</w:t>
      </w:r>
    </w:p>
    <w:p w:rsidR="0038728C" w:rsidRPr="001358DD" w:rsidRDefault="0038728C" w:rsidP="0038728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58DD">
        <w:rPr>
          <w:rFonts w:ascii="Times New Roman" w:hAnsi="Times New Roman" w:cs="Times New Roman"/>
          <w:sz w:val="24"/>
          <w:szCs w:val="24"/>
        </w:rPr>
        <w:t>- обеспечивает контроль за целевым расходованием средств;</w:t>
      </w:r>
    </w:p>
    <w:p w:rsidR="0038728C" w:rsidRPr="001358DD" w:rsidRDefault="0038728C" w:rsidP="0038728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58DD">
        <w:rPr>
          <w:rFonts w:ascii="Times New Roman" w:hAnsi="Times New Roman" w:cs="Times New Roman"/>
          <w:sz w:val="24"/>
          <w:szCs w:val="24"/>
        </w:rPr>
        <w:t xml:space="preserve">- выносит на рассмотрение предложения по повышению эффективности реализации и </w:t>
      </w:r>
      <w:r w:rsidRPr="001358DD">
        <w:rPr>
          <w:rFonts w:ascii="Times New Roman" w:hAnsi="Times New Roman" w:cs="Times New Roman"/>
          <w:sz w:val="24"/>
          <w:szCs w:val="24"/>
        </w:rPr>
        <w:lastRenderedPageBreak/>
        <w:t>корректировке Программы;</w:t>
      </w:r>
    </w:p>
    <w:p w:rsidR="0038728C" w:rsidRPr="0038728C" w:rsidRDefault="0038728C" w:rsidP="0038728C">
      <w:pPr>
        <w:widowControl w:val="0"/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58DD">
        <w:rPr>
          <w:rFonts w:ascii="Times New Roman" w:hAnsi="Times New Roman" w:cs="Times New Roman"/>
          <w:sz w:val="24"/>
          <w:szCs w:val="24"/>
        </w:rPr>
        <w:t>- предоставляет в установленные сроки содержательный финансовый отчет о реализации мероприятий Программы, целевом расходовании средств.</w:t>
      </w:r>
    </w:p>
    <w:p w:rsidR="00CB79B1" w:rsidRDefault="00CB79B1" w:rsidP="00761989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E5F23" w:rsidRPr="00761989" w:rsidRDefault="00AE5F23" w:rsidP="00761989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619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V. Цель, задачи и целевые показатели муниципальной программы</w:t>
      </w:r>
    </w:p>
    <w:p w:rsidR="00AE5F23" w:rsidRPr="00761989" w:rsidRDefault="00AE5F23" w:rsidP="00761989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AE5F23" w:rsidRPr="001358DD" w:rsidRDefault="00AE5F23" w:rsidP="002234B0">
      <w:pPr>
        <w:pStyle w:val="ConsPlusNormal"/>
        <w:numPr>
          <w:ilvl w:val="0"/>
          <w:numId w:val="21"/>
        </w:numPr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1358D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Цел</w:t>
      </w:r>
      <w:r w:rsidR="003A75A5" w:rsidRPr="001358D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и</w:t>
      </w:r>
      <w:r w:rsidRPr="001358D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муниципальной программы</w:t>
      </w:r>
    </w:p>
    <w:p w:rsidR="00AE5F23" w:rsidRPr="001358DD" w:rsidRDefault="00AE5F23" w:rsidP="007619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CB79B1" w:rsidRPr="001358DD" w:rsidRDefault="00CB79B1" w:rsidP="00CB79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8DD">
        <w:rPr>
          <w:rFonts w:ascii="Times New Roman" w:hAnsi="Times New Roman" w:cs="Times New Roman"/>
          <w:sz w:val="24"/>
          <w:szCs w:val="24"/>
        </w:rPr>
        <w:t>Развитие системы профилактики правонарушений и повышение уровня безопасности граждан на территории Ивняковского сельского поселения.</w:t>
      </w:r>
    </w:p>
    <w:p w:rsidR="00CB79B1" w:rsidRPr="001358DD" w:rsidRDefault="00CB79B1" w:rsidP="00CB79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8DD">
        <w:rPr>
          <w:rFonts w:ascii="Times New Roman" w:hAnsi="Times New Roman" w:cs="Times New Roman"/>
          <w:sz w:val="24"/>
          <w:szCs w:val="24"/>
        </w:rPr>
        <w:t>Развитие системы  противодействия экстремизму и профилактика терроризма на территории Ивняковского сельского поселения.</w:t>
      </w:r>
    </w:p>
    <w:p w:rsidR="00CB79B1" w:rsidRPr="001358DD" w:rsidRDefault="00CB79B1" w:rsidP="00CB79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8DD">
        <w:rPr>
          <w:rFonts w:ascii="Times New Roman" w:hAnsi="Times New Roman" w:cs="Times New Roman"/>
          <w:sz w:val="24"/>
          <w:szCs w:val="24"/>
        </w:rPr>
        <w:t xml:space="preserve">Реализация комплекса мероприятий по </w:t>
      </w:r>
      <w:r w:rsidRPr="001358DD">
        <w:rPr>
          <w:rFonts w:ascii="Times New Roman" w:hAnsi="Times New Roman" w:cs="Times New Roman"/>
          <w:bCs/>
          <w:sz w:val="24"/>
          <w:szCs w:val="24"/>
        </w:rPr>
        <w:t>противодействию незаконному обороту наркотических средств и</w:t>
      </w:r>
      <w:r w:rsidRPr="001358DD">
        <w:rPr>
          <w:rFonts w:ascii="Times New Roman" w:hAnsi="Times New Roman" w:cs="Times New Roman"/>
          <w:sz w:val="24"/>
          <w:szCs w:val="24"/>
        </w:rPr>
        <w:t xml:space="preserve"> психотропных веществ и злоупотреблению ими на территории Ивняковского сельского поселения.</w:t>
      </w:r>
    </w:p>
    <w:p w:rsidR="00CB79B1" w:rsidRPr="001358DD" w:rsidRDefault="00CB79B1" w:rsidP="00CB79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8DD">
        <w:rPr>
          <w:rFonts w:ascii="Times New Roman" w:hAnsi="Times New Roman" w:cs="Times New Roman"/>
          <w:sz w:val="24"/>
          <w:szCs w:val="24"/>
        </w:rPr>
        <w:t xml:space="preserve">Предотвращение незаконного потребления наркотических средств и психотропных веществ, </w:t>
      </w:r>
      <w:r w:rsidRPr="001358DD">
        <w:rPr>
          <w:rFonts w:ascii="Times New Roman" w:hAnsi="Times New Roman" w:cs="Times New Roman"/>
          <w:bCs/>
          <w:sz w:val="24"/>
          <w:szCs w:val="24"/>
        </w:rPr>
        <w:t>наркомании на территории поселения.</w:t>
      </w:r>
    </w:p>
    <w:p w:rsidR="003A75A5" w:rsidRPr="001358DD" w:rsidRDefault="00CB79B1" w:rsidP="00CB79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8DD">
        <w:rPr>
          <w:rFonts w:ascii="Times New Roman" w:hAnsi="Times New Roman" w:cs="Times New Roman"/>
          <w:sz w:val="24"/>
          <w:szCs w:val="24"/>
        </w:rPr>
        <w:t xml:space="preserve"> Предотвращение незаконного распространения наркотических средств, психотропных и токсических веществ,</w:t>
      </w:r>
      <w:r w:rsidR="003A75A5" w:rsidRPr="001358DD">
        <w:rPr>
          <w:rFonts w:ascii="Times New Roman" w:hAnsi="Times New Roman" w:cs="Times New Roman"/>
          <w:sz w:val="24"/>
          <w:szCs w:val="24"/>
        </w:rPr>
        <w:t xml:space="preserve"> а также их прекурсоров на территории поселения.</w:t>
      </w:r>
    </w:p>
    <w:p w:rsidR="00CB79B1" w:rsidRPr="001358DD" w:rsidRDefault="003A75A5" w:rsidP="00CB79B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1358DD">
        <w:rPr>
          <w:rFonts w:ascii="Times New Roman" w:hAnsi="Times New Roman" w:cs="Times New Roman"/>
          <w:sz w:val="24"/>
          <w:szCs w:val="24"/>
        </w:rPr>
        <w:t>С</w:t>
      </w:r>
      <w:r w:rsidR="00CB79B1" w:rsidRPr="001358DD">
        <w:rPr>
          <w:rFonts w:ascii="Times New Roman" w:hAnsi="Times New Roman" w:cs="Times New Roman"/>
          <w:sz w:val="24"/>
          <w:szCs w:val="24"/>
        </w:rPr>
        <w:t>окращение наркомании и токсикомании и связанных с ними преступлений и правонарушений</w:t>
      </w:r>
    </w:p>
    <w:p w:rsidR="00AE5F23" w:rsidRPr="001358DD" w:rsidRDefault="00AE5F23" w:rsidP="002234B0">
      <w:pPr>
        <w:pStyle w:val="ConsPlusNormal"/>
        <w:numPr>
          <w:ilvl w:val="0"/>
          <w:numId w:val="21"/>
        </w:numPr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1358D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Задачи муниципальной программы</w:t>
      </w:r>
    </w:p>
    <w:p w:rsidR="00AE5F23" w:rsidRDefault="00AE5F23" w:rsidP="007619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en-US"/>
        </w:rPr>
      </w:pPr>
    </w:p>
    <w:p w:rsidR="001358DD" w:rsidRPr="00D570A0" w:rsidRDefault="001358DD" w:rsidP="007619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570A0">
        <w:rPr>
          <w:rFonts w:ascii="Times New Roman" w:hAnsi="Times New Roman" w:cs="Times New Roman"/>
          <w:bCs/>
          <w:sz w:val="24"/>
          <w:szCs w:val="24"/>
          <w:lang w:eastAsia="en-US"/>
        </w:rPr>
        <w:t>Проведение мероприятий, направленных на профилактику правонарушений в сфере общественного порядка на территории Ивняковского сельского поселения.</w:t>
      </w:r>
    </w:p>
    <w:p w:rsidR="002234B0" w:rsidRPr="00D570A0" w:rsidRDefault="003A75A5" w:rsidP="001358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570A0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1358DD" w:rsidRPr="00D570A0">
        <w:rPr>
          <w:rFonts w:ascii="Times New Roman" w:hAnsi="Times New Roman" w:cs="Times New Roman"/>
          <w:bCs/>
          <w:sz w:val="24"/>
          <w:szCs w:val="24"/>
          <w:lang w:eastAsia="en-US"/>
        </w:rPr>
        <w:t>Проведение мероприятий, направленных на противодействие экстремизма и профилактику терроризма на территории Иняковского сельского поселения.</w:t>
      </w:r>
    </w:p>
    <w:p w:rsidR="005230D2" w:rsidRPr="00D570A0" w:rsidRDefault="005230D2" w:rsidP="005230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570A0">
        <w:rPr>
          <w:rFonts w:ascii="Times New Roman" w:hAnsi="Times New Roman" w:cs="Times New Roman"/>
          <w:bCs/>
          <w:sz w:val="24"/>
          <w:szCs w:val="24"/>
          <w:lang w:eastAsia="en-US"/>
        </w:rPr>
        <w:tab/>
        <w:t>Проведение мероприятий, направленных на противодействие незаконному обороту наркотических средств и психотропных веществ и злоупотреблению ими на территории Иняковского сельского поселения.</w:t>
      </w:r>
    </w:p>
    <w:p w:rsidR="005230D2" w:rsidRDefault="005230D2" w:rsidP="001358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570A0">
        <w:rPr>
          <w:rFonts w:ascii="Times New Roman" w:hAnsi="Times New Roman" w:cs="Times New Roman"/>
          <w:bCs/>
          <w:sz w:val="24"/>
          <w:szCs w:val="24"/>
          <w:lang w:eastAsia="en-US"/>
        </w:rPr>
        <w:tab/>
        <w:t>Проведение мероприятий, направленных на профилактику немедицинского потребления наркотиков и связанных с ними негативных социальных последствий,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формирование здорового образа жизни.</w:t>
      </w:r>
    </w:p>
    <w:p w:rsidR="005806DA" w:rsidRDefault="005806DA" w:rsidP="00761989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217B43" w:rsidRPr="00217B43" w:rsidRDefault="00B1197D" w:rsidP="00217B43">
      <w:pPr>
        <w:pStyle w:val="ConsPlusNormal"/>
        <w:numPr>
          <w:ilvl w:val="0"/>
          <w:numId w:val="21"/>
        </w:num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17B4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Ц</w:t>
      </w:r>
      <w:r w:rsidR="00AE5F23" w:rsidRPr="00217B4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елевые показатели муниципальной программы</w:t>
      </w:r>
    </w:p>
    <w:tbl>
      <w:tblPr>
        <w:tblpPr w:leftFromText="180" w:rightFromText="180" w:vertAnchor="text" w:horzAnchor="margin" w:tblpX="41" w:tblpY="2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276"/>
        <w:gridCol w:w="1134"/>
        <w:gridCol w:w="1134"/>
        <w:gridCol w:w="142"/>
        <w:gridCol w:w="992"/>
        <w:gridCol w:w="142"/>
        <w:gridCol w:w="992"/>
        <w:gridCol w:w="1134"/>
        <w:gridCol w:w="47"/>
        <w:gridCol w:w="1087"/>
      </w:tblGrid>
      <w:tr w:rsidR="00217B43" w:rsidRPr="005230D2" w:rsidTr="00217B43">
        <w:tc>
          <w:tcPr>
            <w:tcW w:w="1809" w:type="dxa"/>
            <w:vMerge w:val="restart"/>
            <w:vAlign w:val="center"/>
          </w:tcPr>
          <w:p w:rsidR="00217B43" w:rsidRPr="00F273E9" w:rsidRDefault="00217B43" w:rsidP="00217B43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217B43" w:rsidRPr="00F273E9" w:rsidRDefault="00217B43" w:rsidP="00217B4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Единица</w:t>
            </w:r>
          </w:p>
          <w:p w:rsidR="00217B43" w:rsidRPr="00F273E9" w:rsidRDefault="00217B43" w:rsidP="00217B4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804" w:type="dxa"/>
            <w:gridSpan w:val="9"/>
          </w:tcPr>
          <w:p w:rsidR="00217B43" w:rsidRPr="00F273E9" w:rsidRDefault="00217B43" w:rsidP="00217B4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217B43" w:rsidRPr="005230D2" w:rsidTr="00217B43">
        <w:tc>
          <w:tcPr>
            <w:tcW w:w="1809" w:type="dxa"/>
            <w:vMerge/>
          </w:tcPr>
          <w:p w:rsidR="00217B43" w:rsidRPr="00F273E9" w:rsidRDefault="00217B43" w:rsidP="00217B43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17B43" w:rsidRPr="00F273E9" w:rsidRDefault="00217B43" w:rsidP="00217B4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17B43" w:rsidRPr="00F273E9" w:rsidRDefault="00217B43" w:rsidP="00217B4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базовое 2020 год</w:t>
            </w:r>
          </w:p>
        </w:tc>
        <w:tc>
          <w:tcPr>
            <w:tcW w:w="1134" w:type="dxa"/>
          </w:tcPr>
          <w:p w:rsidR="00217B43" w:rsidRPr="00F273E9" w:rsidRDefault="00217B43" w:rsidP="00217B4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gridSpan w:val="2"/>
          </w:tcPr>
          <w:p w:rsidR="00217B43" w:rsidRPr="00F273E9" w:rsidRDefault="00217B43" w:rsidP="00217B4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73E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gridSpan w:val="2"/>
          </w:tcPr>
          <w:p w:rsidR="00217B43" w:rsidRPr="00F273E9" w:rsidRDefault="00217B43" w:rsidP="00217B4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73E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217B43" w:rsidRPr="00807749" w:rsidRDefault="00217B43" w:rsidP="00217B4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(Проект)</w:t>
            </w:r>
          </w:p>
        </w:tc>
        <w:tc>
          <w:tcPr>
            <w:tcW w:w="1134" w:type="dxa"/>
            <w:gridSpan w:val="2"/>
          </w:tcPr>
          <w:p w:rsidR="00217B43" w:rsidRPr="00807749" w:rsidRDefault="00217B43" w:rsidP="00217B4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(Проект)</w:t>
            </w:r>
          </w:p>
        </w:tc>
      </w:tr>
      <w:tr w:rsidR="00217B43" w:rsidRPr="005230D2" w:rsidTr="00217B43">
        <w:tc>
          <w:tcPr>
            <w:tcW w:w="1809" w:type="dxa"/>
            <w:vMerge/>
          </w:tcPr>
          <w:p w:rsidR="00217B43" w:rsidRPr="00F273E9" w:rsidRDefault="00217B43" w:rsidP="00217B43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217B43" w:rsidRPr="00F273E9" w:rsidRDefault="00217B43" w:rsidP="00217B4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217B43" w:rsidRPr="00F273E9" w:rsidRDefault="00217B43" w:rsidP="00217B4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17B43" w:rsidRPr="00F273E9" w:rsidRDefault="00217B43" w:rsidP="00217B4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1134" w:type="dxa"/>
            <w:gridSpan w:val="2"/>
            <w:vAlign w:val="center"/>
          </w:tcPr>
          <w:p w:rsidR="00217B43" w:rsidRPr="00F273E9" w:rsidRDefault="00217B43" w:rsidP="00217B4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1134" w:type="dxa"/>
            <w:gridSpan w:val="2"/>
            <w:vAlign w:val="center"/>
          </w:tcPr>
          <w:p w:rsidR="00217B43" w:rsidRPr="00F273E9" w:rsidRDefault="00217B43" w:rsidP="00217B4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1134" w:type="dxa"/>
            <w:vAlign w:val="center"/>
          </w:tcPr>
          <w:p w:rsidR="00217B43" w:rsidRPr="00F273E9" w:rsidRDefault="00217B43" w:rsidP="00217B4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1134" w:type="dxa"/>
            <w:gridSpan w:val="2"/>
            <w:vAlign w:val="center"/>
          </w:tcPr>
          <w:p w:rsidR="00217B43" w:rsidRPr="00F273E9" w:rsidRDefault="00217B43" w:rsidP="00217B4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плановое</w:t>
            </w:r>
          </w:p>
        </w:tc>
      </w:tr>
      <w:tr w:rsidR="00217B43" w:rsidRPr="005230D2" w:rsidTr="00217B43">
        <w:trPr>
          <w:trHeight w:val="273"/>
        </w:trPr>
        <w:tc>
          <w:tcPr>
            <w:tcW w:w="1809" w:type="dxa"/>
          </w:tcPr>
          <w:p w:rsidR="00217B43" w:rsidRPr="00F273E9" w:rsidRDefault="00217B43" w:rsidP="00217B43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17B43" w:rsidRPr="00F273E9" w:rsidRDefault="00217B43" w:rsidP="00217B4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17B43" w:rsidRPr="00F273E9" w:rsidRDefault="00217B43" w:rsidP="00217B4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17B43" w:rsidRPr="00F273E9" w:rsidRDefault="00217B43" w:rsidP="00217B4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</w:tcPr>
          <w:p w:rsidR="00217B43" w:rsidRPr="00F273E9" w:rsidRDefault="00217B43" w:rsidP="00217B4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217B43" w:rsidRPr="00F273E9" w:rsidRDefault="00217B43" w:rsidP="00217B43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217B43" w:rsidRPr="00F273E9" w:rsidRDefault="00217B43" w:rsidP="00217B4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</w:tcPr>
          <w:p w:rsidR="00217B43" w:rsidRPr="00F273E9" w:rsidRDefault="00217B43" w:rsidP="00217B43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17B43" w:rsidRPr="005230D2" w:rsidTr="00217B43">
        <w:trPr>
          <w:trHeight w:val="700"/>
        </w:trPr>
        <w:tc>
          <w:tcPr>
            <w:tcW w:w="9889" w:type="dxa"/>
            <w:gridSpan w:val="11"/>
          </w:tcPr>
          <w:p w:rsidR="00217B43" w:rsidRPr="00F273E9" w:rsidRDefault="00217B43" w:rsidP="00217B43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F273E9">
              <w:rPr>
                <w:rFonts w:ascii="Times New Roman" w:hAnsi="Times New Roman" w:cs="Times New Roman"/>
                <w:b/>
              </w:rPr>
              <w:t>Муниципальная программа: «Обеспечение общественного порядка и противодействие преступности на территории Ивняковского сельского поселения» на 2021-2023 годы</w:t>
            </w:r>
          </w:p>
        </w:tc>
      </w:tr>
      <w:tr w:rsidR="00217B43" w:rsidRPr="005230D2" w:rsidTr="00217B43">
        <w:tc>
          <w:tcPr>
            <w:tcW w:w="1809" w:type="dxa"/>
          </w:tcPr>
          <w:p w:rsidR="00217B43" w:rsidRPr="00F273E9" w:rsidRDefault="00217B43" w:rsidP="00217B43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Изготовление памяток и другой печатной продукции по профилактике наркомании и токсикомании</w:t>
            </w:r>
          </w:p>
        </w:tc>
        <w:tc>
          <w:tcPr>
            <w:tcW w:w="1276" w:type="dxa"/>
            <w:vAlign w:val="center"/>
          </w:tcPr>
          <w:p w:rsidR="00217B43" w:rsidRPr="00F273E9" w:rsidRDefault="00217B43" w:rsidP="00217B4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E9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217B43" w:rsidRPr="00F273E9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17B43" w:rsidRPr="00F273E9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2"/>
            <w:vAlign w:val="center"/>
          </w:tcPr>
          <w:p w:rsidR="00217B43" w:rsidRPr="00F273E9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273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17B43" w:rsidRPr="00F273E9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273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17B43" w:rsidRPr="00F273E9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vAlign w:val="center"/>
          </w:tcPr>
          <w:p w:rsidR="00217B43" w:rsidRPr="00F273E9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217B43" w:rsidRPr="005230D2" w:rsidTr="00217B43">
        <w:tc>
          <w:tcPr>
            <w:tcW w:w="1809" w:type="dxa"/>
          </w:tcPr>
          <w:p w:rsidR="00217B43" w:rsidRPr="00F273E9" w:rsidRDefault="00217B43" w:rsidP="00217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73E9">
              <w:rPr>
                <w:rFonts w:ascii="Times New Roman" w:hAnsi="Times New Roman"/>
                <w:sz w:val="20"/>
                <w:szCs w:val="20"/>
              </w:rPr>
              <w:t>Количество народных дружин</w:t>
            </w:r>
          </w:p>
        </w:tc>
        <w:tc>
          <w:tcPr>
            <w:tcW w:w="1276" w:type="dxa"/>
            <w:vAlign w:val="center"/>
          </w:tcPr>
          <w:p w:rsidR="00217B43" w:rsidRPr="00F273E9" w:rsidRDefault="00217B43" w:rsidP="00217B4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E9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217B43" w:rsidRPr="00F273E9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217B43" w:rsidRPr="00F273E9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217B43" w:rsidRPr="00F273E9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17B43" w:rsidRPr="00F273E9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17B43" w:rsidRPr="00F273E9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217B43" w:rsidRPr="00F273E9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17B43" w:rsidRPr="005230D2" w:rsidTr="00217B43">
        <w:tc>
          <w:tcPr>
            <w:tcW w:w="1809" w:type="dxa"/>
          </w:tcPr>
          <w:p w:rsidR="00217B43" w:rsidRPr="00807749" w:rsidRDefault="00217B43" w:rsidP="00217B43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/>
              </w:rPr>
            </w:pPr>
            <w:r w:rsidRPr="00807749">
              <w:rPr>
                <w:rFonts w:ascii="Times New Roman" w:hAnsi="Times New Roman"/>
              </w:rPr>
              <w:lastRenderedPageBreak/>
              <w:t xml:space="preserve">Проведение профилактических бесед среди населения поселения для предотвращения незаконного оборота наркотических средств и психотропных веществ </w:t>
            </w:r>
          </w:p>
        </w:tc>
        <w:tc>
          <w:tcPr>
            <w:tcW w:w="1276" w:type="dxa"/>
            <w:vAlign w:val="center"/>
          </w:tcPr>
          <w:p w:rsidR="00217B43" w:rsidRPr="00807749" w:rsidRDefault="00217B43" w:rsidP="00217B4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749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217B43" w:rsidRPr="00807749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74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2"/>
            <w:vAlign w:val="center"/>
          </w:tcPr>
          <w:p w:rsidR="00217B43" w:rsidRPr="00807749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74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vAlign w:val="center"/>
          </w:tcPr>
          <w:p w:rsidR="00217B43" w:rsidRPr="00807749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74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217B43" w:rsidRPr="00807749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74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217B43" w:rsidRPr="00807749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74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vAlign w:val="center"/>
          </w:tcPr>
          <w:p w:rsidR="00217B43" w:rsidRPr="00807749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74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217B43" w:rsidRPr="005230D2" w:rsidTr="00217B43">
        <w:tc>
          <w:tcPr>
            <w:tcW w:w="1809" w:type="dxa"/>
          </w:tcPr>
          <w:p w:rsidR="00217B43" w:rsidRPr="00F273E9" w:rsidRDefault="00217B43" w:rsidP="00217B43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/>
              </w:rPr>
              <w:t>Количество случаев проявления экстремизма и терроризма</w:t>
            </w:r>
          </w:p>
        </w:tc>
        <w:tc>
          <w:tcPr>
            <w:tcW w:w="1276" w:type="dxa"/>
            <w:vAlign w:val="center"/>
          </w:tcPr>
          <w:p w:rsidR="00217B43" w:rsidRPr="00F273E9" w:rsidRDefault="00217B43" w:rsidP="00217B4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E9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217B43" w:rsidRPr="00F273E9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17B43" w:rsidRPr="00F273E9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217B43" w:rsidRPr="00F273E9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17B43" w:rsidRPr="00F273E9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17B43" w:rsidRPr="00F273E9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217B43" w:rsidRPr="00F273E9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17B43" w:rsidRPr="005230D2" w:rsidTr="00217B43">
        <w:trPr>
          <w:trHeight w:val="469"/>
        </w:trPr>
        <w:tc>
          <w:tcPr>
            <w:tcW w:w="9889" w:type="dxa"/>
            <w:gridSpan w:val="11"/>
          </w:tcPr>
          <w:p w:rsidR="00217B43" w:rsidRPr="00217B43" w:rsidRDefault="00217B43" w:rsidP="00217B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217B43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217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филактика наркомании и токсикомании </w:t>
            </w:r>
            <w:r w:rsidRPr="00217B43">
              <w:rPr>
                <w:rFonts w:ascii="Times New Roman" w:hAnsi="Times New Roman" w:cs="Times New Roman"/>
                <w:b/>
                <w:sz w:val="20"/>
                <w:szCs w:val="20"/>
              </w:rPr>
              <w:t>на территории Ивняковского сельского поселения» на 2021 -2023 годы</w:t>
            </w:r>
          </w:p>
        </w:tc>
      </w:tr>
      <w:tr w:rsidR="00217B43" w:rsidRPr="00217B43" w:rsidTr="00042933">
        <w:trPr>
          <w:trHeight w:val="2222"/>
        </w:trPr>
        <w:tc>
          <w:tcPr>
            <w:tcW w:w="1809" w:type="dxa"/>
          </w:tcPr>
          <w:p w:rsidR="00217B43" w:rsidRPr="00217B43" w:rsidRDefault="00217B43" w:rsidP="00217B43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/>
              </w:rPr>
            </w:pPr>
            <w:r w:rsidRPr="00217B43">
              <w:rPr>
                <w:rFonts w:ascii="Times New Roman" w:hAnsi="Times New Roman"/>
              </w:rPr>
              <w:t>Проведение профилактических бесед среди населения поселения</w:t>
            </w:r>
            <w:r>
              <w:rPr>
                <w:rFonts w:ascii="Times New Roman" w:hAnsi="Times New Roman"/>
              </w:rPr>
              <w:t xml:space="preserve"> с целью профилактики наркомании и токсикомании</w:t>
            </w:r>
          </w:p>
        </w:tc>
        <w:tc>
          <w:tcPr>
            <w:tcW w:w="1276" w:type="dxa"/>
            <w:vAlign w:val="center"/>
          </w:tcPr>
          <w:p w:rsidR="00217B43" w:rsidRPr="00217B43" w:rsidRDefault="00217B43" w:rsidP="00217B4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B43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217B43" w:rsidRPr="00217B43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B4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2"/>
            <w:vAlign w:val="center"/>
          </w:tcPr>
          <w:p w:rsidR="00217B43" w:rsidRPr="00217B43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B4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vAlign w:val="center"/>
          </w:tcPr>
          <w:p w:rsidR="00217B43" w:rsidRPr="00217B43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B4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217B43" w:rsidRPr="00217B43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B4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217B43" w:rsidRPr="00217B43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B4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vAlign w:val="center"/>
          </w:tcPr>
          <w:p w:rsidR="00217B43" w:rsidRPr="00217B43" w:rsidRDefault="00217B43" w:rsidP="00217B43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  <w:r w:rsidRPr="00217B43">
              <w:rPr>
                <w:rFonts w:ascii="Times New Roman" w:hAnsi="Times New Roman" w:cs="Times New Roman"/>
              </w:rPr>
              <w:t>24</w:t>
            </w:r>
          </w:p>
        </w:tc>
      </w:tr>
      <w:tr w:rsidR="00217B43" w:rsidRPr="00D570A0" w:rsidTr="00217B43">
        <w:tc>
          <w:tcPr>
            <w:tcW w:w="9889" w:type="dxa"/>
            <w:gridSpan w:val="11"/>
          </w:tcPr>
          <w:p w:rsidR="00217B43" w:rsidRPr="00217B43" w:rsidRDefault="00217B43" w:rsidP="00217B43">
            <w:pPr>
              <w:pStyle w:val="ConsPlusNonformat"/>
              <w:widowControl/>
              <w:ind w:left="709"/>
              <w:jc w:val="center"/>
              <w:rPr>
                <w:rFonts w:ascii="Times New Roman" w:hAnsi="Times New Roman" w:cs="Times New Roman"/>
                <w:b/>
              </w:rPr>
            </w:pPr>
            <w:r w:rsidRPr="00217B43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Pr="00217B43">
              <w:rPr>
                <w:rFonts w:ascii="Times New Roman" w:hAnsi="Times New Roman"/>
                <w:b/>
                <w:bCs/>
              </w:rPr>
              <w:t>«Профилактика правонарушений в сфере общественного порядка</w:t>
            </w:r>
            <w:r w:rsidRPr="00217B43">
              <w:rPr>
                <w:b/>
              </w:rPr>
              <w:t xml:space="preserve"> </w:t>
            </w:r>
            <w:r w:rsidRPr="00217B43">
              <w:rPr>
                <w:rFonts w:ascii="Times New Roman" w:hAnsi="Times New Roman"/>
                <w:b/>
              </w:rPr>
              <w:t>на территории Ивняковского сельского поселения» на 2021-2023 годы</w:t>
            </w:r>
          </w:p>
        </w:tc>
      </w:tr>
      <w:tr w:rsidR="00217B43" w:rsidRPr="00D570A0" w:rsidTr="00217B43">
        <w:tc>
          <w:tcPr>
            <w:tcW w:w="1809" w:type="dxa"/>
          </w:tcPr>
          <w:p w:rsidR="00217B43" w:rsidRPr="00217B43" w:rsidRDefault="00217B43" w:rsidP="00217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B43">
              <w:rPr>
                <w:rFonts w:ascii="Times New Roman" w:hAnsi="Times New Roman"/>
                <w:sz w:val="20"/>
                <w:szCs w:val="20"/>
              </w:rPr>
              <w:t>Количество народных дружинников в дружинах</w:t>
            </w:r>
          </w:p>
        </w:tc>
        <w:tc>
          <w:tcPr>
            <w:tcW w:w="1276" w:type="dxa"/>
            <w:vAlign w:val="center"/>
          </w:tcPr>
          <w:p w:rsidR="00217B43" w:rsidRPr="00217B43" w:rsidRDefault="00217B43" w:rsidP="00217B4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B43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217B43" w:rsidRPr="00217B43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B4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vAlign w:val="center"/>
          </w:tcPr>
          <w:p w:rsidR="00217B43" w:rsidRPr="00217B43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B4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vAlign w:val="center"/>
          </w:tcPr>
          <w:p w:rsidR="00217B43" w:rsidRPr="00217B43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B4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217B43" w:rsidRPr="00217B43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B4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81" w:type="dxa"/>
            <w:gridSpan w:val="2"/>
            <w:vAlign w:val="center"/>
          </w:tcPr>
          <w:p w:rsidR="00217B43" w:rsidRPr="00217B43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B4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7" w:type="dxa"/>
            <w:vAlign w:val="center"/>
          </w:tcPr>
          <w:p w:rsidR="00217B43" w:rsidRPr="00217B43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B4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217B43" w:rsidRPr="00217B43" w:rsidTr="00217B43">
        <w:tc>
          <w:tcPr>
            <w:tcW w:w="9889" w:type="dxa"/>
            <w:gridSpan w:val="11"/>
          </w:tcPr>
          <w:p w:rsidR="00217B43" w:rsidRPr="00217B43" w:rsidRDefault="00217B43" w:rsidP="00217B43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17B43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противодействию незаконному обороту наркотических средств и</w:t>
            </w:r>
            <w:r w:rsidRPr="00217B43">
              <w:rPr>
                <w:rFonts w:ascii="Times New Roman" w:hAnsi="Times New Roman"/>
                <w:b/>
                <w:sz w:val="20"/>
                <w:szCs w:val="20"/>
              </w:rPr>
              <w:t xml:space="preserve"> психотропных веществ и злоупотреблению ими на территории Ивняковского сельского поселения» на 2021-2023 годы</w:t>
            </w:r>
          </w:p>
        </w:tc>
      </w:tr>
      <w:tr w:rsidR="00217B43" w:rsidRPr="00D570A0" w:rsidTr="00217B43">
        <w:tc>
          <w:tcPr>
            <w:tcW w:w="1809" w:type="dxa"/>
          </w:tcPr>
          <w:p w:rsidR="00217B43" w:rsidRPr="00F273E9" w:rsidRDefault="00217B43" w:rsidP="00217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73E9">
              <w:rPr>
                <w:rFonts w:ascii="Times New Roman" w:hAnsi="Times New Roman"/>
                <w:sz w:val="20"/>
                <w:szCs w:val="20"/>
              </w:rPr>
              <w:t xml:space="preserve">Количество преступлений, связанных с незаконным оборотом </w:t>
            </w:r>
            <w:r w:rsidRPr="00F273E9">
              <w:rPr>
                <w:rFonts w:ascii="Times New Roman" w:hAnsi="Times New Roman"/>
                <w:bCs/>
                <w:sz w:val="20"/>
                <w:szCs w:val="20"/>
              </w:rPr>
              <w:t xml:space="preserve"> наркотических средств и</w:t>
            </w:r>
            <w:r w:rsidRPr="00F273E9">
              <w:rPr>
                <w:rFonts w:ascii="Times New Roman" w:hAnsi="Times New Roman"/>
                <w:sz w:val="20"/>
                <w:szCs w:val="20"/>
              </w:rPr>
              <w:t xml:space="preserve"> психотропных веществ</w:t>
            </w:r>
          </w:p>
        </w:tc>
        <w:tc>
          <w:tcPr>
            <w:tcW w:w="1276" w:type="dxa"/>
            <w:vAlign w:val="center"/>
          </w:tcPr>
          <w:p w:rsidR="00217B43" w:rsidRPr="00F273E9" w:rsidRDefault="00217B43" w:rsidP="00217B4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E9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217B43" w:rsidRPr="00F273E9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17B43" w:rsidRPr="00F273E9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217B43" w:rsidRPr="00F273E9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17B43" w:rsidRPr="00F273E9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gridSpan w:val="2"/>
            <w:vAlign w:val="center"/>
          </w:tcPr>
          <w:p w:rsidR="00217B43" w:rsidRPr="00F273E9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center"/>
          </w:tcPr>
          <w:p w:rsidR="00217B43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17B43" w:rsidRPr="00F273E9" w:rsidRDefault="00217B43" w:rsidP="00217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4E7" w:rsidRPr="00D570A0" w:rsidTr="00042933">
        <w:tc>
          <w:tcPr>
            <w:tcW w:w="9889" w:type="dxa"/>
            <w:gridSpan w:val="11"/>
          </w:tcPr>
          <w:p w:rsidR="005B04E7" w:rsidRPr="005B04E7" w:rsidRDefault="005B04E7" w:rsidP="005B04E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B04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5B04E7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5B04E7">
              <w:rPr>
                <w:rFonts w:ascii="Times New Roman" w:hAnsi="Times New Roman"/>
                <w:b/>
                <w:sz w:val="20"/>
                <w:szCs w:val="20"/>
              </w:rPr>
              <w:t>Противодействие экстремизму и профилактика терроризма на территории Ивняковского сельского поселения ЯМР» на 2021-2023 годы</w:t>
            </w:r>
          </w:p>
        </w:tc>
      </w:tr>
      <w:tr w:rsidR="005B04E7" w:rsidRPr="00D570A0" w:rsidTr="00217B43">
        <w:tc>
          <w:tcPr>
            <w:tcW w:w="1809" w:type="dxa"/>
          </w:tcPr>
          <w:p w:rsidR="005B04E7" w:rsidRPr="005B04E7" w:rsidRDefault="005B04E7" w:rsidP="005B04E7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/>
              </w:rPr>
            </w:pPr>
            <w:r w:rsidRPr="005B04E7">
              <w:rPr>
                <w:rFonts w:ascii="Times New Roman" w:hAnsi="Times New Roman"/>
              </w:rPr>
              <w:t xml:space="preserve">Проведение профилактических бесед среди населения поселения </w:t>
            </w:r>
          </w:p>
        </w:tc>
        <w:tc>
          <w:tcPr>
            <w:tcW w:w="1276" w:type="dxa"/>
            <w:vAlign w:val="center"/>
          </w:tcPr>
          <w:p w:rsidR="005B04E7" w:rsidRPr="005B04E7" w:rsidRDefault="005B04E7" w:rsidP="005B04E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4E7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5B04E7" w:rsidRPr="005B04E7" w:rsidRDefault="005B04E7" w:rsidP="005B0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4E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2"/>
            <w:vAlign w:val="center"/>
          </w:tcPr>
          <w:p w:rsidR="005B04E7" w:rsidRPr="005B04E7" w:rsidRDefault="005B04E7" w:rsidP="005B0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4E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vAlign w:val="center"/>
          </w:tcPr>
          <w:p w:rsidR="005B04E7" w:rsidRPr="005B04E7" w:rsidRDefault="005B04E7" w:rsidP="005B0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4E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5B04E7" w:rsidRPr="005B04E7" w:rsidRDefault="005B04E7" w:rsidP="005B0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4E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81" w:type="dxa"/>
            <w:gridSpan w:val="2"/>
            <w:vAlign w:val="center"/>
          </w:tcPr>
          <w:p w:rsidR="005B04E7" w:rsidRPr="005B04E7" w:rsidRDefault="005B04E7" w:rsidP="005B0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4E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7" w:type="dxa"/>
            <w:vAlign w:val="center"/>
          </w:tcPr>
          <w:p w:rsidR="005B04E7" w:rsidRPr="005B04E7" w:rsidRDefault="005B04E7" w:rsidP="005B0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4E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</w:tbl>
    <w:p w:rsidR="00217B43" w:rsidRDefault="00217B43" w:rsidP="00CB49E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B028BB" w:rsidRDefault="00B028BB" w:rsidP="00CB49E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B028BB" w:rsidRDefault="00B028BB" w:rsidP="00CB49E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B028BB" w:rsidRDefault="00B028BB" w:rsidP="00CB49E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B028BB" w:rsidRPr="005230D2" w:rsidRDefault="00B028BB" w:rsidP="00CB49E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E5F23" w:rsidRDefault="00AE5F23" w:rsidP="00BC428A">
      <w:pPr>
        <w:pStyle w:val="ConsPlusNormal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234B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Ресурсное обеспечение муниципальной программы:</w:t>
      </w:r>
    </w:p>
    <w:p w:rsidR="00BC428A" w:rsidRPr="002234B0" w:rsidRDefault="00BC428A" w:rsidP="00BC428A">
      <w:pPr>
        <w:pStyle w:val="ConsPlusNormal"/>
        <w:ind w:left="927" w:firstLine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affff8"/>
        <w:tblW w:w="0" w:type="auto"/>
        <w:tblInd w:w="108" w:type="dxa"/>
        <w:tblLayout w:type="fixed"/>
        <w:tblLook w:val="04A0"/>
      </w:tblPr>
      <w:tblGrid>
        <w:gridCol w:w="2268"/>
        <w:gridCol w:w="1418"/>
        <w:gridCol w:w="992"/>
        <w:gridCol w:w="1276"/>
        <w:gridCol w:w="1277"/>
        <w:gridCol w:w="1133"/>
        <w:gridCol w:w="1097"/>
      </w:tblGrid>
      <w:tr w:rsidR="00042933" w:rsidRPr="00106FBE" w:rsidTr="00042933">
        <w:tc>
          <w:tcPr>
            <w:tcW w:w="2268" w:type="dxa"/>
            <w:vMerge w:val="restart"/>
          </w:tcPr>
          <w:p w:rsidR="00042933" w:rsidRPr="00042933" w:rsidRDefault="00042933" w:rsidP="00042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:rsidR="00042933" w:rsidRPr="00042933" w:rsidRDefault="00042933" w:rsidP="00042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5775" w:type="dxa"/>
            <w:gridSpan w:val="5"/>
          </w:tcPr>
          <w:p w:rsidR="00042933" w:rsidRPr="00042933" w:rsidRDefault="00042933" w:rsidP="000429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2933">
              <w:rPr>
                <w:rFonts w:ascii="Times New Roman" w:hAnsi="Times New Roman" w:cs="Times New Roman"/>
                <w:b/>
                <w:color w:val="000000" w:themeColor="text1"/>
              </w:rPr>
              <w:t>Расходы, предусмотренные в районном бюджете  (тыс. руб.),</w:t>
            </w:r>
          </w:p>
          <w:p w:rsidR="00042933" w:rsidRPr="00042933" w:rsidRDefault="00042933" w:rsidP="00042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том числе по годам реализации</w:t>
            </w:r>
          </w:p>
        </w:tc>
      </w:tr>
      <w:tr w:rsidR="00042933" w:rsidRPr="00106FBE" w:rsidTr="00042933">
        <w:tc>
          <w:tcPr>
            <w:tcW w:w="2268" w:type="dxa"/>
            <w:vMerge/>
          </w:tcPr>
          <w:p w:rsidR="00042933" w:rsidRPr="00042933" w:rsidRDefault="00042933" w:rsidP="00042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42933" w:rsidRPr="00042933" w:rsidRDefault="00042933" w:rsidP="00042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42933" w:rsidRPr="00042933" w:rsidRDefault="00042933" w:rsidP="00042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277" w:type="dxa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133" w:type="dxa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b/>
                <w:sz w:val="20"/>
                <w:szCs w:val="20"/>
              </w:rPr>
              <w:t>2024 год(план)</w:t>
            </w:r>
          </w:p>
        </w:tc>
        <w:tc>
          <w:tcPr>
            <w:tcW w:w="1097" w:type="dxa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b/>
                <w:sz w:val="20"/>
                <w:szCs w:val="20"/>
              </w:rPr>
              <w:t>2025 год (план)</w:t>
            </w:r>
          </w:p>
        </w:tc>
      </w:tr>
      <w:tr w:rsidR="00042933" w:rsidRPr="00F64967" w:rsidTr="00042933">
        <w:tc>
          <w:tcPr>
            <w:tcW w:w="2268" w:type="dxa"/>
          </w:tcPr>
          <w:p w:rsidR="00042933" w:rsidRPr="00042933" w:rsidRDefault="00042933" w:rsidP="00042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0429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Профилактика наркомании и токсикомании </w:t>
            </w:r>
            <w:r w:rsidRPr="00042933">
              <w:rPr>
                <w:rFonts w:ascii="Times New Roman" w:hAnsi="Times New Roman" w:cs="Times New Roman"/>
                <w:b/>
                <w:sz w:val="20"/>
                <w:szCs w:val="20"/>
              </w:rPr>
              <w:t>на территории Ивняковского сельского поселения» на 2021 -2023 годы</w:t>
            </w:r>
          </w:p>
        </w:tc>
        <w:tc>
          <w:tcPr>
            <w:tcW w:w="1418" w:type="dxa"/>
            <w:vAlign w:val="center"/>
          </w:tcPr>
          <w:p w:rsidR="00042933" w:rsidRPr="00042933" w:rsidRDefault="00042933" w:rsidP="00042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042933" w:rsidRPr="00042933" w:rsidRDefault="00042933" w:rsidP="00042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042933" w:rsidRPr="00042933" w:rsidRDefault="00042933" w:rsidP="00042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7" w:type="dxa"/>
            <w:vAlign w:val="center"/>
          </w:tcPr>
          <w:p w:rsidR="00042933" w:rsidRPr="00042933" w:rsidRDefault="00042933" w:rsidP="00042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0429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3" w:type="dxa"/>
            <w:vAlign w:val="center"/>
          </w:tcPr>
          <w:p w:rsidR="00042933" w:rsidRPr="00042933" w:rsidRDefault="00042933" w:rsidP="00042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7" w:type="dxa"/>
            <w:vAlign w:val="center"/>
          </w:tcPr>
          <w:p w:rsidR="00042933" w:rsidRPr="00042933" w:rsidRDefault="00042933" w:rsidP="00042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2933" w:rsidRPr="00F64967" w:rsidTr="00042933">
        <w:tc>
          <w:tcPr>
            <w:tcW w:w="2268" w:type="dxa"/>
          </w:tcPr>
          <w:p w:rsidR="00042933" w:rsidRPr="00042933" w:rsidRDefault="00042933" w:rsidP="0004293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</w:rPr>
              <w:t>- районный бюджет</w:t>
            </w:r>
          </w:p>
          <w:p w:rsidR="00042933" w:rsidRPr="00042933" w:rsidRDefault="00042933" w:rsidP="0004293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7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7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2933" w:rsidRPr="00F64967" w:rsidTr="00042933">
        <w:tc>
          <w:tcPr>
            <w:tcW w:w="2268" w:type="dxa"/>
          </w:tcPr>
          <w:p w:rsidR="00042933" w:rsidRPr="00042933" w:rsidRDefault="00042933" w:rsidP="00042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бюджет поселений</w:t>
            </w:r>
          </w:p>
          <w:p w:rsidR="00042933" w:rsidRPr="00042933" w:rsidRDefault="00042933" w:rsidP="00042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7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3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97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042933" w:rsidRPr="00F64967" w:rsidTr="00042933">
        <w:tc>
          <w:tcPr>
            <w:tcW w:w="2268" w:type="dxa"/>
          </w:tcPr>
          <w:p w:rsidR="00042933" w:rsidRPr="00042933" w:rsidRDefault="00042933" w:rsidP="00042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бластной бюджет</w:t>
            </w:r>
          </w:p>
          <w:p w:rsidR="00042933" w:rsidRPr="00042933" w:rsidRDefault="00042933" w:rsidP="00042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7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7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2933" w:rsidRPr="00F64967" w:rsidTr="00042933">
        <w:tc>
          <w:tcPr>
            <w:tcW w:w="2268" w:type="dxa"/>
          </w:tcPr>
          <w:p w:rsidR="00042933" w:rsidRPr="00042933" w:rsidRDefault="00042933" w:rsidP="0004293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</w:rPr>
              <w:t>- федеральный бюджет</w:t>
            </w:r>
          </w:p>
        </w:tc>
        <w:tc>
          <w:tcPr>
            <w:tcW w:w="1418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7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7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2933" w:rsidRPr="00F64967" w:rsidTr="00042933">
        <w:tc>
          <w:tcPr>
            <w:tcW w:w="2268" w:type="dxa"/>
          </w:tcPr>
          <w:p w:rsidR="00042933" w:rsidRPr="00042933" w:rsidRDefault="00042933" w:rsidP="0004293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</w:rPr>
              <w:t>- внебюджетные источники</w:t>
            </w:r>
          </w:p>
          <w:p w:rsidR="00042933" w:rsidRPr="00042933" w:rsidRDefault="00042933" w:rsidP="0004293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7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7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42933" w:rsidRPr="008D4D89" w:rsidTr="00042933">
        <w:tc>
          <w:tcPr>
            <w:tcW w:w="2268" w:type="dxa"/>
          </w:tcPr>
          <w:p w:rsidR="00042933" w:rsidRPr="00042933" w:rsidRDefault="00042933" w:rsidP="00042933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7B43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Pr="00217B43">
              <w:rPr>
                <w:rFonts w:ascii="Times New Roman" w:hAnsi="Times New Roman"/>
                <w:b/>
                <w:bCs/>
              </w:rPr>
              <w:t>«Профилактика правонарушений в сфере общественного порядка</w:t>
            </w:r>
            <w:r w:rsidRPr="00217B43">
              <w:rPr>
                <w:b/>
              </w:rPr>
              <w:t xml:space="preserve"> </w:t>
            </w:r>
            <w:r w:rsidRPr="00217B43">
              <w:rPr>
                <w:rFonts w:ascii="Times New Roman" w:hAnsi="Times New Roman"/>
                <w:b/>
              </w:rPr>
              <w:t>на территории Ивняковского сельского поселения» на 2021-2023 годы</w:t>
            </w:r>
          </w:p>
        </w:tc>
        <w:tc>
          <w:tcPr>
            <w:tcW w:w="1418" w:type="dxa"/>
            <w:vAlign w:val="center"/>
          </w:tcPr>
          <w:p w:rsidR="00042933" w:rsidRPr="00042933" w:rsidRDefault="00393A7D" w:rsidP="00042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71,7</w:t>
            </w:r>
          </w:p>
        </w:tc>
        <w:tc>
          <w:tcPr>
            <w:tcW w:w="992" w:type="dxa"/>
            <w:vAlign w:val="center"/>
          </w:tcPr>
          <w:p w:rsidR="00042933" w:rsidRPr="00042933" w:rsidRDefault="00393A7D" w:rsidP="00042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276" w:type="dxa"/>
            <w:vAlign w:val="center"/>
          </w:tcPr>
          <w:p w:rsidR="00042933" w:rsidRPr="00042933" w:rsidRDefault="00393A7D" w:rsidP="00042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7,3</w:t>
            </w:r>
          </w:p>
        </w:tc>
        <w:tc>
          <w:tcPr>
            <w:tcW w:w="1277" w:type="dxa"/>
            <w:vAlign w:val="center"/>
          </w:tcPr>
          <w:p w:rsidR="00042933" w:rsidRPr="00042933" w:rsidRDefault="00393A7D" w:rsidP="00042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5,4</w:t>
            </w:r>
          </w:p>
        </w:tc>
        <w:tc>
          <w:tcPr>
            <w:tcW w:w="1133" w:type="dxa"/>
            <w:vAlign w:val="center"/>
          </w:tcPr>
          <w:p w:rsidR="00042933" w:rsidRPr="00042933" w:rsidRDefault="00393A7D" w:rsidP="00042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5,4</w:t>
            </w:r>
          </w:p>
        </w:tc>
        <w:tc>
          <w:tcPr>
            <w:tcW w:w="1097" w:type="dxa"/>
            <w:vAlign w:val="center"/>
          </w:tcPr>
          <w:p w:rsidR="00042933" w:rsidRPr="00042933" w:rsidRDefault="00393A7D" w:rsidP="000429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5,4</w:t>
            </w:r>
          </w:p>
        </w:tc>
      </w:tr>
      <w:tr w:rsidR="00042933" w:rsidRPr="008D4D89" w:rsidTr="00042933">
        <w:tc>
          <w:tcPr>
            <w:tcW w:w="2268" w:type="dxa"/>
          </w:tcPr>
          <w:p w:rsidR="00042933" w:rsidRPr="00042933" w:rsidRDefault="00042933" w:rsidP="00042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районный бюджет</w:t>
            </w:r>
          </w:p>
        </w:tc>
        <w:tc>
          <w:tcPr>
            <w:tcW w:w="1418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7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7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3A7D" w:rsidRPr="008D4D89" w:rsidTr="00042933">
        <w:tc>
          <w:tcPr>
            <w:tcW w:w="2268" w:type="dxa"/>
          </w:tcPr>
          <w:p w:rsidR="00393A7D" w:rsidRPr="00042933" w:rsidRDefault="00393A7D" w:rsidP="00042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бюджет поселений</w:t>
            </w:r>
          </w:p>
        </w:tc>
        <w:tc>
          <w:tcPr>
            <w:tcW w:w="1418" w:type="dxa"/>
            <w:vAlign w:val="center"/>
          </w:tcPr>
          <w:p w:rsidR="00393A7D" w:rsidRPr="00393A7D" w:rsidRDefault="00393A7D" w:rsidP="00B028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3A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71,7</w:t>
            </w:r>
          </w:p>
        </w:tc>
        <w:tc>
          <w:tcPr>
            <w:tcW w:w="992" w:type="dxa"/>
            <w:vAlign w:val="center"/>
          </w:tcPr>
          <w:p w:rsidR="00393A7D" w:rsidRPr="00393A7D" w:rsidRDefault="00393A7D" w:rsidP="00B028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3A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8,2</w:t>
            </w:r>
          </w:p>
        </w:tc>
        <w:tc>
          <w:tcPr>
            <w:tcW w:w="1276" w:type="dxa"/>
            <w:vAlign w:val="center"/>
          </w:tcPr>
          <w:p w:rsidR="00393A7D" w:rsidRPr="00393A7D" w:rsidRDefault="00393A7D" w:rsidP="00B028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3A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7,3</w:t>
            </w:r>
          </w:p>
        </w:tc>
        <w:tc>
          <w:tcPr>
            <w:tcW w:w="1277" w:type="dxa"/>
            <w:vAlign w:val="center"/>
          </w:tcPr>
          <w:p w:rsidR="00393A7D" w:rsidRPr="00393A7D" w:rsidRDefault="00393A7D" w:rsidP="00B028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3A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5,4</w:t>
            </w:r>
          </w:p>
        </w:tc>
        <w:tc>
          <w:tcPr>
            <w:tcW w:w="1133" w:type="dxa"/>
            <w:vAlign w:val="center"/>
          </w:tcPr>
          <w:p w:rsidR="00393A7D" w:rsidRPr="00393A7D" w:rsidRDefault="00393A7D" w:rsidP="00B028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3A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5,4</w:t>
            </w:r>
          </w:p>
        </w:tc>
        <w:tc>
          <w:tcPr>
            <w:tcW w:w="1097" w:type="dxa"/>
            <w:vAlign w:val="center"/>
          </w:tcPr>
          <w:p w:rsidR="00393A7D" w:rsidRPr="00393A7D" w:rsidRDefault="00393A7D" w:rsidP="00B028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93A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5,4</w:t>
            </w:r>
          </w:p>
        </w:tc>
      </w:tr>
      <w:tr w:rsidR="00042933" w:rsidRPr="008D4D89" w:rsidTr="00042933">
        <w:tc>
          <w:tcPr>
            <w:tcW w:w="2268" w:type="dxa"/>
          </w:tcPr>
          <w:p w:rsidR="00042933" w:rsidRPr="00042933" w:rsidRDefault="00042933" w:rsidP="000429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7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7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2933" w:rsidRPr="008D4D89" w:rsidTr="00042933">
        <w:tc>
          <w:tcPr>
            <w:tcW w:w="2268" w:type="dxa"/>
          </w:tcPr>
          <w:p w:rsidR="00042933" w:rsidRPr="00042933" w:rsidRDefault="00042933" w:rsidP="0004293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</w:rPr>
              <w:t>- федеральный бюджет</w:t>
            </w:r>
          </w:p>
        </w:tc>
        <w:tc>
          <w:tcPr>
            <w:tcW w:w="1418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7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7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42933" w:rsidRPr="008D4D89" w:rsidTr="00042933">
        <w:tc>
          <w:tcPr>
            <w:tcW w:w="2268" w:type="dxa"/>
          </w:tcPr>
          <w:p w:rsidR="00042933" w:rsidRPr="00042933" w:rsidRDefault="00042933" w:rsidP="0004293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</w:rPr>
              <w:t>- внебюджетные источники</w:t>
            </w:r>
          </w:p>
        </w:tc>
        <w:tc>
          <w:tcPr>
            <w:tcW w:w="1418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7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7" w:type="dxa"/>
            <w:vAlign w:val="center"/>
          </w:tcPr>
          <w:p w:rsidR="00042933" w:rsidRPr="00042933" w:rsidRDefault="00042933" w:rsidP="0004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3A7D" w:rsidRPr="008D4D89" w:rsidTr="00042933">
        <w:tc>
          <w:tcPr>
            <w:tcW w:w="2268" w:type="dxa"/>
          </w:tcPr>
          <w:p w:rsidR="00393A7D" w:rsidRPr="00042933" w:rsidRDefault="00393A7D" w:rsidP="00042933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217B43">
              <w:rPr>
                <w:rFonts w:ascii="Times New Roman" w:hAnsi="Times New Roman"/>
                <w:b/>
                <w:bCs/>
              </w:rPr>
              <w:t>Мероприятия по противодействию незаконному обороту наркотических средств и</w:t>
            </w:r>
            <w:r w:rsidRPr="00217B43">
              <w:rPr>
                <w:rFonts w:ascii="Times New Roman" w:hAnsi="Times New Roman"/>
                <w:b/>
              </w:rPr>
              <w:t xml:space="preserve"> психотропных веществ и злоупотреблению ими на территории Ивняковского сельского поселения» на 2021-2023 годы</w:t>
            </w:r>
          </w:p>
        </w:tc>
        <w:tc>
          <w:tcPr>
            <w:tcW w:w="1418" w:type="dxa"/>
            <w:vAlign w:val="center"/>
          </w:tcPr>
          <w:p w:rsidR="00393A7D" w:rsidRPr="00393A7D" w:rsidRDefault="00393A7D" w:rsidP="00042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3A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center"/>
          </w:tcPr>
          <w:p w:rsidR="00393A7D" w:rsidRPr="00393A7D" w:rsidRDefault="00393A7D" w:rsidP="00042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3A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:rsidR="00393A7D" w:rsidRPr="00393A7D" w:rsidRDefault="00393A7D" w:rsidP="00042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3A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277" w:type="dxa"/>
            <w:vAlign w:val="center"/>
          </w:tcPr>
          <w:p w:rsidR="00393A7D" w:rsidRPr="00393A7D" w:rsidRDefault="00393A7D" w:rsidP="00042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A7D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133" w:type="dxa"/>
            <w:vAlign w:val="center"/>
          </w:tcPr>
          <w:p w:rsidR="00393A7D" w:rsidRPr="00393A7D" w:rsidRDefault="00393A7D" w:rsidP="00042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3A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097" w:type="dxa"/>
            <w:vAlign w:val="center"/>
          </w:tcPr>
          <w:p w:rsidR="00393A7D" w:rsidRPr="00393A7D" w:rsidRDefault="00393A7D" w:rsidP="00042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A7D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393A7D" w:rsidRPr="008D4D89" w:rsidTr="00042933">
        <w:tc>
          <w:tcPr>
            <w:tcW w:w="2268" w:type="dxa"/>
          </w:tcPr>
          <w:p w:rsidR="00393A7D" w:rsidRPr="00042933" w:rsidRDefault="00393A7D" w:rsidP="00B028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районный бюджет</w:t>
            </w:r>
          </w:p>
        </w:tc>
        <w:tc>
          <w:tcPr>
            <w:tcW w:w="1418" w:type="dxa"/>
            <w:vAlign w:val="center"/>
          </w:tcPr>
          <w:p w:rsidR="00393A7D" w:rsidRPr="00042933" w:rsidRDefault="00393A7D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93A7D" w:rsidRPr="00042933" w:rsidRDefault="00393A7D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93A7D" w:rsidRPr="00042933" w:rsidRDefault="00393A7D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7" w:type="dxa"/>
            <w:vAlign w:val="center"/>
          </w:tcPr>
          <w:p w:rsidR="00393A7D" w:rsidRPr="00042933" w:rsidRDefault="00393A7D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393A7D" w:rsidRPr="00042933" w:rsidRDefault="00393A7D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7" w:type="dxa"/>
            <w:vAlign w:val="center"/>
          </w:tcPr>
          <w:p w:rsidR="00393A7D" w:rsidRPr="00042933" w:rsidRDefault="00393A7D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3A7D" w:rsidRPr="008D4D89" w:rsidTr="00042933">
        <w:tc>
          <w:tcPr>
            <w:tcW w:w="2268" w:type="dxa"/>
          </w:tcPr>
          <w:p w:rsidR="00393A7D" w:rsidRPr="00042933" w:rsidRDefault="00393A7D" w:rsidP="00B028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бюджет поселений</w:t>
            </w:r>
          </w:p>
        </w:tc>
        <w:tc>
          <w:tcPr>
            <w:tcW w:w="1418" w:type="dxa"/>
            <w:vAlign w:val="center"/>
          </w:tcPr>
          <w:p w:rsidR="00393A7D" w:rsidRPr="00393A7D" w:rsidRDefault="00393A7D" w:rsidP="00B02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A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center"/>
          </w:tcPr>
          <w:p w:rsidR="00393A7D" w:rsidRPr="00393A7D" w:rsidRDefault="00393A7D" w:rsidP="00B02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A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:rsidR="00393A7D" w:rsidRPr="00393A7D" w:rsidRDefault="00393A7D" w:rsidP="00B02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A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277" w:type="dxa"/>
            <w:vAlign w:val="center"/>
          </w:tcPr>
          <w:p w:rsidR="00393A7D" w:rsidRPr="00393A7D" w:rsidRDefault="00393A7D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7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3" w:type="dxa"/>
            <w:vAlign w:val="center"/>
          </w:tcPr>
          <w:p w:rsidR="00393A7D" w:rsidRPr="00393A7D" w:rsidRDefault="00393A7D" w:rsidP="00B02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A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097" w:type="dxa"/>
            <w:vAlign w:val="center"/>
          </w:tcPr>
          <w:p w:rsidR="00393A7D" w:rsidRPr="00393A7D" w:rsidRDefault="00393A7D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7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393A7D" w:rsidRPr="008D4D89" w:rsidTr="00042933">
        <w:tc>
          <w:tcPr>
            <w:tcW w:w="2268" w:type="dxa"/>
          </w:tcPr>
          <w:p w:rsidR="00393A7D" w:rsidRPr="00042933" w:rsidRDefault="00393A7D" w:rsidP="00B028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vAlign w:val="center"/>
          </w:tcPr>
          <w:p w:rsidR="00393A7D" w:rsidRPr="00042933" w:rsidRDefault="00393A7D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93A7D" w:rsidRPr="00042933" w:rsidRDefault="00393A7D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93A7D" w:rsidRPr="00042933" w:rsidRDefault="00393A7D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7" w:type="dxa"/>
            <w:vAlign w:val="center"/>
          </w:tcPr>
          <w:p w:rsidR="00393A7D" w:rsidRPr="00042933" w:rsidRDefault="00393A7D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393A7D" w:rsidRPr="00042933" w:rsidRDefault="00393A7D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7" w:type="dxa"/>
            <w:vAlign w:val="center"/>
          </w:tcPr>
          <w:p w:rsidR="00393A7D" w:rsidRPr="00042933" w:rsidRDefault="00393A7D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3A7D" w:rsidRPr="008D4D89" w:rsidTr="00042933">
        <w:tc>
          <w:tcPr>
            <w:tcW w:w="2268" w:type="dxa"/>
          </w:tcPr>
          <w:p w:rsidR="00393A7D" w:rsidRPr="00042933" w:rsidRDefault="00393A7D" w:rsidP="00B028BB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</w:rPr>
              <w:t>- федеральный бюджет</w:t>
            </w:r>
          </w:p>
        </w:tc>
        <w:tc>
          <w:tcPr>
            <w:tcW w:w="1418" w:type="dxa"/>
            <w:vAlign w:val="center"/>
          </w:tcPr>
          <w:p w:rsidR="00393A7D" w:rsidRPr="00042933" w:rsidRDefault="00393A7D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93A7D" w:rsidRPr="00042933" w:rsidRDefault="00393A7D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93A7D" w:rsidRPr="00042933" w:rsidRDefault="00393A7D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7" w:type="dxa"/>
            <w:vAlign w:val="center"/>
          </w:tcPr>
          <w:p w:rsidR="00393A7D" w:rsidRPr="00042933" w:rsidRDefault="00393A7D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393A7D" w:rsidRPr="00042933" w:rsidRDefault="00393A7D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7" w:type="dxa"/>
            <w:vAlign w:val="center"/>
          </w:tcPr>
          <w:p w:rsidR="00393A7D" w:rsidRPr="00042933" w:rsidRDefault="00393A7D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3A7D" w:rsidRPr="008D4D89" w:rsidTr="00042933">
        <w:tc>
          <w:tcPr>
            <w:tcW w:w="2268" w:type="dxa"/>
          </w:tcPr>
          <w:p w:rsidR="00393A7D" w:rsidRPr="00042933" w:rsidRDefault="00393A7D" w:rsidP="00B028BB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</w:rPr>
              <w:t>- внебюджетные источники</w:t>
            </w:r>
          </w:p>
        </w:tc>
        <w:tc>
          <w:tcPr>
            <w:tcW w:w="1418" w:type="dxa"/>
            <w:vAlign w:val="center"/>
          </w:tcPr>
          <w:p w:rsidR="00393A7D" w:rsidRPr="00042933" w:rsidRDefault="00393A7D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93A7D" w:rsidRPr="00042933" w:rsidRDefault="00393A7D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93A7D" w:rsidRPr="00042933" w:rsidRDefault="00393A7D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7" w:type="dxa"/>
            <w:vAlign w:val="center"/>
          </w:tcPr>
          <w:p w:rsidR="00393A7D" w:rsidRPr="00042933" w:rsidRDefault="00393A7D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393A7D" w:rsidRPr="00042933" w:rsidRDefault="00393A7D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7" w:type="dxa"/>
            <w:vAlign w:val="center"/>
          </w:tcPr>
          <w:p w:rsidR="00393A7D" w:rsidRPr="00042933" w:rsidRDefault="00393A7D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8BB" w:rsidRPr="008D4D89" w:rsidTr="00042933">
        <w:tc>
          <w:tcPr>
            <w:tcW w:w="2268" w:type="dxa"/>
          </w:tcPr>
          <w:p w:rsidR="00B028BB" w:rsidRPr="00042933" w:rsidRDefault="00B028BB" w:rsidP="00B028BB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5B04E7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Pr="005B04E7">
              <w:rPr>
                <w:rFonts w:ascii="Times New Roman" w:hAnsi="Times New Roman"/>
                <w:b/>
                <w:bCs/>
              </w:rPr>
              <w:t>«</w:t>
            </w:r>
            <w:r w:rsidRPr="005B04E7">
              <w:rPr>
                <w:rFonts w:ascii="Times New Roman" w:hAnsi="Times New Roman"/>
                <w:b/>
              </w:rPr>
              <w:t xml:space="preserve">Противодействие экстремизму и профилактика </w:t>
            </w:r>
            <w:r w:rsidRPr="005B04E7">
              <w:rPr>
                <w:rFonts w:ascii="Times New Roman" w:hAnsi="Times New Roman"/>
                <w:b/>
              </w:rPr>
              <w:lastRenderedPageBreak/>
              <w:t>терроризма на территории Ивняковского сельского поселения ЯМР» на 2021-2023 годы</w:t>
            </w:r>
          </w:p>
        </w:tc>
        <w:tc>
          <w:tcPr>
            <w:tcW w:w="1418" w:type="dxa"/>
            <w:vAlign w:val="center"/>
          </w:tcPr>
          <w:p w:rsidR="00B028BB" w:rsidRPr="00393A7D" w:rsidRDefault="00B028BB" w:rsidP="00B028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3A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32,0</w:t>
            </w:r>
          </w:p>
        </w:tc>
        <w:tc>
          <w:tcPr>
            <w:tcW w:w="992" w:type="dxa"/>
            <w:vAlign w:val="center"/>
          </w:tcPr>
          <w:p w:rsidR="00B028BB" w:rsidRPr="00393A7D" w:rsidRDefault="00B028BB" w:rsidP="00B028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3A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:rsidR="00B028BB" w:rsidRPr="00393A7D" w:rsidRDefault="00B028BB" w:rsidP="00B028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3A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277" w:type="dxa"/>
            <w:vAlign w:val="center"/>
          </w:tcPr>
          <w:p w:rsidR="00B028BB" w:rsidRPr="00393A7D" w:rsidRDefault="00B028BB" w:rsidP="00B02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A7D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133" w:type="dxa"/>
            <w:vAlign w:val="center"/>
          </w:tcPr>
          <w:p w:rsidR="00B028BB" w:rsidRPr="00393A7D" w:rsidRDefault="00B028BB" w:rsidP="00B028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3A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097" w:type="dxa"/>
            <w:vAlign w:val="center"/>
          </w:tcPr>
          <w:p w:rsidR="00B028BB" w:rsidRPr="00393A7D" w:rsidRDefault="00B028BB" w:rsidP="00B02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A7D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B028BB" w:rsidRPr="008D4D89" w:rsidTr="00042933">
        <w:tc>
          <w:tcPr>
            <w:tcW w:w="2268" w:type="dxa"/>
          </w:tcPr>
          <w:p w:rsidR="00B028BB" w:rsidRPr="00042933" w:rsidRDefault="00B028BB" w:rsidP="00B028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районный бюджет</w:t>
            </w:r>
          </w:p>
        </w:tc>
        <w:tc>
          <w:tcPr>
            <w:tcW w:w="1418" w:type="dxa"/>
            <w:vAlign w:val="center"/>
          </w:tcPr>
          <w:p w:rsidR="00B028BB" w:rsidRPr="00042933" w:rsidRDefault="00B028BB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028BB" w:rsidRPr="00042933" w:rsidRDefault="00B028BB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028BB" w:rsidRPr="00042933" w:rsidRDefault="00B028BB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7" w:type="dxa"/>
            <w:vAlign w:val="center"/>
          </w:tcPr>
          <w:p w:rsidR="00B028BB" w:rsidRPr="00042933" w:rsidRDefault="00B028BB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B028BB" w:rsidRPr="00042933" w:rsidRDefault="00B028BB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7" w:type="dxa"/>
            <w:vAlign w:val="center"/>
          </w:tcPr>
          <w:p w:rsidR="00B028BB" w:rsidRPr="00042933" w:rsidRDefault="00B028BB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8BB" w:rsidRPr="008D4D89" w:rsidTr="00042933">
        <w:tc>
          <w:tcPr>
            <w:tcW w:w="2268" w:type="dxa"/>
          </w:tcPr>
          <w:p w:rsidR="00B028BB" w:rsidRPr="00042933" w:rsidRDefault="00B028BB" w:rsidP="00B028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бюджет поселений</w:t>
            </w:r>
          </w:p>
        </w:tc>
        <w:tc>
          <w:tcPr>
            <w:tcW w:w="1418" w:type="dxa"/>
            <w:vAlign w:val="center"/>
          </w:tcPr>
          <w:p w:rsidR="00B028BB" w:rsidRPr="00393A7D" w:rsidRDefault="00B028BB" w:rsidP="00B02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A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center"/>
          </w:tcPr>
          <w:p w:rsidR="00B028BB" w:rsidRPr="00393A7D" w:rsidRDefault="00B028BB" w:rsidP="00B02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A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:rsidR="00B028BB" w:rsidRPr="00393A7D" w:rsidRDefault="00B028BB" w:rsidP="00B02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A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277" w:type="dxa"/>
            <w:vAlign w:val="center"/>
          </w:tcPr>
          <w:p w:rsidR="00B028BB" w:rsidRPr="00393A7D" w:rsidRDefault="00B028BB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7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3" w:type="dxa"/>
            <w:vAlign w:val="center"/>
          </w:tcPr>
          <w:p w:rsidR="00B028BB" w:rsidRPr="00393A7D" w:rsidRDefault="00B028BB" w:rsidP="00B02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3A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097" w:type="dxa"/>
            <w:vAlign w:val="center"/>
          </w:tcPr>
          <w:p w:rsidR="00B028BB" w:rsidRPr="00393A7D" w:rsidRDefault="00B028BB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A7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028BB" w:rsidRPr="008D4D89" w:rsidTr="00042933">
        <w:tc>
          <w:tcPr>
            <w:tcW w:w="2268" w:type="dxa"/>
          </w:tcPr>
          <w:p w:rsidR="00B028BB" w:rsidRPr="00042933" w:rsidRDefault="00B028BB" w:rsidP="00B028B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vAlign w:val="center"/>
          </w:tcPr>
          <w:p w:rsidR="00B028BB" w:rsidRPr="00042933" w:rsidRDefault="00B028BB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028BB" w:rsidRPr="00042933" w:rsidRDefault="00B028BB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028BB" w:rsidRPr="00042933" w:rsidRDefault="00B028BB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7" w:type="dxa"/>
            <w:vAlign w:val="center"/>
          </w:tcPr>
          <w:p w:rsidR="00B028BB" w:rsidRPr="00042933" w:rsidRDefault="00B028BB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B028BB" w:rsidRPr="00042933" w:rsidRDefault="00B028BB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7" w:type="dxa"/>
            <w:vAlign w:val="center"/>
          </w:tcPr>
          <w:p w:rsidR="00B028BB" w:rsidRPr="00042933" w:rsidRDefault="00B028BB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8BB" w:rsidRPr="008D4D89" w:rsidTr="00042933">
        <w:tc>
          <w:tcPr>
            <w:tcW w:w="2268" w:type="dxa"/>
          </w:tcPr>
          <w:p w:rsidR="00B028BB" w:rsidRPr="00042933" w:rsidRDefault="00B028BB" w:rsidP="00B028BB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</w:rPr>
              <w:t>- федеральный бюджет</w:t>
            </w:r>
          </w:p>
        </w:tc>
        <w:tc>
          <w:tcPr>
            <w:tcW w:w="1418" w:type="dxa"/>
            <w:vAlign w:val="center"/>
          </w:tcPr>
          <w:p w:rsidR="00B028BB" w:rsidRPr="00042933" w:rsidRDefault="00B028BB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028BB" w:rsidRPr="00042933" w:rsidRDefault="00B028BB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028BB" w:rsidRPr="00042933" w:rsidRDefault="00B028BB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7" w:type="dxa"/>
            <w:vAlign w:val="center"/>
          </w:tcPr>
          <w:p w:rsidR="00B028BB" w:rsidRPr="00042933" w:rsidRDefault="00B028BB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B028BB" w:rsidRPr="00042933" w:rsidRDefault="00B028BB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7" w:type="dxa"/>
            <w:vAlign w:val="center"/>
          </w:tcPr>
          <w:p w:rsidR="00B028BB" w:rsidRPr="00042933" w:rsidRDefault="00B028BB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8BB" w:rsidRPr="008D4D89" w:rsidTr="00042933">
        <w:tc>
          <w:tcPr>
            <w:tcW w:w="2268" w:type="dxa"/>
          </w:tcPr>
          <w:p w:rsidR="00B028BB" w:rsidRPr="00042933" w:rsidRDefault="00B028BB" w:rsidP="00B028BB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</w:rPr>
              <w:t>- внебюджетные источники</w:t>
            </w:r>
          </w:p>
        </w:tc>
        <w:tc>
          <w:tcPr>
            <w:tcW w:w="1418" w:type="dxa"/>
            <w:vAlign w:val="center"/>
          </w:tcPr>
          <w:p w:rsidR="00B028BB" w:rsidRPr="00042933" w:rsidRDefault="00B028BB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028BB" w:rsidRPr="00042933" w:rsidRDefault="00B028BB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028BB" w:rsidRPr="00042933" w:rsidRDefault="00B028BB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7" w:type="dxa"/>
            <w:vAlign w:val="center"/>
          </w:tcPr>
          <w:p w:rsidR="00B028BB" w:rsidRPr="00042933" w:rsidRDefault="00B028BB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vAlign w:val="center"/>
          </w:tcPr>
          <w:p w:rsidR="00B028BB" w:rsidRPr="00042933" w:rsidRDefault="00B028BB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97" w:type="dxa"/>
            <w:vAlign w:val="center"/>
          </w:tcPr>
          <w:p w:rsidR="00B028BB" w:rsidRPr="00042933" w:rsidRDefault="00B028BB" w:rsidP="00B0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9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AE5F23" w:rsidRDefault="00AE5F23" w:rsidP="00AE5F23">
      <w:pPr>
        <w:ind w:firstLine="426"/>
      </w:pPr>
    </w:p>
    <w:p w:rsidR="00B028BB" w:rsidRDefault="00B028BB" w:rsidP="00AE5F23">
      <w:pPr>
        <w:ind w:firstLine="426"/>
      </w:pPr>
    </w:p>
    <w:p w:rsidR="00B028BB" w:rsidRDefault="00B028BB" w:rsidP="00AE5F23">
      <w:pPr>
        <w:ind w:firstLine="426"/>
      </w:pPr>
    </w:p>
    <w:p w:rsidR="00B028BB" w:rsidRDefault="00B028BB" w:rsidP="00AE5F23">
      <w:pPr>
        <w:ind w:firstLine="426"/>
      </w:pPr>
    </w:p>
    <w:p w:rsidR="00B028BB" w:rsidRDefault="00B028BB" w:rsidP="00AE5F23">
      <w:pPr>
        <w:ind w:firstLine="426"/>
      </w:pPr>
    </w:p>
    <w:p w:rsidR="00B028BB" w:rsidRDefault="00B028BB" w:rsidP="00AE5F23">
      <w:pPr>
        <w:ind w:firstLine="426"/>
      </w:pPr>
    </w:p>
    <w:p w:rsidR="00B028BB" w:rsidRDefault="00B028BB" w:rsidP="00AE5F23">
      <w:pPr>
        <w:ind w:firstLine="426"/>
      </w:pPr>
    </w:p>
    <w:p w:rsidR="00B028BB" w:rsidRDefault="00B028BB" w:rsidP="00AE5F23">
      <w:pPr>
        <w:ind w:firstLine="426"/>
      </w:pPr>
    </w:p>
    <w:p w:rsidR="00B028BB" w:rsidRDefault="00B028BB" w:rsidP="00AE5F23">
      <w:pPr>
        <w:ind w:firstLine="426"/>
      </w:pPr>
    </w:p>
    <w:p w:rsidR="00B028BB" w:rsidRDefault="00B028BB" w:rsidP="00AE5F23">
      <w:pPr>
        <w:ind w:firstLine="426"/>
      </w:pPr>
    </w:p>
    <w:p w:rsidR="00B028BB" w:rsidRDefault="00B028BB" w:rsidP="00AE5F23">
      <w:pPr>
        <w:ind w:firstLine="426"/>
      </w:pPr>
    </w:p>
    <w:p w:rsidR="00B028BB" w:rsidRDefault="00B028BB" w:rsidP="00AE5F23">
      <w:pPr>
        <w:ind w:firstLine="426"/>
      </w:pPr>
    </w:p>
    <w:p w:rsidR="00B028BB" w:rsidRDefault="00B028BB" w:rsidP="00AE5F23">
      <w:pPr>
        <w:ind w:firstLine="426"/>
      </w:pPr>
    </w:p>
    <w:p w:rsidR="00B028BB" w:rsidRDefault="00B028BB" w:rsidP="00AE5F23">
      <w:pPr>
        <w:ind w:firstLine="426"/>
      </w:pPr>
    </w:p>
    <w:p w:rsidR="00B028BB" w:rsidRDefault="00B028BB" w:rsidP="00AE5F23">
      <w:pPr>
        <w:ind w:firstLine="426"/>
      </w:pPr>
    </w:p>
    <w:p w:rsidR="00B028BB" w:rsidRDefault="00B028BB" w:rsidP="00AE5F23">
      <w:pPr>
        <w:ind w:firstLine="426"/>
      </w:pPr>
    </w:p>
    <w:p w:rsidR="00B028BB" w:rsidRDefault="00B028BB" w:rsidP="00AE5F23">
      <w:pPr>
        <w:ind w:firstLine="426"/>
      </w:pPr>
    </w:p>
    <w:p w:rsidR="00B028BB" w:rsidRDefault="00B028BB" w:rsidP="00AE5F23">
      <w:pPr>
        <w:ind w:firstLine="426"/>
      </w:pPr>
    </w:p>
    <w:p w:rsidR="00B028BB" w:rsidRDefault="00B028BB" w:rsidP="00AE5F23">
      <w:pPr>
        <w:ind w:firstLine="426"/>
      </w:pPr>
    </w:p>
    <w:p w:rsidR="00B028BB" w:rsidRDefault="00B028BB" w:rsidP="00AE5F23">
      <w:pPr>
        <w:ind w:firstLine="426"/>
      </w:pPr>
    </w:p>
    <w:p w:rsidR="00B028BB" w:rsidRDefault="00B028BB" w:rsidP="00AE5F23">
      <w:pPr>
        <w:ind w:firstLine="426"/>
      </w:pPr>
    </w:p>
    <w:p w:rsidR="00B028BB" w:rsidRDefault="00B028BB" w:rsidP="00AE5F23">
      <w:pPr>
        <w:ind w:firstLine="426"/>
      </w:pPr>
    </w:p>
    <w:p w:rsidR="00B028BB" w:rsidRDefault="00B028BB" w:rsidP="00AE5F23">
      <w:pPr>
        <w:ind w:firstLine="426"/>
      </w:pPr>
    </w:p>
    <w:tbl>
      <w:tblPr>
        <w:tblStyle w:val="affff8"/>
        <w:tblW w:w="0" w:type="auto"/>
        <w:tblInd w:w="5240" w:type="dxa"/>
        <w:tblLook w:val="04A0"/>
      </w:tblPr>
      <w:tblGrid>
        <w:gridCol w:w="4218"/>
      </w:tblGrid>
      <w:tr w:rsidR="00B028BB" w:rsidRPr="0087449F" w:rsidTr="00B028BB">
        <w:tc>
          <w:tcPr>
            <w:tcW w:w="4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028BB" w:rsidRPr="0087449F" w:rsidRDefault="00B028BB" w:rsidP="00B02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87449F">
              <w:rPr>
                <w:rFonts w:ascii="Times New Roman" w:hAnsi="Times New Roman"/>
                <w:sz w:val="24"/>
                <w:szCs w:val="24"/>
              </w:rPr>
              <w:t xml:space="preserve">РИЛОЖЕНИ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028BB" w:rsidRPr="0087449F" w:rsidRDefault="00B028BB" w:rsidP="00B028BB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7449F">
              <w:rPr>
                <w:rFonts w:ascii="Times New Roman" w:hAnsi="Times New Roman"/>
                <w:b w:val="0"/>
                <w:sz w:val="24"/>
                <w:szCs w:val="24"/>
              </w:rPr>
              <w:t xml:space="preserve">к муниципальной  программе </w:t>
            </w:r>
            <w:r w:rsidRPr="0087449F">
              <w:rPr>
                <w:rFonts w:ascii="Times New Roman" w:hAnsi="Times New Roman" w:cs="Times New Roman"/>
                <w:b w:val="0"/>
                <w:sz w:val="24"/>
                <w:szCs w:val="24"/>
              </w:rPr>
              <w:t>«Обеспечение общественного порядка и противодействие преступности на территории Ивняковского сельского поселения» на 2021-2023 годы</w:t>
            </w:r>
          </w:p>
        </w:tc>
      </w:tr>
    </w:tbl>
    <w:p w:rsidR="00B028BB" w:rsidRPr="0087449F" w:rsidRDefault="00B028BB" w:rsidP="00B028BB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028BB" w:rsidRPr="0087449F" w:rsidRDefault="00B028BB" w:rsidP="00B028BB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49F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1843"/>
        <w:gridCol w:w="851"/>
        <w:gridCol w:w="992"/>
        <w:gridCol w:w="850"/>
        <w:gridCol w:w="851"/>
        <w:gridCol w:w="992"/>
        <w:gridCol w:w="993"/>
      </w:tblGrid>
      <w:tr w:rsidR="00B028BB" w:rsidRPr="00732618" w:rsidTr="00B028BB">
        <w:trPr>
          <w:cantSplit/>
          <w:trHeight w:val="424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BB" w:rsidRPr="00732618" w:rsidRDefault="00B028BB" w:rsidP="00B028BB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           </w:t>
            </w:r>
          </w:p>
        </w:tc>
        <w:tc>
          <w:tcPr>
            <w:tcW w:w="73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BB" w:rsidRPr="00732618" w:rsidRDefault="00B028BB" w:rsidP="00B02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32618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наркомании и токсикомании  на территории Ивняковского сельского поселения</w:t>
            </w:r>
            <w:r w:rsidR="00150398">
              <w:rPr>
                <w:rFonts w:ascii="Times New Roman" w:hAnsi="Times New Roman" w:cs="Times New Roman"/>
                <w:sz w:val="24"/>
                <w:szCs w:val="24"/>
              </w:rPr>
              <w:t xml:space="preserve">»  на 2021-2023 годы </w:t>
            </w:r>
          </w:p>
        </w:tc>
      </w:tr>
      <w:tr w:rsidR="00B028BB" w:rsidRPr="00732618" w:rsidTr="00B028BB">
        <w:trPr>
          <w:cantSplit/>
          <w:trHeight w:val="24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BB" w:rsidRPr="00732618" w:rsidRDefault="00B028BB" w:rsidP="001E4D0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1E4D0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3261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732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261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73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BB" w:rsidRPr="00732618" w:rsidRDefault="00B028BB" w:rsidP="00B028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2618">
              <w:rPr>
                <w:rFonts w:ascii="Times New Roman" w:hAnsi="Times New Roman" w:cs="Times New Roman"/>
                <w:sz w:val="24"/>
                <w:szCs w:val="24"/>
              </w:rPr>
              <w:t>Администрация Ивняковского сельского поселения Ярославского муниципального района Ярославской области (далее – ИСП)</w:t>
            </w:r>
          </w:p>
        </w:tc>
      </w:tr>
      <w:tr w:rsidR="00B028BB" w:rsidRPr="00732618" w:rsidTr="00B028BB">
        <w:trPr>
          <w:cantSplit/>
          <w:trHeight w:val="24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BB" w:rsidRPr="00732618" w:rsidRDefault="00B028BB" w:rsidP="001E4D0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8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73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BB" w:rsidRPr="00732618" w:rsidRDefault="00B028BB" w:rsidP="00B028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2618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 Буличенко Андрей Валентинович, тел. 8-980-743-01-65</w:t>
            </w:r>
          </w:p>
        </w:tc>
      </w:tr>
      <w:tr w:rsidR="00B028BB" w:rsidRPr="00732618" w:rsidTr="00B028BB">
        <w:trPr>
          <w:cantSplit/>
          <w:trHeight w:val="24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BB" w:rsidRPr="00732618" w:rsidRDefault="00B028BB" w:rsidP="00B028BB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8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            </w:t>
            </w:r>
          </w:p>
        </w:tc>
        <w:tc>
          <w:tcPr>
            <w:tcW w:w="73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BB" w:rsidRPr="00732618" w:rsidRDefault="00B028BB" w:rsidP="00B028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2618">
              <w:rPr>
                <w:rFonts w:ascii="Times New Roman" w:hAnsi="Times New Roman" w:cs="Times New Roman"/>
                <w:sz w:val="24"/>
                <w:szCs w:val="24"/>
              </w:rPr>
              <w:t>2021 – 2023 годы</w:t>
            </w:r>
          </w:p>
        </w:tc>
      </w:tr>
      <w:tr w:rsidR="00B028BB" w:rsidRPr="00732618" w:rsidTr="00B028BB">
        <w:trPr>
          <w:cantSplit/>
          <w:trHeight w:val="24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BB" w:rsidRPr="00732618" w:rsidRDefault="00B028BB" w:rsidP="001E4D0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мероприятий </w:t>
            </w:r>
          </w:p>
        </w:tc>
        <w:tc>
          <w:tcPr>
            <w:tcW w:w="73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BB" w:rsidRPr="00732618" w:rsidRDefault="00B028BB" w:rsidP="00B0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8">
              <w:rPr>
                <w:rFonts w:ascii="Times New Roman" w:hAnsi="Times New Roman" w:cs="Times New Roman"/>
                <w:sz w:val="24"/>
                <w:szCs w:val="24"/>
              </w:rPr>
              <w:t>- заместитель Главы ИСП Антонова Наталия Владимировна, тел. 98-98-17;</w:t>
            </w:r>
          </w:p>
          <w:p w:rsidR="00B028BB" w:rsidRPr="00732618" w:rsidRDefault="00B028BB" w:rsidP="00B028BB">
            <w:pPr>
              <w:shd w:val="clear" w:color="auto" w:fill="FFFFFF"/>
              <w:spacing w:after="0" w:line="274" w:lineRule="exact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2618">
              <w:rPr>
                <w:rFonts w:ascii="Times New Roman" w:hAnsi="Times New Roman" w:cs="Times New Roman"/>
                <w:color w:val="000000"/>
                <w:spacing w:val="-1"/>
              </w:rPr>
              <w:t xml:space="preserve">МУ «КЦРП» </w:t>
            </w:r>
            <w:r w:rsidRPr="00732618">
              <w:rPr>
                <w:rFonts w:ascii="Times New Roman" w:hAnsi="Times New Roman" w:cs="Times New Roman"/>
              </w:rPr>
              <w:t xml:space="preserve"> (Низамова Г.И. 45-36-67)</w:t>
            </w:r>
          </w:p>
        </w:tc>
      </w:tr>
      <w:tr w:rsidR="00B028BB" w:rsidRPr="00732618" w:rsidTr="00B028BB">
        <w:trPr>
          <w:cantSplit/>
          <w:trHeight w:val="24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BB" w:rsidRPr="00732618" w:rsidRDefault="00B028BB" w:rsidP="001E4D0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ероприятий </w:t>
            </w:r>
          </w:p>
        </w:tc>
        <w:tc>
          <w:tcPr>
            <w:tcW w:w="73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BB" w:rsidRPr="00732618" w:rsidRDefault="00B028BB" w:rsidP="00B028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2618">
              <w:rPr>
                <w:rFonts w:ascii="Times New Roman" w:hAnsi="Times New Roman" w:cs="Times New Roman"/>
                <w:sz w:val="24"/>
                <w:szCs w:val="24"/>
              </w:rPr>
              <w:t>ИСП (Администрация поселения, жители поселения)</w:t>
            </w:r>
          </w:p>
        </w:tc>
      </w:tr>
      <w:tr w:rsidR="00B028BB" w:rsidRPr="00732618" w:rsidTr="00B028BB">
        <w:trPr>
          <w:cantSplit/>
          <w:trHeight w:val="24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BB" w:rsidRPr="00732618" w:rsidRDefault="00B028BB" w:rsidP="001E4D0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8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73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BB" w:rsidRPr="0087449F" w:rsidRDefault="00B028BB" w:rsidP="00B028BB">
            <w:pPr>
              <w:shd w:val="clear" w:color="auto" w:fill="FFFFFF"/>
              <w:spacing w:after="0" w:line="274" w:lineRule="exact"/>
              <w:ind w:firstLine="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49F">
              <w:rPr>
                <w:rFonts w:ascii="Times New Roman" w:hAnsi="Times New Roman" w:cs="Times New Roman"/>
                <w:sz w:val="24"/>
                <w:szCs w:val="24"/>
              </w:rPr>
              <w:t xml:space="preserve">- предотвращение незаконного потребления наркотических средств и психотропных веществ, </w:t>
            </w:r>
            <w:r w:rsidRPr="0087449F">
              <w:rPr>
                <w:rFonts w:ascii="Times New Roman" w:hAnsi="Times New Roman" w:cs="Times New Roman"/>
                <w:bCs/>
                <w:sz w:val="24"/>
                <w:szCs w:val="24"/>
              </w:rPr>
              <w:t>наркомании на территории поселения;</w:t>
            </w:r>
          </w:p>
          <w:p w:rsidR="00B028BB" w:rsidRPr="0087449F" w:rsidRDefault="00B028BB" w:rsidP="00B028BB">
            <w:pPr>
              <w:shd w:val="clear" w:color="auto" w:fill="FFFFFF"/>
              <w:spacing w:after="0" w:line="274" w:lineRule="exact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49F">
              <w:rPr>
                <w:rFonts w:ascii="Times New Roman" w:hAnsi="Times New Roman" w:cs="Times New Roman"/>
                <w:sz w:val="24"/>
                <w:szCs w:val="24"/>
              </w:rPr>
              <w:t>- предотвращение незаконного распространения наркотических средств, психотропных и токсических веществ,</w:t>
            </w:r>
            <w:r w:rsidRPr="00874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их прекурсоров (далее – наркотические средства) на территории поселения; </w:t>
            </w:r>
          </w:p>
          <w:p w:rsidR="00B028BB" w:rsidRPr="0087449F" w:rsidRDefault="00B028BB" w:rsidP="00B028BB">
            <w:pPr>
              <w:shd w:val="clear" w:color="auto" w:fill="FFFFFF"/>
              <w:spacing w:after="0" w:line="274" w:lineRule="exact"/>
              <w:ind w:firstLine="24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7449F">
              <w:rPr>
                <w:rFonts w:ascii="Times New Roman" w:hAnsi="Times New Roman" w:cs="Times New Roman"/>
                <w:sz w:val="24"/>
                <w:szCs w:val="24"/>
              </w:rPr>
              <w:t>- сокращение наркомании и токсикомании и связанных с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еступлений и правонарушений</w:t>
            </w:r>
          </w:p>
        </w:tc>
      </w:tr>
      <w:tr w:rsidR="00B028BB" w:rsidRPr="0087449F" w:rsidTr="00B028BB">
        <w:trPr>
          <w:cantSplit/>
          <w:trHeight w:val="216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28BB" w:rsidRPr="0087449F" w:rsidRDefault="00B028BB" w:rsidP="00B028BB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7449F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по годам                       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028BB" w:rsidRPr="00B028BB" w:rsidRDefault="00B028BB" w:rsidP="00B028B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B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28BB" w:rsidRPr="00B028BB" w:rsidRDefault="00B028BB" w:rsidP="00B028BB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028BB">
              <w:rPr>
                <w:rFonts w:ascii="Times New Roman" w:hAnsi="Times New Roman" w:cs="Times New Roman"/>
                <w:sz w:val="20"/>
                <w:szCs w:val="20"/>
              </w:rPr>
              <w:t>Плановый объем финансирования, (тыс.руб.)</w:t>
            </w:r>
          </w:p>
        </w:tc>
      </w:tr>
      <w:tr w:rsidR="00B028BB" w:rsidRPr="0087449F" w:rsidTr="00B028BB">
        <w:trPr>
          <w:cantSplit/>
          <w:trHeight w:val="156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28BB" w:rsidRPr="0087449F" w:rsidRDefault="00B028BB" w:rsidP="00B028BB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028BB" w:rsidRPr="00B028BB" w:rsidRDefault="00B028BB" w:rsidP="00B028BB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BB" w:rsidRPr="00B028BB" w:rsidRDefault="00B028BB" w:rsidP="00B028BB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</w:rPr>
            </w:pPr>
            <w:r w:rsidRPr="00B028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28BB" w:rsidRPr="00B028BB" w:rsidRDefault="00B028BB" w:rsidP="00B028BB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</w:rPr>
            </w:pPr>
            <w:r w:rsidRPr="00B028BB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028BB" w:rsidRPr="0087449F" w:rsidTr="00B028BB">
        <w:trPr>
          <w:cantSplit/>
          <w:trHeight w:val="331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28BB" w:rsidRPr="0087449F" w:rsidRDefault="00B028BB" w:rsidP="00B028BB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028BB" w:rsidRPr="00B028BB" w:rsidRDefault="00B028BB" w:rsidP="00B028BB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BB" w:rsidRPr="00B028BB" w:rsidRDefault="00B028BB" w:rsidP="00B028BB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BB" w:rsidRPr="00B028BB" w:rsidRDefault="00B028BB" w:rsidP="00B028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028B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BB" w:rsidRPr="00B028BB" w:rsidRDefault="00B028BB" w:rsidP="00B028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028B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BB" w:rsidRPr="00B028BB" w:rsidRDefault="00B028BB" w:rsidP="00B028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028B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BB" w:rsidRDefault="00B028BB" w:rsidP="00B028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028BB">
              <w:rPr>
                <w:rFonts w:ascii="Times New Roman" w:hAnsi="Times New Roman" w:cs="Times New Roman"/>
              </w:rPr>
              <w:t>2024 год</w:t>
            </w:r>
          </w:p>
          <w:p w:rsidR="00B028BB" w:rsidRPr="00B028BB" w:rsidRDefault="00B028BB" w:rsidP="00B028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ек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028BB" w:rsidRPr="00B028BB" w:rsidRDefault="00B028BB" w:rsidP="00B028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(проект)</w:t>
            </w:r>
          </w:p>
        </w:tc>
      </w:tr>
      <w:tr w:rsidR="00B028BB" w:rsidRPr="0087449F" w:rsidTr="00B028BB">
        <w:trPr>
          <w:cantSplit/>
          <w:trHeight w:val="420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28BB" w:rsidRPr="0087449F" w:rsidRDefault="00B028BB" w:rsidP="00B028BB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28BB" w:rsidRPr="00B028BB" w:rsidRDefault="00B028BB" w:rsidP="00B028B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B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28BB" w:rsidRPr="00B028BB" w:rsidRDefault="00B028BB" w:rsidP="00B028BB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28BB" w:rsidRPr="00B028BB" w:rsidRDefault="00B028BB" w:rsidP="00B028BB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28BB" w:rsidRPr="00B028BB" w:rsidRDefault="00B028BB" w:rsidP="00B028BB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28BB" w:rsidRPr="00B028BB" w:rsidRDefault="00B028BB" w:rsidP="00B028BB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28BB" w:rsidRPr="00B028BB" w:rsidRDefault="00B028BB" w:rsidP="00B028BB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8BB" w:rsidRPr="00B028BB" w:rsidRDefault="00B028BB" w:rsidP="00B028BB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8BB" w:rsidRPr="0087449F" w:rsidTr="00B028BB">
        <w:trPr>
          <w:cantSplit/>
          <w:trHeight w:val="420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28BB" w:rsidRPr="0087449F" w:rsidRDefault="00B028BB" w:rsidP="00B028BB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28BB" w:rsidRPr="00B028BB" w:rsidRDefault="00B028BB" w:rsidP="00B028B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B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28BB" w:rsidRPr="00B028BB" w:rsidRDefault="00B028BB" w:rsidP="00B028BB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28BB" w:rsidRPr="00B028BB" w:rsidRDefault="00B028BB" w:rsidP="00B028BB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28BB" w:rsidRPr="00B028BB" w:rsidRDefault="00B028BB" w:rsidP="00B028BB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28BB" w:rsidRPr="00B028BB" w:rsidRDefault="00B028BB" w:rsidP="00B028BB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28BB" w:rsidRPr="00B028BB" w:rsidRDefault="00B028BB" w:rsidP="00B028BB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8BB" w:rsidRPr="00B028BB" w:rsidRDefault="00B028BB" w:rsidP="00B028BB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8BB" w:rsidRPr="0087449F" w:rsidTr="00B028BB">
        <w:trPr>
          <w:cantSplit/>
          <w:trHeight w:val="420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28BB" w:rsidRPr="0087449F" w:rsidRDefault="00B028BB" w:rsidP="00B028BB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28BB" w:rsidRPr="00B028BB" w:rsidRDefault="00B028BB" w:rsidP="00B028B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B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28BB" w:rsidRPr="00B028BB" w:rsidRDefault="00B028BB" w:rsidP="00B028BB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,</w:t>
            </w:r>
            <w:r w:rsidRPr="00B028B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28BB" w:rsidRPr="00B028BB" w:rsidRDefault="00B028BB" w:rsidP="00B028BB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8BB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28BB" w:rsidRPr="00B028BB" w:rsidRDefault="00B028BB" w:rsidP="00B028BB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8BB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28BB" w:rsidRPr="00B028BB" w:rsidRDefault="00B028BB" w:rsidP="00B028BB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8BB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28BB" w:rsidRPr="00B028BB" w:rsidRDefault="00B028BB" w:rsidP="00B028BB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8BB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8BB" w:rsidRPr="00B028BB" w:rsidRDefault="00B028BB" w:rsidP="00B028BB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8BB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</w:tr>
      <w:tr w:rsidR="00B028BB" w:rsidRPr="0087449F" w:rsidTr="00B028BB">
        <w:trPr>
          <w:cantSplit/>
          <w:trHeight w:val="420"/>
        </w:trPr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8BB" w:rsidRPr="0087449F" w:rsidRDefault="00B028BB" w:rsidP="00B028BB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28BB" w:rsidRPr="00B028BB" w:rsidRDefault="00B028BB" w:rsidP="00B028B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B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28BB" w:rsidRPr="00B028BB" w:rsidRDefault="00B028BB" w:rsidP="00B028B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28BB" w:rsidRPr="00B028BB" w:rsidRDefault="00B028BB" w:rsidP="00B028B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28BB" w:rsidRPr="00B028BB" w:rsidRDefault="00B028BB" w:rsidP="00B028B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28BB" w:rsidRPr="00B028BB" w:rsidRDefault="00B028BB" w:rsidP="00B028B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28BB" w:rsidRPr="00B028BB" w:rsidRDefault="00B028BB" w:rsidP="00B028B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8BB" w:rsidRPr="00B028BB" w:rsidRDefault="00B028BB" w:rsidP="00B028B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28BB" w:rsidRPr="0087449F" w:rsidTr="00B028BB">
        <w:trPr>
          <w:cantSplit/>
          <w:trHeight w:val="592"/>
        </w:trPr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8BB" w:rsidRPr="0087449F" w:rsidRDefault="00B028BB" w:rsidP="00B028BB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BB" w:rsidRPr="00B028BB" w:rsidRDefault="00B028BB" w:rsidP="00B028B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BB">
              <w:rPr>
                <w:rFonts w:ascii="Times New Roman" w:hAnsi="Times New Roman" w:cs="Times New Roman"/>
                <w:sz w:val="20"/>
                <w:szCs w:val="20"/>
              </w:rPr>
              <w:t xml:space="preserve">Итого по </w:t>
            </w:r>
            <w:r w:rsidR="00ED22E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B028BB">
              <w:rPr>
                <w:rFonts w:ascii="Times New Roman" w:hAnsi="Times New Roman" w:cs="Times New Roman"/>
                <w:sz w:val="20"/>
                <w:szCs w:val="20"/>
              </w:rPr>
              <w:t>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BB" w:rsidRPr="00B028BB" w:rsidRDefault="00B028BB" w:rsidP="00B028BB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B028BB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BB" w:rsidRPr="00B028BB" w:rsidRDefault="00B028BB" w:rsidP="00B028BB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8BB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BB" w:rsidRPr="00B028BB" w:rsidRDefault="00B028BB" w:rsidP="00B028BB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8BB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BB" w:rsidRPr="00B028BB" w:rsidRDefault="00B028BB" w:rsidP="00B028BB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8BB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BB" w:rsidRPr="00B028BB" w:rsidRDefault="00B028BB" w:rsidP="00B028BB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8BB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28BB" w:rsidRPr="00B028BB" w:rsidRDefault="00B028BB" w:rsidP="00B028BB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8BB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</w:tr>
      <w:tr w:rsidR="00B028BB" w:rsidRPr="0087449F" w:rsidTr="00B028BB">
        <w:trPr>
          <w:cantSplit/>
          <w:trHeight w:val="3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BB" w:rsidRPr="0087449F" w:rsidRDefault="00B028BB" w:rsidP="00B028BB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7449F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результаты реализации подпрограммы </w:t>
            </w:r>
          </w:p>
        </w:tc>
        <w:tc>
          <w:tcPr>
            <w:tcW w:w="73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BB" w:rsidRPr="0087449F" w:rsidRDefault="00B028BB" w:rsidP="00B028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449F">
              <w:rPr>
                <w:rFonts w:ascii="Times New Roman" w:hAnsi="Times New Roman"/>
                <w:sz w:val="24"/>
                <w:szCs w:val="24"/>
              </w:rPr>
              <w:t xml:space="preserve">Ежегодное снижение количества случаев  </w:t>
            </w:r>
            <w:r w:rsidRPr="0087449F">
              <w:rPr>
                <w:rFonts w:ascii="Times New Roman" w:hAnsi="Times New Roman"/>
                <w:bCs/>
                <w:sz w:val="24"/>
                <w:szCs w:val="24"/>
              </w:rPr>
              <w:t>незаконного оборота наркотических средств и</w:t>
            </w:r>
            <w:r w:rsidRPr="0087449F">
              <w:rPr>
                <w:rFonts w:ascii="Times New Roman" w:hAnsi="Times New Roman"/>
                <w:sz w:val="24"/>
                <w:szCs w:val="24"/>
              </w:rPr>
              <w:t xml:space="preserve"> психотропных веществ и злоупотребления ими на территории Ивняковского сельского поселения Ярославского муниципального района Ярославской области</w:t>
            </w:r>
          </w:p>
        </w:tc>
      </w:tr>
      <w:tr w:rsidR="00B028BB" w:rsidRPr="00D76F9D" w:rsidTr="00B028BB">
        <w:trPr>
          <w:cantSplit/>
          <w:trHeight w:val="3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BB" w:rsidRPr="0087449F" w:rsidRDefault="00B028BB" w:rsidP="00B028BB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74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адрес размещения в информационно-телекоммуникационной сети "Интернет</w:t>
            </w:r>
          </w:p>
        </w:tc>
        <w:tc>
          <w:tcPr>
            <w:tcW w:w="73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BB" w:rsidRPr="002003E3" w:rsidRDefault="00267E26" w:rsidP="00B028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5"/>
                </w:rPr>
                <w:t>http://xn----8sbeamdsrbydnc4b0p.xn--p1ai/munitcipal-naya-programma-obespechenie-obshcestvennogo-poryadka-i-protivodeystvie-prestupnosti-na-territoriiivnyakovskogo-sel-skogo-poseleniya.html</w:t>
              </w:r>
            </w:hyperlink>
          </w:p>
        </w:tc>
      </w:tr>
    </w:tbl>
    <w:p w:rsidR="00B028BB" w:rsidRPr="00060B59" w:rsidRDefault="00B028BB" w:rsidP="00B028BB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b/>
          <w:sz w:val="24"/>
          <w:szCs w:val="24"/>
        </w:rPr>
      </w:pPr>
    </w:p>
    <w:p w:rsidR="00B028BB" w:rsidRDefault="00B028BB" w:rsidP="00B028BB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8BB" w:rsidRPr="00060B59" w:rsidRDefault="00B028BB" w:rsidP="00B028BB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B59">
        <w:rPr>
          <w:rFonts w:ascii="Times New Roman" w:hAnsi="Times New Roman" w:cs="Times New Roman"/>
          <w:b/>
          <w:sz w:val="24"/>
          <w:szCs w:val="24"/>
        </w:rPr>
        <w:t xml:space="preserve">1. Цель и </w:t>
      </w:r>
      <w:r>
        <w:rPr>
          <w:rFonts w:ascii="Times New Roman" w:hAnsi="Times New Roman" w:cs="Times New Roman"/>
          <w:b/>
          <w:sz w:val="24"/>
          <w:szCs w:val="24"/>
        </w:rPr>
        <w:t>целевые показатели подпрограммы</w:t>
      </w:r>
    </w:p>
    <w:p w:rsidR="00B028BB" w:rsidRPr="00060B59" w:rsidRDefault="00B028BB" w:rsidP="00B028B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B028BB" w:rsidRPr="00513B1F" w:rsidRDefault="00B028BB" w:rsidP="00B028BB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муниципальной целевой программы </w:t>
      </w:r>
      <w:r w:rsidRPr="007017E2">
        <w:rPr>
          <w:rFonts w:ascii="Times New Roman" w:hAnsi="Times New Roman" w:cs="Times New Roman"/>
          <w:sz w:val="24"/>
          <w:szCs w:val="24"/>
        </w:rPr>
        <w:t>«</w:t>
      </w:r>
      <w:r w:rsidRPr="007017E2">
        <w:rPr>
          <w:rFonts w:ascii="Times New Roman" w:hAnsi="Times New Roman" w:cs="Times New Roman"/>
          <w:bCs/>
          <w:sz w:val="24"/>
          <w:szCs w:val="24"/>
        </w:rPr>
        <w:t>П</w:t>
      </w:r>
      <w:r w:rsidRPr="00732618">
        <w:rPr>
          <w:rFonts w:ascii="Times New Roman" w:hAnsi="Times New Roman" w:cs="Times New Roman"/>
          <w:bCs/>
          <w:sz w:val="24"/>
          <w:szCs w:val="24"/>
        </w:rPr>
        <w:t>рофилактика наркомании и токсикомании  на территории Ивняковского сельского поселения</w:t>
      </w:r>
      <w:r w:rsidRPr="00732618">
        <w:rPr>
          <w:rFonts w:ascii="Times New Roman" w:hAnsi="Times New Roman" w:cs="Times New Roman"/>
          <w:sz w:val="24"/>
          <w:szCs w:val="24"/>
        </w:rPr>
        <w:t>»  на 2021-2023 год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513B1F">
        <w:rPr>
          <w:rFonts w:ascii="Times New Roman" w:hAnsi="Times New Roman"/>
          <w:sz w:val="24"/>
          <w:szCs w:val="24"/>
        </w:rPr>
        <w:t xml:space="preserve">реализация комплекса мероприятий по </w:t>
      </w:r>
      <w:r>
        <w:rPr>
          <w:rFonts w:ascii="Times New Roman" w:hAnsi="Times New Roman"/>
          <w:bCs/>
          <w:sz w:val="24"/>
          <w:szCs w:val="24"/>
        </w:rPr>
        <w:t>профилактике</w:t>
      </w:r>
      <w:r w:rsidRPr="005D5E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2618">
        <w:rPr>
          <w:rFonts w:ascii="Times New Roman" w:hAnsi="Times New Roman" w:cs="Times New Roman"/>
          <w:bCs/>
          <w:sz w:val="24"/>
          <w:szCs w:val="24"/>
        </w:rPr>
        <w:t>наркомании и токсикомании  на территории Ивняковского сельского поселения</w:t>
      </w:r>
      <w:r w:rsidRPr="00513B1F">
        <w:rPr>
          <w:rFonts w:ascii="Times New Roman" w:hAnsi="Times New Roman"/>
          <w:sz w:val="24"/>
          <w:szCs w:val="24"/>
        </w:rPr>
        <w:t>.</w:t>
      </w:r>
    </w:p>
    <w:p w:rsidR="00B028BB" w:rsidRDefault="00B028BB" w:rsidP="00B028BB">
      <w:pPr>
        <w:spacing w:after="0" w:line="36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2D35BE">
        <w:rPr>
          <w:rFonts w:ascii="Times New Roman" w:hAnsi="Times New Roman"/>
          <w:b/>
          <w:bCs/>
          <w:sz w:val="24"/>
          <w:szCs w:val="24"/>
        </w:rPr>
        <w:t>Целевые показатели</w:t>
      </w:r>
      <w:r w:rsidRPr="002D35BE">
        <w:rPr>
          <w:rFonts w:ascii="Times New Roman" w:hAnsi="Times New Roman"/>
          <w:bCs/>
          <w:sz w:val="24"/>
          <w:szCs w:val="24"/>
        </w:rPr>
        <w:t>:</w:t>
      </w:r>
    </w:p>
    <w:tbl>
      <w:tblPr>
        <w:tblpPr w:leftFromText="180" w:rightFromText="180" w:vertAnchor="text" w:horzAnchor="margin" w:tblpX="41" w:tblpY="2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276"/>
        <w:gridCol w:w="1134"/>
        <w:gridCol w:w="1134"/>
        <w:gridCol w:w="142"/>
        <w:gridCol w:w="992"/>
        <w:gridCol w:w="142"/>
        <w:gridCol w:w="992"/>
        <w:gridCol w:w="1134"/>
        <w:gridCol w:w="1134"/>
      </w:tblGrid>
      <w:tr w:rsidR="00B028BB" w:rsidRPr="00F273E9" w:rsidTr="00B028BB">
        <w:tc>
          <w:tcPr>
            <w:tcW w:w="1809" w:type="dxa"/>
            <w:vMerge w:val="restart"/>
            <w:vAlign w:val="center"/>
          </w:tcPr>
          <w:p w:rsidR="00B028BB" w:rsidRPr="00F273E9" w:rsidRDefault="00B028BB" w:rsidP="00B028BB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028BB" w:rsidRPr="00F273E9" w:rsidRDefault="00B028BB" w:rsidP="00B028BB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Единица</w:t>
            </w:r>
          </w:p>
          <w:p w:rsidR="00B028BB" w:rsidRPr="00F273E9" w:rsidRDefault="00B028BB" w:rsidP="00B028BB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804" w:type="dxa"/>
            <w:gridSpan w:val="8"/>
          </w:tcPr>
          <w:p w:rsidR="00B028BB" w:rsidRPr="00F273E9" w:rsidRDefault="00B028BB" w:rsidP="00B028BB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B028BB" w:rsidRPr="00807749" w:rsidTr="00B028BB">
        <w:tc>
          <w:tcPr>
            <w:tcW w:w="1809" w:type="dxa"/>
            <w:vMerge/>
          </w:tcPr>
          <w:p w:rsidR="00B028BB" w:rsidRPr="00F273E9" w:rsidRDefault="00B028BB" w:rsidP="00B028BB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28BB" w:rsidRPr="00F273E9" w:rsidRDefault="00B028BB" w:rsidP="00B028BB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028BB" w:rsidRPr="00F273E9" w:rsidRDefault="00B028BB" w:rsidP="00B028BB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базовое 2020 год</w:t>
            </w:r>
          </w:p>
        </w:tc>
        <w:tc>
          <w:tcPr>
            <w:tcW w:w="1134" w:type="dxa"/>
          </w:tcPr>
          <w:p w:rsidR="00B028BB" w:rsidRPr="00F273E9" w:rsidRDefault="00B028BB" w:rsidP="00B028B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gridSpan w:val="2"/>
          </w:tcPr>
          <w:p w:rsidR="00B028BB" w:rsidRPr="00F273E9" w:rsidRDefault="00B028BB" w:rsidP="00B028B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73E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gridSpan w:val="2"/>
          </w:tcPr>
          <w:p w:rsidR="00B028BB" w:rsidRPr="00F273E9" w:rsidRDefault="00B028BB" w:rsidP="00B028B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73E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B028BB" w:rsidRPr="00807749" w:rsidRDefault="00B028BB" w:rsidP="00B028B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(Проект)</w:t>
            </w:r>
          </w:p>
        </w:tc>
        <w:tc>
          <w:tcPr>
            <w:tcW w:w="1134" w:type="dxa"/>
          </w:tcPr>
          <w:p w:rsidR="00B028BB" w:rsidRPr="00807749" w:rsidRDefault="00B028BB" w:rsidP="00B028B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(Проект)</w:t>
            </w:r>
          </w:p>
        </w:tc>
      </w:tr>
      <w:tr w:rsidR="00B028BB" w:rsidRPr="00F273E9" w:rsidTr="00B028BB">
        <w:tc>
          <w:tcPr>
            <w:tcW w:w="1809" w:type="dxa"/>
            <w:vMerge/>
          </w:tcPr>
          <w:p w:rsidR="00B028BB" w:rsidRPr="00F273E9" w:rsidRDefault="00B028BB" w:rsidP="00B028BB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B028BB" w:rsidRPr="00F273E9" w:rsidRDefault="00B028BB" w:rsidP="00B028BB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B028BB" w:rsidRPr="00F273E9" w:rsidRDefault="00B028BB" w:rsidP="00B028BB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028BB" w:rsidRPr="00F273E9" w:rsidRDefault="00B028BB" w:rsidP="00B028BB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1134" w:type="dxa"/>
            <w:gridSpan w:val="2"/>
            <w:vAlign w:val="center"/>
          </w:tcPr>
          <w:p w:rsidR="00B028BB" w:rsidRPr="00F273E9" w:rsidRDefault="00B028BB" w:rsidP="00B028BB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1134" w:type="dxa"/>
            <w:gridSpan w:val="2"/>
            <w:vAlign w:val="center"/>
          </w:tcPr>
          <w:p w:rsidR="00B028BB" w:rsidRPr="00F273E9" w:rsidRDefault="00B028BB" w:rsidP="00B028BB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1134" w:type="dxa"/>
            <w:vAlign w:val="center"/>
          </w:tcPr>
          <w:p w:rsidR="00B028BB" w:rsidRPr="00F273E9" w:rsidRDefault="00B028BB" w:rsidP="00B028BB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1134" w:type="dxa"/>
            <w:vAlign w:val="center"/>
          </w:tcPr>
          <w:p w:rsidR="00B028BB" w:rsidRPr="00F273E9" w:rsidRDefault="00B028BB" w:rsidP="00B028BB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плановое</w:t>
            </w:r>
          </w:p>
        </w:tc>
      </w:tr>
      <w:tr w:rsidR="00B028BB" w:rsidRPr="00217B43" w:rsidTr="00B028BB">
        <w:trPr>
          <w:trHeight w:val="469"/>
        </w:trPr>
        <w:tc>
          <w:tcPr>
            <w:tcW w:w="9889" w:type="dxa"/>
            <w:gridSpan w:val="10"/>
          </w:tcPr>
          <w:p w:rsidR="00B028BB" w:rsidRPr="00217B43" w:rsidRDefault="00B028BB" w:rsidP="00B028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217B43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217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филактика наркомании и токсикомании </w:t>
            </w:r>
            <w:r w:rsidRPr="00217B43">
              <w:rPr>
                <w:rFonts w:ascii="Times New Roman" w:hAnsi="Times New Roman" w:cs="Times New Roman"/>
                <w:b/>
                <w:sz w:val="20"/>
                <w:szCs w:val="20"/>
              </w:rPr>
              <w:t>на территории Ивняковского сельского поселения» на 2021 -2023 годы</w:t>
            </w:r>
          </w:p>
        </w:tc>
      </w:tr>
      <w:tr w:rsidR="00B028BB" w:rsidRPr="00217B43" w:rsidTr="00B028BB">
        <w:trPr>
          <w:trHeight w:val="2222"/>
        </w:trPr>
        <w:tc>
          <w:tcPr>
            <w:tcW w:w="1809" w:type="dxa"/>
          </w:tcPr>
          <w:p w:rsidR="00B028BB" w:rsidRPr="00217B43" w:rsidRDefault="00B028BB" w:rsidP="00B028BB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/>
              </w:rPr>
            </w:pPr>
            <w:r w:rsidRPr="00217B43">
              <w:rPr>
                <w:rFonts w:ascii="Times New Roman" w:hAnsi="Times New Roman"/>
              </w:rPr>
              <w:t>Проведение профилактических бесед среди населения поселения</w:t>
            </w:r>
            <w:r>
              <w:rPr>
                <w:rFonts w:ascii="Times New Roman" w:hAnsi="Times New Roman"/>
              </w:rPr>
              <w:t xml:space="preserve"> с целью профилактики наркомании и токсикомании</w:t>
            </w:r>
          </w:p>
        </w:tc>
        <w:tc>
          <w:tcPr>
            <w:tcW w:w="1276" w:type="dxa"/>
            <w:vAlign w:val="center"/>
          </w:tcPr>
          <w:p w:rsidR="00B028BB" w:rsidRPr="00217B43" w:rsidRDefault="00B028BB" w:rsidP="00B028B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B43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B028BB" w:rsidRPr="00217B43" w:rsidRDefault="00B028BB" w:rsidP="00B02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B4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2"/>
            <w:vAlign w:val="center"/>
          </w:tcPr>
          <w:p w:rsidR="00B028BB" w:rsidRPr="00217B43" w:rsidRDefault="00B028BB" w:rsidP="00B02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B4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vAlign w:val="center"/>
          </w:tcPr>
          <w:p w:rsidR="00B028BB" w:rsidRPr="00217B43" w:rsidRDefault="00B028BB" w:rsidP="00B02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B4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B028BB" w:rsidRPr="00217B43" w:rsidRDefault="00B028BB" w:rsidP="00B02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B4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B028BB" w:rsidRPr="00217B43" w:rsidRDefault="00B028BB" w:rsidP="00B028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B4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B028BB" w:rsidRPr="00217B43" w:rsidRDefault="00B028BB" w:rsidP="00B028BB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  <w:r w:rsidRPr="00217B43">
              <w:rPr>
                <w:rFonts w:ascii="Times New Roman" w:hAnsi="Times New Roman" w:cs="Times New Roman"/>
              </w:rPr>
              <w:t>24</w:t>
            </w:r>
          </w:p>
        </w:tc>
      </w:tr>
    </w:tbl>
    <w:p w:rsidR="00B028BB" w:rsidRDefault="00B028BB" w:rsidP="00B028BB">
      <w:pPr>
        <w:pStyle w:val="ConsPlusCell"/>
        <w:widowControl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028BB" w:rsidRPr="005D5EF0" w:rsidRDefault="00B028BB" w:rsidP="00B028BB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EF0">
        <w:rPr>
          <w:rFonts w:ascii="Times New Roman" w:hAnsi="Times New Roman" w:cs="Times New Roman"/>
          <w:b/>
          <w:sz w:val="24"/>
          <w:szCs w:val="24"/>
        </w:rPr>
        <w:t>2. Задачи и мероприятия подпрограммы</w:t>
      </w:r>
    </w:p>
    <w:p w:rsidR="00B028BB" w:rsidRPr="005D5EF0" w:rsidRDefault="00B028BB" w:rsidP="00B028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D5EF0">
        <w:rPr>
          <w:rFonts w:ascii="Times New Roman" w:hAnsi="Times New Roman" w:cs="Times New Roman"/>
          <w:sz w:val="24"/>
          <w:szCs w:val="24"/>
        </w:rPr>
        <w:tab/>
        <w:t xml:space="preserve">Задача 1. </w:t>
      </w:r>
      <w:r w:rsidRPr="005D5EF0">
        <w:rPr>
          <w:rFonts w:ascii="Times New Roman" w:hAnsi="Times New Roman" w:cs="Times New Roman"/>
          <w:bCs/>
          <w:sz w:val="24"/>
          <w:szCs w:val="24"/>
          <w:lang w:eastAsia="en-US"/>
        </w:rPr>
        <w:tab/>
        <w:t>Проведение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.</w:t>
      </w:r>
    </w:p>
    <w:p w:rsidR="00B028BB" w:rsidRPr="005D5EF0" w:rsidRDefault="00B028BB" w:rsidP="00B028BB">
      <w:pPr>
        <w:tabs>
          <w:tab w:val="left" w:pos="3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EF0">
        <w:rPr>
          <w:rFonts w:ascii="Times New Roman" w:hAnsi="Times New Roman" w:cs="Times New Roman"/>
          <w:sz w:val="24"/>
          <w:szCs w:val="24"/>
        </w:rPr>
        <w:tab/>
        <w:t>Мероприятие:</w:t>
      </w:r>
    </w:p>
    <w:p w:rsidR="00B028BB" w:rsidRPr="005D5EF0" w:rsidRDefault="00B028BB" w:rsidP="00B028BB">
      <w:pPr>
        <w:tabs>
          <w:tab w:val="left" w:pos="3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EF0">
        <w:rPr>
          <w:rFonts w:ascii="Times New Roman" w:hAnsi="Times New Roman" w:cs="Times New Roman"/>
          <w:sz w:val="24"/>
          <w:szCs w:val="24"/>
        </w:rPr>
        <w:tab/>
      </w:r>
      <w:r w:rsidRPr="005D5EF0">
        <w:rPr>
          <w:rFonts w:ascii="Times New Roman" w:hAnsi="Times New Roman" w:cs="Times New Roman"/>
          <w:sz w:val="24"/>
          <w:szCs w:val="24"/>
        </w:rPr>
        <w:tab/>
        <w:t xml:space="preserve">- проведение просветительских мероприятий среди населения о вреде потребления наркотических средств и психотропных веществ, </w:t>
      </w:r>
      <w:r w:rsidRPr="005D5EF0">
        <w:rPr>
          <w:rFonts w:ascii="Times New Roman" w:hAnsi="Times New Roman" w:cs="Times New Roman"/>
          <w:bCs/>
          <w:sz w:val="24"/>
          <w:szCs w:val="24"/>
        </w:rPr>
        <w:t xml:space="preserve">наркомании, </w:t>
      </w:r>
      <w:r w:rsidRPr="005D5EF0">
        <w:rPr>
          <w:rFonts w:ascii="Times New Roman" w:hAnsi="Times New Roman" w:cs="Times New Roman"/>
          <w:sz w:val="24"/>
          <w:szCs w:val="24"/>
        </w:rPr>
        <w:t>Распространение памяток и другой печатной продукции по профилактике нарком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28BB" w:rsidRDefault="00B028BB" w:rsidP="00B028BB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8BB" w:rsidRDefault="00B028BB" w:rsidP="00B028BB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  <w:sectPr w:rsidR="00B028BB" w:rsidSect="006248C5">
          <w:footerReference w:type="first" r:id="rId13"/>
          <w:pgSz w:w="11906" w:h="16838"/>
          <w:pgMar w:top="1134" w:right="73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028BB" w:rsidRPr="006D63C4" w:rsidRDefault="00B028BB" w:rsidP="00B028BB">
      <w:pPr>
        <w:pStyle w:val="affff7"/>
        <w:autoSpaceDE w:val="0"/>
        <w:autoSpaceDN w:val="0"/>
        <w:adjustRightInd w:val="0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6D63C4">
        <w:rPr>
          <w:rFonts w:ascii="Times New Roman" w:hAnsi="Times New Roman" w:cs="Times New Roman"/>
          <w:b/>
          <w:sz w:val="24"/>
          <w:szCs w:val="24"/>
        </w:rPr>
        <w:t>Перечень и описание программных мероприятий подпрограммы</w:t>
      </w:r>
    </w:p>
    <w:p w:rsidR="00B028BB" w:rsidRPr="006D63C4" w:rsidRDefault="00B028BB" w:rsidP="00B028BB">
      <w:pPr>
        <w:pStyle w:val="affff7"/>
        <w:autoSpaceDE w:val="0"/>
        <w:autoSpaceDN w:val="0"/>
        <w:adjustRightInd w:val="0"/>
        <w:ind w:left="106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5103"/>
        <w:gridCol w:w="1056"/>
        <w:gridCol w:w="1496"/>
        <w:gridCol w:w="1842"/>
        <w:gridCol w:w="993"/>
        <w:gridCol w:w="850"/>
        <w:gridCol w:w="992"/>
        <w:gridCol w:w="993"/>
        <w:gridCol w:w="850"/>
        <w:gridCol w:w="851"/>
      </w:tblGrid>
      <w:tr w:rsidR="00B028BB" w:rsidRPr="00060B59" w:rsidTr="00ED22EB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28BB" w:rsidRPr="00ED22EB" w:rsidRDefault="00B028BB" w:rsidP="00B028B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>№</w:t>
            </w:r>
            <w:r w:rsidRPr="00ED22E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28BB" w:rsidRPr="00ED22EB" w:rsidRDefault="00B028BB" w:rsidP="00B028B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28BB" w:rsidRPr="00ED22EB" w:rsidRDefault="00B028BB" w:rsidP="00B028B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 xml:space="preserve">Сроки </w:t>
            </w:r>
            <w:r w:rsidRPr="00ED22EB">
              <w:rPr>
                <w:rFonts w:ascii="Times New Roman" w:hAnsi="Times New Roman" w:cs="Times New Roman"/>
              </w:rPr>
              <w:br/>
              <w:t>исполнения</w:t>
            </w:r>
          </w:p>
        </w:tc>
        <w:tc>
          <w:tcPr>
            <w:tcW w:w="1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28BB" w:rsidRPr="00ED22EB" w:rsidRDefault="00B028BB" w:rsidP="00B028B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B028BB" w:rsidRPr="00ED22EB" w:rsidRDefault="00B028BB" w:rsidP="00B028BB">
            <w:pPr>
              <w:pStyle w:val="ConsPlusNormal"/>
              <w:ind w:right="-141"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 xml:space="preserve">Исполнитель    </w:t>
            </w:r>
            <w:r w:rsidRPr="00ED22E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28BB" w:rsidRPr="00ED22EB" w:rsidRDefault="00B028BB" w:rsidP="00B028B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 xml:space="preserve">Источник  </w:t>
            </w:r>
            <w:r w:rsidRPr="00ED22EB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BB" w:rsidRPr="00ED22EB" w:rsidRDefault="00B028BB" w:rsidP="00B028B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 xml:space="preserve">Объемы финансирования, </w:t>
            </w:r>
            <w:r w:rsidRPr="00ED22EB">
              <w:rPr>
                <w:rFonts w:ascii="Times New Roman" w:hAnsi="Times New Roman" w:cs="Times New Roman"/>
              </w:rPr>
              <w:br/>
              <w:t>тыс. руб.</w:t>
            </w:r>
          </w:p>
        </w:tc>
      </w:tr>
      <w:tr w:rsidR="00B028BB" w:rsidRPr="00060B59" w:rsidTr="00ED22EB">
        <w:trPr>
          <w:cantSplit/>
          <w:trHeight w:val="24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8BB" w:rsidRPr="00ED22EB" w:rsidRDefault="00B028BB" w:rsidP="00B028B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8BB" w:rsidRPr="00ED22EB" w:rsidRDefault="00B028BB" w:rsidP="00B028B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8BB" w:rsidRPr="00ED22EB" w:rsidRDefault="00B028BB" w:rsidP="00B028B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8BB" w:rsidRPr="00ED22EB" w:rsidRDefault="00B028BB" w:rsidP="00B028B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8BB" w:rsidRPr="00ED22EB" w:rsidRDefault="00B028BB" w:rsidP="00B028B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28BB" w:rsidRPr="00ED22EB" w:rsidRDefault="00B028BB" w:rsidP="00B028B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BB" w:rsidRPr="00ED22EB" w:rsidRDefault="00B028BB" w:rsidP="00B028B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>в т.ч. по годам</w:t>
            </w:r>
          </w:p>
        </w:tc>
      </w:tr>
      <w:tr w:rsidR="00B028BB" w:rsidRPr="00060B59" w:rsidTr="00ED22EB">
        <w:trPr>
          <w:cantSplit/>
          <w:trHeight w:val="36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BB" w:rsidRPr="00ED22EB" w:rsidRDefault="00B028BB" w:rsidP="00B028B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BB" w:rsidRPr="00ED22EB" w:rsidRDefault="00B028BB" w:rsidP="00B028B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BB" w:rsidRPr="00ED22EB" w:rsidRDefault="00B028BB" w:rsidP="00B028B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BB" w:rsidRPr="00ED22EB" w:rsidRDefault="00B028BB" w:rsidP="00B028B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BB" w:rsidRPr="00ED22EB" w:rsidRDefault="00B028BB" w:rsidP="00B028B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BB" w:rsidRPr="00ED22EB" w:rsidRDefault="00B028BB" w:rsidP="00B028B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BB" w:rsidRPr="00ED22EB" w:rsidRDefault="00B028BB" w:rsidP="00ED22E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>202</w:t>
            </w:r>
            <w:r w:rsidR="00ED22EB">
              <w:rPr>
                <w:rFonts w:ascii="Times New Roman" w:hAnsi="Times New Roman" w:cs="Times New Roman"/>
              </w:rPr>
              <w:t>1</w:t>
            </w:r>
            <w:r w:rsidRPr="00ED22E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BB" w:rsidRPr="00ED22EB" w:rsidRDefault="00B028BB" w:rsidP="00ED22E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>202</w:t>
            </w:r>
            <w:r w:rsidR="00ED22EB">
              <w:rPr>
                <w:rFonts w:ascii="Times New Roman" w:hAnsi="Times New Roman" w:cs="Times New Roman"/>
              </w:rPr>
              <w:t>2</w:t>
            </w:r>
            <w:r w:rsidRPr="00ED22E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8BB" w:rsidRPr="00ED22EB" w:rsidRDefault="00B028BB" w:rsidP="00ED22E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>202</w:t>
            </w:r>
            <w:r w:rsidR="00ED22EB">
              <w:rPr>
                <w:rFonts w:ascii="Times New Roman" w:hAnsi="Times New Roman" w:cs="Times New Roman"/>
              </w:rPr>
              <w:t>3</w:t>
            </w:r>
            <w:r w:rsidRPr="00ED22E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8BB" w:rsidRPr="00ED22EB" w:rsidRDefault="00ED22EB" w:rsidP="00B0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 прое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8BB" w:rsidRPr="00ED22EB" w:rsidRDefault="00ED22EB" w:rsidP="00B0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 проект</w:t>
            </w:r>
          </w:p>
        </w:tc>
      </w:tr>
      <w:tr w:rsidR="00B028BB" w:rsidRPr="00060B59" w:rsidTr="00B028BB">
        <w:trPr>
          <w:cantSplit/>
          <w:trHeight w:val="240"/>
        </w:trPr>
        <w:tc>
          <w:tcPr>
            <w:tcW w:w="157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BB" w:rsidRPr="00ED22EB" w:rsidRDefault="00B028BB" w:rsidP="00B028BB">
            <w:pPr>
              <w:pStyle w:val="ConsPlusNormal"/>
              <w:ind w:left="638" w:firstLine="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B028BB" w:rsidRPr="00ED22EB" w:rsidRDefault="00B028BB" w:rsidP="00B028BB">
            <w:pPr>
              <w:shd w:val="clear" w:color="auto" w:fill="FFFFFF"/>
              <w:spacing w:line="274" w:lineRule="exact"/>
              <w:ind w:firstLine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2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ED22EB">
              <w:rPr>
                <w:rFonts w:ascii="Times New Roman" w:hAnsi="Times New Roman" w:cs="Times New Roman"/>
                <w:sz w:val="20"/>
                <w:szCs w:val="20"/>
              </w:rPr>
              <w:t>: Предотвращение незаконного распространения наркотических средств, психотропных и токсических веществ,</w:t>
            </w:r>
            <w:r w:rsidRPr="00ED22EB">
              <w:rPr>
                <w:rFonts w:ascii="Times New Roman" w:hAnsi="Times New Roman" w:cs="Times New Roman"/>
                <w:sz w:val="20"/>
                <w:szCs w:val="20"/>
              </w:rPr>
              <w:br/>
              <w:t>а также их прекурсоров на территории поселения; сокращение наркомании и токсикомании и связанных с ними преступлений и правонарушений</w:t>
            </w:r>
          </w:p>
        </w:tc>
      </w:tr>
      <w:tr w:rsidR="00B028BB" w:rsidRPr="00060B59" w:rsidTr="00B028B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BB" w:rsidRPr="00ED22EB" w:rsidRDefault="00B028BB" w:rsidP="00B028B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0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BB" w:rsidRPr="00ED22EB" w:rsidRDefault="00B028BB" w:rsidP="00B0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B028BB" w:rsidRPr="00ED22EB" w:rsidRDefault="00B028BB" w:rsidP="00B0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2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дача 1.</w:t>
            </w:r>
            <w:r w:rsidRPr="00ED2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2E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оведение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</w:p>
        </w:tc>
      </w:tr>
      <w:tr w:rsidR="00ED22EB" w:rsidRPr="00060B59" w:rsidTr="00ED22E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B028B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B028BB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  <w:u w:val="single"/>
              </w:rPr>
              <w:t>мероприятие 1</w:t>
            </w:r>
            <w:r w:rsidRPr="00ED22EB">
              <w:rPr>
                <w:rFonts w:ascii="Times New Roman" w:hAnsi="Times New Roman" w:cs="Times New Roman"/>
              </w:rPr>
              <w:t xml:space="preserve">:  Проведение просветительских мероприятий среди населения о вреде потребления наркотических средств и психотропных веществ, </w:t>
            </w:r>
            <w:r w:rsidRPr="00ED22EB">
              <w:rPr>
                <w:rFonts w:ascii="Times New Roman" w:hAnsi="Times New Roman" w:cs="Times New Roman"/>
                <w:bCs/>
              </w:rPr>
              <w:t xml:space="preserve">наркомании, </w:t>
            </w:r>
            <w:r w:rsidRPr="00ED22EB">
              <w:rPr>
                <w:rFonts w:ascii="Times New Roman" w:hAnsi="Times New Roman" w:cs="Times New Roman"/>
              </w:rPr>
              <w:t>Распространение памяток и другой печатной продукции по профилактике наркомании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B028B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>2021 – 2023 годы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B02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EB">
              <w:rPr>
                <w:rFonts w:ascii="Times New Roman" w:hAnsi="Times New Roman" w:cs="Times New Roman"/>
                <w:sz w:val="20"/>
                <w:szCs w:val="20"/>
              </w:rPr>
              <w:t>Администрация ИС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B028B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>бюджет ИС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B028B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B028B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B028B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22EB" w:rsidRPr="00ED22EB" w:rsidRDefault="00ED22EB" w:rsidP="00B028B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22EB" w:rsidRPr="00ED22EB" w:rsidRDefault="00ED22EB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B0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ED22EB" w:rsidRPr="00060B59" w:rsidTr="00ED22EB">
        <w:trPr>
          <w:cantSplit/>
          <w:trHeight w:val="240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B028BB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 xml:space="preserve">Итого по разделу:        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B028B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2EB">
              <w:rPr>
                <w:rFonts w:ascii="Times New Roman" w:hAnsi="Times New Roman" w:cs="Times New Roman"/>
                <w:sz w:val="20"/>
                <w:szCs w:val="20"/>
              </w:rPr>
              <w:t>2021 – 2023 годы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B0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EB">
              <w:rPr>
                <w:rFonts w:ascii="Times New Roman" w:hAnsi="Times New Roman" w:cs="Times New Roman"/>
                <w:sz w:val="20"/>
                <w:szCs w:val="20"/>
              </w:rPr>
              <w:t>Администрация ИСП</w:t>
            </w:r>
          </w:p>
          <w:p w:rsidR="00ED22EB" w:rsidRPr="00ED22EB" w:rsidRDefault="00ED22EB" w:rsidP="00B028B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B028BB">
            <w:pPr>
              <w:jc w:val="center"/>
              <w:rPr>
                <w:sz w:val="20"/>
                <w:szCs w:val="20"/>
              </w:rPr>
            </w:pPr>
            <w:r w:rsidRPr="00ED22EB">
              <w:rPr>
                <w:rFonts w:ascii="Times New Roman" w:hAnsi="Times New Roman" w:cs="Times New Roman"/>
                <w:sz w:val="20"/>
                <w:szCs w:val="20"/>
              </w:rPr>
              <w:t>бюджет ИС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B028B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B028B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B028B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22EB" w:rsidRPr="00ED22EB" w:rsidRDefault="00ED22EB" w:rsidP="00B028B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22EB" w:rsidRPr="00ED22EB" w:rsidRDefault="00ED22EB" w:rsidP="00B0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>1,0</w:t>
            </w:r>
          </w:p>
        </w:tc>
      </w:tr>
      <w:tr w:rsidR="00ED22EB" w:rsidRPr="00060B59" w:rsidTr="00ED22EB">
        <w:trPr>
          <w:cantSplit/>
          <w:trHeight w:val="240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B028BB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 xml:space="preserve">ИТОГО:         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B028BB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B028BB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B028BB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B028B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B028B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B028B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22EB" w:rsidRPr="00ED22EB" w:rsidRDefault="00ED22EB" w:rsidP="00B028B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22EB" w:rsidRPr="00ED22EB" w:rsidRDefault="00ED22EB" w:rsidP="00B02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>1,0</w:t>
            </w:r>
          </w:p>
        </w:tc>
      </w:tr>
    </w:tbl>
    <w:p w:rsidR="00B028BB" w:rsidRDefault="00B028BB" w:rsidP="00B028BB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  <w:sectPr w:rsidR="00B028BB" w:rsidSect="00B028BB">
          <w:footerReference w:type="first" r:id="rId14"/>
          <w:pgSz w:w="16838" w:h="11906" w:orient="landscape"/>
          <w:pgMar w:top="737" w:right="1134" w:bottom="1701" w:left="567" w:header="709" w:footer="709" w:gutter="0"/>
          <w:pgNumType w:start="1"/>
          <w:cols w:space="708"/>
          <w:titlePg/>
          <w:docGrid w:linePitch="360"/>
        </w:sectPr>
      </w:pPr>
    </w:p>
    <w:p w:rsidR="00B028BB" w:rsidRDefault="00B028BB" w:rsidP="00B028BB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f8"/>
        <w:tblW w:w="0" w:type="auto"/>
        <w:tblInd w:w="5240" w:type="dxa"/>
        <w:tblLook w:val="04A0"/>
      </w:tblPr>
      <w:tblGrid>
        <w:gridCol w:w="4218"/>
      </w:tblGrid>
      <w:tr w:rsidR="008C785E" w:rsidRPr="008C785E" w:rsidTr="00A220E4">
        <w:tc>
          <w:tcPr>
            <w:tcW w:w="4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785E" w:rsidRPr="00A220E4" w:rsidRDefault="008C785E" w:rsidP="008C785E">
            <w:pPr>
              <w:rPr>
                <w:rFonts w:ascii="Times New Roman" w:hAnsi="Times New Roman"/>
                <w:sz w:val="24"/>
                <w:szCs w:val="24"/>
              </w:rPr>
            </w:pPr>
            <w:r w:rsidRPr="00A220E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15039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C785E" w:rsidRPr="00A220E4" w:rsidRDefault="008C785E" w:rsidP="008C785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20E4">
              <w:rPr>
                <w:rFonts w:ascii="Times New Roman" w:hAnsi="Times New Roman"/>
                <w:b w:val="0"/>
                <w:sz w:val="24"/>
                <w:szCs w:val="24"/>
              </w:rPr>
              <w:t>к муниципальной  программе</w:t>
            </w:r>
            <w:r w:rsidR="00A220E4" w:rsidRPr="00A220E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220E4" w:rsidRPr="00A220E4">
              <w:rPr>
                <w:rFonts w:ascii="Times New Roman" w:hAnsi="Times New Roman" w:cs="Times New Roman"/>
                <w:b w:val="0"/>
                <w:sz w:val="24"/>
                <w:szCs w:val="24"/>
              </w:rPr>
              <w:t>«Обеспечение общественного порядка и противодействие преступности на территории Ивняковского сельского поселения» на 2021-2023 годы</w:t>
            </w:r>
          </w:p>
        </w:tc>
      </w:tr>
    </w:tbl>
    <w:p w:rsidR="00A220E4" w:rsidRDefault="00A220E4" w:rsidP="00AE5F2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24"/>
      <w:bookmarkEnd w:id="1"/>
    </w:p>
    <w:p w:rsidR="00AE5F23" w:rsidRPr="00060B59" w:rsidRDefault="00AE5F23" w:rsidP="00AE5F23">
      <w:pPr>
        <w:spacing w:after="1"/>
        <w:ind w:firstLine="426"/>
        <w:rPr>
          <w:rFonts w:ascii="Times New Roman" w:hAnsi="Times New Roman" w:cs="Times New Roman"/>
        </w:rPr>
      </w:pPr>
    </w:p>
    <w:p w:rsidR="00AE5F23" w:rsidRPr="00A220E4" w:rsidRDefault="00AE5F23" w:rsidP="00AE5F23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0E4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843"/>
        <w:gridCol w:w="1134"/>
        <w:gridCol w:w="850"/>
        <w:gridCol w:w="851"/>
        <w:gridCol w:w="850"/>
        <w:gridCol w:w="793"/>
        <w:gridCol w:w="908"/>
      </w:tblGrid>
      <w:tr w:rsidR="00AE5F23" w:rsidRPr="006E6EAC" w:rsidTr="00ED22EB">
        <w:trPr>
          <w:cantSplit/>
          <w:trHeight w:val="42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6E6EAC" w:rsidRDefault="00AE5F23" w:rsidP="007E648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           </w:t>
            </w:r>
          </w:p>
        </w:tc>
        <w:tc>
          <w:tcPr>
            <w:tcW w:w="72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6E6EAC" w:rsidRDefault="00A220E4" w:rsidP="001503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6EAC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правонарушений в сфере общественного порядка в Ивняковском сельском поселении» на 2021-2023 годы</w:t>
            </w:r>
            <w:r w:rsidR="00E6286E" w:rsidRPr="006E6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5F23" w:rsidRPr="006E6EAC" w:rsidTr="00ED22EB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6E6EAC" w:rsidRDefault="00AE5F23" w:rsidP="007E648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  <w:r w:rsidRPr="006E6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</w:t>
            </w:r>
            <w:r w:rsidRPr="006E6EA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72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6E6EAC" w:rsidRDefault="007931E1" w:rsidP="007E64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6EAC">
              <w:rPr>
                <w:rFonts w:ascii="Times New Roman" w:hAnsi="Times New Roman" w:cs="Times New Roman"/>
                <w:sz w:val="24"/>
                <w:szCs w:val="24"/>
              </w:rPr>
              <w:t>Администрация Ивняковского сельского поселения Ярославского муниципального района Ярославской области (далее – ИСП)</w:t>
            </w:r>
          </w:p>
        </w:tc>
      </w:tr>
      <w:tr w:rsidR="00AE5F23" w:rsidRPr="006E6EAC" w:rsidTr="00ED22EB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6E6EAC" w:rsidRDefault="007931E1" w:rsidP="001E4D0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C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72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6E6EAC" w:rsidRDefault="007931E1" w:rsidP="002B0D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6EAC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 Буличенко Андрей Валентинович, тел. 8-980-743-01-65</w:t>
            </w:r>
          </w:p>
        </w:tc>
      </w:tr>
      <w:tr w:rsidR="00AE5F23" w:rsidRPr="006E6EAC" w:rsidTr="00ED22EB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6E6EAC" w:rsidRDefault="00AE5F23" w:rsidP="007E648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C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            </w:t>
            </w:r>
          </w:p>
        </w:tc>
        <w:tc>
          <w:tcPr>
            <w:tcW w:w="72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6E6EAC" w:rsidRDefault="007931E1" w:rsidP="007931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6EAC">
              <w:rPr>
                <w:rFonts w:ascii="Times New Roman" w:hAnsi="Times New Roman" w:cs="Times New Roman"/>
                <w:sz w:val="24"/>
                <w:szCs w:val="24"/>
              </w:rPr>
              <w:t>2021 – 2023 годы</w:t>
            </w:r>
          </w:p>
        </w:tc>
      </w:tr>
      <w:tr w:rsidR="00AE5F23" w:rsidRPr="006E6EAC" w:rsidTr="00ED22EB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23" w:rsidRPr="006E6EAC" w:rsidRDefault="007931E1" w:rsidP="001E4D0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мероприятий </w:t>
            </w:r>
          </w:p>
        </w:tc>
        <w:tc>
          <w:tcPr>
            <w:tcW w:w="72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1E1" w:rsidRPr="006E6EAC" w:rsidRDefault="007931E1" w:rsidP="00793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C">
              <w:rPr>
                <w:rFonts w:ascii="Times New Roman" w:hAnsi="Times New Roman" w:cs="Times New Roman"/>
                <w:sz w:val="24"/>
                <w:szCs w:val="24"/>
              </w:rPr>
              <w:t>- заместитель Главы ИСП Антонова Наталия Владимировна, тел. 98-98-17;</w:t>
            </w:r>
          </w:p>
          <w:p w:rsidR="00AE5F23" w:rsidRPr="006E6EAC" w:rsidRDefault="007931E1" w:rsidP="007931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6EAC">
              <w:rPr>
                <w:rFonts w:ascii="Times New Roman" w:hAnsi="Times New Roman" w:cs="Times New Roman"/>
                <w:sz w:val="24"/>
                <w:szCs w:val="24"/>
              </w:rPr>
              <w:t>- ведущий специалист ИСП Ткаченко Сергей Иванович, тел. 45-36-30</w:t>
            </w:r>
          </w:p>
        </w:tc>
      </w:tr>
      <w:tr w:rsidR="005B5029" w:rsidRPr="006E6EAC" w:rsidTr="00ED22EB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29" w:rsidRPr="006E6EAC" w:rsidRDefault="005B5029" w:rsidP="001E4D0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ероприятий </w:t>
            </w:r>
          </w:p>
        </w:tc>
        <w:tc>
          <w:tcPr>
            <w:tcW w:w="72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29" w:rsidRPr="006E6EAC" w:rsidRDefault="001D5A75" w:rsidP="005B50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6EAC">
              <w:rPr>
                <w:rFonts w:ascii="Times New Roman" w:hAnsi="Times New Roman" w:cs="Times New Roman"/>
                <w:sz w:val="24"/>
                <w:szCs w:val="24"/>
              </w:rPr>
              <w:t>ИСП (Администрация поселения, жители поселения)</w:t>
            </w:r>
          </w:p>
        </w:tc>
      </w:tr>
      <w:tr w:rsidR="005B5029" w:rsidRPr="006E6EAC" w:rsidTr="00ED22EB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29" w:rsidRPr="006E6EAC" w:rsidRDefault="005B5029" w:rsidP="001E4D0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C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72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29" w:rsidRPr="006E6EAC" w:rsidRDefault="00FB3438" w:rsidP="005B50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6EAC">
              <w:rPr>
                <w:rFonts w:ascii="Times New Roman" w:hAnsi="Times New Roman" w:cs="Times New Roman"/>
                <w:sz w:val="24"/>
                <w:szCs w:val="24"/>
              </w:rPr>
              <w:t>Развитие системы профилактики правонарушений и повышение уровня безопасности граждан на территории Ивняковского сельского поселения</w:t>
            </w:r>
          </w:p>
        </w:tc>
      </w:tr>
      <w:tr w:rsidR="005B5029" w:rsidRPr="006E6EAC" w:rsidTr="001E4D03">
        <w:trPr>
          <w:cantSplit/>
          <w:trHeight w:val="216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5029" w:rsidRPr="006E6EAC" w:rsidRDefault="005B5029" w:rsidP="005B5029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C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по годам                       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B5029" w:rsidRPr="006E6EAC" w:rsidRDefault="005B5029" w:rsidP="005B502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6E6EAC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029" w:rsidRPr="006E6EAC" w:rsidRDefault="005B5029" w:rsidP="005B5029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E6EAC">
              <w:rPr>
                <w:rFonts w:ascii="Times New Roman" w:hAnsi="Times New Roman" w:cs="Times New Roman"/>
              </w:rPr>
              <w:t>Плановый объем финансирования, (тыс.руб.)</w:t>
            </w:r>
          </w:p>
        </w:tc>
      </w:tr>
      <w:tr w:rsidR="00060B59" w:rsidRPr="006E6EAC" w:rsidTr="001E4D03">
        <w:trPr>
          <w:cantSplit/>
          <w:trHeight w:val="156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0B59" w:rsidRPr="006E6EAC" w:rsidRDefault="00060B59" w:rsidP="007E648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B59" w:rsidRPr="006E6EAC" w:rsidRDefault="00060B59" w:rsidP="007E6485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B59" w:rsidRPr="006E6EAC" w:rsidRDefault="00060B59" w:rsidP="00060B59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0B59" w:rsidRPr="006E6EAC" w:rsidRDefault="00060B59" w:rsidP="007E6485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C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028BB" w:rsidRPr="006E6EAC" w:rsidTr="001E4D03">
        <w:trPr>
          <w:cantSplit/>
          <w:trHeight w:val="331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28BB" w:rsidRPr="006E6EAC" w:rsidRDefault="00B028BB" w:rsidP="001D5A7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028BB" w:rsidRPr="006E6EAC" w:rsidRDefault="00B028BB" w:rsidP="001D5A75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8BB" w:rsidRPr="006E6EAC" w:rsidRDefault="00B028BB" w:rsidP="001D5A75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BB" w:rsidRPr="006E6EAC" w:rsidRDefault="00B028BB" w:rsidP="001D5A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EAC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BB" w:rsidRPr="006E6EAC" w:rsidRDefault="00B028BB" w:rsidP="001D5A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EAC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BB" w:rsidRPr="006E6EAC" w:rsidRDefault="00ED22EB" w:rsidP="00B028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BB" w:rsidRPr="006E6EAC" w:rsidRDefault="00B028BB" w:rsidP="00ED22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6EA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ED22E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E6EA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ED22EB">
              <w:rPr>
                <w:rFonts w:ascii="Times New Roman" w:hAnsi="Times New Roman" w:cs="Times New Roman"/>
                <w:sz w:val="22"/>
                <w:szCs w:val="22"/>
              </w:rPr>
              <w:t xml:space="preserve"> 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028BB" w:rsidRPr="006E6EAC" w:rsidRDefault="00ED22EB" w:rsidP="001D5A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 проект</w:t>
            </w:r>
          </w:p>
        </w:tc>
      </w:tr>
      <w:tr w:rsidR="00ED22EB" w:rsidRPr="006E6EAC" w:rsidTr="001E4D03">
        <w:trPr>
          <w:cantSplit/>
          <w:trHeight w:val="42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EB" w:rsidRPr="006E6EAC" w:rsidRDefault="00ED22EB" w:rsidP="00714354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22EB" w:rsidRPr="006E6EAC" w:rsidRDefault="00ED22EB" w:rsidP="007143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6E6EA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22EB" w:rsidRPr="006E6EAC" w:rsidRDefault="00ED22EB" w:rsidP="00ED22EB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22EB" w:rsidRPr="006E6EAC" w:rsidRDefault="00ED22EB" w:rsidP="00ED22EB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22EB" w:rsidRPr="006E6EAC" w:rsidRDefault="00ED22EB" w:rsidP="00ED22EB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22EB" w:rsidRDefault="00ED22EB" w:rsidP="00ED22EB">
            <w:pPr>
              <w:jc w:val="center"/>
            </w:pPr>
            <w:r w:rsidRPr="00020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22EB" w:rsidRDefault="00ED22EB" w:rsidP="00ED22EB">
            <w:pPr>
              <w:jc w:val="center"/>
            </w:pPr>
            <w:r w:rsidRPr="00020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EB" w:rsidRPr="006E6EAC" w:rsidRDefault="00ED22EB" w:rsidP="00ED22EB">
            <w:pPr>
              <w:pStyle w:val="14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2EB" w:rsidRPr="006E6EAC" w:rsidTr="001E4D03">
        <w:trPr>
          <w:cantSplit/>
          <w:trHeight w:val="42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EB" w:rsidRPr="006E6EAC" w:rsidRDefault="00ED22EB" w:rsidP="00714354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22EB" w:rsidRPr="006E6EAC" w:rsidRDefault="00ED22EB" w:rsidP="007143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6E6EA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22EB" w:rsidRPr="006E6EAC" w:rsidRDefault="00ED22EB" w:rsidP="00ED22EB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22EB" w:rsidRPr="006E6EAC" w:rsidRDefault="00ED22EB" w:rsidP="00ED22EB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22EB" w:rsidRPr="006E6EAC" w:rsidRDefault="00ED22EB" w:rsidP="00ED22EB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22EB" w:rsidRDefault="00ED22EB" w:rsidP="00ED22EB">
            <w:pPr>
              <w:jc w:val="center"/>
            </w:pPr>
            <w:r w:rsidRPr="00020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22EB" w:rsidRDefault="00ED22EB" w:rsidP="00ED22EB">
            <w:pPr>
              <w:jc w:val="center"/>
            </w:pPr>
            <w:r w:rsidRPr="00020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EB" w:rsidRPr="006E6EAC" w:rsidRDefault="00ED22EB" w:rsidP="00ED22EB">
            <w:pPr>
              <w:pStyle w:val="14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28BB" w:rsidRPr="006E6EAC" w:rsidTr="001E4D03">
        <w:trPr>
          <w:cantSplit/>
          <w:trHeight w:val="42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28BB" w:rsidRPr="006E6EAC" w:rsidRDefault="00B028BB" w:rsidP="00436801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28BB" w:rsidRPr="006E6EAC" w:rsidRDefault="00B028BB" w:rsidP="004368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6E6EA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28BB" w:rsidRPr="006E6EAC" w:rsidRDefault="00ED22EB" w:rsidP="00ED22EB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28BB" w:rsidRPr="006E6EAC" w:rsidRDefault="00ED22EB" w:rsidP="00ED22EB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28BB" w:rsidRPr="006E6EAC" w:rsidRDefault="00ED22EB" w:rsidP="00ED22EB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28BB" w:rsidRPr="006E6EAC" w:rsidRDefault="00ED22EB" w:rsidP="00ED2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28BB" w:rsidRPr="006E6EAC" w:rsidRDefault="00ED22EB" w:rsidP="00ED2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8BB" w:rsidRPr="006E6EAC" w:rsidRDefault="00ED22EB" w:rsidP="00ED2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</w:tr>
      <w:tr w:rsidR="00ED22EB" w:rsidRPr="006E6EAC" w:rsidTr="001E4D03">
        <w:trPr>
          <w:cantSplit/>
          <w:trHeight w:val="42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EB" w:rsidRPr="006E6EAC" w:rsidRDefault="00ED22EB" w:rsidP="00714354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22EB" w:rsidRPr="006E6EAC" w:rsidRDefault="00ED22EB" w:rsidP="007143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6E6EA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22EB" w:rsidRPr="006E6EAC" w:rsidRDefault="00ED22EB" w:rsidP="00ED22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6E6E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22EB" w:rsidRPr="006E6EAC" w:rsidRDefault="00ED22EB" w:rsidP="00ED22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6E6E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22EB" w:rsidRPr="006E6EAC" w:rsidRDefault="00ED22EB" w:rsidP="00ED22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6E6E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22EB" w:rsidRDefault="00ED22EB" w:rsidP="00ED22EB">
            <w:pPr>
              <w:jc w:val="center"/>
            </w:pPr>
            <w:r w:rsidRPr="003D68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22EB" w:rsidRDefault="00ED22EB" w:rsidP="00ED22EB">
            <w:pPr>
              <w:jc w:val="center"/>
            </w:pPr>
            <w:r w:rsidRPr="003D68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2EB" w:rsidRPr="006E6EAC" w:rsidRDefault="00ED22EB" w:rsidP="00ED22E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6E6E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22EB" w:rsidRPr="006E6EAC" w:rsidTr="001E4D03">
        <w:trPr>
          <w:cantSplit/>
          <w:trHeight w:val="592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2EB" w:rsidRPr="006E6EAC" w:rsidRDefault="00ED22EB" w:rsidP="00714354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D22EB" w:rsidRPr="00642DA3" w:rsidRDefault="00ED22EB" w:rsidP="00714354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642DA3">
              <w:rPr>
                <w:rFonts w:ascii="Times New Roman" w:hAnsi="Times New Roman" w:cs="Times New Roman"/>
              </w:rPr>
              <w:t xml:space="preserve">Итого по </w:t>
            </w:r>
            <w:r>
              <w:rPr>
                <w:rFonts w:ascii="Times New Roman" w:hAnsi="Times New Roman" w:cs="Times New Roman"/>
              </w:rPr>
              <w:t>под</w:t>
            </w:r>
            <w:r w:rsidRPr="00642DA3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2EB" w:rsidRPr="006E6EAC" w:rsidRDefault="00ED22EB" w:rsidP="00ED22EB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2EB" w:rsidRPr="006E6EAC" w:rsidRDefault="00ED22EB" w:rsidP="00ED22EB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2EB" w:rsidRPr="006E6EAC" w:rsidRDefault="00ED22EB" w:rsidP="00ED22EB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2EB" w:rsidRPr="006E6EAC" w:rsidRDefault="00ED22EB" w:rsidP="00ED2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2EB" w:rsidRPr="006E6EAC" w:rsidRDefault="00ED22EB" w:rsidP="00ED2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D22EB" w:rsidRPr="006E6EAC" w:rsidRDefault="00ED22EB" w:rsidP="00ED2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</w:tr>
      <w:tr w:rsidR="005B5029" w:rsidRPr="006E6EAC" w:rsidTr="00ED22EB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29" w:rsidRPr="006E6EAC" w:rsidRDefault="005B5029" w:rsidP="005B5029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C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результаты реализации подпрограммы </w:t>
            </w:r>
          </w:p>
        </w:tc>
        <w:tc>
          <w:tcPr>
            <w:tcW w:w="72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29" w:rsidRPr="006E6EAC" w:rsidRDefault="00247886" w:rsidP="005B50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6EAC">
              <w:rPr>
                <w:rFonts w:ascii="Times New Roman" w:hAnsi="Times New Roman"/>
                <w:sz w:val="24"/>
                <w:szCs w:val="24"/>
              </w:rPr>
              <w:t>Ежегодное снижение количества преступлений, совершенных на территории Ивняковского сельского поселения</w:t>
            </w:r>
          </w:p>
        </w:tc>
      </w:tr>
      <w:tr w:rsidR="005B5029" w:rsidRPr="00D76F9D" w:rsidTr="00ED22EB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29" w:rsidRPr="006E6EAC" w:rsidRDefault="005B5029" w:rsidP="005B5029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C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в информационно-телекоммуникационной сети "Интернет</w:t>
            </w:r>
          </w:p>
        </w:tc>
        <w:tc>
          <w:tcPr>
            <w:tcW w:w="72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29" w:rsidRPr="002003E3" w:rsidRDefault="00267E26" w:rsidP="005B50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>
                <w:rPr>
                  <w:rStyle w:val="a5"/>
                </w:rPr>
                <w:t>http://xn----8sbeamdsrbydnc4b0p.xn--p1ai/munitcipal-naya-programma-obespechenie-obshcestvennogo-poryadka-i-protivodeystvie-prestupnosti-na-territoriiivnyakovskogo-sel-skogo-poseleniya.html</w:t>
              </w:r>
            </w:hyperlink>
          </w:p>
        </w:tc>
      </w:tr>
    </w:tbl>
    <w:p w:rsidR="00AE5F23" w:rsidRPr="00060B59" w:rsidRDefault="00AE5F23" w:rsidP="00060B59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b/>
          <w:sz w:val="24"/>
          <w:szCs w:val="24"/>
        </w:rPr>
      </w:pPr>
    </w:p>
    <w:p w:rsidR="00247886" w:rsidRDefault="00247886" w:rsidP="00060B59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F23" w:rsidRPr="00060B59" w:rsidRDefault="00AE5F23" w:rsidP="00060B59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B59">
        <w:rPr>
          <w:rFonts w:ascii="Times New Roman" w:hAnsi="Times New Roman" w:cs="Times New Roman"/>
          <w:b/>
          <w:sz w:val="24"/>
          <w:szCs w:val="24"/>
        </w:rPr>
        <w:t xml:space="preserve">1. Цель и </w:t>
      </w:r>
      <w:r w:rsidR="008D467D">
        <w:rPr>
          <w:rFonts w:ascii="Times New Roman" w:hAnsi="Times New Roman" w:cs="Times New Roman"/>
          <w:b/>
          <w:sz w:val="24"/>
          <w:szCs w:val="24"/>
        </w:rPr>
        <w:t>целевые показатели подпрограммы</w:t>
      </w:r>
    </w:p>
    <w:p w:rsidR="00AE5F23" w:rsidRPr="00060B59" w:rsidRDefault="00AE5F23" w:rsidP="00AE5F2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4804E8" w:rsidRDefault="004804E8" w:rsidP="004804E8">
      <w:pPr>
        <w:pStyle w:val="ConsPlusCell"/>
        <w:widowControl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E6EAC">
        <w:rPr>
          <w:rFonts w:ascii="Times New Roman" w:hAnsi="Times New Roman" w:cs="Times New Roman"/>
          <w:sz w:val="24"/>
          <w:szCs w:val="24"/>
        </w:rPr>
        <w:t>Целью муниципальной целевой программы «Профилактика правонарушений в сфере общественного порядка в Ивняковском сельском поселении» на 2021-2023 годы является развитие системы профилактики правонарушений и повышение уровня безопасности</w:t>
      </w:r>
      <w:r w:rsidRPr="002D35BE">
        <w:rPr>
          <w:rFonts w:ascii="Times New Roman" w:hAnsi="Times New Roman" w:cs="Times New Roman"/>
          <w:sz w:val="24"/>
          <w:szCs w:val="24"/>
        </w:rPr>
        <w:t xml:space="preserve"> граждан на территории Ивняковского сельского поселения</w:t>
      </w:r>
      <w:r w:rsidR="009263F2">
        <w:rPr>
          <w:rFonts w:ascii="Times New Roman" w:hAnsi="Times New Roman" w:cs="Times New Roman"/>
          <w:sz w:val="24"/>
          <w:szCs w:val="24"/>
        </w:rPr>
        <w:t>.</w:t>
      </w:r>
    </w:p>
    <w:p w:rsidR="009263F2" w:rsidRDefault="009263F2" w:rsidP="004804E8">
      <w:pPr>
        <w:pStyle w:val="ConsPlusCell"/>
        <w:widowControl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263F2" w:rsidRDefault="009263F2" w:rsidP="009263F2">
      <w:pPr>
        <w:spacing w:after="0" w:line="36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2D35BE">
        <w:rPr>
          <w:rFonts w:ascii="Times New Roman" w:hAnsi="Times New Roman"/>
          <w:b/>
          <w:bCs/>
          <w:sz w:val="24"/>
          <w:szCs w:val="24"/>
        </w:rPr>
        <w:t>Целевые показатели</w:t>
      </w:r>
      <w:r w:rsidRPr="002D35BE">
        <w:rPr>
          <w:rFonts w:ascii="Times New Roman" w:hAnsi="Times New Roman"/>
          <w:bCs/>
          <w:sz w:val="24"/>
          <w:szCs w:val="24"/>
        </w:rPr>
        <w:t>:</w:t>
      </w:r>
    </w:p>
    <w:tbl>
      <w:tblPr>
        <w:tblpPr w:leftFromText="180" w:rightFromText="180" w:vertAnchor="text" w:horzAnchor="margin" w:tblpX="41" w:tblpY="2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276"/>
        <w:gridCol w:w="1134"/>
        <w:gridCol w:w="1134"/>
        <w:gridCol w:w="142"/>
        <w:gridCol w:w="992"/>
        <w:gridCol w:w="142"/>
        <w:gridCol w:w="992"/>
        <w:gridCol w:w="1134"/>
        <w:gridCol w:w="47"/>
        <w:gridCol w:w="1087"/>
      </w:tblGrid>
      <w:tr w:rsidR="00ED22EB" w:rsidRPr="00F273E9" w:rsidTr="00CA53A1">
        <w:tc>
          <w:tcPr>
            <w:tcW w:w="1809" w:type="dxa"/>
            <w:vMerge w:val="restart"/>
            <w:vAlign w:val="center"/>
          </w:tcPr>
          <w:p w:rsidR="00ED22EB" w:rsidRPr="00F273E9" w:rsidRDefault="00ED22EB" w:rsidP="00CA53A1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ED22EB" w:rsidRPr="00F273E9" w:rsidRDefault="00ED22EB" w:rsidP="00CA53A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Единица</w:t>
            </w:r>
          </w:p>
          <w:p w:rsidR="00ED22EB" w:rsidRPr="00F273E9" w:rsidRDefault="00ED22EB" w:rsidP="00CA53A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804" w:type="dxa"/>
            <w:gridSpan w:val="9"/>
          </w:tcPr>
          <w:p w:rsidR="00ED22EB" w:rsidRPr="00F273E9" w:rsidRDefault="00ED22EB" w:rsidP="00CA53A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ED22EB" w:rsidRPr="00807749" w:rsidTr="00CA53A1">
        <w:tc>
          <w:tcPr>
            <w:tcW w:w="1809" w:type="dxa"/>
            <w:vMerge/>
          </w:tcPr>
          <w:p w:rsidR="00ED22EB" w:rsidRPr="00F273E9" w:rsidRDefault="00ED22EB" w:rsidP="00CA53A1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D22EB" w:rsidRPr="00F273E9" w:rsidRDefault="00ED22EB" w:rsidP="00CA53A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D22EB" w:rsidRPr="00F273E9" w:rsidRDefault="00ED22EB" w:rsidP="00CA53A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базовое 2020 год</w:t>
            </w:r>
          </w:p>
        </w:tc>
        <w:tc>
          <w:tcPr>
            <w:tcW w:w="1134" w:type="dxa"/>
          </w:tcPr>
          <w:p w:rsidR="00ED22EB" w:rsidRPr="00F273E9" w:rsidRDefault="00ED22EB" w:rsidP="00CA53A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gridSpan w:val="2"/>
          </w:tcPr>
          <w:p w:rsidR="00ED22EB" w:rsidRPr="00F273E9" w:rsidRDefault="00ED22EB" w:rsidP="00CA53A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73E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gridSpan w:val="2"/>
          </w:tcPr>
          <w:p w:rsidR="00ED22EB" w:rsidRPr="00F273E9" w:rsidRDefault="00ED22EB" w:rsidP="00CA53A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73E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ED22EB" w:rsidRPr="00807749" w:rsidRDefault="00ED22EB" w:rsidP="00CA53A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(Проект)</w:t>
            </w:r>
          </w:p>
        </w:tc>
        <w:tc>
          <w:tcPr>
            <w:tcW w:w="1134" w:type="dxa"/>
            <w:gridSpan w:val="2"/>
          </w:tcPr>
          <w:p w:rsidR="00ED22EB" w:rsidRPr="00807749" w:rsidRDefault="00ED22EB" w:rsidP="00CA53A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(Проект)</w:t>
            </w:r>
          </w:p>
        </w:tc>
      </w:tr>
      <w:tr w:rsidR="00ED22EB" w:rsidRPr="00F273E9" w:rsidTr="00CA53A1">
        <w:tc>
          <w:tcPr>
            <w:tcW w:w="1809" w:type="dxa"/>
            <w:vMerge/>
          </w:tcPr>
          <w:p w:rsidR="00ED22EB" w:rsidRPr="00F273E9" w:rsidRDefault="00ED22EB" w:rsidP="00CA53A1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ED22EB" w:rsidRPr="00F273E9" w:rsidRDefault="00ED22EB" w:rsidP="00CA53A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ED22EB" w:rsidRPr="00F273E9" w:rsidRDefault="00ED22EB" w:rsidP="00CA53A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D22EB" w:rsidRPr="00F273E9" w:rsidRDefault="00ED22EB" w:rsidP="00CA53A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1134" w:type="dxa"/>
            <w:gridSpan w:val="2"/>
            <w:vAlign w:val="center"/>
          </w:tcPr>
          <w:p w:rsidR="00ED22EB" w:rsidRPr="00F273E9" w:rsidRDefault="00ED22EB" w:rsidP="00CA53A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1134" w:type="dxa"/>
            <w:gridSpan w:val="2"/>
            <w:vAlign w:val="center"/>
          </w:tcPr>
          <w:p w:rsidR="00ED22EB" w:rsidRPr="00F273E9" w:rsidRDefault="00ED22EB" w:rsidP="00CA53A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1134" w:type="dxa"/>
            <w:vAlign w:val="center"/>
          </w:tcPr>
          <w:p w:rsidR="00ED22EB" w:rsidRPr="00F273E9" w:rsidRDefault="00ED22EB" w:rsidP="00CA53A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1134" w:type="dxa"/>
            <w:gridSpan w:val="2"/>
            <w:vAlign w:val="center"/>
          </w:tcPr>
          <w:p w:rsidR="00ED22EB" w:rsidRPr="00F273E9" w:rsidRDefault="00ED22EB" w:rsidP="00CA53A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плановое</w:t>
            </w:r>
          </w:p>
        </w:tc>
      </w:tr>
      <w:tr w:rsidR="00ED22EB" w:rsidRPr="00217B43" w:rsidTr="00CA53A1">
        <w:tc>
          <w:tcPr>
            <w:tcW w:w="9889" w:type="dxa"/>
            <w:gridSpan w:val="11"/>
          </w:tcPr>
          <w:p w:rsidR="00ED22EB" w:rsidRPr="00217B43" w:rsidRDefault="00ED22EB" w:rsidP="00CA53A1">
            <w:pPr>
              <w:pStyle w:val="ConsPlusNonformat"/>
              <w:widowControl/>
              <w:ind w:left="709"/>
              <w:jc w:val="center"/>
              <w:rPr>
                <w:rFonts w:ascii="Times New Roman" w:hAnsi="Times New Roman" w:cs="Times New Roman"/>
                <w:b/>
              </w:rPr>
            </w:pPr>
            <w:r w:rsidRPr="00217B43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Pr="00217B43">
              <w:rPr>
                <w:rFonts w:ascii="Times New Roman" w:hAnsi="Times New Roman"/>
                <w:b/>
                <w:bCs/>
              </w:rPr>
              <w:t>«Профилактика правонарушений в сфере общественного порядка</w:t>
            </w:r>
            <w:r w:rsidRPr="00217B43">
              <w:rPr>
                <w:b/>
              </w:rPr>
              <w:t xml:space="preserve"> </w:t>
            </w:r>
            <w:r w:rsidRPr="00217B43">
              <w:rPr>
                <w:rFonts w:ascii="Times New Roman" w:hAnsi="Times New Roman"/>
                <w:b/>
              </w:rPr>
              <w:t>на территории Ивняковского сельского поселения» на 2021-2023 годы</w:t>
            </w:r>
          </w:p>
        </w:tc>
      </w:tr>
      <w:tr w:rsidR="00ED22EB" w:rsidRPr="00217B43" w:rsidTr="00CA53A1">
        <w:tc>
          <w:tcPr>
            <w:tcW w:w="1809" w:type="dxa"/>
          </w:tcPr>
          <w:p w:rsidR="00ED22EB" w:rsidRPr="00217B43" w:rsidRDefault="00ED22EB" w:rsidP="00CA5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B43">
              <w:rPr>
                <w:rFonts w:ascii="Times New Roman" w:hAnsi="Times New Roman"/>
                <w:sz w:val="20"/>
                <w:szCs w:val="20"/>
              </w:rPr>
              <w:t>Количество народных дружинников в дружинах</w:t>
            </w:r>
          </w:p>
        </w:tc>
        <w:tc>
          <w:tcPr>
            <w:tcW w:w="1276" w:type="dxa"/>
            <w:vAlign w:val="center"/>
          </w:tcPr>
          <w:p w:rsidR="00ED22EB" w:rsidRPr="00217B43" w:rsidRDefault="00ED22EB" w:rsidP="00CA53A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B43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ED22EB" w:rsidRPr="00217B43" w:rsidRDefault="00ED22EB" w:rsidP="00CA53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B4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vAlign w:val="center"/>
          </w:tcPr>
          <w:p w:rsidR="00ED22EB" w:rsidRPr="00217B43" w:rsidRDefault="00ED22EB" w:rsidP="00CA53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B4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vAlign w:val="center"/>
          </w:tcPr>
          <w:p w:rsidR="00ED22EB" w:rsidRPr="00217B43" w:rsidRDefault="00ED22EB" w:rsidP="00CA53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B4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ED22EB" w:rsidRPr="00217B43" w:rsidRDefault="00ED22EB" w:rsidP="00CA53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B4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81" w:type="dxa"/>
            <w:gridSpan w:val="2"/>
            <w:vAlign w:val="center"/>
          </w:tcPr>
          <w:p w:rsidR="00ED22EB" w:rsidRPr="00217B43" w:rsidRDefault="00ED22EB" w:rsidP="00CA53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B4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7" w:type="dxa"/>
            <w:vAlign w:val="center"/>
          </w:tcPr>
          <w:p w:rsidR="00ED22EB" w:rsidRPr="00217B43" w:rsidRDefault="00ED22EB" w:rsidP="00CA53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B4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</w:tbl>
    <w:p w:rsidR="00ED22EB" w:rsidRPr="002D35BE" w:rsidRDefault="00ED22EB" w:rsidP="009263F2">
      <w:pPr>
        <w:spacing w:after="0" w:line="36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263F2" w:rsidRDefault="009263F2" w:rsidP="004804E8">
      <w:pPr>
        <w:pStyle w:val="ConsPlusCell"/>
        <w:widowControl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E5F23" w:rsidRPr="00D3197B" w:rsidRDefault="00AE5F23" w:rsidP="005278A8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97B">
        <w:rPr>
          <w:rFonts w:ascii="Times New Roman" w:hAnsi="Times New Roman" w:cs="Times New Roman"/>
          <w:b/>
          <w:sz w:val="24"/>
          <w:szCs w:val="24"/>
        </w:rPr>
        <w:t>2. Задачи и мероприятия подпрограммы</w:t>
      </w:r>
    </w:p>
    <w:p w:rsidR="00BC403D" w:rsidRPr="00BC403D" w:rsidRDefault="00BC403D" w:rsidP="00BC40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570A0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9263F2" w:rsidRPr="00BC403D">
        <w:rPr>
          <w:rFonts w:ascii="Times New Roman" w:hAnsi="Times New Roman" w:cs="Times New Roman"/>
          <w:sz w:val="24"/>
          <w:szCs w:val="24"/>
        </w:rPr>
        <w:t xml:space="preserve">Задача 1.  </w:t>
      </w:r>
      <w:r w:rsidRPr="00BC403D">
        <w:rPr>
          <w:rFonts w:ascii="Times New Roman" w:hAnsi="Times New Roman" w:cs="Times New Roman"/>
          <w:bCs/>
          <w:sz w:val="24"/>
          <w:szCs w:val="24"/>
          <w:lang w:eastAsia="en-US"/>
        </w:rPr>
        <w:t>Проведение мероприятий, направленных на профилактику правонарушений в сфере общественного порядка на территории Ивняковского сельского поселения.</w:t>
      </w:r>
    </w:p>
    <w:p w:rsidR="009263F2" w:rsidRPr="00BC403D" w:rsidRDefault="009263F2" w:rsidP="00AE5F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403D">
        <w:rPr>
          <w:rFonts w:ascii="Times New Roman" w:hAnsi="Times New Roman" w:cs="Times New Roman"/>
          <w:sz w:val="24"/>
          <w:szCs w:val="24"/>
        </w:rPr>
        <w:t>Меро</w:t>
      </w:r>
      <w:r w:rsidR="00BC403D">
        <w:rPr>
          <w:rFonts w:ascii="Times New Roman" w:hAnsi="Times New Roman" w:cs="Times New Roman"/>
          <w:sz w:val="24"/>
          <w:szCs w:val="24"/>
        </w:rPr>
        <w:t>пр</w:t>
      </w:r>
      <w:r w:rsidRPr="00BC403D">
        <w:rPr>
          <w:rFonts w:ascii="Times New Roman" w:hAnsi="Times New Roman" w:cs="Times New Roman"/>
          <w:sz w:val="24"/>
          <w:szCs w:val="24"/>
        </w:rPr>
        <w:t>иятия</w:t>
      </w:r>
      <w:r w:rsidR="001C12AD" w:rsidRPr="00BC403D">
        <w:rPr>
          <w:rFonts w:ascii="Times New Roman" w:hAnsi="Times New Roman" w:cs="Times New Roman"/>
          <w:sz w:val="24"/>
          <w:szCs w:val="24"/>
        </w:rPr>
        <w:t>:</w:t>
      </w:r>
    </w:p>
    <w:p w:rsidR="001C12AD" w:rsidRPr="00BC403D" w:rsidRDefault="001C12AD" w:rsidP="001C12AD">
      <w:pPr>
        <w:spacing w:after="0" w:line="240" w:lineRule="auto"/>
        <w:ind w:right="146"/>
        <w:jc w:val="both"/>
        <w:rPr>
          <w:rFonts w:ascii="Times New Roman" w:hAnsi="Times New Roman"/>
          <w:sz w:val="24"/>
          <w:szCs w:val="24"/>
        </w:rPr>
      </w:pPr>
      <w:r w:rsidRPr="00BC403D">
        <w:rPr>
          <w:rFonts w:ascii="Times New Roman" w:hAnsi="Times New Roman"/>
          <w:sz w:val="24"/>
          <w:szCs w:val="24"/>
        </w:rPr>
        <w:t xml:space="preserve">     - привлечение членов ДНД совместно с сотрудниками ОМВД к охране общественного порядка во время мероприятий с массовым участием граждан, проводимых на территории сельского поселения;</w:t>
      </w:r>
    </w:p>
    <w:p w:rsidR="001C12AD" w:rsidRPr="00BC403D" w:rsidRDefault="001C12AD" w:rsidP="001C12AD">
      <w:pPr>
        <w:spacing w:after="0" w:line="240" w:lineRule="auto"/>
        <w:ind w:firstLine="141"/>
        <w:jc w:val="both"/>
        <w:rPr>
          <w:rFonts w:ascii="Times New Roman" w:hAnsi="Times New Roman"/>
          <w:sz w:val="24"/>
          <w:szCs w:val="24"/>
        </w:rPr>
      </w:pPr>
      <w:r w:rsidRPr="00BC403D">
        <w:rPr>
          <w:rFonts w:ascii="Times New Roman" w:hAnsi="Times New Roman"/>
          <w:sz w:val="24"/>
          <w:szCs w:val="24"/>
        </w:rPr>
        <w:t xml:space="preserve">   - профилактические мероприятия, направленные на предупреждение совершения мошеннических действий на территории сельского поселения;</w:t>
      </w:r>
    </w:p>
    <w:p w:rsidR="001C12AD" w:rsidRPr="00BC403D" w:rsidRDefault="001C12AD" w:rsidP="001C12AD">
      <w:pPr>
        <w:spacing w:after="0" w:line="240" w:lineRule="auto"/>
        <w:ind w:firstLine="141"/>
        <w:jc w:val="both"/>
        <w:rPr>
          <w:rFonts w:ascii="Times New Roman" w:hAnsi="Times New Roman"/>
          <w:sz w:val="24"/>
          <w:szCs w:val="24"/>
        </w:rPr>
      </w:pPr>
      <w:r w:rsidRPr="00BC403D">
        <w:rPr>
          <w:rFonts w:ascii="Times New Roman" w:hAnsi="Times New Roman"/>
          <w:sz w:val="24"/>
          <w:szCs w:val="24"/>
        </w:rPr>
        <w:t xml:space="preserve">    - организация  деятельности народных дружин;</w:t>
      </w:r>
    </w:p>
    <w:p w:rsidR="001C12AD" w:rsidRPr="00BC403D" w:rsidRDefault="001C12AD" w:rsidP="001C1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03D">
        <w:rPr>
          <w:rFonts w:ascii="Times New Roman" w:hAnsi="Times New Roman"/>
          <w:sz w:val="24"/>
          <w:szCs w:val="24"/>
        </w:rPr>
        <w:t xml:space="preserve">      - трудоустройство осужденных лиц, чье наказание не связано с лишением свободы (обязательные и исправительные работы)</w:t>
      </w:r>
      <w:r w:rsidR="00D3197B">
        <w:rPr>
          <w:rFonts w:ascii="Times New Roman" w:hAnsi="Times New Roman"/>
          <w:sz w:val="24"/>
          <w:szCs w:val="24"/>
        </w:rPr>
        <w:t>;</w:t>
      </w:r>
    </w:p>
    <w:p w:rsidR="001C12AD" w:rsidRPr="00610BFA" w:rsidRDefault="001C12AD" w:rsidP="001C12A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403D">
        <w:rPr>
          <w:rFonts w:ascii="Times New Roman" w:hAnsi="Times New Roman"/>
          <w:sz w:val="24"/>
          <w:szCs w:val="24"/>
        </w:rPr>
        <w:t>- разработка нормативных актов по обеспечению общественного порядка и безопасности граждан, по противодействию терроризму и экстремизму, гармонизации межнациональных отношений.</w:t>
      </w:r>
    </w:p>
    <w:p w:rsidR="001C12AD" w:rsidRDefault="001C12AD" w:rsidP="00AE5F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0629" w:rsidRDefault="00310629" w:rsidP="00AE5F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0629" w:rsidRDefault="00310629" w:rsidP="00AE5F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0629" w:rsidRDefault="00310629" w:rsidP="00AE5F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0629" w:rsidRDefault="00310629" w:rsidP="00AE5F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0629" w:rsidRDefault="00310629" w:rsidP="00AE5F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0629" w:rsidRDefault="00310629" w:rsidP="00AE5F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0629" w:rsidRDefault="00310629" w:rsidP="00AE5F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0629" w:rsidRDefault="00310629" w:rsidP="00AE5F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0629" w:rsidRDefault="00310629" w:rsidP="00AE5F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0629" w:rsidRDefault="00310629" w:rsidP="00AE5F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0629" w:rsidRDefault="00310629" w:rsidP="00AE5F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0629" w:rsidRDefault="00310629" w:rsidP="00AE5F23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  <w:sectPr w:rsidR="00310629" w:rsidSect="00D84FDC">
          <w:pgSz w:w="11906" w:h="16838"/>
          <w:pgMar w:top="567" w:right="73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10629" w:rsidRPr="006D63C4" w:rsidRDefault="006D63C4" w:rsidP="002A47A8">
      <w:pPr>
        <w:pStyle w:val="affff7"/>
        <w:autoSpaceDE w:val="0"/>
        <w:autoSpaceDN w:val="0"/>
        <w:adjustRightInd w:val="0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310629" w:rsidRPr="006D63C4">
        <w:rPr>
          <w:rFonts w:ascii="Times New Roman" w:hAnsi="Times New Roman" w:cs="Times New Roman"/>
          <w:b/>
          <w:sz w:val="24"/>
          <w:szCs w:val="24"/>
        </w:rPr>
        <w:t>Перечень и описание программных мероприятий подпрограммы</w:t>
      </w:r>
    </w:p>
    <w:p w:rsidR="006D63C4" w:rsidRPr="006D63C4" w:rsidRDefault="006D63C4" w:rsidP="006D63C4">
      <w:pPr>
        <w:pStyle w:val="affff7"/>
        <w:autoSpaceDE w:val="0"/>
        <w:autoSpaceDN w:val="0"/>
        <w:adjustRightInd w:val="0"/>
        <w:ind w:left="106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11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5245"/>
        <w:gridCol w:w="928"/>
        <w:gridCol w:w="1559"/>
        <w:gridCol w:w="1701"/>
        <w:gridCol w:w="851"/>
        <w:gridCol w:w="992"/>
        <w:gridCol w:w="992"/>
        <w:gridCol w:w="993"/>
        <w:gridCol w:w="850"/>
        <w:gridCol w:w="142"/>
        <w:gridCol w:w="992"/>
      </w:tblGrid>
      <w:tr w:rsidR="00310629" w:rsidRPr="00060B59" w:rsidTr="00150398">
        <w:trPr>
          <w:cantSplit/>
          <w:trHeight w:val="36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10629" w:rsidRPr="00ED22EB" w:rsidRDefault="00310629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>№</w:t>
            </w:r>
            <w:r w:rsidRPr="00ED22E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10629" w:rsidRPr="00ED22EB" w:rsidRDefault="00310629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9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10629" w:rsidRPr="00ED22EB" w:rsidRDefault="00310629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 xml:space="preserve">Сроки </w:t>
            </w:r>
            <w:r w:rsidRPr="00ED22EB">
              <w:rPr>
                <w:rFonts w:ascii="Times New Roman" w:hAnsi="Times New Roman" w:cs="Times New Roman"/>
              </w:rPr>
              <w:br/>
              <w:t>исполн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10629" w:rsidRPr="00ED22EB" w:rsidRDefault="00310629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310629" w:rsidRPr="00ED22EB" w:rsidRDefault="00310629" w:rsidP="006D7E61">
            <w:pPr>
              <w:pStyle w:val="ConsPlusNormal"/>
              <w:ind w:right="-141"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 xml:space="preserve">Исполнитель    </w:t>
            </w:r>
            <w:r w:rsidRPr="00ED22E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10629" w:rsidRPr="00ED22EB" w:rsidRDefault="00310629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 xml:space="preserve">Источник  </w:t>
            </w:r>
            <w:r w:rsidRPr="00ED22EB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58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629" w:rsidRPr="00ED22EB" w:rsidRDefault="00310629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>Об</w:t>
            </w:r>
            <w:r w:rsidR="006D63C4" w:rsidRPr="00ED22EB">
              <w:rPr>
                <w:rFonts w:ascii="Times New Roman" w:hAnsi="Times New Roman" w:cs="Times New Roman"/>
              </w:rPr>
              <w:t xml:space="preserve">ъемы финансирования, </w:t>
            </w:r>
            <w:r w:rsidR="006D63C4" w:rsidRPr="00ED22EB">
              <w:rPr>
                <w:rFonts w:ascii="Times New Roman" w:hAnsi="Times New Roman" w:cs="Times New Roman"/>
              </w:rPr>
              <w:br/>
              <w:t>тыс. руб.</w:t>
            </w:r>
          </w:p>
        </w:tc>
      </w:tr>
      <w:tr w:rsidR="00310629" w:rsidRPr="00060B59" w:rsidTr="00150398">
        <w:trPr>
          <w:cantSplit/>
          <w:trHeight w:val="240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0629" w:rsidRPr="00ED22EB" w:rsidRDefault="00310629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0629" w:rsidRPr="00ED22EB" w:rsidRDefault="00310629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0629" w:rsidRPr="00ED22EB" w:rsidRDefault="00310629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0629" w:rsidRPr="00ED22EB" w:rsidRDefault="00310629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0629" w:rsidRPr="00ED22EB" w:rsidRDefault="00310629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10629" w:rsidRPr="00ED22EB" w:rsidRDefault="00310629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629" w:rsidRPr="00ED22EB" w:rsidRDefault="00310629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>в т.ч. по годам</w:t>
            </w:r>
          </w:p>
        </w:tc>
      </w:tr>
      <w:tr w:rsidR="00ED22EB" w:rsidRPr="00060B59" w:rsidTr="00150398">
        <w:trPr>
          <w:cantSplit/>
          <w:trHeight w:val="360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ED22E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ED22E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ED22E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ED22E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ED22E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ED22E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F273E9" w:rsidRDefault="00ED22EB" w:rsidP="00ED22E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F273E9" w:rsidRDefault="00ED22EB" w:rsidP="00ED22E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73E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22EB" w:rsidRPr="00F273E9" w:rsidRDefault="00ED22EB" w:rsidP="00ED22E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73E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22EB" w:rsidRPr="00807749" w:rsidRDefault="00ED22EB" w:rsidP="00ED22E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(Проек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22EB" w:rsidRPr="00807749" w:rsidRDefault="00ED22EB" w:rsidP="00ED22E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(Проект)</w:t>
            </w:r>
          </w:p>
        </w:tc>
      </w:tr>
      <w:tr w:rsidR="00310629" w:rsidRPr="00060B59" w:rsidTr="00ED22EB">
        <w:trPr>
          <w:cantSplit/>
          <w:trHeight w:val="240"/>
        </w:trPr>
        <w:tc>
          <w:tcPr>
            <w:tcW w:w="1581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A8" w:rsidRPr="00ED22EB" w:rsidRDefault="002A47A8" w:rsidP="00F26CD0">
            <w:pPr>
              <w:pStyle w:val="ConsPlusNormal"/>
              <w:ind w:left="638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310629" w:rsidRPr="00ED22EB" w:rsidRDefault="00310629" w:rsidP="00F26CD0">
            <w:pPr>
              <w:pStyle w:val="ConsPlusNormal"/>
              <w:ind w:left="638" w:firstLine="0"/>
              <w:jc w:val="center"/>
              <w:rPr>
                <w:rFonts w:ascii="Times New Roman" w:hAnsi="Times New Roman"/>
              </w:rPr>
            </w:pPr>
            <w:r w:rsidRPr="00ED22EB">
              <w:rPr>
                <w:rFonts w:ascii="Times New Roman" w:hAnsi="Times New Roman" w:cs="Times New Roman"/>
                <w:u w:val="single"/>
              </w:rPr>
              <w:t>Цель</w:t>
            </w:r>
            <w:r w:rsidRPr="00ED22EB">
              <w:rPr>
                <w:rFonts w:ascii="Times New Roman" w:hAnsi="Times New Roman" w:cs="Times New Roman"/>
              </w:rPr>
              <w:t xml:space="preserve">: </w:t>
            </w:r>
            <w:r w:rsidR="00F26CD0" w:rsidRPr="00ED22EB">
              <w:rPr>
                <w:rFonts w:ascii="Times New Roman" w:hAnsi="Times New Roman" w:cs="Times New Roman"/>
              </w:rPr>
              <w:t>Р</w:t>
            </w:r>
            <w:r w:rsidR="00F26CD0" w:rsidRPr="00ED22EB">
              <w:rPr>
                <w:rFonts w:ascii="Times New Roman" w:hAnsi="Times New Roman"/>
              </w:rPr>
              <w:t>азвитие системы профилактики и повышение уровня безопасности граждан на территории Ивняковского сельского поселения Ярославского муниципального района Ярославской области</w:t>
            </w:r>
          </w:p>
          <w:p w:rsidR="002A47A8" w:rsidRPr="00ED22EB" w:rsidRDefault="002A47A8" w:rsidP="00F26CD0">
            <w:pPr>
              <w:pStyle w:val="ConsPlusNormal"/>
              <w:ind w:left="63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629" w:rsidRPr="00060B59" w:rsidTr="00ED22EB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629" w:rsidRPr="00ED22EB" w:rsidRDefault="00310629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2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A8" w:rsidRPr="00ED22EB" w:rsidRDefault="002A47A8" w:rsidP="006D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10629" w:rsidRPr="00ED22EB" w:rsidRDefault="00310629" w:rsidP="00BC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2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дача 1.</w:t>
            </w:r>
            <w:r w:rsidRPr="00ED2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03D" w:rsidRPr="00ED22E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оведение мероприятий, направленных на профилактику правонарушений в сфере общественного порядка на территории Ивняковского сельского поселения</w:t>
            </w:r>
          </w:p>
        </w:tc>
      </w:tr>
      <w:tr w:rsidR="00ED22EB" w:rsidRPr="00060B59" w:rsidTr="00150398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70389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703893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  <w:u w:val="single"/>
              </w:rPr>
              <w:t>мероприятие 1</w:t>
            </w:r>
            <w:r w:rsidRPr="00ED22EB">
              <w:rPr>
                <w:rFonts w:ascii="Times New Roman" w:hAnsi="Times New Roman" w:cs="Times New Roman"/>
              </w:rPr>
              <w:t xml:space="preserve">:  </w:t>
            </w:r>
            <w:r w:rsidRPr="00ED22EB">
              <w:rPr>
                <w:rFonts w:ascii="Times New Roman" w:hAnsi="Times New Roman"/>
              </w:rPr>
              <w:t>Привлечение членов ДНД совместно с сотрудниками ОМВД к охране общественного порядка во время мероприятий с массовым участием граждан, проводимых на территории сельского поселения</w:t>
            </w:r>
            <w:r w:rsidRPr="00ED22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70389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>2021 – 2023 г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703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EB">
              <w:rPr>
                <w:rFonts w:ascii="Times New Roman" w:hAnsi="Times New Roman" w:cs="Times New Roman"/>
                <w:sz w:val="20"/>
                <w:szCs w:val="20"/>
              </w:rPr>
              <w:t>Администрация ИС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70389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>бюджет ИС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150398" w:rsidP="0070389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150398" w:rsidP="0070389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150398" w:rsidP="0070389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22EB" w:rsidRPr="00ED22EB" w:rsidRDefault="00150398" w:rsidP="0070389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22EB" w:rsidRPr="00ED22EB" w:rsidRDefault="00150398" w:rsidP="00ED22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150398" w:rsidP="00ED22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50398" w:rsidRPr="00060B59" w:rsidTr="00150398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ED22EB" w:rsidRDefault="00150398" w:rsidP="0070389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ED22EB" w:rsidRDefault="00150398" w:rsidP="00703893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  <w:u w:val="single"/>
              </w:rPr>
              <w:t>мероприятие 2</w:t>
            </w:r>
            <w:r w:rsidRPr="00ED22EB">
              <w:rPr>
                <w:rFonts w:ascii="Times New Roman" w:hAnsi="Times New Roman" w:cs="Times New Roman"/>
              </w:rPr>
              <w:t xml:space="preserve">: </w:t>
            </w:r>
            <w:r w:rsidRPr="00ED22EB">
              <w:rPr>
                <w:rFonts w:ascii="Times New Roman" w:hAnsi="Times New Roman"/>
              </w:rPr>
              <w:t>Профилактические мероприятия, направленные на предупреждение совершения мошеннических действий на территории сельского поселения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ED22EB" w:rsidRDefault="00150398" w:rsidP="0070389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>2021 – 2023 г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ED22EB" w:rsidRDefault="00150398" w:rsidP="00703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EB">
              <w:rPr>
                <w:rFonts w:ascii="Times New Roman" w:hAnsi="Times New Roman" w:cs="Times New Roman"/>
                <w:sz w:val="20"/>
                <w:szCs w:val="20"/>
              </w:rPr>
              <w:t>Администрация ИС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ED22EB" w:rsidRDefault="00150398" w:rsidP="00703893">
            <w:pPr>
              <w:jc w:val="center"/>
              <w:rPr>
                <w:sz w:val="20"/>
                <w:szCs w:val="20"/>
              </w:rPr>
            </w:pPr>
            <w:r w:rsidRPr="00ED22EB">
              <w:rPr>
                <w:rFonts w:ascii="Times New Roman" w:hAnsi="Times New Roman" w:cs="Times New Roman"/>
                <w:sz w:val="20"/>
                <w:szCs w:val="20"/>
              </w:rPr>
              <w:t>бюджет ИС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ED22EB" w:rsidRDefault="00150398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ED22EB" w:rsidRDefault="00150398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ED22EB" w:rsidRDefault="00150398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0398" w:rsidRPr="00ED22EB" w:rsidRDefault="00150398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0398" w:rsidRPr="00ED22EB" w:rsidRDefault="00150398" w:rsidP="00CA5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398" w:rsidRPr="00ED22EB" w:rsidRDefault="00150398" w:rsidP="00CA5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D22EB" w:rsidRPr="00060B59" w:rsidTr="00150398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70389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703893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  <w:u w:val="single"/>
              </w:rPr>
              <w:t>мероприятие 3</w:t>
            </w:r>
            <w:r w:rsidRPr="00ED22EB">
              <w:rPr>
                <w:rFonts w:ascii="Times New Roman" w:hAnsi="Times New Roman" w:cs="Times New Roman"/>
              </w:rPr>
              <w:t xml:space="preserve">: </w:t>
            </w:r>
            <w:r w:rsidRPr="00ED22EB">
              <w:rPr>
                <w:rFonts w:ascii="Times New Roman" w:hAnsi="Times New Roman"/>
              </w:rPr>
              <w:t>Организация  деятельности народных дружин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70389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>2021 – 2023 г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703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EB">
              <w:rPr>
                <w:rFonts w:ascii="Times New Roman" w:hAnsi="Times New Roman" w:cs="Times New Roman"/>
                <w:sz w:val="20"/>
                <w:szCs w:val="20"/>
              </w:rPr>
              <w:t>Администрация ИС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ED22EB" w:rsidP="00703893">
            <w:pPr>
              <w:jc w:val="center"/>
              <w:rPr>
                <w:sz w:val="20"/>
                <w:szCs w:val="20"/>
              </w:rPr>
            </w:pPr>
            <w:r w:rsidRPr="00ED22EB">
              <w:rPr>
                <w:rFonts w:ascii="Times New Roman" w:hAnsi="Times New Roman" w:cs="Times New Roman"/>
                <w:sz w:val="20"/>
                <w:szCs w:val="20"/>
              </w:rPr>
              <w:t>бюджет ИС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150398" w:rsidP="007362B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150398" w:rsidP="0070389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150398" w:rsidP="0070389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22EB" w:rsidRPr="00ED22EB" w:rsidRDefault="00150398" w:rsidP="0070389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22EB" w:rsidRPr="00ED22EB" w:rsidRDefault="00150398" w:rsidP="00ED22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22EB" w:rsidRPr="00ED22EB" w:rsidRDefault="00150398" w:rsidP="00ED22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</w:tr>
      <w:tr w:rsidR="00150398" w:rsidRPr="00060B59" w:rsidTr="00150398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ED22EB" w:rsidRDefault="00150398" w:rsidP="0070389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ED22EB" w:rsidRDefault="00150398" w:rsidP="00703893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  <w:u w:val="single"/>
              </w:rPr>
              <w:t>мероприятие 4</w:t>
            </w:r>
            <w:r w:rsidRPr="00ED22EB">
              <w:rPr>
                <w:rFonts w:ascii="Times New Roman" w:hAnsi="Times New Roman" w:cs="Times New Roman"/>
              </w:rPr>
              <w:t xml:space="preserve">: </w:t>
            </w:r>
            <w:r w:rsidRPr="00ED22EB">
              <w:rPr>
                <w:rFonts w:ascii="Times New Roman" w:hAnsi="Times New Roman"/>
              </w:rPr>
              <w:t>Трудоустройство осужденных лиц, чье наказание не связано с лишением свободы (обязательные и исправительные работы)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ED22EB" w:rsidRDefault="00150398" w:rsidP="0070389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>2021 – 2023 г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ED22EB" w:rsidRDefault="00150398" w:rsidP="00703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EB">
              <w:rPr>
                <w:rFonts w:ascii="Times New Roman" w:hAnsi="Times New Roman" w:cs="Times New Roman"/>
                <w:sz w:val="20"/>
                <w:szCs w:val="20"/>
              </w:rPr>
              <w:t>Администрация ИС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ED22EB" w:rsidRDefault="00150398" w:rsidP="00703893">
            <w:pPr>
              <w:jc w:val="center"/>
              <w:rPr>
                <w:sz w:val="20"/>
                <w:szCs w:val="20"/>
              </w:rPr>
            </w:pPr>
            <w:r w:rsidRPr="00ED22EB">
              <w:rPr>
                <w:rFonts w:ascii="Times New Roman" w:hAnsi="Times New Roman" w:cs="Times New Roman"/>
                <w:sz w:val="20"/>
                <w:szCs w:val="20"/>
              </w:rPr>
              <w:t>бюджет ИС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ED22EB" w:rsidRDefault="00150398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ED22EB" w:rsidRDefault="00150398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ED22EB" w:rsidRDefault="00150398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0398" w:rsidRPr="00ED22EB" w:rsidRDefault="00150398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0398" w:rsidRPr="00ED22EB" w:rsidRDefault="00150398" w:rsidP="00CA5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398" w:rsidRPr="00ED22EB" w:rsidRDefault="00150398" w:rsidP="00CA5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50398" w:rsidRPr="00060B59" w:rsidTr="00150398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ED22EB" w:rsidRDefault="00150398" w:rsidP="00BC403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ED22EB" w:rsidRDefault="00150398" w:rsidP="00BC403D">
            <w:pPr>
              <w:pStyle w:val="ConsPlusNormal"/>
              <w:ind w:firstLine="6"/>
              <w:rPr>
                <w:rFonts w:ascii="Times New Roman" w:hAnsi="Times New Roman" w:cs="Times New Roman"/>
                <w:u w:val="single"/>
              </w:rPr>
            </w:pPr>
            <w:r w:rsidRPr="00ED22EB">
              <w:rPr>
                <w:rFonts w:ascii="Times New Roman" w:hAnsi="Times New Roman" w:cs="Times New Roman"/>
                <w:u w:val="single"/>
              </w:rPr>
              <w:t xml:space="preserve">мероприятие 5. </w:t>
            </w:r>
            <w:r w:rsidRPr="00ED22EB">
              <w:rPr>
                <w:rFonts w:ascii="Times New Roman" w:hAnsi="Times New Roman"/>
              </w:rPr>
              <w:t>Разработка нормативных актов по обеспечению общественного порядка и безопасности граждан, по противодействию терроризму и экстремизму, гармонизации межнациональных отношений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ED22EB" w:rsidRDefault="00150398" w:rsidP="0075082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2EB">
              <w:rPr>
                <w:rFonts w:ascii="Times New Roman" w:hAnsi="Times New Roman" w:cs="Times New Roman"/>
                <w:sz w:val="20"/>
                <w:szCs w:val="20"/>
              </w:rPr>
              <w:t>2021 – 2023 г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ED22EB" w:rsidRDefault="00150398" w:rsidP="00750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EB">
              <w:rPr>
                <w:rFonts w:ascii="Times New Roman" w:hAnsi="Times New Roman" w:cs="Times New Roman"/>
                <w:sz w:val="20"/>
                <w:szCs w:val="20"/>
              </w:rPr>
              <w:t>Администрация ИСП,</w:t>
            </w:r>
          </w:p>
          <w:p w:rsidR="00150398" w:rsidRPr="00ED22EB" w:rsidRDefault="00150398" w:rsidP="0075082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ED22EB" w:rsidRDefault="00150398" w:rsidP="00750824">
            <w:pPr>
              <w:jc w:val="center"/>
              <w:rPr>
                <w:sz w:val="20"/>
                <w:szCs w:val="20"/>
              </w:rPr>
            </w:pPr>
            <w:r w:rsidRPr="00ED22EB">
              <w:rPr>
                <w:rFonts w:ascii="Times New Roman" w:hAnsi="Times New Roman" w:cs="Times New Roman"/>
                <w:sz w:val="20"/>
                <w:szCs w:val="20"/>
              </w:rPr>
              <w:t>бюджет ИС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ED22EB" w:rsidRDefault="00150398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ED22EB" w:rsidRDefault="00150398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ED22EB" w:rsidRDefault="00150398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0398" w:rsidRPr="00ED22EB" w:rsidRDefault="00150398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0398" w:rsidRPr="00ED22EB" w:rsidRDefault="00150398" w:rsidP="00CA5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398" w:rsidRPr="00ED22EB" w:rsidRDefault="00150398" w:rsidP="00CA5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50398" w:rsidRPr="00060B59" w:rsidTr="00150398">
        <w:trPr>
          <w:cantSplit/>
          <w:trHeight w:val="240"/>
        </w:trPr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ED22EB" w:rsidRDefault="00150398" w:rsidP="00750824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ED22EB">
              <w:rPr>
                <w:rFonts w:ascii="Times New Roman" w:hAnsi="Times New Roman" w:cs="Times New Roman"/>
              </w:rPr>
              <w:t xml:space="preserve">Итого по разделу:        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ED22EB" w:rsidRDefault="00150398" w:rsidP="0075082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2EB">
              <w:rPr>
                <w:rFonts w:ascii="Times New Roman" w:hAnsi="Times New Roman" w:cs="Times New Roman"/>
                <w:sz w:val="20"/>
                <w:szCs w:val="20"/>
              </w:rPr>
              <w:t>2021 – 2023 г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ED22EB" w:rsidRDefault="00150398" w:rsidP="00750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2EB">
              <w:rPr>
                <w:rFonts w:ascii="Times New Roman" w:hAnsi="Times New Roman" w:cs="Times New Roman"/>
                <w:sz w:val="20"/>
                <w:szCs w:val="20"/>
              </w:rPr>
              <w:t>Администрация ИСП,</w:t>
            </w:r>
          </w:p>
          <w:p w:rsidR="00150398" w:rsidRPr="00ED22EB" w:rsidRDefault="00150398" w:rsidP="00750824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ED22EB" w:rsidRDefault="00150398" w:rsidP="00750824">
            <w:pPr>
              <w:jc w:val="center"/>
              <w:rPr>
                <w:sz w:val="20"/>
                <w:szCs w:val="20"/>
              </w:rPr>
            </w:pPr>
            <w:r w:rsidRPr="00ED22EB">
              <w:rPr>
                <w:rFonts w:ascii="Times New Roman" w:hAnsi="Times New Roman" w:cs="Times New Roman"/>
                <w:sz w:val="20"/>
                <w:szCs w:val="20"/>
              </w:rPr>
              <w:t>бюджет ИС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ED22EB" w:rsidRDefault="00150398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ED22EB" w:rsidRDefault="00150398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ED22EB" w:rsidRDefault="00150398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0398" w:rsidRPr="00ED22EB" w:rsidRDefault="00150398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0398" w:rsidRPr="00ED22EB" w:rsidRDefault="00150398" w:rsidP="00CA5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398" w:rsidRPr="00ED22EB" w:rsidRDefault="00150398" w:rsidP="00CA5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50398" w:rsidRPr="00150398" w:rsidTr="00150398">
        <w:trPr>
          <w:cantSplit/>
          <w:trHeight w:val="240"/>
        </w:trPr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150398" w:rsidRDefault="00150398" w:rsidP="0075082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b/>
              </w:rPr>
            </w:pPr>
            <w:r w:rsidRPr="00150398">
              <w:rPr>
                <w:rFonts w:ascii="Times New Roman" w:hAnsi="Times New Roman" w:cs="Times New Roman"/>
                <w:b/>
              </w:rPr>
              <w:t xml:space="preserve">ИТОГО:         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150398" w:rsidRDefault="00150398" w:rsidP="0075082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150398" w:rsidRDefault="00150398" w:rsidP="0075082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150398" w:rsidRDefault="00150398" w:rsidP="00750824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150398" w:rsidRDefault="00150398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150398">
              <w:rPr>
                <w:rFonts w:ascii="Times New Roman" w:hAnsi="Times New Roman" w:cs="Times New Roman"/>
                <w:b/>
              </w:rPr>
              <w:t>37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150398" w:rsidRDefault="00150398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150398">
              <w:rPr>
                <w:rFonts w:ascii="Times New Roman" w:hAnsi="Times New Roman" w:cs="Times New Roman"/>
                <w:b/>
              </w:rPr>
              <w:t>5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150398" w:rsidRDefault="00150398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150398">
              <w:rPr>
                <w:rFonts w:ascii="Times New Roman" w:hAnsi="Times New Roman" w:cs="Times New Roman"/>
                <w:b/>
              </w:rPr>
              <w:t>2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0398" w:rsidRPr="00150398" w:rsidRDefault="00150398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150398">
              <w:rPr>
                <w:rFonts w:ascii="Times New Roman" w:hAnsi="Times New Roman" w:cs="Times New Roman"/>
                <w:b/>
              </w:rPr>
              <w:t>9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0398" w:rsidRPr="00150398" w:rsidRDefault="00150398" w:rsidP="00CA5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0398">
              <w:rPr>
                <w:rFonts w:ascii="Times New Roman" w:hAnsi="Times New Roman" w:cs="Times New Roman"/>
                <w:b/>
              </w:rPr>
              <w:t>95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398" w:rsidRPr="00150398" w:rsidRDefault="00150398" w:rsidP="00CA5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0398">
              <w:rPr>
                <w:rFonts w:ascii="Times New Roman" w:hAnsi="Times New Roman" w:cs="Times New Roman"/>
                <w:b/>
              </w:rPr>
              <w:t>95,4</w:t>
            </w:r>
          </w:p>
        </w:tc>
      </w:tr>
    </w:tbl>
    <w:p w:rsidR="00AE5F23" w:rsidRPr="00150398" w:rsidRDefault="00AE5F23" w:rsidP="00750824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1CF" w:rsidRDefault="008961CF" w:rsidP="00750824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sz w:val="24"/>
          <w:szCs w:val="24"/>
        </w:rPr>
        <w:sectPr w:rsidR="008961CF" w:rsidSect="006D7E61">
          <w:pgSz w:w="16838" w:h="11906" w:orient="landscape"/>
          <w:pgMar w:top="1701" w:right="678" w:bottom="850" w:left="993" w:header="708" w:footer="708" w:gutter="0"/>
          <w:cols w:space="708"/>
          <w:docGrid w:linePitch="360"/>
        </w:sectPr>
      </w:pPr>
    </w:p>
    <w:tbl>
      <w:tblPr>
        <w:tblStyle w:val="affff8"/>
        <w:tblW w:w="0" w:type="auto"/>
        <w:tblInd w:w="5240" w:type="dxa"/>
        <w:tblLook w:val="04A0"/>
      </w:tblPr>
      <w:tblGrid>
        <w:gridCol w:w="4218"/>
      </w:tblGrid>
      <w:tr w:rsidR="00150398" w:rsidRPr="008C785E" w:rsidTr="00CA53A1">
        <w:tc>
          <w:tcPr>
            <w:tcW w:w="4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0398" w:rsidRPr="00A220E4" w:rsidRDefault="00150398" w:rsidP="00CA53A1">
            <w:pPr>
              <w:rPr>
                <w:rFonts w:ascii="Times New Roman" w:hAnsi="Times New Roman"/>
                <w:sz w:val="24"/>
                <w:szCs w:val="24"/>
              </w:rPr>
            </w:pPr>
            <w:r w:rsidRPr="00A220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50398" w:rsidRPr="00A220E4" w:rsidRDefault="00150398" w:rsidP="00CA53A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220E4">
              <w:rPr>
                <w:rFonts w:ascii="Times New Roman" w:hAnsi="Times New Roman"/>
                <w:b w:val="0"/>
                <w:sz w:val="24"/>
                <w:szCs w:val="24"/>
              </w:rPr>
              <w:t xml:space="preserve">к муниципальной  программе </w:t>
            </w:r>
            <w:r w:rsidRPr="00A220E4">
              <w:rPr>
                <w:rFonts w:ascii="Times New Roman" w:hAnsi="Times New Roman" w:cs="Times New Roman"/>
                <w:b w:val="0"/>
                <w:sz w:val="24"/>
                <w:szCs w:val="24"/>
              </w:rPr>
              <w:t>«Обеспечение общественного порядка и противодействие преступности на территории Ивняковского сельского поселения» на 2021-2023 годы</w:t>
            </w:r>
          </w:p>
        </w:tc>
      </w:tr>
    </w:tbl>
    <w:p w:rsidR="00150398" w:rsidRDefault="00150398" w:rsidP="00150398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50398" w:rsidRPr="00A220E4" w:rsidRDefault="00150398" w:rsidP="00150398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0E4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tbl>
      <w:tblPr>
        <w:tblW w:w="949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984"/>
        <w:gridCol w:w="992"/>
        <w:gridCol w:w="709"/>
        <w:gridCol w:w="851"/>
        <w:gridCol w:w="992"/>
        <w:gridCol w:w="992"/>
        <w:gridCol w:w="993"/>
      </w:tblGrid>
      <w:tr w:rsidR="00150398" w:rsidRPr="005B5029" w:rsidTr="00A23935">
        <w:trPr>
          <w:cantSplit/>
          <w:trHeight w:val="42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F63154" w:rsidRDefault="00150398" w:rsidP="00CA53A1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           </w:t>
            </w:r>
          </w:p>
        </w:tc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F63154" w:rsidRDefault="00150398" w:rsidP="00A239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3154">
              <w:rPr>
                <w:rFonts w:ascii="Times New Roman" w:hAnsi="Times New Roman"/>
                <w:bCs/>
                <w:sz w:val="24"/>
                <w:szCs w:val="24"/>
              </w:rPr>
              <w:t>М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приятия</w:t>
            </w:r>
            <w:r w:rsidRPr="00F63154">
              <w:rPr>
                <w:rFonts w:ascii="Times New Roman" w:hAnsi="Times New Roman"/>
                <w:bCs/>
                <w:sz w:val="24"/>
                <w:szCs w:val="24"/>
              </w:rPr>
              <w:t xml:space="preserve"> по противодействию незаконному обороту наркотических средств и</w:t>
            </w:r>
            <w:r w:rsidRPr="00F63154">
              <w:rPr>
                <w:rFonts w:ascii="Times New Roman" w:hAnsi="Times New Roman"/>
                <w:sz w:val="24"/>
                <w:szCs w:val="24"/>
              </w:rPr>
              <w:t xml:space="preserve"> психотропных веществ и злоупотреблению ими на территории Ивняковского сельского поселения Ярославского муниципального района Ярославской области  на 2021-2023 годы</w:t>
            </w:r>
            <w:r w:rsidRPr="00F63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0398" w:rsidRPr="00F63154" w:rsidTr="00A23935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F63154" w:rsidRDefault="00150398" w:rsidP="00CA53A1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  <w:r w:rsidRPr="00F63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</w:t>
            </w:r>
            <w:r w:rsidRPr="00F6315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F63154" w:rsidRDefault="00150398" w:rsidP="00CA53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3154">
              <w:rPr>
                <w:rFonts w:ascii="Times New Roman" w:hAnsi="Times New Roman" w:cs="Times New Roman"/>
                <w:sz w:val="24"/>
                <w:szCs w:val="24"/>
              </w:rPr>
              <w:t>Администрация Ивняковского сельского поселения Ярославского муниципального района Ярославской области (далее – ИСП)</w:t>
            </w:r>
          </w:p>
        </w:tc>
      </w:tr>
      <w:tr w:rsidR="00150398" w:rsidRPr="00F63154" w:rsidTr="00A23935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F63154" w:rsidRDefault="00150398" w:rsidP="00A2393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4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F63154" w:rsidRDefault="00150398" w:rsidP="00CA53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3154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 Буличенко Андрей Валентинович, тел. 8-980-743-01-65</w:t>
            </w:r>
          </w:p>
        </w:tc>
      </w:tr>
      <w:tr w:rsidR="00150398" w:rsidRPr="00F63154" w:rsidTr="00A23935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F63154" w:rsidRDefault="00150398" w:rsidP="00CA53A1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4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            </w:t>
            </w:r>
          </w:p>
        </w:tc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F63154" w:rsidRDefault="00150398" w:rsidP="00CA53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3154">
              <w:rPr>
                <w:rFonts w:ascii="Times New Roman" w:hAnsi="Times New Roman" w:cs="Times New Roman"/>
                <w:sz w:val="24"/>
                <w:szCs w:val="24"/>
              </w:rPr>
              <w:t>2021 – 2023 годы</w:t>
            </w:r>
          </w:p>
        </w:tc>
      </w:tr>
      <w:tr w:rsidR="00150398" w:rsidRPr="00F63154" w:rsidTr="00A23935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F63154" w:rsidRDefault="00150398" w:rsidP="00A2393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мероприятий </w:t>
            </w:r>
          </w:p>
        </w:tc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732618" w:rsidRDefault="00150398" w:rsidP="00CA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8">
              <w:rPr>
                <w:rFonts w:ascii="Times New Roman" w:hAnsi="Times New Roman" w:cs="Times New Roman"/>
                <w:sz w:val="24"/>
                <w:szCs w:val="24"/>
              </w:rPr>
              <w:t>- заместитель Главы ИСП Антонова Наталия Владимировна, тел. 98-98-17;</w:t>
            </w:r>
          </w:p>
          <w:p w:rsidR="00150398" w:rsidRPr="00732618" w:rsidRDefault="00150398" w:rsidP="00CA53A1">
            <w:pPr>
              <w:shd w:val="clear" w:color="auto" w:fill="FFFFFF"/>
              <w:spacing w:after="0" w:line="274" w:lineRule="exact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326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2618">
              <w:rPr>
                <w:rFonts w:ascii="Times New Roman" w:hAnsi="Times New Roman" w:cs="Times New Roman"/>
                <w:color w:val="000000"/>
                <w:spacing w:val="-1"/>
              </w:rPr>
              <w:t xml:space="preserve">МУ «КЦРП» </w:t>
            </w:r>
            <w:r w:rsidRPr="00732618">
              <w:rPr>
                <w:rFonts w:ascii="Times New Roman" w:hAnsi="Times New Roman" w:cs="Times New Roman"/>
              </w:rPr>
              <w:t xml:space="preserve"> (Низамова Г.И. 45-36-67)</w:t>
            </w:r>
          </w:p>
        </w:tc>
      </w:tr>
      <w:tr w:rsidR="00150398" w:rsidRPr="00D76F9D" w:rsidTr="00A23935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F63154" w:rsidRDefault="00150398" w:rsidP="00A2393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ероприятий </w:t>
            </w:r>
          </w:p>
        </w:tc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060B59" w:rsidRDefault="00150398" w:rsidP="00CA53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3154">
              <w:rPr>
                <w:rFonts w:ascii="Times New Roman" w:hAnsi="Times New Roman" w:cs="Times New Roman"/>
                <w:sz w:val="24"/>
                <w:szCs w:val="24"/>
              </w:rPr>
              <w:t>ИСП (Администрация поселения, жители поселения)</w:t>
            </w:r>
          </w:p>
        </w:tc>
      </w:tr>
      <w:tr w:rsidR="00150398" w:rsidRPr="00D76F9D" w:rsidTr="00A23935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060B59" w:rsidRDefault="00150398" w:rsidP="00A23935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0B59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060B59" w:rsidRDefault="00150398" w:rsidP="00CA53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3B1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оприятий по </w:t>
            </w:r>
            <w:r w:rsidRPr="00513B1F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ю незаконному обороту наркотических средств и</w:t>
            </w:r>
            <w:r w:rsidRPr="00513B1F">
              <w:rPr>
                <w:rFonts w:ascii="Times New Roman" w:hAnsi="Times New Roman" w:cs="Times New Roman"/>
                <w:sz w:val="24"/>
                <w:szCs w:val="24"/>
              </w:rPr>
              <w:t xml:space="preserve"> психотропных веществ и злоупотреблению ими на территории Ивняковского сельского поселения Ярославского муниципального района Ярославской области</w:t>
            </w:r>
          </w:p>
        </w:tc>
      </w:tr>
      <w:tr w:rsidR="00150398" w:rsidRPr="00F63154" w:rsidTr="001E4D03">
        <w:trPr>
          <w:cantSplit/>
          <w:trHeight w:val="216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0398" w:rsidRPr="00F63154" w:rsidRDefault="00150398" w:rsidP="00CA53A1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4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по годам                      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50398" w:rsidRPr="00F63154" w:rsidRDefault="00150398" w:rsidP="00CA53A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63154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0398" w:rsidRPr="00F63154" w:rsidRDefault="00150398" w:rsidP="00CA53A1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63154">
              <w:rPr>
                <w:rFonts w:ascii="Times New Roman" w:hAnsi="Times New Roman" w:cs="Times New Roman"/>
              </w:rPr>
              <w:t>Плановый объем финансирования, (тыс.руб.)</w:t>
            </w:r>
          </w:p>
        </w:tc>
      </w:tr>
      <w:tr w:rsidR="00150398" w:rsidRPr="00F63154" w:rsidTr="001E4D03">
        <w:trPr>
          <w:cantSplit/>
          <w:trHeight w:val="156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0398" w:rsidRPr="00F63154" w:rsidRDefault="00150398" w:rsidP="00CA53A1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50398" w:rsidRPr="00F63154" w:rsidRDefault="00150398" w:rsidP="00CA53A1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398" w:rsidRPr="00F63154" w:rsidRDefault="00150398" w:rsidP="00CA53A1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0398" w:rsidRPr="00F63154" w:rsidRDefault="00150398" w:rsidP="00CA53A1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4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E4D03" w:rsidRPr="00F63154" w:rsidTr="001E4D03">
        <w:trPr>
          <w:cantSplit/>
          <w:trHeight w:val="331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4D03" w:rsidRPr="00F63154" w:rsidRDefault="001E4D03" w:rsidP="00CA53A1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4D03" w:rsidRPr="00F63154" w:rsidRDefault="001E4D03" w:rsidP="00CA53A1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D03" w:rsidRPr="00F63154" w:rsidRDefault="001E4D03" w:rsidP="00CA53A1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D03" w:rsidRPr="00F63154" w:rsidRDefault="001E4D03" w:rsidP="00CA53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15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D03" w:rsidRPr="00F63154" w:rsidRDefault="001E4D03" w:rsidP="00CA53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154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D03" w:rsidRPr="00F63154" w:rsidRDefault="001E4D03" w:rsidP="00CA53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154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D03" w:rsidRPr="00F63154" w:rsidRDefault="001E4D03" w:rsidP="001E4D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 про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E4D03" w:rsidRPr="00F63154" w:rsidRDefault="001E4D03" w:rsidP="001E4D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 проект</w:t>
            </w:r>
          </w:p>
        </w:tc>
      </w:tr>
      <w:tr w:rsidR="001E4D03" w:rsidRPr="00F63154" w:rsidTr="001E4D03">
        <w:trPr>
          <w:cantSplit/>
          <w:trHeight w:val="42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4D03" w:rsidRPr="00F63154" w:rsidRDefault="001E4D03" w:rsidP="00CA53A1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D03" w:rsidRPr="00F63154" w:rsidRDefault="001E4D03" w:rsidP="00CA53A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6315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D03" w:rsidRPr="00F63154" w:rsidRDefault="001E4D03" w:rsidP="00CA53A1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D03" w:rsidRPr="00F63154" w:rsidRDefault="001E4D03" w:rsidP="00CA53A1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D03" w:rsidRPr="00F63154" w:rsidRDefault="001E4D03" w:rsidP="00CA53A1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D03" w:rsidRPr="00F63154" w:rsidRDefault="001E4D03" w:rsidP="00CA53A1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D03" w:rsidRPr="00F63154" w:rsidRDefault="001E4D03" w:rsidP="00CA53A1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D03" w:rsidRPr="00F63154" w:rsidRDefault="001E4D03" w:rsidP="00CA53A1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4D03" w:rsidRPr="00F63154" w:rsidTr="001E4D03">
        <w:trPr>
          <w:cantSplit/>
          <w:trHeight w:val="42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4D03" w:rsidRPr="00F63154" w:rsidRDefault="001E4D03" w:rsidP="00CA53A1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D03" w:rsidRPr="00F63154" w:rsidRDefault="001E4D03" w:rsidP="00CA53A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6315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D03" w:rsidRPr="00F63154" w:rsidRDefault="001E4D03" w:rsidP="00CA53A1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D03" w:rsidRPr="00F63154" w:rsidRDefault="001E4D03" w:rsidP="00CA53A1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D03" w:rsidRPr="00F63154" w:rsidRDefault="001E4D03" w:rsidP="00CA53A1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D03" w:rsidRPr="00F63154" w:rsidRDefault="001E4D03" w:rsidP="00CA53A1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D03" w:rsidRPr="00F63154" w:rsidRDefault="001E4D03" w:rsidP="00CA53A1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D03" w:rsidRPr="00F63154" w:rsidRDefault="001E4D03" w:rsidP="00CA53A1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4D03" w:rsidRPr="00F63154" w:rsidTr="001E4D03">
        <w:trPr>
          <w:cantSplit/>
          <w:trHeight w:val="42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4D03" w:rsidRPr="00F63154" w:rsidRDefault="001E4D03" w:rsidP="00CA53A1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D03" w:rsidRPr="00F63154" w:rsidRDefault="001E4D03" w:rsidP="00CA53A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6315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D03" w:rsidRPr="00F63154" w:rsidRDefault="001E4D03" w:rsidP="001E4D03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1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F63154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D03" w:rsidRPr="00F63154" w:rsidRDefault="001E4D03" w:rsidP="001E4D03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154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D03" w:rsidRPr="00F63154" w:rsidRDefault="001E4D03" w:rsidP="001E4D03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154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D03" w:rsidRPr="00F63154" w:rsidRDefault="001E4D03" w:rsidP="00CA53A1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154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D03" w:rsidRPr="00F63154" w:rsidRDefault="001E4D03" w:rsidP="00CA53A1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154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D03" w:rsidRPr="00F63154" w:rsidRDefault="001E4D03" w:rsidP="00CA53A1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154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1E4D03" w:rsidRPr="00F63154" w:rsidTr="001E4D03">
        <w:trPr>
          <w:cantSplit/>
          <w:trHeight w:val="42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4D03" w:rsidRPr="00F63154" w:rsidRDefault="001E4D03" w:rsidP="00CA53A1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D03" w:rsidRPr="00F63154" w:rsidRDefault="001E4D03" w:rsidP="00CA53A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631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D03" w:rsidRPr="00F63154" w:rsidRDefault="001E4D03" w:rsidP="00CA53A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631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D03" w:rsidRPr="00F63154" w:rsidRDefault="001E4D03" w:rsidP="00CA53A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631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D03" w:rsidRPr="00F63154" w:rsidRDefault="001E4D03" w:rsidP="00CA53A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631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D03" w:rsidRPr="00F63154" w:rsidRDefault="001E4D03" w:rsidP="00CA53A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631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D03" w:rsidRPr="00F63154" w:rsidRDefault="001E4D03" w:rsidP="00CA53A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631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D03" w:rsidRPr="00F63154" w:rsidRDefault="001E4D03" w:rsidP="00CA53A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631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4D03" w:rsidRPr="00F63154" w:rsidTr="001E4D03">
        <w:trPr>
          <w:cantSplit/>
          <w:trHeight w:val="592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4D03" w:rsidRPr="00F63154" w:rsidRDefault="001E4D03" w:rsidP="00CA53A1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E4D03" w:rsidRPr="00F63154" w:rsidRDefault="001E4D03" w:rsidP="00CA53A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63154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D03" w:rsidRPr="00F63154" w:rsidRDefault="001E4D03" w:rsidP="001E4D03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315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F63154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D03" w:rsidRPr="00F63154" w:rsidRDefault="001E4D03" w:rsidP="001E4D03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154">
              <w:rPr>
                <w:rFonts w:ascii="Times New Roman" w:hAnsi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D03" w:rsidRPr="00F63154" w:rsidRDefault="001E4D03" w:rsidP="001E4D03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154">
              <w:rPr>
                <w:rFonts w:ascii="Times New Roman" w:hAnsi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D03" w:rsidRPr="00F63154" w:rsidRDefault="001E4D03" w:rsidP="00CA53A1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154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D03" w:rsidRPr="00F63154" w:rsidRDefault="001E4D03" w:rsidP="00CA53A1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154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E4D03" w:rsidRPr="00F63154" w:rsidRDefault="001E4D03" w:rsidP="00CA53A1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154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150398" w:rsidRPr="00247886" w:rsidTr="00A23935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F63154" w:rsidRDefault="00150398" w:rsidP="00CA53A1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4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результаты реализации подпрограммы </w:t>
            </w:r>
          </w:p>
        </w:tc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F63154" w:rsidRDefault="00150398" w:rsidP="00CA53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3154">
              <w:rPr>
                <w:rFonts w:ascii="Times New Roman" w:hAnsi="Times New Roman"/>
                <w:sz w:val="24"/>
                <w:szCs w:val="24"/>
              </w:rPr>
              <w:t xml:space="preserve">Ежегодное снижение количества случаев  </w:t>
            </w:r>
            <w:r w:rsidRPr="00F63154">
              <w:rPr>
                <w:rFonts w:ascii="Times New Roman" w:hAnsi="Times New Roman"/>
                <w:bCs/>
                <w:sz w:val="24"/>
                <w:szCs w:val="24"/>
              </w:rPr>
              <w:t>незаконного оборота наркотических средств и</w:t>
            </w:r>
            <w:r w:rsidRPr="00F63154">
              <w:rPr>
                <w:rFonts w:ascii="Times New Roman" w:hAnsi="Times New Roman"/>
                <w:sz w:val="24"/>
                <w:szCs w:val="24"/>
              </w:rPr>
              <w:t xml:space="preserve"> психотропных веществ и злоупотребления ими на территории Ивняковского сельского поселения Ярославского муниципального района Ярославской области</w:t>
            </w:r>
          </w:p>
        </w:tc>
      </w:tr>
      <w:tr w:rsidR="00150398" w:rsidRPr="00D76F9D" w:rsidTr="00A23935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F63154" w:rsidRDefault="00150398" w:rsidP="00CA53A1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адрес размещения в информационно-телекоммуникационной сети "Интернет</w:t>
            </w:r>
          </w:p>
        </w:tc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2003E3" w:rsidRDefault="00267E26" w:rsidP="00CA53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>
                <w:rPr>
                  <w:rStyle w:val="a5"/>
                </w:rPr>
                <w:t>http://xn----8sbeamdsrbydnc4b0p.xn--p1ai/munitcipal-naya-programma-obespechenie-obshcestvennogo-poryadka-i-protivodeystvie-prestupnosti-na-territoriiivnyakovskogo-sel-skogo-poseleniya.html</w:t>
              </w:r>
            </w:hyperlink>
          </w:p>
        </w:tc>
      </w:tr>
    </w:tbl>
    <w:p w:rsidR="00150398" w:rsidRPr="00060B59" w:rsidRDefault="00150398" w:rsidP="00150398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b/>
          <w:sz w:val="24"/>
          <w:szCs w:val="24"/>
        </w:rPr>
      </w:pPr>
    </w:p>
    <w:p w:rsidR="00150398" w:rsidRPr="00060B59" w:rsidRDefault="00150398" w:rsidP="00150398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B59">
        <w:rPr>
          <w:rFonts w:ascii="Times New Roman" w:hAnsi="Times New Roman" w:cs="Times New Roman"/>
          <w:b/>
          <w:sz w:val="24"/>
          <w:szCs w:val="24"/>
        </w:rPr>
        <w:t xml:space="preserve">1. Цель и </w:t>
      </w:r>
      <w:r>
        <w:rPr>
          <w:rFonts w:ascii="Times New Roman" w:hAnsi="Times New Roman" w:cs="Times New Roman"/>
          <w:b/>
          <w:sz w:val="24"/>
          <w:szCs w:val="24"/>
        </w:rPr>
        <w:t>целевые показатели подпрограммы</w:t>
      </w:r>
    </w:p>
    <w:p w:rsidR="00150398" w:rsidRPr="00060B59" w:rsidRDefault="00150398" w:rsidP="0015039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150398" w:rsidRPr="00513B1F" w:rsidRDefault="00150398" w:rsidP="00150398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F63154">
        <w:rPr>
          <w:rFonts w:ascii="Times New Roman" w:hAnsi="Times New Roman" w:cs="Times New Roman"/>
          <w:sz w:val="24"/>
          <w:szCs w:val="24"/>
        </w:rPr>
        <w:t>Целью муниципальной целевой программы «</w:t>
      </w:r>
      <w:r w:rsidRPr="00F63154">
        <w:rPr>
          <w:rFonts w:ascii="Times New Roman" w:hAnsi="Times New Roman"/>
          <w:bCs/>
          <w:sz w:val="24"/>
          <w:szCs w:val="24"/>
        </w:rPr>
        <w:t>Меры по противодействию незаконному обороту наркотических средств и</w:t>
      </w:r>
      <w:r w:rsidRPr="00F63154">
        <w:rPr>
          <w:rFonts w:ascii="Times New Roman" w:hAnsi="Times New Roman"/>
          <w:sz w:val="24"/>
          <w:szCs w:val="24"/>
        </w:rPr>
        <w:t xml:space="preserve"> психотропных веществ и злоупотреблению ими на территории Ивняковского сельского поселения Ярославского муниципального района</w:t>
      </w:r>
      <w:r w:rsidRPr="00513B1F">
        <w:rPr>
          <w:rFonts w:ascii="Times New Roman" w:hAnsi="Times New Roman"/>
          <w:sz w:val="24"/>
          <w:szCs w:val="24"/>
        </w:rPr>
        <w:t xml:space="preserve"> Ярославской области»  на 2021-2023 год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513B1F">
        <w:rPr>
          <w:rFonts w:ascii="Times New Roman" w:hAnsi="Times New Roman"/>
          <w:sz w:val="24"/>
          <w:szCs w:val="24"/>
        </w:rPr>
        <w:t xml:space="preserve">реализация комплекса мероприятий по </w:t>
      </w:r>
      <w:r w:rsidRPr="00513B1F">
        <w:rPr>
          <w:rFonts w:ascii="Times New Roman" w:hAnsi="Times New Roman"/>
          <w:bCs/>
          <w:sz w:val="24"/>
          <w:szCs w:val="24"/>
        </w:rPr>
        <w:t>противодействию незаконному обороту наркотических средств и</w:t>
      </w:r>
      <w:r w:rsidRPr="00513B1F">
        <w:rPr>
          <w:rFonts w:ascii="Times New Roman" w:hAnsi="Times New Roman"/>
          <w:sz w:val="24"/>
          <w:szCs w:val="24"/>
        </w:rPr>
        <w:t xml:space="preserve"> психотропных веществ и злоупотреблению ими на территории Ивняковского сельского поселения Ярославского муниципального района Ярославской области.</w:t>
      </w:r>
    </w:p>
    <w:p w:rsidR="00150398" w:rsidRDefault="00150398" w:rsidP="00150398">
      <w:pPr>
        <w:pStyle w:val="ConsPlusCell"/>
        <w:widowControl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50398" w:rsidRDefault="00150398" w:rsidP="00150398">
      <w:pPr>
        <w:spacing w:after="0" w:line="36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2D35BE">
        <w:rPr>
          <w:rFonts w:ascii="Times New Roman" w:hAnsi="Times New Roman"/>
          <w:b/>
          <w:bCs/>
          <w:sz w:val="24"/>
          <w:szCs w:val="24"/>
        </w:rPr>
        <w:t>Целевые показатели</w:t>
      </w:r>
      <w:r w:rsidRPr="002D35BE">
        <w:rPr>
          <w:rFonts w:ascii="Times New Roman" w:hAnsi="Times New Roman"/>
          <w:bCs/>
          <w:sz w:val="24"/>
          <w:szCs w:val="24"/>
        </w:rPr>
        <w:t>:</w:t>
      </w:r>
    </w:p>
    <w:p w:rsidR="001E4D03" w:rsidRDefault="001E4D03" w:rsidP="00150398">
      <w:pPr>
        <w:spacing w:after="0" w:line="36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="41" w:tblpY="2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276"/>
        <w:gridCol w:w="1134"/>
        <w:gridCol w:w="1134"/>
        <w:gridCol w:w="142"/>
        <w:gridCol w:w="992"/>
        <w:gridCol w:w="142"/>
        <w:gridCol w:w="992"/>
        <w:gridCol w:w="1134"/>
        <w:gridCol w:w="47"/>
        <w:gridCol w:w="1087"/>
      </w:tblGrid>
      <w:tr w:rsidR="001E4D03" w:rsidRPr="00F273E9" w:rsidTr="00CA53A1">
        <w:tc>
          <w:tcPr>
            <w:tcW w:w="1809" w:type="dxa"/>
            <w:vMerge w:val="restart"/>
            <w:vAlign w:val="center"/>
          </w:tcPr>
          <w:p w:rsidR="001E4D03" w:rsidRPr="00F273E9" w:rsidRDefault="001E4D03" w:rsidP="00CA53A1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1E4D03" w:rsidRPr="00F273E9" w:rsidRDefault="001E4D03" w:rsidP="00CA53A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Единица</w:t>
            </w:r>
          </w:p>
          <w:p w:rsidR="001E4D03" w:rsidRPr="00F273E9" w:rsidRDefault="001E4D03" w:rsidP="00CA53A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804" w:type="dxa"/>
            <w:gridSpan w:val="9"/>
          </w:tcPr>
          <w:p w:rsidR="001E4D03" w:rsidRPr="00F273E9" w:rsidRDefault="001E4D03" w:rsidP="00CA53A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1E4D03" w:rsidRPr="00807749" w:rsidTr="00CA53A1">
        <w:tc>
          <w:tcPr>
            <w:tcW w:w="1809" w:type="dxa"/>
            <w:vMerge/>
          </w:tcPr>
          <w:p w:rsidR="001E4D03" w:rsidRPr="00F273E9" w:rsidRDefault="001E4D03" w:rsidP="00CA53A1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4D03" w:rsidRPr="00F273E9" w:rsidRDefault="001E4D03" w:rsidP="00CA53A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E4D03" w:rsidRPr="00F273E9" w:rsidRDefault="001E4D03" w:rsidP="00CA53A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базовое 2020 год</w:t>
            </w:r>
          </w:p>
        </w:tc>
        <w:tc>
          <w:tcPr>
            <w:tcW w:w="1134" w:type="dxa"/>
          </w:tcPr>
          <w:p w:rsidR="001E4D03" w:rsidRPr="00F273E9" w:rsidRDefault="001E4D03" w:rsidP="00CA53A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gridSpan w:val="2"/>
          </w:tcPr>
          <w:p w:rsidR="001E4D03" w:rsidRPr="00F273E9" w:rsidRDefault="001E4D03" w:rsidP="00CA53A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73E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gridSpan w:val="2"/>
          </w:tcPr>
          <w:p w:rsidR="001E4D03" w:rsidRPr="00F273E9" w:rsidRDefault="001E4D03" w:rsidP="00CA53A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73E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1E4D03" w:rsidRPr="00807749" w:rsidRDefault="001E4D03" w:rsidP="00CA53A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(Проект)</w:t>
            </w:r>
          </w:p>
        </w:tc>
        <w:tc>
          <w:tcPr>
            <w:tcW w:w="1134" w:type="dxa"/>
            <w:gridSpan w:val="2"/>
          </w:tcPr>
          <w:p w:rsidR="001E4D03" w:rsidRPr="00807749" w:rsidRDefault="001E4D03" w:rsidP="00CA53A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(Проект)</w:t>
            </w:r>
          </w:p>
        </w:tc>
      </w:tr>
      <w:tr w:rsidR="001E4D03" w:rsidRPr="00F273E9" w:rsidTr="00CA53A1">
        <w:tc>
          <w:tcPr>
            <w:tcW w:w="1809" w:type="dxa"/>
            <w:vMerge/>
          </w:tcPr>
          <w:p w:rsidR="001E4D03" w:rsidRPr="00F273E9" w:rsidRDefault="001E4D03" w:rsidP="00CA53A1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1E4D03" w:rsidRPr="00F273E9" w:rsidRDefault="001E4D03" w:rsidP="00CA53A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1E4D03" w:rsidRPr="00F273E9" w:rsidRDefault="001E4D03" w:rsidP="00CA53A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E4D03" w:rsidRPr="00F273E9" w:rsidRDefault="001E4D03" w:rsidP="00CA53A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1134" w:type="dxa"/>
            <w:gridSpan w:val="2"/>
            <w:vAlign w:val="center"/>
          </w:tcPr>
          <w:p w:rsidR="001E4D03" w:rsidRPr="00F273E9" w:rsidRDefault="001E4D03" w:rsidP="00CA53A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1134" w:type="dxa"/>
            <w:gridSpan w:val="2"/>
            <w:vAlign w:val="center"/>
          </w:tcPr>
          <w:p w:rsidR="001E4D03" w:rsidRPr="00F273E9" w:rsidRDefault="001E4D03" w:rsidP="00CA53A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1134" w:type="dxa"/>
            <w:vAlign w:val="center"/>
          </w:tcPr>
          <w:p w:rsidR="001E4D03" w:rsidRPr="00F273E9" w:rsidRDefault="001E4D03" w:rsidP="00CA53A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1134" w:type="dxa"/>
            <w:gridSpan w:val="2"/>
            <w:vAlign w:val="center"/>
          </w:tcPr>
          <w:p w:rsidR="001E4D03" w:rsidRPr="00F273E9" w:rsidRDefault="001E4D03" w:rsidP="00CA53A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плановое</w:t>
            </w:r>
          </w:p>
        </w:tc>
      </w:tr>
      <w:tr w:rsidR="001E4D03" w:rsidRPr="00217B43" w:rsidTr="00CA53A1">
        <w:tc>
          <w:tcPr>
            <w:tcW w:w="9889" w:type="dxa"/>
            <w:gridSpan w:val="11"/>
          </w:tcPr>
          <w:p w:rsidR="001E4D03" w:rsidRPr="00217B43" w:rsidRDefault="001E4D03" w:rsidP="00CA53A1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17B43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противодействию незаконному обороту наркотических средств и</w:t>
            </w:r>
            <w:r w:rsidRPr="00217B43">
              <w:rPr>
                <w:rFonts w:ascii="Times New Roman" w:hAnsi="Times New Roman"/>
                <w:b/>
                <w:sz w:val="20"/>
                <w:szCs w:val="20"/>
              </w:rPr>
              <w:t xml:space="preserve"> психотропных веществ и злоупотреблению ими на территории Ивняковского сельского поселения» на 2021-2023 годы</w:t>
            </w:r>
          </w:p>
        </w:tc>
      </w:tr>
      <w:tr w:rsidR="001E4D03" w:rsidRPr="00F273E9" w:rsidTr="00CA53A1">
        <w:tc>
          <w:tcPr>
            <w:tcW w:w="1809" w:type="dxa"/>
          </w:tcPr>
          <w:p w:rsidR="001E4D03" w:rsidRPr="00F273E9" w:rsidRDefault="001E4D03" w:rsidP="00CA5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73E9">
              <w:rPr>
                <w:rFonts w:ascii="Times New Roman" w:hAnsi="Times New Roman"/>
                <w:sz w:val="20"/>
                <w:szCs w:val="20"/>
              </w:rPr>
              <w:t xml:space="preserve">Количество преступлений, связанных с незаконным оборотом </w:t>
            </w:r>
            <w:r w:rsidRPr="00F273E9">
              <w:rPr>
                <w:rFonts w:ascii="Times New Roman" w:hAnsi="Times New Roman"/>
                <w:bCs/>
                <w:sz w:val="20"/>
                <w:szCs w:val="20"/>
              </w:rPr>
              <w:t xml:space="preserve"> наркотических средств и</w:t>
            </w:r>
            <w:r w:rsidRPr="00F273E9">
              <w:rPr>
                <w:rFonts w:ascii="Times New Roman" w:hAnsi="Times New Roman"/>
                <w:sz w:val="20"/>
                <w:szCs w:val="20"/>
              </w:rPr>
              <w:t xml:space="preserve"> психотропных веществ</w:t>
            </w:r>
          </w:p>
        </w:tc>
        <w:tc>
          <w:tcPr>
            <w:tcW w:w="1276" w:type="dxa"/>
            <w:vAlign w:val="center"/>
          </w:tcPr>
          <w:p w:rsidR="001E4D03" w:rsidRPr="00F273E9" w:rsidRDefault="001E4D03" w:rsidP="00CA53A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E9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1E4D03" w:rsidRPr="00F273E9" w:rsidRDefault="001E4D03" w:rsidP="00CA53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1E4D03" w:rsidRPr="00F273E9" w:rsidRDefault="001E4D03" w:rsidP="00CA53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E4D03" w:rsidRPr="00F273E9" w:rsidRDefault="001E4D03" w:rsidP="00CA53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E4D03" w:rsidRPr="00F273E9" w:rsidRDefault="001E4D03" w:rsidP="00CA53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gridSpan w:val="2"/>
            <w:vAlign w:val="center"/>
          </w:tcPr>
          <w:p w:rsidR="001E4D03" w:rsidRPr="00F273E9" w:rsidRDefault="001E4D03" w:rsidP="00CA53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center"/>
          </w:tcPr>
          <w:p w:rsidR="001E4D03" w:rsidRDefault="001E4D03" w:rsidP="00CA53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E4D03" w:rsidRPr="00F273E9" w:rsidRDefault="001E4D03" w:rsidP="00CA53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0398" w:rsidRDefault="00150398" w:rsidP="00150398">
      <w:pPr>
        <w:pStyle w:val="ConsPlusCell"/>
        <w:widowControl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50398" w:rsidRPr="00F63154" w:rsidRDefault="00150398" w:rsidP="00150398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154">
        <w:rPr>
          <w:rFonts w:ascii="Times New Roman" w:hAnsi="Times New Roman" w:cs="Times New Roman"/>
          <w:b/>
          <w:sz w:val="24"/>
          <w:szCs w:val="24"/>
        </w:rPr>
        <w:t>2. Задачи и мероприятия подпрограммы</w:t>
      </w:r>
    </w:p>
    <w:p w:rsidR="00150398" w:rsidRPr="00F63154" w:rsidRDefault="00150398" w:rsidP="001503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63154">
        <w:rPr>
          <w:rFonts w:ascii="Times New Roman" w:hAnsi="Times New Roman" w:cs="Times New Roman"/>
          <w:bCs/>
          <w:sz w:val="24"/>
          <w:szCs w:val="24"/>
          <w:lang w:eastAsia="en-US"/>
        </w:rPr>
        <w:tab/>
        <w:t>Задача 1. Проведение мероприятий, направленных на противодействие незаконному обороту наркотических средств и психотропных веществ и злоупотреблению ими на территории Иняковского сельского поселения.</w:t>
      </w:r>
    </w:p>
    <w:p w:rsidR="00150398" w:rsidRDefault="00150398" w:rsidP="0015039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3154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150398" w:rsidRPr="00421F4C" w:rsidRDefault="00150398" w:rsidP="0015039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21F4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 w:rsidRPr="00421F4C">
        <w:rPr>
          <w:rFonts w:ascii="Times New Roman" w:hAnsi="Times New Roman"/>
          <w:sz w:val="24"/>
          <w:szCs w:val="24"/>
        </w:rPr>
        <w:t>рганизация мониторинга наркоситуации  в поселении проведение социологических исследований, опросов, анкетирования учащихся образовательных учреждений;</w:t>
      </w:r>
    </w:p>
    <w:p w:rsidR="00150398" w:rsidRPr="00421F4C" w:rsidRDefault="00150398" w:rsidP="0015039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21F4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 w:rsidRPr="00421F4C">
        <w:rPr>
          <w:rFonts w:ascii="Times New Roman" w:hAnsi="Times New Roman"/>
          <w:sz w:val="24"/>
          <w:szCs w:val="24"/>
        </w:rPr>
        <w:t>рганизация и проведение общественных акций, направленных на профилактику потребления наркотических средств, асоциального поведения, пропаганду здорового образа жизни, развитие творческого потенциала молодежи;</w:t>
      </w:r>
    </w:p>
    <w:p w:rsidR="00150398" w:rsidRPr="00421F4C" w:rsidRDefault="00150398" w:rsidP="0015039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21F4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421F4C">
        <w:rPr>
          <w:rFonts w:ascii="Times New Roman" w:hAnsi="Times New Roman"/>
          <w:sz w:val="24"/>
          <w:szCs w:val="24"/>
        </w:rPr>
        <w:t>вотирование рабочих мест для подростков и молодежи на предприятиях поселения;</w:t>
      </w:r>
    </w:p>
    <w:p w:rsidR="00150398" w:rsidRPr="00421F4C" w:rsidRDefault="00150398" w:rsidP="0015039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21F4C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421F4C">
        <w:rPr>
          <w:rFonts w:ascii="Times New Roman" w:hAnsi="Times New Roman"/>
          <w:sz w:val="24"/>
          <w:szCs w:val="24"/>
        </w:rPr>
        <w:t>роведение работы по выявлению из числа призывников лиц, допускающих немедицинское потребление наркотиков, с целью исключения призыва в армию больных наркоманией;</w:t>
      </w:r>
    </w:p>
    <w:p w:rsidR="00150398" w:rsidRPr="00421F4C" w:rsidRDefault="00150398" w:rsidP="0015039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21F4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 w:rsidRPr="00421F4C">
        <w:rPr>
          <w:rFonts w:ascii="Times New Roman" w:hAnsi="Times New Roman"/>
          <w:sz w:val="24"/>
          <w:szCs w:val="24"/>
        </w:rPr>
        <w:t>беспечение проведения мероприятий по обнаружению незаконных посевов наркосодержащих растений, уничтожение дикорастущей конопли;</w:t>
      </w:r>
    </w:p>
    <w:p w:rsidR="00150398" w:rsidRPr="00421F4C" w:rsidRDefault="00150398" w:rsidP="0015039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21F4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 w:rsidRPr="00421F4C">
        <w:rPr>
          <w:rFonts w:ascii="Times New Roman" w:hAnsi="Times New Roman"/>
          <w:sz w:val="24"/>
          <w:szCs w:val="24"/>
        </w:rPr>
        <w:t>существление мероприятий по недопущению и пресечению распространения наркотиков в местах массового досуга молодежи (рейды, дежурства);</w:t>
      </w:r>
    </w:p>
    <w:p w:rsidR="00150398" w:rsidRPr="00421F4C" w:rsidRDefault="00150398" w:rsidP="0015039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21F4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421F4C">
        <w:rPr>
          <w:rFonts w:ascii="Times New Roman" w:hAnsi="Times New Roman"/>
          <w:sz w:val="24"/>
          <w:szCs w:val="24"/>
        </w:rPr>
        <w:t>убликация в СМИ материалов о вреде употребления наркотиков;</w:t>
      </w:r>
    </w:p>
    <w:p w:rsidR="00150398" w:rsidRPr="00421F4C" w:rsidRDefault="00150398" w:rsidP="0015039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21F4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а</w:t>
      </w:r>
      <w:r w:rsidRPr="00421F4C">
        <w:rPr>
          <w:rFonts w:ascii="Times New Roman" w:hAnsi="Times New Roman"/>
          <w:sz w:val="24"/>
          <w:szCs w:val="24"/>
        </w:rPr>
        <w:t>нализ и обеспечение временного трудоустройства и занятость подростков, несовершеннолетних в возрасте от 14 до 18 лет в период летних каникул и иное свободное время;</w:t>
      </w:r>
    </w:p>
    <w:p w:rsidR="00150398" w:rsidRPr="00421F4C" w:rsidRDefault="00150398" w:rsidP="0015039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21F4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 w:rsidRPr="00421F4C">
        <w:rPr>
          <w:rFonts w:ascii="Times New Roman" w:hAnsi="Times New Roman"/>
          <w:sz w:val="24"/>
          <w:szCs w:val="24"/>
        </w:rPr>
        <w:t>рганизация волонтерского движения по формированию здорового образа жизни и профилактике наркомании.</w:t>
      </w:r>
    </w:p>
    <w:p w:rsidR="00150398" w:rsidRPr="00CE3FD2" w:rsidRDefault="00150398" w:rsidP="00150398">
      <w:pPr>
        <w:spacing w:after="0" w:line="240" w:lineRule="auto"/>
        <w:ind w:right="146"/>
        <w:jc w:val="both"/>
        <w:rPr>
          <w:rFonts w:ascii="Times New Roman" w:hAnsi="Times New Roman"/>
          <w:sz w:val="24"/>
          <w:szCs w:val="24"/>
        </w:rPr>
      </w:pPr>
      <w:r w:rsidRPr="00CE3FD2">
        <w:rPr>
          <w:rFonts w:ascii="Times New Roman" w:hAnsi="Times New Roman"/>
          <w:sz w:val="24"/>
          <w:szCs w:val="24"/>
        </w:rPr>
        <w:t xml:space="preserve"> </w:t>
      </w:r>
    </w:p>
    <w:p w:rsidR="00150398" w:rsidRDefault="00150398" w:rsidP="00150398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398" w:rsidRDefault="00150398" w:rsidP="00150398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  <w:sectPr w:rsidR="00150398" w:rsidSect="00606F10">
          <w:footerReference w:type="first" r:id="rId17"/>
          <w:pgSz w:w="11906" w:h="16838"/>
          <w:pgMar w:top="1134" w:right="73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50398" w:rsidRPr="006D63C4" w:rsidRDefault="00150398" w:rsidP="00150398">
      <w:pPr>
        <w:pStyle w:val="affff7"/>
        <w:autoSpaceDE w:val="0"/>
        <w:autoSpaceDN w:val="0"/>
        <w:adjustRightInd w:val="0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6D63C4">
        <w:rPr>
          <w:rFonts w:ascii="Times New Roman" w:hAnsi="Times New Roman" w:cs="Times New Roman"/>
          <w:b/>
          <w:sz w:val="24"/>
          <w:szCs w:val="24"/>
        </w:rPr>
        <w:t>Перечень и описание программных мероприятий подпрограммы</w:t>
      </w:r>
    </w:p>
    <w:p w:rsidR="00150398" w:rsidRPr="006D63C4" w:rsidRDefault="00150398" w:rsidP="00150398">
      <w:pPr>
        <w:pStyle w:val="affff7"/>
        <w:autoSpaceDE w:val="0"/>
        <w:autoSpaceDN w:val="0"/>
        <w:adjustRightInd w:val="0"/>
        <w:ind w:left="106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5245"/>
        <w:gridCol w:w="1417"/>
        <w:gridCol w:w="1354"/>
        <w:gridCol w:w="1701"/>
        <w:gridCol w:w="850"/>
        <w:gridCol w:w="993"/>
        <w:gridCol w:w="850"/>
        <w:gridCol w:w="851"/>
        <w:gridCol w:w="850"/>
        <w:gridCol w:w="773"/>
      </w:tblGrid>
      <w:tr w:rsidR="00150398" w:rsidRPr="00060B59" w:rsidTr="001E4D03">
        <w:trPr>
          <w:cantSplit/>
          <w:trHeight w:val="36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0398" w:rsidRPr="001E4D03" w:rsidRDefault="00150398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№</w:t>
            </w:r>
            <w:r w:rsidRPr="001E4D0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0398" w:rsidRPr="001E4D03" w:rsidRDefault="00150398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0398" w:rsidRPr="001E4D03" w:rsidRDefault="00150398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 xml:space="preserve">Сроки </w:t>
            </w:r>
            <w:r w:rsidRPr="001E4D03">
              <w:rPr>
                <w:rFonts w:ascii="Times New Roman" w:hAnsi="Times New Roman" w:cs="Times New Roman"/>
              </w:rPr>
              <w:br/>
              <w:t>исполнения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0398" w:rsidRPr="001E4D03" w:rsidRDefault="00150398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150398" w:rsidRPr="001E4D03" w:rsidRDefault="00150398" w:rsidP="00CA53A1">
            <w:pPr>
              <w:pStyle w:val="ConsPlusNormal"/>
              <w:ind w:right="-141"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 xml:space="preserve">Исполнитель    </w:t>
            </w:r>
            <w:r w:rsidRPr="001E4D0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0398" w:rsidRPr="001E4D03" w:rsidRDefault="00150398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 xml:space="preserve">Источник  </w:t>
            </w:r>
            <w:r w:rsidRPr="001E4D03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5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1E4D03" w:rsidRDefault="00150398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 xml:space="preserve">Объемы финансирования, </w:t>
            </w:r>
            <w:r w:rsidRPr="001E4D03">
              <w:rPr>
                <w:rFonts w:ascii="Times New Roman" w:hAnsi="Times New Roman" w:cs="Times New Roman"/>
              </w:rPr>
              <w:br/>
              <w:t>тыс. руб.</w:t>
            </w:r>
          </w:p>
        </w:tc>
      </w:tr>
      <w:tr w:rsidR="00150398" w:rsidRPr="00060B59" w:rsidTr="001E4D03">
        <w:trPr>
          <w:cantSplit/>
          <w:trHeight w:val="240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0398" w:rsidRPr="001E4D03" w:rsidRDefault="00150398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0398" w:rsidRPr="001E4D03" w:rsidRDefault="00150398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0398" w:rsidRPr="001E4D03" w:rsidRDefault="00150398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0398" w:rsidRPr="001E4D03" w:rsidRDefault="00150398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0398" w:rsidRPr="001E4D03" w:rsidRDefault="00150398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0398" w:rsidRPr="001E4D03" w:rsidRDefault="00150398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1E4D03" w:rsidRDefault="00150398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в т.ч. по годам</w:t>
            </w:r>
          </w:p>
        </w:tc>
      </w:tr>
      <w:tr w:rsidR="001E4D03" w:rsidRPr="00060B59" w:rsidTr="001E4D03">
        <w:trPr>
          <w:cantSplit/>
          <w:trHeight w:val="360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D03" w:rsidRPr="001E4D03" w:rsidRDefault="001E4D03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D03" w:rsidRPr="001E4D03" w:rsidRDefault="001E4D03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D03" w:rsidRPr="001E4D03" w:rsidRDefault="001E4D03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D03" w:rsidRPr="001E4D03" w:rsidRDefault="001E4D03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D03" w:rsidRPr="001E4D03" w:rsidRDefault="001E4D03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D03" w:rsidRPr="001E4D03" w:rsidRDefault="001E4D03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D03" w:rsidRPr="001E4D03" w:rsidRDefault="001E4D03" w:rsidP="001E4D0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1E4D0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D03" w:rsidRPr="001E4D03" w:rsidRDefault="001E4D03" w:rsidP="001E4D0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1E4D0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4D03" w:rsidRPr="001E4D03" w:rsidRDefault="001E4D03" w:rsidP="001E4D0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1E4D0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4D03" w:rsidRPr="001E4D03" w:rsidRDefault="001E4D03" w:rsidP="001E4D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 проек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4D03" w:rsidRPr="001E4D03" w:rsidRDefault="001E4D03" w:rsidP="001E4D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 проект</w:t>
            </w:r>
          </w:p>
        </w:tc>
      </w:tr>
      <w:tr w:rsidR="00150398" w:rsidRPr="00060B59" w:rsidTr="00CA53A1">
        <w:trPr>
          <w:cantSplit/>
          <w:trHeight w:val="240"/>
        </w:trPr>
        <w:tc>
          <w:tcPr>
            <w:tcW w:w="154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1E4D03" w:rsidRDefault="00150398" w:rsidP="00CA53A1">
            <w:pPr>
              <w:pStyle w:val="ConsPlusNormal"/>
              <w:ind w:left="638"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150398" w:rsidRPr="001E4D03" w:rsidRDefault="00150398" w:rsidP="00CA53A1">
            <w:pPr>
              <w:pStyle w:val="ConsPlusNormal"/>
              <w:ind w:left="638" w:firstLine="0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  <w:u w:val="single"/>
              </w:rPr>
              <w:t>Цель</w:t>
            </w:r>
            <w:r w:rsidRPr="001E4D03">
              <w:rPr>
                <w:rFonts w:ascii="Times New Roman" w:hAnsi="Times New Roman" w:cs="Times New Roman"/>
              </w:rPr>
              <w:t>: Р</w:t>
            </w:r>
            <w:r w:rsidRPr="001E4D03">
              <w:rPr>
                <w:rFonts w:ascii="Times New Roman" w:hAnsi="Times New Roman"/>
              </w:rPr>
              <w:t xml:space="preserve">еализация комплекса мероприятий по </w:t>
            </w:r>
            <w:r w:rsidRPr="001E4D03">
              <w:rPr>
                <w:rFonts w:ascii="Times New Roman" w:hAnsi="Times New Roman"/>
                <w:bCs/>
              </w:rPr>
              <w:t>противодействию незаконному обороту наркотических средств и</w:t>
            </w:r>
            <w:r w:rsidRPr="001E4D03">
              <w:rPr>
                <w:rFonts w:ascii="Times New Roman" w:hAnsi="Times New Roman"/>
              </w:rPr>
              <w:t xml:space="preserve"> психотропных веществ и злоупотреблению ими на территории Ивняковского сельского поселения Ярославского муниципального района Ярославской области</w:t>
            </w:r>
          </w:p>
        </w:tc>
      </w:tr>
      <w:tr w:rsidR="00150398" w:rsidRPr="00060B59" w:rsidTr="00CA53A1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1E4D03" w:rsidRDefault="00150398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8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98" w:rsidRPr="001E4D03" w:rsidRDefault="00150398" w:rsidP="00CA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150398" w:rsidRPr="001E4D03" w:rsidRDefault="00150398" w:rsidP="00CA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D0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дача 1.</w:t>
            </w:r>
            <w:r w:rsidRPr="001E4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D0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роведение мероприятий, направленных на противодействие незаконному обороту наркотических средств и психотропных веществ и злоупотреблению ими на территории Иняковского сельского поселения</w:t>
            </w:r>
          </w:p>
        </w:tc>
      </w:tr>
      <w:tr w:rsidR="00481F69" w:rsidRPr="00060B59" w:rsidTr="001E4D0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  <w:u w:val="single"/>
              </w:rPr>
              <w:t>мероприятие 1.</w:t>
            </w:r>
            <w:r w:rsidRPr="001E4D03">
              <w:rPr>
                <w:rFonts w:ascii="Times New Roman" w:hAnsi="Times New Roman" w:cs="Times New Roman"/>
              </w:rPr>
              <w:t xml:space="preserve">:  </w:t>
            </w:r>
            <w:r w:rsidRPr="001E4D03">
              <w:rPr>
                <w:rFonts w:ascii="Times New Roman" w:hAnsi="Times New Roman"/>
              </w:rPr>
              <w:t>Организация мониторинга наркоситуации  в поселении проведение социологических исследований, опросов, анкетирования учащихся образовательных учрежд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2021 – 2023 годы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03">
              <w:rPr>
                <w:rFonts w:ascii="Times New Roman" w:hAnsi="Times New Roman" w:cs="Times New Roman"/>
                <w:sz w:val="20"/>
                <w:szCs w:val="20"/>
              </w:rPr>
              <w:t>Администрация ИС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бюджет ИС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E4D0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E4D0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2,0</w:t>
            </w:r>
          </w:p>
        </w:tc>
      </w:tr>
      <w:tr w:rsidR="00481F69" w:rsidRPr="00060B59" w:rsidTr="001E4D0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  <w:u w:val="single"/>
              </w:rPr>
              <w:t>мероприятие 2.</w:t>
            </w:r>
            <w:r w:rsidRPr="001E4D03">
              <w:rPr>
                <w:rFonts w:ascii="Times New Roman" w:hAnsi="Times New Roman" w:cs="Times New Roman"/>
              </w:rPr>
              <w:t xml:space="preserve">:  </w:t>
            </w:r>
            <w:r w:rsidRPr="001E4D03">
              <w:rPr>
                <w:rFonts w:ascii="Times New Roman" w:hAnsi="Times New Roman"/>
              </w:rPr>
              <w:t>Организация и проведение общественных акций, направленных на профилактику потребления наркотических средств, асоциального поведения, пропаганду здорового образ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2021 – 2023 годы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03">
              <w:rPr>
                <w:rFonts w:ascii="Times New Roman" w:hAnsi="Times New Roman" w:cs="Times New Roman"/>
                <w:sz w:val="20"/>
                <w:szCs w:val="20"/>
              </w:rPr>
              <w:t>Администрация ИС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бюджет ИС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E4D0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E4D0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2,0</w:t>
            </w:r>
          </w:p>
        </w:tc>
      </w:tr>
      <w:tr w:rsidR="00CA53A1" w:rsidRPr="00060B59" w:rsidTr="001E4D0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1E4D03" w:rsidRDefault="00CA53A1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1E4D03" w:rsidRDefault="00CA53A1" w:rsidP="00CA53A1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  <w:u w:val="single"/>
              </w:rPr>
              <w:t>мероприятие 3.</w:t>
            </w:r>
            <w:r w:rsidRPr="001E4D03">
              <w:rPr>
                <w:rFonts w:ascii="Times New Roman" w:hAnsi="Times New Roman" w:cs="Times New Roman"/>
              </w:rPr>
              <w:t xml:space="preserve">:  </w:t>
            </w:r>
            <w:r w:rsidRPr="001E4D03">
              <w:rPr>
                <w:rFonts w:ascii="Times New Roman" w:hAnsi="Times New Roman"/>
              </w:rPr>
              <w:t>Квотирование рабочих мест для подрост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1E4D03" w:rsidRDefault="00CA53A1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2021 – 2023 годы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1E4D03" w:rsidRDefault="00CA53A1" w:rsidP="00CA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03">
              <w:rPr>
                <w:rFonts w:ascii="Times New Roman" w:hAnsi="Times New Roman" w:cs="Times New Roman"/>
                <w:sz w:val="20"/>
                <w:szCs w:val="20"/>
              </w:rPr>
              <w:t>Администрация ИС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1E4D03" w:rsidRDefault="00CA53A1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бюджет ИС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Default="00CA53A1">
            <w:r w:rsidRPr="00EA114A">
              <w:rPr>
                <w:rFonts w:ascii="Times New Roman" w:hAnsi="Times New Roman" w:cs="Times New Roman"/>
              </w:rPr>
              <w:t>0</w:t>
            </w:r>
            <w:r w:rsidRPr="00EA11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Default="00CA53A1">
            <w:r w:rsidRPr="00EA114A">
              <w:rPr>
                <w:rFonts w:ascii="Times New Roman" w:hAnsi="Times New Roman" w:cs="Times New Roman"/>
              </w:rPr>
              <w:t>0</w:t>
            </w:r>
            <w:r w:rsidRPr="00EA11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Default="00CA53A1">
            <w:r w:rsidRPr="00EA114A">
              <w:rPr>
                <w:rFonts w:ascii="Times New Roman" w:hAnsi="Times New Roman" w:cs="Times New Roman"/>
              </w:rPr>
              <w:t>0</w:t>
            </w:r>
            <w:r w:rsidRPr="00EA11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3A1" w:rsidRDefault="00CA53A1">
            <w:r w:rsidRPr="00EA114A">
              <w:rPr>
                <w:rFonts w:ascii="Times New Roman" w:hAnsi="Times New Roman" w:cs="Times New Roman"/>
              </w:rPr>
              <w:t>0</w:t>
            </w:r>
            <w:r w:rsidRPr="00EA11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53A1" w:rsidRDefault="00CA53A1">
            <w:r w:rsidRPr="00EA114A">
              <w:rPr>
                <w:rFonts w:ascii="Times New Roman" w:hAnsi="Times New Roman" w:cs="Times New Roman"/>
              </w:rPr>
              <w:t>0</w:t>
            </w:r>
            <w:r w:rsidRPr="00EA11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3A1" w:rsidRDefault="00CA53A1">
            <w:r w:rsidRPr="00EA114A">
              <w:rPr>
                <w:rFonts w:ascii="Times New Roman" w:hAnsi="Times New Roman" w:cs="Times New Roman"/>
              </w:rPr>
              <w:t>0</w:t>
            </w:r>
            <w:r w:rsidRPr="00EA11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A53A1" w:rsidRPr="00060B59" w:rsidTr="001E4D0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1E4D03" w:rsidRDefault="00CA53A1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1E4D03" w:rsidRDefault="00CA53A1" w:rsidP="00CA53A1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  <w:u w:val="single"/>
              </w:rPr>
              <w:t>мероприятие 4.</w:t>
            </w:r>
            <w:r w:rsidRPr="001E4D03">
              <w:rPr>
                <w:rFonts w:ascii="Times New Roman" w:hAnsi="Times New Roman" w:cs="Times New Roman"/>
              </w:rPr>
              <w:t xml:space="preserve">:  </w:t>
            </w:r>
            <w:r w:rsidRPr="001E4D03">
              <w:rPr>
                <w:rFonts w:ascii="Times New Roman" w:hAnsi="Times New Roman"/>
              </w:rPr>
              <w:t>Проведение работы по выявлению из числа призывников лиц, допускающих немедицинское потребление наркотиков, с целью исключения призыва в армию больных наркомани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1E4D03" w:rsidRDefault="00CA53A1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2021 – 2023 годы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1E4D03" w:rsidRDefault="00CA53A1" w:rsidP="00CA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03">
              <w:rPr>
                <w:rFonts w:ascii="Times New Roman" w:hAnsi="Times New Roman" w:cs="Times New Roman"/>
                <w:sz w:val="20"/>
                <w:szCs w:val="20"/>
              </w:rPr>
              <w:t>Администрация ИС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1E4D03" w:rsidRDefault="00CA53A1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бюджет ИС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Default="00CA53A1">
            <w:r w:rsidRPr="00EA114A">
              <w:rPr>
                <w:rFonts w:ascii="Times New Roman" w:hAnsi="Times New Roman" w:cs="Times New Roman"/>
              </w:rPr>
              <w:t>0</w:t>
            </w:r>
            <w:r w:rsidRPr="00EA11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Default="00CA53A1">
            <w:r w:rsidRPr="00EA114A">
              <w:rPr>
                <w:rFonts w:ascii="Times New Roman" w:hAnsi="Times New Roman" w:cs="Times New Roman"/>
              </w:rPr>
              <w:t>0</w:t>
            </w:r>
            <w:r w:rsidRPr="00EA11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Default="00CA53A1">
            <w:r w:rsidRPr="00EA114A">
              <w:rPr>
                <w:rFonts w:ascii="Times New Roman" w:hAnsi="Times New Roman" w:cs="Times New Roman"/>
              </w:rPr>
              <w:t>0</w:t>
            </w:r>
            <w:r w:rsidRPr="00EA11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3A1" w:rsidRDefault="00CA53A1">
            <w:r w:rsidRPr="00EA114A">
              <w:rPr>
                <w:rFonts w:ascii="Times New Roman" w:hAnsi="Times New Roman" w:cs="Times New Roman"/>
              </w:rPr>
              <w:t>0</w:t>
            </w:r>
            <w:r w:rsidRPr="00EA11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53A1" w:rsidRDefault="00CA53A1">
            <w:r w:rsidRPr="00EA114A">
              <w:rPr>
                <w:rFonts w:ascii="Times New Roman" w:hAnsi="Times New Roman" w:cs="Times New Roman"/>
              </w:rPr>
              <w:t>0</w:t>
            </w:r>
            <w:r w:rsidRPr="00EA11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3A1" w:rsidRDefault="00CA53A1">
            <w:r w:rsidRPr="00EA114A">
              <w:rPr>
                <w:rFonts w:ascii="Times New Roman" w:hAnsi="Times New Roman" w:cs="Times New Roman"/>
              </w:rPr>
              <w:t>0</w:t>
            </w:r>
            <w:r w:rsidRPr="00EA11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A53A1" w:rsidRPr="00060B59" w:rsidTr="001E4D0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1E4D03" w:rsidRDefault="00CA53A1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1E4D03" w:rsidRDefault="00CA53A1" w:rsidP="00CA53A1">
            <w:pPr>
              <w:pStyle w:val="ConsPlusNormal"/>
              <w:ind w:firstLine="6"/>
              <w:rPr>
                <w:rFonts w:ascii="Times New Roman" w:hAnsi="Times New Roman" w:cs="Times New Roman"/>
                <w:u w:val="single"/>
              </w:rPr>
            </w:pPr>
            <w:r w:rsidRPr="001E4D03">
              <w:rPr>
                <w:rFonts w:ascii="Times New Roman" w:hAnsi="Times New Roman" w:cs="Times New Roman"/>
                <w:u w:val="single"/>
              </w:rPr>
              <w:t xml:space="preserve">мероприятие 5.: </w:t>
            </w:r>
            <w:r w:rsidRPr="001E4D03">
              <w:rPr>
                <w:rFonts w:ascii="Times New Roman" w:hAnsi="Times New Roman"/>
              </w:rPr>
              <w:t>Обеспечение проведения мероприятий по обнаружению незаконных посевов наркосодержащих растений, уничтожение дикорастущей коноп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1E4D03" w:rsidRDefault="00CA53A1" w:rsidP="00CA53A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E4D03">
              <w:rPr>
                <w:rFonts w:ascii="Times New Roman" w:hAnsi="Times New Roman" w:cs="Times New Roman"/>
                <w:sz w:val="20"/>
                <w:szCs w:val="20"/>
              </w:rPr>
              <w:t>2021 – 2023 годы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1E4D03" w:rsidRDefault="00CA53A1" w:rsidP="00CA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03">
              <w:rPr>
                <w:rFonts w:ascii="Times New Roman" w:hAnsi="Times New Roman" w:cs="Times New Roman"/>
                <w:sz w:val="20"/>
                <w:szCs w:val="20"/>
              </w:rPr>
              <w:t>Администрация ИСП</w:t>
            </w:r>
          </w:p>
          <w:p w:rsidR="00CA53A1" w:rsidRPr="001E4D03" w:rsidRDefault="00CA53A1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1E4D03" w:rsidRDefault="00CA53A1" w:rsidP="00CA53A1">
            <w:pPr>
              <w:jc w:val="center"/>
              <w:rPr>
                <w:sz w:val="20"/>
                <w:szCs w:val="20"/>
              </w:rPr>
            </w:pPr>
            <w:r w:rsidRPr="001E4D03">
              <w:rPr>
                <w:rFonts w:ascii="Times New Roman" w:hAnsi="Times New Roman" w:cs="Times New Roman"/>
                <w:sz w:val="20"/>
                <w:szCs w:val="20"/>
              </w:rPr>
              <w:t>бюджет ИС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Default="00CA53A1">
            <w:r w:rsidRPr="00EA114A">
              <w:rPr>
                <w:rFonts w:ascii="Times New Roman" w:hAnsi="Times New Roman" w:cs="Times New Roman"/>
              </w:rPr>
              <w:t>0</w:t>
            </w:r>
            <w:r w:rsidRPr="00EA11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Default="00CA53A1">
            <w:r w:rsidRPr="00EA114A">
              <w:rPr>
                <w:rFonts w:ascii="Times New Roman" w:hAnsi="Times New Roman" w:cs="Times New Roman"/>
              </w:rPr>
              <w:t>0</w:t>
            </w:r>
            <w:r w:rsidRPr="00EA11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Default="00CA53A1">
            <w:r w:rsidRPr="00EA114A">
              <w:rPr>
                <w:rFonts w:ascii="Times New Roman" w:hAnsi="Times New Roman" w:cs="Times New Roman"/>
              </w:rPr>
              <w:t>0</w:t>
            </w:r>
            <w:r w:rsidRPr="00EA11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3A1" w:rsidRDefault="00CA53A1">
            <w:r w:rsidRPr="00EA114A">
              <w:rPr>
                <w:rFonts w:ascii="Times New Roman" w:hAnsi="Times New Roman" w:cs="Times New Roman"/>
              </w:rPr>
              <w:t>0</w:t>
            </w:r>
            <w:r w:rsidRPr="00EA11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53A1" w:rsidRDefault="00CA53A1">
            <w:r w:rsidRPr="00EA114A">
              <w:rPr>
                <w:rFonts w:ascii="Times New Roman" w:hAnsi="Times New Roman" w:cs="Times New Roman"/>
              </w:rPr>
              <w:t>0</w:t>
            </w:r>
            <w:r w:rsidRPr="00EA11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3A1" w:rsidRDefault="00CA53A1">
            <w:r w:rsidRPr="00EA114A">
              <w:rPr>
                <w:rFonts w:ascii="Times New Roman" w:hAnsi="Times New Roman" w:cs="Times New Roman"/>
              </w:rPr>
              <w:t>0</w:t>
            </w:r>
            <w:r w:rsidRPr="00EA11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81F69" w:rsidRPr="00060B59" w:rsidTr="001E4D0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rPr>
                <w:rFonts w:ascii="Times New Roman" w:hAnsi="Times New Roman" w:cs="Times New Roman"/>
                <w:u w:val="single"/>
              </w:rPr>
            </w:pPr>
            <w:r w:rsidRPr="001E4D03">
              <w:rPr>
                <w:rFonts w:ascii="Times New Roman" w:hAnsi="Times New Roman" w:cs="Times New Roman"/>
                <w:u w:val="single"/>
              </w:rPr>
              <w:t xml:space="preserve">мероприятие 6.: </w:t>
            </w:r>
            <w:r w:rsidRPr="001E4D03">
              <w:rPr>
                <w:rFonts w:ascii="Times New Roman" w:hAnsi="Times New Roman"/>
              </w:rPr>
              <w:t>Осуществление мероприятий по недопущению и пресечению распространения наркотиков в местах массового досуга молодежи (рейды, дежурств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E4D03">
              <w:rPr>
                <w:rFonts w:ascii="Times New Roman" w:hAnsi="Times New Roman" w:cs="Times New Roman"/>
                <w:sz w:val="20"/>
                <w:szCs w:val="20"/>
              </w:rPr>
              <w:t>2021 – 2023 годы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03">
              <w:rPr>
                <w:rFonts w:ascii="Times New Roman" w:hAnsi="Times New Roman" w:cs="Times New Roman"/>
                <w:sz w:val="20"/>
                <w:szCs w:val="20"/>
              </w:rPr>
              <w:t>Администрация ИСП</w:t>
            </w:r>
          </w:p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jc w:val="center"/>
              <w:rPr>
                <w:sz w:val="20"/>
                <w:szCs w:val="20"/>
              </w:rPr>
            </w:pPr>
            <w:r w:rsidRPr="001E4D03">
              <w:rPr>
                <w:rFonts w:ascii="Times New Roman" w:hAnsi="Times New Roman" w:cs="Times New Roman"/>
                <w:sz w:val="20"/>
                <w:szCs w:val="20"/>
              </w:rPr>
              <w:t>бюджет ИС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E4D0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E4D0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2,0</w:t>
            </w:r>
          </w:p>
        </w:tc>
      </w:tr>
      <w:tr w:rsidR="00481F69" w:rsidRPr="00060B59" w:rsidTr="001E4D0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rPr>
                <w:rFonts w:ascii="Times New Roman" w:hAnsi="Times New Roman" w:cs="Times New Roman"/>
                <w:u w:val="single"/>
              </w:rPr>
            </w:pPr>
            <w:r w:rsidRPr="001E4D03">
              <w:rPr>
                <w:rFonts w:ascii="Times New Roman" w:hAnsi="Times New Roman" w:cs="Times New Roman"/>
                <w:u w:val="single"/>
              </w:rPr>
              <w:t xml:space="preserve">мероприятие 7.: </w:t>
            </w:r>
            <w:r w:rsidRPr="001E4D03">
              <w:rPr>
                <w:rFonts w:ascii="Times New Roman" w:hAnsi="Times New Roman"/>
              </w:rPr>
              <w:t>Публикация в СМИ материалов о вреде употребления наркоти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E4D03">
              <w:rPr>
                <w:rFonts w:ascii="Times New Roman" w:hAnsi="Times New Roman" w:cs="Times New Roman"/>
                <w:sz w:val="20"/>
                <w:szCs w:val="20"/>
              </w:rPr>
              <w:t>2021 – 2023 годы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03">
              <w:rPr>
                <w:rFonts w:ascii="Times New Roman" w:hAnsi="Times New Roman" w:cs="Times New Roman"/>
                <w:sz w:val="20"/>
                <w:szCs w:val="20"/>
              </w:rPr>
              <w:t>Администрация ИСП</w:t>
            </w:r>
          </w:p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jc w:val="center"/>
              <w:rPr>
                <w:sz w:val="20"/>
                <w:szCs w:val="20"/>
              </w:rPr>
            </w:pPr>
            <w:r w:rsidRPr="001E4D03">
              <w:rPr>
                <w:rFonts w:ascii="Times New Roman" w:hAnsi="Times New Roman" w:cs="Times New Roman"/>
                <w:sz w:val="20"/>
                <w:szCs w:val="20"/>
              </w:rPr>
              <w:t>бюджет ИС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E4D0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E4D0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2,0</w:t>
            </w:r>
          </w:p>
        </w:tc>
      </w:tr>
      <w:tr w:rsidR="00CA53A1" w:rsidRPr="00060B59" w:rsidTr="001E4D0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1E4D03" w:rsidRDefault="00CA53A1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lastRenderedPageBreak/>
              <w:t>1.8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1E4D03" w:rsidRDefault="00CA53A1" w:rsidP="00CA53A1">
            <w:pPr>
              <w:pStyle w:val="ConsPlusNormal"/>
              <w:ind w:firstLine="6"/>
              <w:rPr>
                <w:rFonts w:ascii="Times New Roman" w:hAnsi="Times New Roman" w:cs="Times New Roman"/>
                <w:u w:val="single"/>
              </w:rPr>
            </w:pPr>
            <w:r w:rsidRPr="001E4D03">
              <w:rPr>
                <w:rFonts w:ascii="Times New Roman" w:hAnsi="Times New Roman" w:cs="Times New Roman"/>
                <w:u w:val="single"/>
              </w:rPr>
              <w:t xml:space="preserve">мероприятие 8.: </w:t>
            </w:r>
            <w:r w:rsidRPr="001E4D03">
              <w:rPr>
                <w:rFonts w:ascii="Times New Roman" w:hAnsi="Times New Roman"/>
              </w:rPr>
              <w:t>Анализ и обеспечение временного трудоустройства и занятость подростков, несовершеннолетних в возрасте от 14 до 18 лет в период летних каникул и иное свободное врем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1E4D03" w:rsidRDefault="00CA53A1" w:rsidP="00CA53A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E4D03">
              <w:rPr>
                <w:rFonts w:ascii="Times New Roman" w:hAnsi="Times New Roman" w:cs="Times New Roman"/>
                <w:sz w:val="20"/>
                <w:szCs w:val="20"/>
              </w:rPr>
              <w:t>2021 – 2023 годы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1E4D03" w:rsidRDefault="00CA53A1" w:rsidP="00CA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03">
              <w:rPr>
                <w:rFonts w:ascii="Times New Roman" w:hAnsi="Times New Roman" w:cs="Times New Roman"/>
                <w:sz w:val="20"/>
                <w:szCs w:val="20"/>
              </w:rPr>
              <w:t>Администрация ИСП</w:t>
            </w:r>
          </w:p>
          <w:p w:rsidR="00CA53A1" w:rsidRPr="001E4D03" w:rsidRDefault="00CA53A1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1E4D03" w:rsidRDefault="00CA53A1" w:rsidP="00CA53A1">
            <w:pPr>
              <w:jc w:val="center"/>
              <w:rPr>
                <w:sz w:val="20"/>
                <w:szCs w:val="20"/>
              </w:rPr>
            </w:pPr>
            <w:r w:rsidRPr="001E4D03">
              <w:rPr>
                <w:rFonts w:ascii="Times New Roman" w:hAnsi="Times New Roman" w:cs="Times New Roman"/>
                <w:sz w:val="20"/>
                <w:szCs w:val="20"/>
              </w:rPr>
              <w:t>бюджет ИС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Default="00CA53A1">
            <w:r w:rsidRPr="00950A50">
              <w:rPr>
                <w:rFonts w:ascii="Times New Roman" w:hAnsi="Times New Roman" w:cs="Times New Roman"/>
              </w:rPr>
              <w:t>0</w:t>
            </w:r>
            <w:r w:rsidRPr="00950A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Default="00CA53A1">
            <w:r w:rsidRPr="00950A50">
              <w:rPr>
                <w:rFonts w:ascii="Times New Roman" w:hAnsi="Times New Roman" w:cs="Times New Roman"/>
              </w:rPr>
              <w:t>0</w:t>
            </w:r>
            <w:r w:rsidRPr="00950A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Default="00CA53A1">
            <w:r w:rsidRPr="00950A50">
              <w:rPr>
                <w:rFonts w:ascii="Times New Roman" w:hAnsi="Times New Roman" w:cs="Times New Roman"/>
              </w:rPr>
              <w:t>0</w:t>
            </w:r>
            <w:r w:rsidRPr="00950A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3A1" w:rsidRDefault="00CA53A1">
            <w:r w:rsidRPr="00950A50">
              <w:rPr>
                <w:rFonts w:ascii="Times New Roman" w:hAnsi="Times New Roman" w:cs="Times New Roman"/>
              </w:rPr>
              <w:t>0</w:t>
            </w:r>
            <w:r w:rsidRPr="00950A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53A1" w:rsidRDefault="00CA53A1">
            <w:r w:rsidRPr="00950A50">
              <w:rPr>
                <w:rFonts w:ascii="Times New Roman" w:hAnsi="Times New Roman" w:cs="Times New Roman"/>
              </w:rPr>
              <w:t>0</w:t>
            </w:r>
            <w:r w:rsidRPr="00950A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3A1" w:rsidRDefault="00CA53A1">
            <w:r w:rsidRPr="00950A50">
              <w:rPr>
                <w:rFonts w:ascii="Times New Roman" w:hAnsi="Times New Roman" w:cs="Times New Roman"/>
              </w:rPr>
              <w:t>0</w:t>
            </w:r>
            <w:r w:rsidRPr="00950A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81F69" w:rsidRPr="00060B59" w:rsidTr="001E4D0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rPr>
                <w:rFonts w:ascii="Times New Roman" w:hAnsi="Times New Roman" w:cs="Times New Roman"/>
                <w:u w:val="single"/>
              </w:rPr>
            </w:pPr>
            <w:r w:rsidRPr="001E4D03">
              <w:rPr>
                <w:rFonts w:ascii="Times New Roman" w:hAnsi="Times New Roman" w:cs="Times New Roman"/>
                <w:u w:val="single"/>
              </w:rPr>
              <w:t xml:space="preserve">мероприятие 9.: </w:t>
            </w:r>
            <w:r w:rsidRPr="001E4D03">
              <w:rPr>
                <w:rFonts w:ascii="Times New Roman" w:hAnsi="Times New Roman"/>
              </w:rPr>
              <w:t>Организация волонтерского движения по формированию здорового образа жизни и профилактике наркома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E4D03">
              <w:rPr>
                <w:rFonts w:ascii="Times New Roman" w:hAnsi="Times New Roman" w:cs="Times New Roman"/>
                <w:sz w:val="20"/>
                <w:szCs w:val="20"/>
              </w:rPr>
              <w:t>2021 – 2023 годы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03">
              <w:rPr>
                <w:rFonts w:ascii="Times New Roman" w:hAnsi="Times New Roman" w:cs="Times New Roman"/>
                <w:sz w:val="20"/>
                <w:szCs w:val="20"/>
              </w:rPr>
              <w:t>Администрация ИСП</w:t>
            </w:r>
          </w:p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jc w:val="center"/>
              <w:rPr>
                <w:sz w:val="20"/>
                <w:szCs w:val="20"/>
              </w:rPr>
            </w:pPr>
            <w:r w:rsidRPr="001E4D03">
              <w:rPr>
                <w:rFonts w:ascii="Times New Roman" w:hAnsi="Times New Roman" w:cs="Times New Roman"/>
                <w:sz w:val="20"/>
                <w:szCs w:val="20"/>
              </w:rPr>
              <w:t>бюджет ИС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E4D0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1E4D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481F69" w:rsidRPr="00060B59" w:rsidTr="001E4D03">
        <w:trPr>
          <w:cantSplit/>
          <w:trHeight w:val="240"/>
        </w:trPr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 xml:space="preserve">Итого по разделу: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E4D03">
              <w:rPr>
                <w:rFonts w:ascii="Times New Roman" w:hAnsi="Times New Roman" w:cs="Times New Roman"/>
                <w:sz w:val="20"/>
                <w:szCs w:val="20"/>
              </w:rPr>
              <w:t>2021 – 2023 годы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03">
              <w:rPr>
                <w:rFonts w:ascii="Times New Roman" w:hAnsi="Times New Roman" w:cs="Times New Roman"/>
                <w:sz w:val="20"/>
                <w:szCs w:val="20"/>
              </w:rPr>
              <w:t>Администрация ИСП</w:t>
            </w:r>
          </w:p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jc w:val="center"/>
              <w:rPr>
                <w:sz w:val="20"/>
                <w:szCs w:val="20"/>
              </w:rPr>
            </w:pPr>
            <w:r w:rsidRPr="001E4D03">
              <w:rPr>
                <w:rFonts w:ascii="Times New Roman" w:hAnsi="Times New Roman" w:cs="Times New Roman"/>
                <w:sz w:val="20"/>
                <w:szCs w:val="20"/>
              </w:rPr>
              <w:t>бюджет ИС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E4D0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481F69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E4D0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10,0</w:t>
            </w:r>
          </w:p>
        </w:tc>
      </w:tr>
      <w:tr w:rsidR="00481F69" w:rsidRPr="00060B59" w:rsidTr="001E4D03">
        <w:trPr>
          <w:cantSplit/>
          <w:trHeight w:val="240"/>
        </w:trPr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 xml:space="preserve">ИТОГО: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E4D0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E4D0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1F69" w:rsidRPr="001E4D03" w:rsidRDefault="00481F69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4D03">
              <w:rPr>
                <w:rFonts w:ascii="Times New Roman" w:hAnsi="Times New Roman" w:cs="Times New Roman"/>
              </w:rPr>
              <w:t>10,0</w:t>
            </w:r>
          </w:p>
        </w:tc>
      </w:tr>
    </w:tbl>
    <w:p w:rsidR="001E4D03" w:rsidRDefault="001E4D03" w:rsidP="00150398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sz w:val="24"/>
          <w:szCs w:val="24"/>
        </w:rPr>
        <w:sectPr w:rsidR="001E4D03" w:rsidSect="001E4D03">
          <w:footerReference w:type="first" r:id="rId18"/>
          <w:pgSz w:w="16838" w:h="11906" w:orient="landscape"/>
          <w:pgMar w:top="737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CA53A1" w:rsidRPr="00A220E4" w:rsidRDefault="00CA53A1" w:rsidP="00CA53A1">
      <w:pPr>
        <w:ind w:left="4820"/>
        <w:rPr>
          <w:rFonts w:ascii="Times New Roman" w:hAnsi="Times New Roman"/>
          <w:sz w:val="24"/>
          <w:szCs w:val="24"/>
        </w:rPr>
      </w:pPr>
      <w:r w:rsidRPr="00A220E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CA53A1" w:rsidRDefault="00CA53A1" w:rsidP="00CA53A1">
      <w:pPr>
        <w:autoSpaceDE w:val="0"/>
        <w:autoSpaceDN w:val="0"/>
        <w:adjustRightInd w:val="0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A220E4">
        <w:rPr>
          <w:rFonts w:ascii="Times New Roman" w:hAnsi="Times New Roman"/>
          <w:sz w:val="24"/>
          <w:szCs w:val="24"/>
        </w:rPr>
        <w:t xml:space="preserve">к муниципальной  программе </w:t>
      </w:r>
      <w:r w:rsidRPr="00A220E4">
        <w:rPr>
          <w:rFonts w:ascii="Times New Roman" w:hAnsi="Times New Roman" w:cs="Times New Roman"/>
          <w:sz w:val="24"/>
          <w:szCs w:val="24"/>
        </w:rPr>
        <w:t>«Обеспечение общественного порядка и противодействие преступности на территории Ивняковского сельского поселения» на 2021-2023 годы</w:t>
      </w:r>
    </w:p>
    <w:p w:rsidR="00CB73AA" w:rsidRPr="00A220E4" w:rsidRDefault="00CB73AA" w:rsidP="00CB73AA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0E4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1985"/>
        <w:gridCol w:w="850"/>
        <w:gridCol w:w="851"/>
        <w:gridCol w:w="850"/>
        <w:gridCol w:w="993"/>
        <w:gridCol w:w="992"/>
        <w:gridCol w:w="992"/>
      </w:tblGrid>
      <w:tr w:rsidR="00CB73AA" w:rsidRPr="00BC403D" w:rsidTr="00CA53A1">
        <w:trPr>
          <w:cantSplit/>
          <w:trHeight w:val="424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3AA" w:rsidRPr="00BC403D" w:rsidRDefault="00CB73AA" w:rsidP="00BC403D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C40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           </w:t>
            </w:r>
          </w:p>
        </w:tc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3AA" w:rsidRPr="00BC403D" w:rsidRDefault="002B0D88" w:rsidP="00CA53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403D">
              <w:rPr>
                <w:rFonts w:ascii="Times New Roman" w:hAnsi="Times New Roman"/>
                <w:sz w:val="24"/>
                <w:szCs w:val="24"/>
              </w:rPr>
              <w:t>Противодействие экстремизму и профилактика терроризма на территории Ивняковского сельского поселения ЯМР» на 2021-2023 годы</w:t>
            </w:r>
            <w:r w:rsidRPr="00BC4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73AA" w:rsidRPr="00BC403D" w:rsidTr="00CA53A1">
        <w:trPr>
          <w:cantSplit/>
          <w:trHeight w:val="24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3AA" w:rsidRPr="00BC403D" w:rsidRDefault="00CB73AA" w:rsidP="00BC403D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C403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  <w:r w:rsidRPr="00BC4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</w:t>
            </w:r>
            <w:r w:rsidRPr="00BC403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3AA" w:rsidRPr="00BC403D" w:rsidRDefault="00CB73AA" w:rsidP="00BC40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403D">
              <w:rPr>
                <w:rFonts w:ascii="Times New Roman" w:hAnsi="Times New Roman" w:cs="Times New Roman"/>
                <w:sz w:val="24"/>
                <w:szCs w:val="24"/>
              </w:rPr>
              <w:t>Администрация Ивняковского сельского поселения Ярославского муниципального района Ярославской области (далее – ИСП)</w:t>
            </w:r>
          </w:p>
        </w:tc>
      </w:tr>
      <w:tr w:rsidR="00CB73AA" w:rsidRPr="00BC403D" w:rsidTr="00CA53A1">
        <w:trPr>
          <w:cantSplit/>
          <w:trHeight w:val="24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3AA" w:rsidRPr="00BC403D" w:rsidRDefault="00CB73AA" w:rsidP="00CA53A1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C403D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3AA" w:rsidRPr="00BC403D" w:rsidRDefault="00CB73AA" w:rsidP="00BC40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403D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 Буличенко Андрей Валентинович, тел. 8-980-743-01-65</w:t>
            </w:r>
          </w:p>
        </w:tc>
      </w:tr>
      <w:tr w:rsidR="00CB73AA" w:rsidRPr="00BC403D" w:rsidTr="00CA53A1">
        <w:trPr>
          <w:cantSplit/>
          <w:trHeight w:val="24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3AA" w:rsidRPr="00BC403D" w:rsidRDefault="00CB73AA" w:rsidP="00BC403D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C403D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            </w:t>
            </w:r>
          </w:p>
        </w:tc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3AA" w:rsidRPr="00BC403D" w:rsidRDefault="00CB73AA" w:rsidP="00BC40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403D">
              <w:rPr>
                <w:rFonts w:ascii="Times New Roman" w:hAnsi="Times New Roman" w:cs="Times New Roman"/>
                <w:sz w:val="24"/>
                <w:szCs w:val="24"/>
              </w:rPr>
              <w:t>2021 – 2023 годы</w:t>
            </w:r>
          </w:p>
        </w:tc>
      </w:tr>
      <w:tr w:rsidR="00CB73AA" w:rsidRPr="00BC403D" w:rsidTr="00CA53A1">
        <w:trPr>
          <w:cantSplit/>
          <w:trHeight w:val="24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3AA" w:rsidRPr="00BC403D" w:rsidRDefault="00CB73AA" w:rsidP="00CA53A1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C403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мероприятий </w:t>
            </w:r>
          </w:p>
        </w:tc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3AA" w:rsidRPr="00BC403D" w:rsidRDefault="00CB73AA" w:rsidP="00BC4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403D">
              <w:rPr>
                <w:rFonts w:ascii="Times New Roman" w:hAnsi="Times New Roman" w:cs="Times New Roman"/>
                <w:sz w:val="24"/>
                <w:szCs w:val="24"/>
              </w:rPr>
              <w:t>- заместитель Главы ИСП Антонова Наталия Владимировна, тел. 98-98-17;</w:t>
            </w:r>
          </w:p>
          <w:p w:rsidR="00CB73AA" w:rsidRPr="00BC403D" w:rsidRDefault="00CB73AA" w:rsidP="00BC40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403D">
              <w:rPr>
                <w:rFonts w:ascii="Times New Roman" w:hAnsi="Times New Roman" w:cs="Times New Roman"/>
                <w:sz w:val="24"/>
                <w:szCs w:val="24"/>
              </w:rPr>
              <w:t>- ведущий специалист ИСП Ткаченко Сергей Иванович, тел. 45-36-30</w:t>
            </w:r>
          </w:p>
        </w:tc>
      </w:tr>
      <w:tr w:rsidR="00CB73AA" w:rsidRPr="00BC403D" w:rsidTr="00CA53A1">
        <w:trPr>
          <w:cantSplit/>
          <w:trHeight w:val="24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3AA" w:rsidRPr="00BC403D" w:rsidRDefault="00CB73AA" w:rsidP="00CA53A1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C403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ероприятий </w:t>
            </w:r>
          </w:p>
        </w:tc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3AA" w:rsidRPr="00BC403D" w:rsidRDefault="00CB73AA" w:rsidP="00BC40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403D">
              <w:rPr>
                <w:rFonts w:ascii="Times New Roman" w:hAnsi="Times New Roman" w:cs="Times New Roman"/>
                <w:sz w:val="24"/>
                <w:szCs w:val="24"/>
              </w:rPr>
              <w:t>ИСП (Администрация поселения, жители поселения)</w:t>
            </w:r>
          </w:p>
        </w:tc>
      </w:tr>
      <w:tr w:rsidR="00CB73AA" w:rsidRPr="00BC403D" w:rsidTr="00CA53A1">
        <w:trPr>
          <w:cantSplit/>
          <w:trHeight w:val="24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3AA" w:rsidRPr="00BC403D" w:rsidRDefault="00CA53A1" w:rsidP="00BC403D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3AA" w:rsidRPr="00BC403D" w:rsidRDefault="00CB73AA" w:rsidP="00BC40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403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</w:t>
            </w:r>
            <w:r w:rsidR="00A22888" w:rsidRPr="00BC40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2888" w:rsidRPr="00BC403D">
              <w:rPr>
                <w:rFonts w:ascii="Times New Roman" w:hAnsi="Times New Roman"/>
                <w:sz w:val="24"/>
                <w:szCs w:val="24"/>
              </w:rPr>
              <w:t>ротиводействия экстремизму и профилактики терроризма</w:t>
            </w:r>
            <w:r w:rsidR="00A22888" w:rsidRPr="00BC4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03D">
              <w:rPr>
                <w:rFonts w:ascii="Times New Roman" w:hAnsi="Times New Roman" w:cs="Times New Roman"/>
                <w:sz w:val="24"/>
                <w:szCs w:val="24"/>
              </w:rPr>
              <w:t>на территории Ивняковского сельского поселения</w:t>
            </w:r>
          </w:p>
        </w:tc>
      </w:tr>
      <w:tr w:rsidR="00CB73AA" w:rsidRPr="00BC403D" w:rsidTr="00CA53A1">
        <w:trPr>
          <w:cantSplit/>
          <w:trHeight w:val="216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3AA" w:rsidRPr="00BC403D" w:rsidRDefault="00CB73AA" w:rsidP="00BC403D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C403D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по годам                        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B73AA" w:rsidRPr="00BC403D" w:rsidRDefault="00CB73AA" w:rsidP="00BC403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C403D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73AA" w:rsidRPr="00BC403D" w:rsidRDefault="00CB73AA" w:rsidP="00BC403D">
            <w:pPr>
              <w:spacing w:after="0" w:line="240" w:lineRule="auto"/>
              <w:ind w:right="-1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C403D">
              <w:rPr>
                <w:rFonts w:ascii="Times New Roman" w:hAnsi="Times New Roman" w:cs="Times New Roman"/>
              </w:rPr>
              <w:t>Плановый объем финансирования, (тыс.руб.)</w:t>
            </w:r>
          </w:p>
        </w:tc>
      </w:tr>
      <w:tr w:rsidR="00CB73AA" w:rsidRPr="00BC403D" w:rsidTr="00CA53A1">
        <w:trPr>
          <w:cantSplit/>
          <w:trHeight w:val="156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73AA" w:rsidRPr="00BC403D" w:rsidRDefault="00CB73AA" w:rsidP="00BC403D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B73AA" w:rsidRPr="00BC403D" w:rsidRDefault="00CB73AA" w:rsidP="00BC403D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3AA" w:rsidRPr="00BC403D" w:rsidRDefault="00CB73AA" w:rsidP="00BC403D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C403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73AA" w:rsidRPr="00BC403D" w:rsidRDefault="00CB73AA" w:rsidP="00BC403D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C403D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CA53A1" w:rsidRPr="00BC403D" w:rsidTr="00CA53A1">
        <w:trPr>
          <w:cantSplit/>
          <w:trHeight w:val="331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53A1" w:rsidRPr="00BC403D" w:rsidRDefault="00CA53A1" w:rsidP="00BC403D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A53A1" w:rsidRPr="00BC403D" w:rsidRDefault="00CA53A1" w:rsidP="00BC403D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3A1" w:rsidRPr="00BC403D" w:rsidRDefault="00CA53A1" w:rsidP="00BC403D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3A1" w:rsidRPr="00BC403D" w:rsidRDefault="00CA53A1" w:rsidP="00BC40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03D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3A1" w:rsidRPr="00BC403D" w:rsidRDefault="00CA53A1" w:rsidP="00BC40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03D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3A1" w:rsidRPr="00BC403D" w:rsidRDefault="00CA53A1" w:rsidP="00BC40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403D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3A1" w:rsidRPr="00BC403D" w:rsidRDefault="00CA53A1" w:rsidP="00CA53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 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A53A1" w:rsidRPr="00BC403D" w:rsidRDefault="00CA53A1" w:rsidP="00CA53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  проект</w:t>
            </w:r>
          </w:p>
        </w:tc>
      </w:tr>
      <w:tr w:rsidR="00CA53A1" w:rsidRPr="00BC403D" w:rsidTr="00CA53A1">
        <w:trPr>
          <w:cantSplit/>
          <w:trHeight w:val="420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53A1" w:rsidRPr="00BC403D" w:rsidRDefault="00CA53A1" w:rsidP="00BC403D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3A1" w:rsidRPr="00BC403D" w:rsidRDefault="00CA53A1" w:rsidP="00BC403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C403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3A1" w:rsidRPr="00BC403D" w:rsidRDefault="00CA53A1" w:rsidP="00BC403D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3A1" w:rsidRPr="00BC403D" w:rsidRDefault="00CA53A1" w:rsidP="00BC403D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3A1" w:rsidRPr="00BC403D" w:rsidRDefault="00CA53A1" w:rsidP="00BC403D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3A1" w:rsidRPr="00BC403D" w:rsidRDefault="00CA53A1" w:rsidP="00BC403D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3A1" w:rsidRPr="00BC403D" w:rsidRDefault="00CA53A1" w:rsidP="00CA53A1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3A1" w:rsidRPr="00BC403D" w:rsidRDefault="00CA53A1" w:rsidP="00CA53A1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53A1" w:rsidRPr="00BC403D" w:rsidTr="00CA53A1">
        <w:trPr>
          <w:cantSplit/>
          <w:trHeight w:val="420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53A1" w:rsidRPr="00BC403D" w:rsidRDefault="00CA53A1" w:rsidP="00BC403D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3A1" w:rsidRPr="00BC403D" w:rsidRDefault="00CA53A1" w:rsidP="00BC403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C403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3A1" w:rsidRPr="00BC403D" w:rsidRDefault="00CA53A1" w:rsidP="00BC403D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3A1" w:rsidRPr="00BC403D" w:rsidRDefault="00CA53A1" w:rsidP="00BC403D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3A1" w:rsidRPr="00BC403D" w:rsidRDefault="00CA53A1" w:rsidP="00BC403D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3A1" w:rsidRPr="00BC403D" w:rsidRDefault="00CA53A1" w:rsidP="00BC403D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3A1" w:rsidRPr="00BC403D" w:rsidRDefault="00CA53A1" w:rsidP="00CA53A1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3A1" w:rsidRPr="00BC403D" w:rsidRDefault="00CA53A1" w:rsidP="00CA53A1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53A1" w:rsidRPr="00BC403D" w:rsidTr="00CA53A1">
        <w:trPr>
          <w:cantSplit/>
          <w:trHeight w:val="420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53A1" w:rsidRPr="00BC403D" w:rsidRDefault="00CA53A1" w:rsidP="00BC403D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3A1" w:rsidRPr="00BC403D" w:rsidRDefault="00CA53A1" w:rsidP="00BC403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C403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3A1" w:rsidRPr="00BC403D" w:rsidRDefault="00CA53A1" w:rsidP="00CA53A1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03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C403D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3A1" w:rsidRPr="00BC403D" w:rsidRDefault="00CA53A1" w:rsidP="00CA53A1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03D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3A1" w:rsidRPr="00BC403D" w:rsidRDefault="00CA53A1" w:rsidP="00CA53A1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03D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3A1" w:rsidRPr="00BC403D" w:rsidRDefault="00CA53A1" w:rsidP="00BC403D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03D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3A1" w:rsidRPr="00BC403D" w:rsidRDefault="00CA53A1" w:rsidP="00CA5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3A1" w:rsidRPr="00BC403D" w:rsidRDefault="00CA53A1" w:rsidP="00CA5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A53A1" w:rsidRPr="00BC403D" w:rsidTr="00CA53A1">
        <w:trPr>
          <w:cantSplit/>
          <w:trHeight w:val="420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53A1" w:rsidRPr="00BC403D" w:rsidRDefault="00CA53A1" w:rsidP="00BC403D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3A1" w:rsidRPr="00BC403D" w:rsidRDefault="00CA53A1" w:rsidP="00BC403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C403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3A1" w:rsidRPr="00BC403D" w:rsidRDefault="00CA53A1" w:rsidP="00BC403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C40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3A1" w:rsidRPr="00BC403D" w:rsidRDefault="00CA53A1" w:rsidP="00BC403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C40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3A1" w:rsidRPr="00BC403D" w:rsidRDefault="00CA53A1" w:rsidP="00BC403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C40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3A1" w:rsidRPr="00BC403D" w:rsidRDefault="00CA53A1" w:rsidP="00BC403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C40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53A1" w:rsidRPr="00BC403D" w:rsidRDefault="00CA53A1" w:rsidP="00CA53A1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3A1" w:rsidRPr="00BC403D" w:rsidRDefault="00CA53A1" w:rsidP="00CA53A1">
            <w:pPr>
              <w:pStyle w:val="14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0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53A1" w:rsidRPr="00BC403D" w:rsidTr="00CA53A1">
        <w:trPr>
          <w:cantSplit/>
          <w:trHeight w:val="592"/>
        </w:trPr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53A1" w:rsidRPr="00BC403D" w:rsidRDefault="00CA53A1" w:rsidP="00BC403D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A53A1" w:rsidRPr="00642DA3" w:rsidRDefault="00CA53A1" w:rsidP="00BC403D">
            <w:pPr>
              <w:spacing w:after="0"/>
              <w:ind w:right="-1"/>
              <w:jc w:val="center"/>
              <w:rPr>
                <w:rFonts w:ascii="Times New Roman" w:hAnsi="Times New Roman" w:cs="Times New Roman"/>
              </w:rPr>
            </w:pPr>
            <w:r w:rsidRPr="00642DA3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3A1" w:rsidRPr="00BC403D" w:rsidRDefault="00CA53A1" w:rsidP="00CA53A1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03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C403D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3A1" w:rsidRPr="00BC403D" w:rsidRDefault="00CA53A1" w:rsidP="00CA53A1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03D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3A1" w:rsidRPr="00BC403D" w:rsidRDefault="00CA53A1" w:rsidP="00CA53A1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03D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3A1" w:rsidRPr="00BC403D" w:rsidRDefault="00CA53A1" w:rsidP="00CA53A1">
            <w:pPr>
              <w:spacing w:after="0" w:line="240" w:lineRule="auto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03D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3A1" w:rsidRPr="00BC403D" w:rsidRDefault="00CA53A1" w:rsidP="00CA5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A53A1" w:rsidRPr="00BC403D" w:rsidRDefault="00CA53A1" w:rsidP="00CA5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A53A1" w:rsidRPr="00BC403D" w:rsidTr="00CA53A1">
        <w:trPr>
          <w:cantSplit/>
          <w:trHeight w:val="3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BC403D" w:rsidRDefault="00CA53A1" w:rsidP="00BC403D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C403D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результаты реализации подпрограммы </w:t>
            </w:r>
          </w:p>
        </w:tc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BC403D" w:rsidRDefault="00CA53A1" w:rsidP="00BC40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403D">
              <w:rPr>
                <w:rFonts w:ascii="Times New Roman" w:hAnsi="Times New Roman"/>
                <w:sz w:val="24"/>
                <w:szCs w:val="24"/>
              </w:rPr>
              <w:t>Ежегодное снижение количества преступлений экстремистской и террористической направленности , совершенных на территории Ивняковского сельского поселения</w:t>
            </w:r>
          </w:p>
        </w:tc>
      </w:tr>
      <w:tr w:rsidR="00CA53A1" w:rsidRPr="00BC403D" w:rsidTr="00CA53A1">
        <w:trPr>
          <w:cantSplit/>
          <w:trHeight w:val="3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BC403D" w:rsidRDefault="00CA53A1" w:rsidP="00BC403D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C403D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в информационно-телекоммуникационной сети "Интернет</w:t>
            </w:r>
          </w:p>
        </w:tc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BC403D" w:rsidRDefault="00267E26" w:rsidP="00BC40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>
                <w:rPr>
                  <w:rStyle w:val="a5"/>
                </w:rPr>
                <w:t>http://xn----8sbeamdsrbydnc4b0p.xn--p1ai/munitcipal-naya-programma-obespechenie-obshcestvennogo-poryadka-i-protivodeystvie-prestupnosti-na-territoriiivnyakovskogo-sel-skogo-poseleniya.html</w:t>
              </w:r>
            </w:hyperlink>
          </w:p>
        </w:tc>
      </w:tr>
    </w:tbl>
    <w:p w:rsidR="00CB73AA" w:rsidRPr="00BC403D" w:rsidRDefault="00CB73AA" w:rsidP="00BC403D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b/>
          <w:sz w:val="24"/>
          <w:szCs w:val="24"/>
        </w:rPr>
      </w:pPr>
    </w:p>
    <w:p w:rsidR="00CB73AA" w:rsidRPr="00BC403D" w:rsidRDefault="00CB73AA" w:rsidP="00BC403D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3AA" w:rsidRPr="00BC403D" w:rsidRDefault="00CB73AA" w:rsidP="00BC403D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3AA" w:rsidRPr="00BC403D" w:rsidRDefault="00CB73AA" w:rsidP="00BC403D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03D">
        <w:rPr>
          <w:rFonts w:ascii="Times New Roman" w:hAnsi="Times New Roman" w:cs="Times New Roman"/>
          <w:b/>
          <w:sz w:val="24"/>
          <w:szCs w:val="24"/>
        </w:rPr>
        <w:lastRenderedPageBreak/>
        <w:t>1. Цель и целевые показатели подпрограммы</w:t>
      </w:r>
    </w:p>
    <w:p w:rsidR="00CB73AA" w:rsidRPr="00BC403D" w:rsidRDefault="00CB73AA" w:rsidP="00BC403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CB73AA" w:rsidRDefault="00CB73AA" w:rsidP="00BC403D">
      <w:pPr>
        <w:pStyle w:val="ConsPlusCell"/>
        <w:widowControl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C403D">
        <w:rPr>
          <w:rFonts w:ascii="Times New Roman" w:hAnsi="Times New Roman" w:cs="Times New Roman"/>
          <w:sz w:val="24"/>
          <w:szCs w:val="24"/>
        </w:rPr>
        <w:t>Целью муниципальной целевой программы «</w:t>
      </w:r>
      <w:r w:rsidR="005278A8" w:rsidRPr="00BC403D">
        <w:rPr>
          <w:rFonts w:ascii="Times New Roman" w:hAnsi="Times New Roman"/>
          <w:sz w:val="24"/>
          <w:szCs w:val="24"/>
        </w:rPr>
        <w:t xml:space="preserve">Противодействие экстремизму и профилактика терроризма на территории Ивняковского сельского поселения ЯМР» на 2021-2023 </w:t>
      </w:r>
      <w:r w:rsidRPr="00BC403D">
        <w:rPr>
          <w:rFonts w:ascii="Times New Roman" w:hAnsi="Times New Roman" w:cs="Times New Roman"/>
          <w:sz w:val="24"/>
          <w:szCs w:val="24"/>
        </w:rPr>
        <w:t xml:space="preserve">годы является </w:t>
      </w:r>
      <w:r w:rsidR="005278A8" w:rsidRPr="00BC403D">
        <w:rPr>
          <w:rFonts w:ascii="Times New Roman" w:hAnsi="Times New Roman" w:cs="Times New Roman"/>
          <w:sz w:val="24"/>
          <w:szCs w:val="24"/>
        </w:rPr>
        <w:t>развитие системы п</w:t>
      </w:r>
      <w:r w:rsidR="005278A8" w:rsidRPr="00BC403D">
        <w:rPr>
          <w:rFonts w:ascii="Times New Roman" w:hAnsi="Times New Roman"/>
          <w:sz w:val="24"/>
          <w:szCs w:val="24"/>
        </w:rPr>
        <w:t>ротиводействия экстремизму и профилактики терроризма</w:t>
      </w:r>
      <w:r w:rsidR="005278A8" w:rsidRPr="00BC403D">
        <w:rPr>
          <w:rFonts w:ascii="Times New Roman" w:hAnsi="Times New Roman" w:cs="Times New Roman"/>
          <w:sz w:val="24"/>
          <w:szCs w:val="24"/>
        </w:rPr>
        <w:t xml:space="preserve"> на территории Ивняковского сельского поселения</w:t>
      </w:r>
      <w:r w:rsidRPr="00BC403D">
        <w:rPr>
          <w:rFonts w:ascii="Times New Roman" w:hAnsi="Times New Roman" w:cs="Times New Roman"/>
          <w:sz w:val="24"/>
          <w:szCs w:val="24"/>
        </w:rPr>
        <w:t>.</w:t>
      </w:r>
    </w:p>
    <w:p w:rsidR="00CB73AA" w:rsidRDefault="00CB73AA" w:rsidP="00BC403D">
      <w:pPr>
        <w:pStyle w:val="ConsPlusCell"/>
        <w:widowControl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B73AA" w:rsidRDefault="00CB73AA" w:rsidP="00CB73AA">
      <w:pPr>
        <w:spacing w:after="0" w:line="36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2D35BE">
        <w:rPr>
          <w:rFonts w:ascii="Times New Roman" w:hAnsi="Times New Roman"/>
          <w:b/>
          <w:bCs/>
          <w:sz w:val="24"/>
          <w:szCs w:val="24"/>
        </w:rPr>
        <w:t>Целевые показатели</w:t>
      </w:r>
      <w:r w:rsidRPr="002D35BE">
        <w:rPr>
          <w:rFonts w:ascii="Times New Roman" w:hAnsi="Times New Roman"/>
          <w:bCs/>
          <w:sz w:val="24"/>
          <w:szCs w:val="24"/>
        </w:rPr>
        <w:t>:</w:t>
      </w:r>
    </w:p>
    <w:tbl>
      <w:tblPr>
        <w:tblpPr w:leftFromText="180" w:rightFromText="180" w:vertAnchor="text" w:horzAnchor="margin" w:tblpX="41" w:tblpY="2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276"/>
        <w:gridCol w:w="1134"/>
        <w:gridCol w:w="1134"/>
        <w:gridCol w:w="142"/>
        <w:gridCol w:w="992"/>
        <w:gridCol w:w="142"/>
        <w:gridCol w:w="992"/>
        <w:gridCol w:w="1134"/>
        <w:gridCol w:w="47"/>
        <w:gridCol w:w="1087"/>
      </w:tblGrid>
      <w:tr w:rsidR="001E4D03" w:rsidRPr="00F273E9" w:rsidTr="00CA53A1">
        <w:tc>
          <w:tcPr>
            <w:tcW w:w="1809" w:type="dxa"/>
            <w:vMerge w:val="restart"/>
            <w:vAlign w:val="center"/>
          </w:tcPr>
          <w:p w:rsidR="001E4D03" w:rsidRPr="00F273E9" w:rsidRDefault="001E4D03" w:rsidP="00CA53A1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1E4D03" w:rsidRPr="00F273E9" w:rsidRDefault="001E4D03" w:rsidP="00CA53A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Единица</w:t>
            </w:r>
          </w:p>
          <w:p w:rsidR="001E4D03" w:rsidRPr="00F273E9" w:rsidRDefault="001E4D03" w:rsidP="00CA53A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804" w:type="dxa"/>
            <w:gridSpan w:val="9"/>
          </w:tcPr>
          <w:p w:rsidR="001E4D03" w:rsidRPr="00F273E9" w:rsidRDefault="001E4D03" w:rsidP="00CA53A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1E4D03" w:rsidRPr="00807749" w:rsidTr="00CA53A1">
        <w:tc>
          <w:tcPr>
            <w:tcW w:w="1809" w:type="dxa"/>
            <w:vMerge/>
          </w:tcPr>
          <w:p w:rsidR="001E4D03" w:rsidRPr="00F273E9" w:rsidRDefault="001E4D03" w:rsidP="00CA53A1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4D03" w:rsidRPr="00F273E9" w:rsidRDefault="001E4D03" w:rsidP="00CA53A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E4D03" w:rsidRPr="00F273E9" w:rsidRDefault="001E4D03" w:rsidP="00CA53A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базовое 2020 год</w:t>
            </w:r>
          </w:p>
        </w:tc>
        <w:tc>
          <w:tcPr>
            <w:tcW w:w="1134" w:type="dxa"/>
          </w:tcPr>
          <w:p w:rsidR="001E4D03" w:rsidRPr="00F273E9" w:rsidRDefault="001E4D03" w:rsidP="00CA53A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gridSpan w:val="2"/>
          </w:tcPr>
          <w:p w:rsidR="001E4D03" w:rsidRPr="00F273E9" w:rsidRDefault="001E4D03" w:rsidP="00CA53A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73E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gridSpan w:val="2"/>
          </w:tcPr>
          <w:p w:rsidR="001E4D03" w:rsidRPr="00F273E9" w:rsidRDefault="001E4D03" w:rsidP="00CA53A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73E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1E4D03" w:rsidRPr="00807749" w:rsidRDefault="001E4D03" w:rsidP="00CA53A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(Проект)</w:t>
            </w:r>
          </w:p>
        </w:tc>
        <w:tc>
          <w:tcPr>
            <w:tcW w:w="1134" w:type="dxa"/>
            <w:gridSpan w:val="2"/>
          </w:tcPr>
          <w:p w:rsidR="001E4D03" w:rsidRPr="00807749" w:rsidRDefault="001E4D03" w:rsidP="00CA53A1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(Проект)</w:t>
            </w:r>
          </w:p>
        </w:tc>
      </w:tr>
      <w:tr w:rsidR="001E4D03" w:rsidRPr="00F273E9" w:rsidTr="00CA53A1">
        <w:tc>
          <w:tcPr>
            <w:tcW w:w="1809" w:type="dxa"/>
            <w:vMerge/>
          </w:tcPr>
          <w:p w:rsidR="001E4D03" w:rsidRPr="00F273E9" w:rsidRDefault="001E4D03" w:rsidP="00CA53A1">
            <w:pPr>
              <w:pStyle w:val="ConsPlusNonformat"/>
              <w:widowControl/>
              <w:tabs>
                <w:tab w:val="left" w:pos="426"/>
              </w:tabs>
              <w:ind w:firstLine="42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1E4D03" w:rsidRPr="00F273E9" w:rsidRDefault="001E4D03" w:rsidP="00CA53A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1E4D03" w:rsidRPr="00F273E9" w:rsidRDefault="001E4D03" w:rsidP="00CA53A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E4D03" w:rsidRPr="00F273E9" w:rsidRDefault="001E4D03" w:rsidP="00CA53A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1134" w:type="dxa"/>
            <w:gridSpan w:val="2"/>
            <w:vAlign w:val="center"/>
          </w:tcPr>
          <w:p w:rsidR="001E4D03" w:rsidRPr="00F273E9" w:rsidRDefault="001E4D03" w:rsidP="00CA53A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1134" w:type="dxa"/>
            <w:gridSpan w:val="2"/>
            <w:vAlign w:val="center"/>
          </w:tcPr>
          <w:p w:rsidR="001E4D03" w:rsidRPr="00F273E9" w:rsidRDefault="001E4D03" w:rsidP="00CA53A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1134" w:type="dxa"/>
            <w:vAlign w:val="center"/>
          </w:tcPr>
          <w:p w:rsidR="001E4D03" w:rsidRPr="00F273E9" w:rsidRDefault="001E4D03" w:rsidP="00CA53A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1134" w:type="dxa"/>
            <w:gridSpan w:val="2"/>
            <w:vAlign w:val="center"/>
          </w:tcPr>
          <w:p w:rsidR="001E4D03" w:rsidRPr="00F273E9" w:rsidRDefault="001E4D03" w:rsidP="00CA53A1">
            <w:pPr>
              <w:pStyle w:val="ConsPlusNonformat"/>
              <w:widowControl/>
              <w:tabs>
                <w:tab w:val="left" w:pos="426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273E9">
              <w:rPr>
                <w:rFonts w:ascii="Times New Roman" w:hAnsi="Times New Roman" w:cs="Times New Roman"/>
              </w:rPr>
              <w:t>плановое</w:t>
            </w:r>
          </w:p>
        </w:tc>
      </w:tr>
      <w:tr w:rsidR="001E4D03" w:rsidRPr="005B04E7" w:rsidTr="00CA53A1">
        <w:tc>
          <w:tcPr>
            <w:tcW w:w="9889" w:type="dxa"/>
            <w:gridSpan w:val="11"/>
          </w:tcPr>
          <w:p w:rsidR="001E4D03" w:rsidRPr="005B04E7" w:rsidRDefault="001E4D03" w:rsidP="00CA53A1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B04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5B04E7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5B04E7">
              <w:rPr>
                <w:rFonts w:ascii="Times New Roman" w:hAnsi="Times New Roman"/>
                <w:b/>
                <w:sz w:val="20"/>
                <w:szCs w:val="20"/>
              </w:rPr>
              <w:t>Противодействие экстремизму и профилактика терроризма на территории Ивняковского сельского поселения ЯМР» на 2021-2023 годы</w:t>
            </w:r>
          </w:p>
        </w:tc>
      </w:tr>
      <w:tr w:rsidR="001E4D03" w:rsidRPr="005B04E7" w:rsidTr="00CA53A1">
        <w:tc>
          <w:tcPr>
            <w:tcW w:w="1809" w:type="dxa"/>
          </w:tcPr>
          <w:p w:rsidR="001E4D03" w:rsidRPr="005B04E7" w:rsidRDefault="001E4D03" w:rsidP="00CA53A1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/>
              </w:rPr>
            </w:pPr>
            <w:r w:rsidRPr="005B04E7">
              <w:rPr>
                <w:rFonts w:ascii="Times New Roman" w:hAnsi="Times New Roman"/>
              </w:rPr>
              <w:t xml:space="preserve">Проведение профилактических бесед среди населения поселения </w:t>
            </w:r>
          </w:p>
        </w:tc>
        <w:tc>
          <w:tcPr>
            <w:tcW w:w="1276" w:type="dxa"/>
            <w:vAlign w:val="center"/>
          </w:tcPr>
          <w:p w:rsidR="001E4D03" w:rsidRPr="005B04E7" w:rsidRDefault="001E4D03" w:rsidP="00CA53A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4E7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1E4D03" w:rsidRPr="005B04E7" w:rsidRDefault="001E4D03" w:rsidP="00CA53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4E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2"/>
            <w:vAlign w:val="center"/>
          </w:tcPr>
          <w:p w:rsidR="001E4D03" w:rsidRPr="005B04E7" w:rsidRDefault="001E4D03" w:rsidP="00CA53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4E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vAlign w:val="center"/>
          </w:tcPr>
          <w:p w:rsidR="001E4D03" w:rsidRPr="005B04E7" w:rsidRDefault="001E4D03" w:rsidP="00CA53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4E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1E4D03" w:rsidRPr="005B04E7" w:rsidRDefault="001E4D03" w:rsidP="00CA53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4E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81" w:type="dxa"/>
            <w:gridSpan w:val="2"/>
            <w:vAlign w:val="center"/>
          </w:tcPr>
          <w:p w:rsidR="001E4D03" w:rsidRPr="005B04E7" w:rsidRDefault="001E4D03" w:rsidP="00CA53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4E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7" w:type="dxa"/>
            <w:vAlign w:val="center"/>
          </w:tcPr>
          <w:p w:rsidR="001E4D03" w:rsidRPr="005B04E7" w:rsidRDefault="001E4D03" w:rsidP="00CA53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4E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</w:tbl>
    <w:p w:rsidR="001E4D03" w:rsidRPr="002D35BE" w:rsidRDefault="001E4D03" w:rsidP="00CB73AA">
      <w:pPr>
        <w:spacing w:after="0" w:line="36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CB73AA" w:rsidRPr="00F63154" w:rsidRDefault="00CB73AA" w:rsidP="005278A8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154">
        <w:rPr>
          <w:rFonts w:ascii="Times New Roman" w:hAnsi="Times New Roman" w:cs="Times New Roman"/>
          <w:b/>
          <w:sz w:val="24"/>
          <w:szCs w:val="24"/>
        </w:rPr>
        <w:t>2. Задачи и мероприятия подпрограммы</w:t>
      </w:r>
    </w:p>
    <w:p w:rsidR="00BC403D" w:rsidRPr="00F63154" w:rsidRDefault="00CB73AA" w:rsidP="00F6315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63154">
        <w:rPr>
          <w:rFonts w:ascii="Times New Roman" w:hAnsi="Times New Roman" w:cs="Times New Roman"/>
          <w:sz w:val="24"/>
          <w:szCs w:val="24"/>
        </w:rPr>
        <w:t xml:space="preserve">Задача 1.  </w:t>
      </w:r>
      <w:r w:rsidR="00BC403D" w:rsidRPr="00F63154">
        <w:rPr>
          <w:rFonts w:ascii="Times New Roman" w:hAnsi="Times New Roman" w:cs="Times New Roman"/>
          <w:bCs/>
          <w:sz w:val="24"/>
          <w:szCs w:val="24"/>
          <w:lang w:eastAsia="en-US"/>
        </w:rPr>
        <w:t>Проведение мероприятий, направленных на противодействие экстремизма и профилактику терроризма на территории Иняковского сельского поселения.</w:t>
      </w:r>
    </w:p>
    <w:p w:rsidR="00CB73AA" w:rsidRPr="00F63154" w:rsidRDefault="00CB73AA" w:rsidP="00CE3FD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3154">
        <w:rPr>
          <w:rFonts w:ascii="Times New Roman" w:hAnsi="Times New Roman" w:cs="Times New Roman"/>
          <w:sz w:val="24"/>
          <w:szCs w:val="24"/>
        </w:rPr>
        <w:t>Меро</w:t>
      </w:r>
      <w:r w:rsidR="00CE3FD2" w:rsidRPr="00F63154">
        <w:rPr>
          <w:rFonts w:ascii="Times New Roman" w:hAnsi="Times New Roman" w:cs="Times New Roman"/>
          <w:sz w:val="24"/>
          <w:szCs w:val="24"/>
        </w:rPr>
        <w:t>п</w:t>
      </w:r>
      <w:r w:rsidRPr="00F63154">
        <w:rPr>
          <w:rFonts w:ascii="Times New Roman" w:hAnsi="Times New Roman" w:cs="Times New Roman"/>
          <w:sz w:val="24"/>
          <w:szCs w:val="24"/>
        </w:rPr>
        <w:t>риятия:</w:t>
      </w:r>
    </w:p>
    <w:p w:rsidR="00CB73AA" w:rsidRPr="00CE3FD2" w:rsidRDefault="00CB73AA" w:rsidP="00CE3FD2">
      <w:pPr>
        <w:spacing w:after="0" w:line="240" w:lineRule="auto"/>
        <w:ind w:right="146"/>
        <w:jc w:val="both"/>
        <w:rPr>
          <w:rFonts w:ascii="Times New Roman" w:hAnsi="Times New Roman"/>
          <w:sz w:val="24"/>
          <w:szCs w:val="24"/>
        </w:rPr>
      </w:pPr>
      <w:r w:rsidRPr="00CE3FD2">
        <w:rPr>
          <w:rFonts w:ascii="Times New Roman" w:hAnsi="Times New Roman"/>
          <w:sz w:val="24"/>
          <w:szCs w:val="24"/>
        </w:rPr>
        <w:t xml:space="preserve">   - </w:t>
      </w:r>
      <w:r w:rsidR="00CE3FD2">
        <w:rPr>
          <w:rFonts w:ascii="Times New Roman" w:hAnsi="Times New Roman"/>
          <w:sz w:val="24"/>
          <w:szCs w:val="24"/>
        </w:rPr>
        <w:t>р</w:t>
      </w:r>
      <w:r w:rsidR="005278A8" w:rsidRPr="00CE3FD2">
        <w:rPr>
          <w:rFonts w:ascii="Times New Roman" w:hAnsi="Times New Roman"/>
          <w:sz w:val="24"/>
          <w:szCs w:val="24"/>
        </w:rPr>
        <w:t>азработка плана профилактических мер, направленных на предупреждение экстремисткой деятельности, в том числе на выявление и последующее устранение причин и условий, способствующих осуществлению экстремисткой деятельности на территории поселения</w:t>
      </w:r>
      <w:r w:rsidRPr="00CE3FD2">
        <w:rPr>
          <w:rFonts w:ascii="Times New Roman" w:hAnsi="Times New Roman"/>
          <w:sz w:val="24"/>
          <w:szCs w:val="24"/>
        </w:rPr>
        <w:t>;</w:t>
      </w:r>
    </w:p>
    <w:p w:rsidR="00CB73AA" w:rsidRPr="00CE3FD2" w:rsidRDefault="00CE3FD2" w:rsidP="00BC40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B73AA" w:rsidRPr="00CE3FD2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к</w:t>
      </w:r>
      <w:r w:rsidR="005278A8" w:rsidRPr="00CE3FD2">
        <w:rPr>
          <w:rFonts w:ascii="Times New Roman" w:hAnsi="Times New Roman"/>
          <w:sz w:val="24"/>
          <w:szCs w:val="24"/>
        </w:rPr>
        <w:t>омплексные проверки потенциально-опасных объектов на предмет профилактики террористических актов и техногенных аварий на них</w:t>
      </w:r>
      <w:r w:rsidR="00CB73AA" w:rsidRPr="00CE3FD2">
        <w:rPr>
          <w:rFonts w:ascii="Times New Roman" w:hAnsi="Times New Roman"/>
          <w:sz w:val="24"/>
          <w:szCs w:val="24"/>
        </w:rPr>
        <w:t>;</w:t>
      </w:r>
    </w:p>
    <w:p w:rsidR="00CB73AA" w:rsidRPr="00CE3FD2" w:rsidRDefault="00CB73AA" w:rsidP="00CE3FD2">
      <w:pPr>
        <w:spacing w:after="0" w:line="240" w:lineRule="auto"/>
        <w:ind w:firstLine="141"/>
        <w:jc w:val="both"/>
        <w:rPr>
          <w:rFonts w:ascii="Times New Roman" w:hAnsi="Times New Roman"/>
          <w:sz w:val="24"/>
          <w:szCs w:val="24"/>
        </w:rPr>
      </w:pPr>
      <w:r w:rsidRPr="00CE3FD2">
        <w:rPr>
          <w:rFonts w:ascii="Times New Roman" w:hAnsi="Times New Roman"/>
          <w:sz w:val="24"/>
          <w:szCs w:val="24"/>
        </w:rPr>
        <w:t xml:space="preserve">- </w:t>
      </w:r>
      <w:r w:rsidR="00CE3FD2">
        <w:rPr>
          <w:rFonts w:ascii="Times New Roman" w:hAnsi="Times New Roman"/>
          <w:sz w:val="24"/>
          <w:szCs w:val="24"/>
        </w:rPr>
        <w:t>и</w:t>
      </w:r>
      <w:r w:rsidR="005278A8" w:rsidRPr="00CE3FD2">
        <w:rPr>
          <w:rFonts w:ascii="Times New Roman" w:hAnsi="Times New Roman"/>
          <w:sz w:val="24"/>
          <w:szCs w:val="24"/>
        </w:rPr>
        <w:t>нформирование населения поселения по вопросам противодействия терроризму, предупреждению террористических актов, поведению в условиях ЧС</w:t>
      </w:r>
      <w:r w:rsidRPr="00CE3FD2">
        <w:rPr>
          <w:rFonts w:ascii="Times New Roman" w:hAnsi="Times New Roman"/>
          <w:sz w:val="24"/>
          <w:szCs w:val="24"/>
        </w:rPr>
        <w:t>;</w:t>
      </w:r>
    </w:p>
    <w:p w:rsidR="00CB73AA" w:rsidRPr="00CE3FD2" w:rsidRDefault="00CE3FD2" w:rsidP="00CE3F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B73AA" w:rsidRPr="00CE3FD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="005278A8" w:rsidRPr="00CE3FD2">
        <w:rPr>
          <w:rFonts w:ascii="Times New Roman" w:hAnsi="Times New Roman"/>
          <w:sz w:val="24"/>
          <w:szCs w:val="24"/>
        </w:rPr>
        <w:t>роведение тренировок по отработке взаимодействия администрации Ивняковского СП и Ярославского РОВД при угрозе совершения террористического акта</w:t>
      </w:r>
      <w:r w:rsidR="00BC403D">
        <w:rPr>
          <w:rFonts w:ascii="Times New Roman" w:hAnsi="Times New Roman"/>
          <w:sz w:val="24"/>
          <w:szCs w:val="24"/>
        </w:rPr>
        <w:t>;</w:t>
      </w:r>
    </w:p>
    <w:p w:rsidR="00331DEF" w:rsidRDefault="00CE3FD2" w:rsidP="00331DE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DEF">
        <w:rPr>
          <w:rFonts w:ascii="Times New Roman" w:hAnsi="Times New Roman"/>
          <w:sz w:val="24"/>
          <w:szCs w:val="24"/>
        </w:rPr>
        <w:t xml:space="preserve">   </w:t>
      </w:r>
      <w:r w:rsidR="00CB73AA" w:rsidRPr="00331DEF">
        <w:rPr>
          <w:rFonts w:ascii="Times New Roman" w:hAnsi="Times New Roman"/>
          <w:sz w:val="24"/>
          <w:szCs w:val="24"/>
        </w:rPr>
        <w:t xml:space="preserve">- </w:t>
      </w:r>
      <w:r w:rsidRPr="00331DEF">
        <w:rPr>
          <w:rFonts w:ascii="Times New Roman" w:hAnsi="Times New Roman"/>
          <w:sz w:val="24"/>
          <w:szCs w:val="24"/>
        </w:rPr>
        <w:t>п</w:t>
      </w:r>
      <w:r w:rsidR="005278A8" w:rsidRPr="00331DEF">
        <w:rPr>
          <w:rFonts w:ascii="Times New Roman" w:hAnsi="Times New Roman"/>
          <w:sz w:val="24"/>
          <w:szCs w:val="24"/>
        </w:rPr>
        <w:t>роведение тренировок по отработке взаимодействия администрации Ивняковского СП и Ярославского РОВД при угрозе совершения террористического акта</w:t>
      </w:r>
      <w:r w:rsidR="00D3197B">
        <w:rPr>
          <w:rFonts w:ascii="Times New Roman" w:hAnsi="Times New Roman"/>
          <w:sz w:val="24"/>
          <w:szCs w:val="24"/>
        </w:rPr>
        <w:t>;</w:t>
      </w:r>
    </w:p>
    <w:p w:rsidR="005278A8" w:rsidRPr="00331DEF" w:rsidRDefault="00CE3FD2" w:rsidP="00F631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DEF">
        <w:rPr>
          <w:rFonts w:ascii="Times New Roman" w:hAnsi="Times New Roman"/>
          <w:sz w:val="24"/>
          <w:szCs w:val="24"/>
        </w:rPr>
        <w:t xml:space="preserve">    </w:t>
      </w:r>
      <w:r w:rsidR="005278A8" w:rsidRPr="00331DEF">
        <w:rPr>
          <w:rFonts w:ascii="Times New Roman" w:hAnsi="Times New Roman"/>
          <w:sz w:val="24"/>
          <w:szCs w:val="24"/>
        </w:rPr>
        <w:t xml:space="preserve">- </w:t>
      </w:r>
      <w:r w:rsidR="00331DEF">
        <w:rPr>
          <w:rFonts w:ascii="Times New Roman" w:hAnsi="Times New Roman"/>
          <w:sz w:val="24"/>
          <w:szCs w:val="24"/>
        </w:rPr>
        <w:t>п</w:t>
      </w:r>
      <w:r w:rsidR="00331DEF" w:rsidRPr="00331DEF">
        <w:rPr>
          <w:rFonts w:ascii="Times New Roman" w:hAnsi="Times New Roman"/>
          <w:sz w:val="24"/>
          <w:szCs w:val="24"/>
        </w:rPr>
        <w:t>риобретение комплекта плакатов антитеррористической культуры и по тематике профилактик экстремизма</w:t>
      </w:r>
      <w:r w:rsidRPr="00331DEF">
        <w:rPr>
          <w:rFonts w:ascii="Times New Roman" w:hAnsi="Times New Roman"/>
          <w:sz w:val="24"/>
          <w:szCs w:val="24"/>
        </w:rPr>
        <w:t>;</w:t>
      </w:r>
    </w:p>
    <w:p w:rsidR="00CE3FD2" w:rsidRPr="00CE3FD2" w:rsidRDefault="00CE3FD2" w:rsidP="00331DEF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331DEF">
        <w:rPr>
          <w:rFonts w:ascii="Times New Roman" w:hAnsi="Times New Roman"/>
          <w:sz w:val="24"/>
          <w:szCs w:val="24"/>
        </w:rPr>
        <w:t xml:space="preserve">    - изготовление печатных памяток по тематике противодействия терроризму и</w:t>
      </w:r>
      <w:r w:rsidRPr="00CE3FD2">
        <w:rPr>
          <w:rFonts w:ascii="Times New Roman" w:hAnsi="Times New Roman"/>
          <w:sz w:val="24"/>
          <w:szCs w:val="24"/>
        </w:rPr>
        <w:t xml:space="preserve"> экстремизму;</w:t>
      </w:r>
    </w:p>
    <w:p w:rsidR="00CE3FD2" w:rsidRPr="00CE3FD2" w:rsidRDefault="00CE3FD2" w:rsidP="00331D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E3FD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CE3FD2">
        <w:rPr>
          <w:rFonts w:ascii="Times New Roman" w:hAnsi="Times New Roman"/>
          <w:sz w:val="24"/>
          <w:szCs w:val="24"/>
        </w:rPr>
        <w:t>риобр</w:t>
      </w:r>
      <w:r>
        <w:rPr>
          <w:rFonts w:ascii="Times New Roman" w:hAnsi="Times New Roman"/>
          <w:sz w:val="24"/>
          <w:szCs w:val="24"/>
        </w:rPr>
        <w:t>етение и размещение</w:t>
      </w:r>
      <w:r w:rsidRPr="00CE3FD2">
        <w:rPr>
          <w:rFonts w:ascii="Times New Roman" w:hAnsi="Times New Roman"/>
          <w:sz w:val="24"/>
          <w:szCs w:val="24"/>
        </w:rPr>
        <w:t xml:space="preserve"> плакат</w:t>
      </w:r>
      <w:r>
        <w:rPr>
          <w:rFonts w:ascii="Times New Roman" w:hAnsi="Times New Roman"/>
          <w:sz w:val="24"/>
          <w:szCs w:val="24"/>
        </w:rPr>
        <w:t>ов</w:t>
      </w:r>
      <w:r w:rsidRPr="00CE3FD2">
        <w:rPr>
          <w:rFonts w:ascii="Times New Roman" w:hAnsi="Times New Roman"/>
          <w:sz w:val="24"/>
          <w:szCs w:val="24"/>
        </w:rPr>
        <w:t xml:space="preserve"> по профилакт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3FD2">
        <w:rPr>
          <w:rFonts w:ascii="Times New Roman" w:hAnsi="Times New Roman"/>
          <w:sz w:val="24"/>
          <w:szCs w:val="24"/>
        </w:rPr>
        <w:t>экстремизма и терроризма на территории поселе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B73AA" w:rsidRDefault="00CB73AA" w:rsidP="00CB73AA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2A6" w:rsidRDefault="009552A6" w:rsidP="00CB73AA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  <w:sectPr w:rsidR="009552A6" w:rsidSect="00110114">
          <w:pgSz w:w="11906" w:h="16838"/>
          <w:pgMar w:top="1134" w:right="73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552A6" w:rsidRPr="006D63C4" w:rsidRDefault="009552A6" w:rsidP="009552A6">
      <w:pPr>
        <w:pStyle w:val="affff7"/>
        <w:autoSpaceDE w:val="0"/>
        <w:autoSpaceDN w:val="0"/>
        <w:adjustRightInd w:val="0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6D63C4">
        <w:rPr>
          <w:rFonts w:ascii="Times New Roman" w:hAnsi="Times New Roman" w:cs="Times New Roman"/>
          <w:b/>
          <w:sz w:val="24"/>
          <w:szCs w:val="24"/>
        </w:rPr>
        <w:t>Перечень и описание программных мероприятий подпрограммы</w:t>
      </w:r>
    </w:p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9"/>
        <w:gridCol w:w="5243"/>
        <w:gridCol w:w="1417"/>
        <w:gridCol w:w="1843"/>
        <w:gridCol w:w="1983"/>
        <w:gridCol w:w="787"/>
        <w:gridCol w:w="851"/>
        <w:gridCol w:w="708"/>
        <w:gridCol w:w="142"/>
        <w:gridCol w:w="709"/>
        <w:gridCol w:w="567"/>
        <w:gridCol w:w="713"/>
      </w:tblGrid>
      <w:tr w:rsidR="009552A6" w:rsidRPr="00CA53A1" w:rsidTr="00064A31">
        <w:trPr>
          <w:cantSplit/>
          <w:trHeight w:val="360"/>
        </w:trPr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52A6" w:rsidRPr="00CA53A1" w:rsidRDefault="009552A6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CA53A1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2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52A6" w:rsidRPr="00CA53A1" w:rsidRDefault="009552A6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52A6" w:rsidRPr="00CA53A1" w:rsidRDefault="009552A6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 xml:space="preserve">Сроки </w:t>
            </w:r>
            <w:r w:rsidRPr="00CA53A1">
              <w:rPr>
                <w:rFonts w:ascii="Times New Roman" w:hAnsi="Times New Roman" w:cs="Times New Roman"/>
                <w:sz w:val="18"/>
                <w:szCs w:val="18"/>
              </w:rPr>
              <w:br/>
              <w:t>исполн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52A6" w:rsidRPr="00CA53A1" w:rsidRDefault="009552A6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2A6" w:rsidRPr="00CA53A1" w:rsidRDefault="009552A6" w:rsidP="006D7E61">
            <w:pPr>
              <w:pStyle w:val="ConsPlusNormal"/>
              <w:ind w:right="-141"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   </w:t>
            </w:r>
            <w:r w:rsidRPr="00CA53A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52A6" w:rsidRPr="00CA53A1" w:rsidRDefault="009552A6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 </w:t>
            </w:r>
            <w:r w:rsidRPr="00CA53A1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44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2A6" w:rsidRPr="00CA53A1" w:rsidRDefault="009552A6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 xml:space="preserve">Объемы финансирования, </w:t>
            </w:r>
            <w:r w:rsidRPr="00CA53A1">
              <w:rPr>
                <w:rFonts w:ascii="Times New Roman" w:hAnsi="Times New Roman" w:cs="Times New Roman"/>
                <w:sz w:val="18"/>
                <w:szCs w:val="18"/>
              </w:rPr>
              <w:br/>
              <w:t>тыс. руб.</w:t>
            </w:r>
          </w:p>
        </w:tc>
      </w:tr>
      <w:tr w:rsidR="009552A6" w:rsidRPr="00CA53A1" w:rsidTr="00064A31">
        <w:trPr>
          <w:cantSplit/>
          <w:trHeight w:val="240"/>
        </w:trPr>
        <w:tc>
          <w:tcPr>
            <w:tcW w:w="4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52A6" w:rsidRPr="00CA53A1" w:rsidRDefault="009552A6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52A6" w:rsidRPr="00CA53A1" w:rsidRDefault="009552A6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52A6" w:rsidRPr="00CA53A1" w:rsidRDefault="009552A6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52A6" w:rsidRPr="00CA53A1" w:rsidRDefault="009552A6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52A6" w:rsidRPr="00CA53A1" w:rsidRDefault="009552A6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52A6" w:rsidRPr="00CA53A1" w:rsidRDefault="009552A6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2A6" w:rsidRPr="00CA53A1" w:rsidRDefault="009552A6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в т.ч. по годам</w:t>
            </w:r>
          </w:p>
        </w:tc>
      </w:tr>
      <w:tr w:rsidR="00CA53A1" w:rsidRPr="00CA53A1" w:rsidTr="00064A31">
        <w:trPr>
          <w:cantSplit/>
          <w:trHeight w:val="360"/>
        </w:trPr>
        <w:tc>
          <w:tcPr>
            <w:tcW w:w="4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3A1" w:rsidRPr="00CA53A1" w:rsidRDefault="00CA53A1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53A1" w:rsidRPr="00CA53A1" w:rsidRDefault="00CA53A1" w:rsidP="00CA5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.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CA5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.</w:t>
            </w:r>
          </w:p>
        </w:tc>
      </w:tr>
      <w:tr w:rsidR="00F63154" w:rsidRPr="00CA53A1" w:rsidTr="00CA53A1">
        <w:trPr>
          <w:cantSplit/>
          <w:trHeight w:val="537"/>
        </w:trPr>
        <w:tc>
          <w:tcPr>
            <w:tcW w:w="1545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2A6" w:rsidRPr="00CA53A1" w:rsidRDefault="009552A6" w:rsidP="006D7E61">
            <w:pPr>
              <w:pStyle w:val="ConsPlusNormal"/>
              <w:ind w:left="638"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9552A6" w:rsidRPr="00CA53A1" w:rsidRDefault="009552A6" w:rsidP="006D7E61">
            <w:pPr>
              <w:pStyle w:val="ConsPlusNormal"/>
              <w:ind w:left="6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Цель</w:t>
            </w: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6D7E61" w:rsidRPr="00CA53A1">
              <w:rPr>
                <w:rFonts w:ascii="Times New Roman" w:hAnsi="Times New Roman" w:cs="Times New Roman"/>
                <w:sz w:val="18"/>
                <w:szCs w:val="18"/>
              </w:rPr>
              <w:t>развитие системы п</w:t>
            </w:r>
            <w:r w:rsidR="006D7E61" w:rsidRPr="00CA53A1">
              <w:rPr>
                <w:rFonts w:ascii="Times New Roman" w:hAnsi="Times New Roman"/>
                <w:sz w:val="18"/>
                <w:szCs w:val="18"/>
              </w:rPr>
              <w:t>ротиводействия экстремизму и профилактики терроризма</w:t>
            </w:r>
            <w:r w:rsidR="006D7E61" w:rsidRPr="00CA53A1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Ивняковского сельского поселения</w:t>
            </w:r>
            <w:r w:rsidR="006D7E61" w:rsidRPr="00CA53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A53A1">
              <w:rPr>
                <w:rFonts w:ascii="Times New Roman" w:hAnsi="Times New Roman"/>
                <w:sz w:val="18"/>
                <w:szCs w:val="18"/>
              </w:rPr>
              <w:t>Ярославского муниципального района Ярославской области</w:t>
            </w:r>
          </w:p>
          <w:p w:rsidR="009552A6" w:rsidRPr="00CA53A1" w:rsidRDefault="009552A6" w:rsidP="006D7E61">
            <w:pPr>
              <w:pStyle w:val="ConsPlusNormal"/>
              <w:ind w:left="63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3154" w:rsidRPr="00CA53A1" w:rsidTr="00064A31">
        <w:trPr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2A6" w:rsidRPr="00CA53A1" w:rsidRDefault="009552A6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9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2A6" w:rsidRPr="00CA53A1" w:rsidRDefault="009552A6" w:rsidP="006D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адача 1.</w:t>
            </w: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3197B" w:rsidRPr="00CA53A1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Проведение мероприятий, направленных на противодействие экстремизма и профилактику терроризма на территории Иняковского сельского поселения</w:t>
            </w:r>
          </w:p>
        </w:tc>
      </w:tr>
      <w:tr w:rsidR="00CA53A1" w:rsidRPr="00CA53A1" w:rsidTr="00064A31">
        <w:trPr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6D7E61">
            <w:pPr>
              <w:pStyle w:val="ConsPlusNormal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 1</w:t>
            </w: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r w:rsidRPr="00CA53A1">
              <w:rPr>
                <w:rFonts w:ascii="Times New Roman" w:hAnsi="Times New Roman"/>
                <w:sz w:val="18"/>
                <w:szCs w:val="18"/>
              </w:rPr>
              <w:t>Разработка плана профилактических мер, направленных на предупреждение экстремисткой деятельности, в том числе на выявление и последующее устранение причин и условий, способствующих осуществлению экстремисткой деятельности на территории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2021 – 2023 г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6D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Администрация ИСП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бюджет ИСП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3A1" w:rsidRPr="00CA53A1" w:rsidRDefault="00CA53A1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53A1" w:rsidRPr="00CA53A1" w:rsidRDefault="00CA53A1" w:rsidP="00CA5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CA5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A53A1" w:rsidRPr="00CA53A1" w:rsidTr="00064A31">
        <w:trPr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EB7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 2</w:t>
            </w: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CA53A1">
              <w:rPr>
                <w:rFonts w:ascii="Times New Roman" w:hAnsi="Times New Roman"/>
                <w:sz w:val="18"/>
                <w:szCs w:val="18"/>
              </w:rPr>
              <w:t>Комплексные проверки потенциально-опасных объектов на предмет профилактики террористических актов и техногенных аварий на н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2021 – 2023 г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6D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Администрация ИСП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6D7E61">
            <w:pPr>
              <w:jc w:val="center"/>
              <w:rPr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бюджет ИСП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3A1" w:rsidRPr="00CA53A1" w:rsidRDefault="00CA53A1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53A1" w:rsidRPr="00CA53A1" w:rsidRDefault="00CA53A1" w:rsidP="00CA5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CA5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A53A1" w:rsidRPr="00CA53A1" w:rsidTr="00064A31">
        <w:trPr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EB7C3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EB7C32">
            <w:pPr>
              <w:pStyle w:val="ConsPlusNormal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 3</w:t>
            </w: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CA53A1">
              <w:rPr>
                <w:rFonts w:ascii="Times New Roman" w:hAnsi="Times New Roman"/>
                <w:sz w:val="18"/>
                <w:szCs w:val="18"/>
              </w:rPr>
              <w:t>Информирование населения поселения по вопросам противодействия терроризму, предупреждению террористических актов, поведению в условиях Ч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EB7C3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2021 – 2023 г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EB7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Администрация ИСП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EB7C32">
            <w:pPr>
              <w:jc w:val="center"/>
              <w:rPr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бюджет ИСП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3A1" w:rsidRPr="00CA53A1" w:rsidRDefault="00CA53A1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53A1" w:rsidRPr="00CA53A1" w:rsidRDefault="00CA53A1" w:rsidP="00CA5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CA5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A53A1" w:rsidRPr="00CA53A1" w:rsidTr="00064A31">
        <w:trPr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6D7E61">
            <w:pPr>
              <w:pStyle w:val="ConsPlusNormal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 4</w:t>
            </w: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CA53A1">
              <w:rPr>
                <w:rFonts w:ascii="Times New Roman" w:hAnsi="Times New Roman"/>
                <w:sz w:val="18"/>
                <w:szCs w:val="18"/>
              </w:rPr>
              <w:t>Проведение тренировок по отработке взаимодействия администрации Ивняковского СП и Ярославского РОВД при угрозе совершения террористического а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2021 – 2023 г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6D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Администрация ИСП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6D7E61">
            <w:pPr>
              <w:jc w:val="center"/>
              <w:rPr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бюджет ИСП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3A1" w:rsidRPr="00CA53A1" w:rsidRDefault="00CA53A1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53A1" w:rsidRPr="00CA53A1" w:rsidRDefault="00CA53A1" w:rsidP="00CA5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CA5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A53A1" w:rsidRPr="00CA53A1" w:rsidTr="00064A31">
        <w:trPr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D3197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D3197B">
            <w:pPr>
              <w:pStyle w:val="ConsPlusNormal"/>
              <w:ind w:firstLine="6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мероприятие 5. </w:t>
            </w:r>
            <w:r w:rsidRPr="00CA53A1">
              <w:rPr>
                <w:rFonts w:ascii="Times New Roman" w:hAnsi="Times New Roman"/>
                <w:sz w:val="18"/>
                <w:szCs w:val="18"/>
              </w:rPr>
              <w:t>Проведение тренировок по отработке взаимодействия администрации Ивняковского СП и Ярославского РОВД при угрозе совершения террористического а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6D7E6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2021 – 2023 г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6D7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Администрация ИСП,</w:t>
            </w:r>
          </w:p>
          <w:p w:rsidR="00CA53A1" w:rsidRPr="00CA53A1" w:rsidRDefault="00CA53A1" w:rsidP="006D7E6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6D7E61">
            <w:pPr>
              <w:jc w:val="center"/>
              <w:rPr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бюджет ИСП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3A1" w:rsidRPr="00CA53A1" w:rsidRDefault="00CA53A1" w:rsidP="00CA53A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53A1" w:rsidRPr="00CA53A1" w:rsidRDefault="00CA53A1" w:rsidP="00CA5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CA5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A53A1" w:rsidRPr="00CA53A1" w:rsidTr="00064A31">
        <w:trPr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D338A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D31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мероприятие 6. </w:t>
            </w:r>
            <w:r w:rsidRPr="00CA53A1">
              <w:rPr>
                <w:rFonts w:ascii="Times New Roman" w:hAnsi="Times New Roman"/>
                <w:sz w:val="18"/>
                <w:szCs w:val="18"/>
              </w:rPr>
              <w:t>Приобретение комплекта плакатов антитеррористической культуры и по тематике и профилактики экстремиз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D338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2021 – 2023 г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D33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Администрация ИСП,</w:t>
            </w:r>
          </w:p>
          <w:p w:rsidR="00CA53A1" w:rsidRPr="00CA53A1" w:rsidRDefault="00CA53A1" w:rsidP="00D338A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D338AE">
            <w:pPr>
              <w:jc w:val="center"/>
              <w:rPr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бюджет ИСП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064A31" w:rsidP="00D338A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064A31" w:rsidP="00D338A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064A31" w:rsidP="00D338AE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A53A1" w:rsidRPr="00CA53A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3A1" w:rsidRPr="00CA53A1" w:rsidRDefault="00CA53A1" w:rsidP="00D338AE">
            <w:pPr>
              <w:jc w:val="center"/>
              <w:rPr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53A1" w:rsidRPr="00CA53A1" w:rsidRDefault="00CA53A1" w:rsidP="00CA5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CA5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CA53A1" w:rsidRPr="00CA53A1" w:rsidTr="00064A31">
        <w:trPr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D3197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D3197B">
            <w:pPr>
              <w:pStyle w:val="ConsPlusNormal"/>
              <w:ind w:firstLine="6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мероприятие 7. </w:t>
            </w:r>
            <w:r w:rsidRPr="00CA53A1">
              <w:rPr>
                <w:rFonts w:ascii="Times New Roman" w:hAnsi="Times New Roman"/>
                <w:sz w:val="18"/>
                <w:szCs w:val="18"/>
              </w:rPr>
              <w:t>Изготовление печатных памяток по тематике противодействия терроризму и экстремизм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D338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2021 – 2023 г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D33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Администрация ИСП,</w:t>
            </w:r>
          </w:p>
          <w:p w:rsidR="00CA53A1" w:rsidRPr="00CA53A1" w:rsidRDefault="00CA53A1" w:rsidP="00D338A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D338AE">
            <w:pPr>
              <w:jc w:val="center"/>
              <w:rPr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бюджет ИСП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064A31" w:rsidP="00064A3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D338A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D33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3A1" w:rsidRPr="00CA53A1" w:rsidRDefault="00CA53A1" w:rsidP="00D33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53A1" w:rsidRPr="00CA53A1" w:rsidRDefault="00CA53A1" w:rsidP="00CA5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CA5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CA53A1" w:rsidRPr="00CA53A1" w:rsidTr="00064A31">
        <w:trPr>
          <w:cantSplit/>
          <w:trHeight w:val="2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D3197B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D3197B">
            <w:pPr>
              <w:pStyle w:val="ConsPlusNormal"/>
              <w:ind w:firstLine="6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мероприятие 8. </w:t>
            </w:r>
            <w:r w:rsidRPr="00CA53A1">
              <w:rPr>
                <w:rFonts w:ascii="Times New Roman" w:hAnsi="Times New Roman"/>
                <w:sz w:val="18"/>
                <w:szCs w:val="18"/>
              </w:rPr>
              <w:t>приобретение и размещение плакатов по профилактике экстремизма и терроризма на территории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D338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2021 – 2023 г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D33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Администрация ИСП,</w:t>
            </w:r>
          </w:p>
          <w:p w:rsidR="00CA53A1" w:rsidRPr="00CA53A1" w:rsidRDefault="00CA53A1" w:rsidP="00D338A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D338AE">
            <w:pPr>
              <w:jc w:val="center"/>
              <w:rPr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бюджет ИСП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064A31" w:rsidP="00D338A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064A31" w:rsidP="00D338A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064A31" w:rsidP="00D338AE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A53A1" w:rsidRPr="00CA53A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3A1" w:rsidRPr="00CA53A1" w:rsidRDefault="00CA53A1" w:rsidP="00D338AE">
            <w:pPr>
              <w:jc w:val="center"/>
              <w:rPr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53A1" w:rsidRPr="00CA53A1" w:rsidRDefault="00064A31" w:rsidP="00CA5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064A31" w:rsidP="00CA5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CA53A1" w:rsidRPr="00CA53A1" w:rsidTr="00064A31">
        <w:trPr>
          <w:cantSplit/>
          <w:trHeight w:val="240"/>
        </w:trPr>
        <w:tc>
          <w:tcPr>
            <w:tcW w:w="5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3D1EE0">
            <w:pPr>
              <w:pStyle w:val="ConsPlusNormal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того по разделу: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3D1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2021 – 2023 г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3D1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Администрация ИСП,</w:t>
            </w:r>
          </w:p>
          <w:p w:rsidR="00CA53A1" w:rsidRPr="00CA53A1" w:rsidRDefault="00CA53A1" w:rsidP="003D1EE0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3D1EE0">
            <w:pPr>
              <w:jc w:val="center"/>
              <w:rPr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бюджет ИСП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064A31" w:rsidP="003D1EE0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064A31" w:rsidP="003D1EE0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CA53A1" w:rsidP="00064A31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64A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3A1" w:rsidRPr="00CA53A1" w:rsidRDefault="00CA53A1" w:rsidP="003D1EE0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53A1" w:rsidRPr="00CA53A1" w:rsidRDefault="00064A31" w:rsidP="00CA5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53A1" w:rsidRPr="00CA53A1" w:rsidRDefault="00064A31" w:rsidP="00CA5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064A31" w:rsidRPr="00CA53A1" w:rsidTr="00064A31">
        <w:trPr>
          <w:cantSplit/>
          <w:trHeight w:val="240"/>
        </w:trPr>
        <w:tc>
          <w:tcPr>
            <w:tcW w:w="5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31" w:rsidRPr="00CA53A1" w:rsidRDefault="00064A31" w:rsidP="00D338AE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 xml:space="preserve">ИТОГО: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31" w:rsidRPr="00CA53A1" w:rsidRDefault="00064A31" w:rsidP="00D338AE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31" w:rsidRPr="00CA53A1" w:rsidRDefault="00064A31" w:rsidP="00D338AE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31" w:rsidRPr="00CA53A1" w:rsidRDefault="00064A31" w:rsidP="00D338AE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31" w:rsidRPr="00CA53A1" w:rsidRDefault="00064A31" w:rsidP="0014680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31" w:rsidRPr="00CA53A1" w:rsidRDefault="00064A31" w:rsidP="0014680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A31" w:rsidRPr="00CA53A1" w:rsidRDefault="00064A31" w:rsidP="0014680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4A31" w:rsidRPr="00CA53A1" w:rsidRDefault="00064A31" w:rsidP="0014680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3A1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4A31" w:rsidRPr="00CA53A1" w:rsidRDefault="00064A31" w:rsidP="0014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4A31" w:rsidRPr="00CA53A1" w:rsidRDefault="00064A31" w:rsidP="00146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</w:tbl>
    <w:p w:rsidR="009552A6" w:rsidRPr="00CA53A1" w:rsidRDefault="009552A6" w:rsidP="00267E26">
      <w:pPr>
        <w:autoSpaceDE w:val="0"/>
        <w:autoSpaceDN w:val="0"/>
        <w:adjustRightInd w:val="0"/>
        <w:ind w:firstLine="426"/>
        <w:jc w:val="center"/>
        <w:rPr>
          <w:rFonts w:ascii="Times New Roman" w:hAnsi="Times New Roman" w:cs="Times New Roman"/>
          <w:sz w:val="18"/>
          <w:szCs w:val="18"/>
        </w:rPr>
      </w:pPr>
    </w:p>
    <w:sectPr w:rsidR="009552A6" w:rsidRPr="00CA53A1" w:rsidSect="006248C5">
      <w:footerReference w:type="first" r:id="rId20"/>
      <w:pgSz w:w="16838" w:h="11906" w:orient="landscape"/>
      <w:pgMar w:top="1701" w:right="1134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1BC" w:rsidRDefault="009531BC" w:rsidP="006619B2">
      <w:pPr>
        <w:spacing w:after="0" w:line="240" w:lineRule="auto"/>
      </w:pPr>
      <w:r>
        <w:separator/>
      </w:r>
    </w:p>
  </w:endnote>
  <w:endnote w:type="continuationSeparator" w:id="1">
    <w:p w:rsidR="009531BC" w:rsidRDefault="009531BC" w:rsidP="0066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3A1" w:rsidRDefault="00CA53A1" w:rsidP="00AF7C5D">
    <w:pPr>
      <w:pStyle w:val="affff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3A1" w:rsidRDefault="00CA53A1" w:rsidP="00AF7C5D">
    <w:pPr>
      <w:pStyle w:val="affff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3A1" w:rsidRDefault="00CA53A1" w:rsidP="00AF7C5D">
    <w:pPr>
      <w:pStyle w:val="affffe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3A1" w:rsidRDefault="00CA53A1" w:rsidP="00AF7C5D">
    <w:pPr>
      <w:pStyle w:val="affffe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3A1" w:rsidRDefault="00CA53A1" w:rsidP="00AF7C5D">
    <w:pPr>
      <w:pStyle w:val="affff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1BC" w:rsidRDefault="009531BC" w:rsidP="006619B2">
      <w:pPr>
        <w:spacing w:after="0" w:line="240" w:lineRule="auto"/>
      </w:pPr>
      <w:r>
        <w:separator/>
      </w:r>
    </w:p>
  </w:footnote>
  <w:footnote w:type="continuationSeparator" w:id="1">
    <w:p w:rsidR="009531BC" w:rsidRDefault="009531BC" w:rsidP="00661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2E0DE3"/>
    <w:multiLevelType w:val="hybridMultilevel"/>
    <w:tmpl w:val="C756B3D4"/>
    <w:lvl w:ilvl="0" w:tplc="4AA87228">
      <w:start w:val="1"/>
      <w:numFmt w:val="decimal"/>
      <w:lvlText w:val="%1."/>
      <w:lvlJc w:val="left"/>
      <w:pPr>
        <w:ind w:left="94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82573"/>
    <w:multiLevelType w:val="hybridMultilevel"/>
    <w:tmpl w:val="CD1EA186"/>
    <w:lvl w:ilvl="0" w:tplc="E3BA154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">
    <w:nsid w:val="10954D2E"/>
    <w:multiLevelType w:val="multilevel"/>
    <w:tmpl w:val="5BE6E3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139C7B34"/>
    <w:multiLevelType w:val="hybridMultilevel"/>
    <w:tmpl w:val="8E3071FA"/>
    <w:lvl w:ilvl="0" w:tplc="57D63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1D6B73"/>
    <w:multiLevelType w:val="hybridMultilevel"/>
    <w:tmpl w:val="18AA9804"/>
    <w:lvl w:ilvl="0" w:tplc="CDA6CF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B4900B9"/>
    <w:multiLevelType w:val="hybridMultilevel"/>
    <w:tmpl w:val="D29408B4"/>
    <w:lvl w:ilvl="0" w:tplc="CDA6CF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C8A00F5"/>
    <w:multiLevelType w:val="hybridMultilevel"/>
    <w:tmpl w:val="97506A9A"/>
    <w:lvl w:ilvl="0" w:tplc="7FA0C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221F16"/>
    <w:multiLevelType w:val="hybridMultilevel"/>
    <w:tmpl w:val="A15E1190"/>
    <w:lvl w:ilvl="0" w:tplc="48962D5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1FED760D"/>
    <w:multiLevelType w:val="hybridMultilevel"/>
    <w:tmpl w:val="B87ACD30"/>
    <w:lvl w:ilvl="0" w:tplc="C672B9D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3E4E7E"/>
    <w:multiLevelType w:val="hybridMultilevel"/>
    <w:tmpl w:val="8E3071FA"/>
    <w:lvl w:ilvl="0" w:tplc="57D63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102D54"/>
    <w:multiLevelType w:val="hybridMultilevel"/>
    <w:tmpl w:val="8E3071FA"/>
    <w:lvl w:ilvl="0" w:tplc="57D63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A45F8F"/>
    <w:multiLevelType w:val="multilevel"/>
    <w:tmpl w:val="B838D9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15">
    <w:nsid w:val="35583E56"/>
    <w:multiLevelType w:val="hybridMultilevel"/>
    <w:tmpl w:val="8E3071FA"/>
    <w:lvl w:ilvl="0" w:tplc="57D63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0072FC"/>
    <w:multiLevelType w:val="hybridMultilevel"/>
    <w:tmpl w:val="FDE25736"/>
    <w:lvl w:ilvl="0" w:tplc="4CBAD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AF10228"/>
    <w:multiLevelType w:val="multilevel"/>
    <w:tmpl w:val="4D82E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3B34020D"/>
    <w:multiLevelType w:val="hybridMultilevel"/>
    <w:tmpl w:val="497472CC"/>
    <w:lvl w:ilvl="0" w:tplc="7102C1E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C86719"/>
    <w:multiLevelType w:val="multilevel"/>
    <w:tmpl w:val="E14A8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E127469"/>
    <w:multiLevelType w:val="hybridMultilevel"/>
    <w:tmpl w:val="D4205078"/>
    <w:lvl w:ilvl="0" w:tplc="96B659A8">
      <w:start w:val="5"/>
      <w:numFmt w:val="bullet"/>
      <w:lvlText w:val=""/>
      <w:lvlJc w:val="left"/>
      <w:pPr>
        <w:ind w:left="6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21">
    <w:nsid w:val="45E8233A"/>
    <w:multiLevelType w:val="hybridMultilevel"/>
    <w:tmpl w:val="452A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559C8"/>
    <w:multiLevelType w:val="hybridMultilevel"/>
    <w:tmpl w:val="400456E0"/>
    <w:lvl w:ilvl="0" w:tplc="C7268394">
      <w:start w:val="5"/>
      <w:numFmt w:val="bullet"/>
      <w:lvlText w:val=""/>
      <w:lvlJc w:val="left"/>
      <w:pPr>
        <w:ind w:left="9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>
    <w:nsid w:val="4BEF4D66"/>
    <w:multiLevelType w:val="hybridMultilevel"/>
    <w:tmpl w:val="D7CAE9CA"/>
    <w:lvl w:ilvl="0" w:tplc="5D0634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0B56BE1"/>
    <w:multiLevelType w:val="hybridMultilevel"/>
    <w:tmpl w:val="D4EC1FDE"/>
    <w:lvl w:ilvl="0" w:tplc="468CF4B8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24206C3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4E47C54"/>
    <w:multiLevelType w:val="multilevel"/>
    <w:tmpl w:val="8262772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660B06F7"/>
    <w:multiLevelType w:val="hybridMultilevel"/>
    <w:tmpl w:val="A8C86F60"/>
    <w:lvl w:ilvl="0" w:tplc="A95EE83C">
      <w:numFmt w:val="bullet"/>
      <w:lvlText w:val="-"/>
      <w:lvlJc w:val="left"/>
      <w:pPr>
        <w:tabs>
          <w:tab w:val="num" w:pos="2220"/>
        </w:tabs>
        <w:ind w:left="2220" w:hanging="1320"/>
      </w:pPr>
      <w:rPr>
        <w:rFonts w:ascii="Times New Roman" w:eastAsia="Times New Roman" w:hAnsi="Times New Roman" w:cs="Times New Roman" w:hint="default"/>
      </w:rPr>
    </w:lvl>
    <w:lvl w:ilvl="1" w:tplc="F1AE68B2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1925D2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4B0910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944722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A5DC65D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29D89D2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D0E432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53FC4CA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6E40B6D"/>
    <w:multiLevelType w:val="hybridMultilevel"/>
    <w:tmpl w:val="D7CAE9CA"/>
    <w:lvl w:ilvl="0" w:tplc="5D0634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F031EFD"/>
    <w:multiLevelType w:val="multilevel"/>
    <w:tmpl w:val="0ED45FA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758072DC"/>
    <w:multiLevelType w:val="hybridMultilevel"/>
    <w:tmpl w:val="74C8A048"/>
    <w:lvl w:ilvl="0" w:tplc="9816179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9CF4F75"/>
    <w:multiLevelType w:val="hybridMultilevel"/>
    <w:tmpl w:val="416633BC"/>
    <w:lvl w:ilvl="0" w:tplc="93349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40EF726" w:tentative="1">
      <w:start w:val="1"/>
      <w:numFmt w:val="lowerLetter"/>
      <w:lvlText w:val="%2."/>
      <w:lvlJc w:val="left"/>
      <w:pPr>
        <w:ind w:left="1506" w:hanging="360"/>
      </w:pPr>
    </w:lvl>
    <w:lvl w:ilvl="2" w:tplc="1CDA1B98" w:tentative="1">
      <w:start w:val="1"/>
      <w:numFmt w:val="lowerRoman"/>
      <w:lvlText w:val="%3."/>
      <w:lvlJc w:val="right"/>
      <w:pPr>
        <w:ind w:left="2226" w:hanging="180"/>
      </w:pPr>
    </w:lvl>
    <w:lvl w:ilvl="3" w:tplc="FAC040B0" w:tentative="1">
      <w:start w:val="1"/>
      <w:numFmt w:val="decimal"/>
      <w:lvlText w:val="%4."/>
      <w:lvlJc w:val="left"/>
      <w:pPr>
        <w:ind w:left="2946" w:hanging="360"/>
      </w:pPr>
    </w:lvl>
    <w:lvl w:ilvl="4" w:tplc="01569B78" w:tentative="1">
      <w:start w:val="1"/>
      <w:numFmt w:val="lowerLetter"/>
      <w:lvlText w:val="%5."/>
      <w:lvlJc w:val="left"/>
      <w:pPr>
        <w:ind w:left="3666" w:hanging="360"/>
      </w:pPr>
    </w:lvl>
    <w:lvl w:ilvl="5" w:tplc="D222F682" w:tentative="1">
      <w:start w:val="1"/>
      <w:numFmt w:val="lowerRoman"/>
      <w:lvlText w:val="%6."/>
      <w:lvlJc w:val="right"/>
      <w:pPr>
        <w:ind w:left="4386" w:hanging="180"/>
      </w:pPr>
    </w:lvl>
    <w:lvl w:ilvl="6" w:tplc="707E2196" w:tentative="1">
      <w:start w:val="1"/>
      <w:numFmt w:val="decimal"/>
      <w:lvlText w:val="%7."/>
      <w:lvlJc w:val="left"/>
      <w:pPr>
        <w:ind w:left="5106" w:hanging="360"/>
      </w:pPr>
    </w:lvl>
    <w:lvl w:ilvl="7" w:tplc="FB92CCBA" w:tentative="1">
      <w:start w:val="1"/>
      <w:numFmt w:val="lowerLetter"/>
      <w:lvlText w:val="%8."/>
      <w:lvlJc w:val="left"/>
      <w:pPr>
        <w:ind w:left="5826" w:hanging="360"/>
      </w:pPr>
    </w:lvl>
    <w:lvl w:ilvl="8" w:tplc="A8A68ED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E7B19A8"/>
    <w:multiLevelType w:val="multilevel"/>
    <w:tmpl w:val="89F4C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1"/>
  </w:num>
  <w:num w:numId="3">
    <w:abstractNumId w:val="27"/>
  </w:num>
  <w:num w:numId="4">
    <w:abstractNumId w:val="8"/>
  </w:num>
  <w:num w:numId="5">
    <w:abstractNumId w:val="26"/>
  </w:num>
  <w:num w:numId="6">
    <w:abstractNumId w:val="14"/>
  </w:num>
  <w:num w:numId="7">
    <w:abstractNumId w:val="5"/>
  </w:num>
  <w:num w:numId="8">
    <w:abstractNumId w:val="4"/>
  </w:num>
  <w:num w:numId="9">
    <w:abstractNumId w:val="2"/>
  </w:num>
  <w:num w:numId="10">
    <w:abstractNumId w:val="20"/>
  </w:num>
  <w:num w:numId="11">
    <w:abstractNumId w:val="22"/>
  </w:num>
  <w:num w:numId="12">
    <w:abstractNumId w:val="0"/>
  </w:num>
  <w:num w:numId="13">
    <w:abstractNumId w:val="31"/>
  </w:num>
  <w:num w:numId="14">
    <w:abstractNumId w:val="24"/>
  </w:num>
  <w:num w:numId="15">
    <w:abstractNumId w:val="25"/>
  </w:num>
  <w:num w:numId="16">
    <w:abstractNumId w:val="10"/>
  </w:num>
  <w:num w:numId="17">
    <w:abstractNumId w:val="7"/>
  </w:num>
  <w:num w:numId="18">
    <w:abstractNumId w:val="19"/>
  </w:num>
  <w:num w:numId="19">
    <w:abstractNumId w:val="29"/>
  </w:num>
  <w:num w:numId="20">
    <w:abstractNumId w:val="9"/>
  </w:num>
  <w:num w:numId="21">
    <w:abstractNumId w:val="16"/>
  </w:num>
  <w:num w:numId="22">
    <w:abstractNumId w:val="30"/>
  </w:num>
  <w:num w:numId="23">
    <w:abstractNumId w:val="23"/>
  </w:num>
  <w:num w:numId="24">
    <w:abstractNumId w:val="28"/>
  </w:num>
  <w:num w:numId="25">
    <w:abstractNumId w:val="17"/>
  </w:num>
  <w:num w:numId="26">
    <w:abstractNumId w:val="21"/>
  </w:num>
  <w:num w:numId="27">
    <w:abstractNumId w:val="6"/>
  </w:num>
  <w:num w:numId="28">
    <w:abstractNumId w:val="18"/>
  </w:num>
  <w:num w:numId="29">
    <w:abstractNumId w:val="3"/>
  </w:num>
  <w:num w:numId="30">
    <w:abstractNumId w:val="15"/>
  </w:num>
  <w:num w:numId="31">
    <w:abstractNumId w:val="13"/>
  </w:num>
  <w:num w:numId="32">
    <w:abstractNumId w:val="12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7145"/>
    <w:rsid w:val="00004C6E"/>
    <w:rsid w:val="000056BB"/>
    <w:rsid w:val="00015C86"/>
    <w:rsid w:val="000252FB"/>
    <w:rsid w:val="0003361C"/>
    <w:rsid w:val="00036455"/>
    <w:rsid w:val="00042933"/>
    <w:rsid w:val="00057769"/>
    <w:rsid w:val="00060B59"/>
    <w:rsid w:val="00064A31"/>
    <w:rsid w:val="0006557B"/>
    <w:rsid w:val="000700E5"/>
    <w:rsid w:val="00075D24"/>
    <w:rsid w:val="00085FAD"/>
    <w:rsid w:val="000912BC"/>
    <w:rsid w:val="00092FA4"/>
    <w:rsid w:val="000A62FF"/>
    <w:rsid w:val="000C3514"/>
    <w:rsid w:val="000C5CC9"/>
    <w:rsid w:val="000E5B0D"/>
    <w:rsid w:val="00110114"/>
    <w:rsid w:val="001340E6"/>
    <w:rsid w:val="001358DD"/>
    <w:rsid w:val="00135A16"/>
    <w:rsid w:val="00150398"/>
    <w:rsid w:val="00154700"/>
    <w:rsid w:val="001809A5"/>
    <w:rsid w:val="0018213C"/>
    <w:rsid w:val="00194D47"/>
    <w:rsid w:val="001A5056"/>
    <w:rsid w:val="001B2002"/>
    <w:rsid w:val="001B4FAC"/>
    <w:rsid w:val="001C12AD"/>
    <w:rsid w:val="001D5A75"/>
    <w:rsid w:val="001E2DE8"/>
    <w:rsid w:val="001E4D03"/>
    <w:rsid w:val="001F024C"/>
    <w:rsid w:val="001F35DD"/>
    <w:rsid w:val="00217B43"/>
    <w:rsid w:val="0022158C"/>
    <w:rsid w:val="002234B0"/>
    <w:rsid w:val="00244114"/>
    <w:rsid w:val="00247886"/>
    <w:rsid w:val="00250EED"/>
    <w:rsid w:val="00267E26"/>
    <w:rsid w:val="002741FE"/>
    <w:rsid w:val="00280BC4"/>
    <w:rsid w:val="0028192E"/>
    <w:rsid w:val="00295214"/>
    <w:rsid w:val="002A47A8"/>
    <w:rsid w:val="002A513D"/>
    <w:rsid w:val="002A722A"/>
    <w:rsid w:val="002B0D88"/>
    <w:rsid w:val="002B5410"/>
    <w:rsid w:val="002B7533"/>
    <w:rsid w:val="002C5AF7"/>
    <w:rsid w:val="002C7353"/>
    <w:rsid w:val="002E022A"/>
    <w:rsid w:val="002E4CAA"/>
    <w:rsid w:val="002E538E"/>
    <w:rsid w:val="002E5E4E"/>
    <w:rsid w:val="002F10F5"/>
    <w:rsid w:val="003006BF"/>
    <w:rsid w:val="003047B3"/>
    <w:rsid w:val="003061C9"/>
    <w:rsid w:val="00310629"/>
    <w:rsid w:val="00313281"/>
    <w:rsid w:val="00331DEF"/>
    <w:rsid w:val="003358DF"/>
    <w:rsid w:val="00337C69"/>
    <w:rsid w:val="00345E20"/>
    <w:rsid w:val="00350510"/>
    <w:rsid w:val="00350644"/>
    <w:rsid w:val="00362224"/>
    <w:rsid w:val="00363866"/>
    <w:rsid w:val="003711CF"/>
    <w:rsid w:val="003761AA"/>
    <w:rsid w:val="0037634E"/>
    <w:rsid w:val="0038728C"/>
    <w:rsid w:val="00393A7D"/>
    <w:rsid w:val="00397755"/>
    <w:rsid w:val="003A0CD2"/>
    <w:rsid w:val="003A1F41"/>
    <w:rsid w:val="003A4AD1"/>
    <w:rsid w:val="003A75A5"/>
    <w:rsid w:val="003A7A48"/>
    <w:rsid w:val="003B1501"/>
    <w:rsid w:val="003C1A8D"/>
    <w:rsid w:val="003D044C"/>
    <w:rsid w:val="003D1EE0"/>
    <w:rsid w:val="003E2512"/>
    <w:rsid w:val="003F237B"/>
    <w:rsid w:val="003F3B27"/>
    <w:rsid w:val="003F3CC1"/>
    <w:rsid w:val="00406A2A"/>
    <w:rsid w:val="0041359B"/>
    <w:rsid w:val="00413FE3"/>
    <w:rsid w:val="00416903"/>
    <w:rsid w:val="0041735F"/>
    <w:rsid w:val="00420A0C"/>
    <w:rsid w:val="004304D4"/>
    <w:rsid w:val="00435C01"/>
    <w:rsid w:val="00436801"/>
    <w:rsid w:val="00444A54"/>
    <w:rsid w:val="00445F2C"/>
    <w:rsid w:val="00454A16"/>
    <w:rsid w:val="00455159"/>
    <w:rsid w:val="004804E8"/>
    <w:rsid w:val="00481F69"/>
    <w:rsid w:val="004821E1"/>
    <w:rsid w:val="004852B3"/>
    <w:rsid w:val="00490D65"/>
    <w:rsid w:val="00492CED"/>
    <w:rsid w:val="004B0D08"/>
    <w:rsid w:val="004B17D4"/>
    <w:rsid w:val="004B2B96"/>
    <w:rsid w:val="004D4706"/>
    <w:rsid w:val="004F16B1"/>
    <w:rsid w:val="00516C1B"/>
    <w:rsid w:val="005230D2"/>
    <w:rsid w:val="005278A8"/>
    <w:rsid w:val="00534D12"/>
    <w:rsid w:val="00535FD6"/>
    <w:rsid w:val="00536D09"/>
    <w:rsid w:val="00547145"/>
    <w:rsid w:val="005508C1"/>
    <w:rsid w:val="0055523D"/>
    <w:rsid w:val="00561FA8"/>
    <w:rsid w:val="005635D4"/>
    <w:rsid w:val="00574390"/>
    <w:rsid w:val="005806DA"/>
    <w:rsid w:val="005B04E7"/>
    <w:rsid w:val="005B24E3"/>
    <w:rsid w:val="005B3EB6"/>
    <w:rsid w:val="005B5029"/>
    <w:rsid w:val="005C2DAF"/>
    <w:rsid w:val="005D5EF0"/>
    <w:rsid w:val="005E0357"/>
    <w:rsid w:val="005F4A0C"/>
    <w:rsid w:val="005F65B9"/>
    <w:rsid w:val="00604FF3"/>
    <w:rsid w:val="00606F10"/>
    <w:rsid w:val="00610BFA"/>
    <w:rsid w:val="006248C5"/>
    <w:rsid w:val="00637C75"/>
    <w:rsid w:val="00642DA3"/>
    <w:rsid w:val="00646275"/>
    <w:rsid w:val="0064674C"/>
    <w:rsid w:val="00661044"/>
    <w:rsid w:val="006619B2"/>
    <w:rsid w:val="006C1A62"/>
    <w:rsid w:val="006C5EB9"/>
    <w:rsid w:val="006C7CC2"/>
    <w:rsid w:val="006D3BEB"/>
    <w:rsid w:val="006D41AE"/>
    <w:rsid w:val="006D63C4"/>
    <w:rsid w:val="006D7E61"/>
    <w:rsid w:val="006E51FE"/>
    <w:rsid w:val="006E6EAC"/>
    <w:rsid w:val="006F245A"/>
    <w:rsid w:val="007017E2"/>
    <w:rsid w:val="00703893"/>
    <w:rsid w:val="00711B6F"/>
    <w:rsid w:val="00714354"/>
    <w:rsid w:val="00724899"/>
    <w:rsid w:val="0072544A"/>
    <w:rsid w:val="00726150"/>
    <w:rsid w:val="00732618"/>
    <w:rsid w:val="007362B6"/>
    <w:rsid w:val="00750824"/>
    <w:rsid w:val="00752D2D"/>
    <w:rsid w:val="0075606F"/>
    <w:rsid w:val="00761989"/>
    <w:rsid w:val="00773C9D"/>
    <w:rsid w:val="007806BF"/>
    <w:rsid w:val="00790E55"/>
    <w:rsid w:val="007931E1"/>
    <w:rsid w:val="007A3974"/>
    <w:rsid w:val="007A5EB9"/>
    <w:rsid w:val="007B5905"/>
    <w:rsid w:val="007D437F"/>
    <w:rsid w:val="007D660D"/>
    <w:rsid w:val="007E3B5F"/>
    <w:rsid w:val="007E6485"/>
    <w:rsid w:val="007F03C9"/>
    <w:rsid w:val="00813750"/>
    <w:rsid w:val="00813E9D"/>
    <w:rsid w:val="00816CCD"/>
    <w:rsid w:val="00857536"/>
    <w:rsid w:val="00863C8D"/>
    <w:rsid w:val="00866A35"/>
    <w:rsid w:val="00871BBF"/>
    <w:rsid w:val="008742BC"/>
    <w:rsid w:val="0087449F"/>
    <w:rsid w:val="00876E38"/>
    <w:rsid w:val="00880F66"/>
    <w:rsid w:val="00885D4F"/>
    <w:rsid w:val="008961CF"/>
    <w:rsid w:val="008A7531"/>
    <w:rsid w:val="008B3699"/>
    <w:rsid w:val="008C31BD"/>
    <w:rsid w:val="008C4DE7"/>
    <w:rsid w:val="008C785E"/>
    <w:rsid w:val="008D263E"/>
    <w:rsid w:val="008D467D"/>
    <w:rsid w:val="008D6A94"/>
    <w:rsid w:val="008D7E07"/>
    <w:rsid w:val="008E4724"/>
    <w:rsid w:val="00900A97"/>
    <w:rsid w:val="00901BAB"/>
    <w:rsid w:val="009070B9"/>
    <w:rsid w:val="0091444A"/>
    <w:rsid w:val="009178A2"/>
    <w:rsid w:val="0092178E"/>
    <w:rsid w:val="009263F2"/>
    <w:rsid w:val="00933F8B"/>
    <w:rsid w:val="00951D51"/>
    <w:rsid w:val="009531BC"/>
    <w:rsid w:val="009552A6"/>
    <w:rsid w:val="009555EE"/>
    <w:rsid w:val="00964C20"/>
    <w:rsid w:val="00974721"/>
    <w:rsid w:val="00980110"/>
    <w:rsid w:val="00985D7A"/>
    <w:rsid w:val="00987E65"/>
    <w:rsid w:val="009D4DDF"/>
    <w:rsid w:val="009D643F"/>
    <w:rsid w:val="009F33EC"/>
    <w:rsid w:val="00A13C6E"/>
    <w:rsid w:val="00A220E4"/>
    <w:rsid w:val="00A22888"/>
    <w:rsid w:val="00A23935"/>
    <w:rsid w:val="00A31C11"/>
    <w:rsid w:val="00A37298"/>
    <w:rsid w:val="00A54C50"/>
    <w:rsid w:val="00A659BB"/>
    <w:rsid w:val="00A7439B"/>
    <w:rsid w:val="00A81D17"/>
    <w:rsid w:val="00A92449"/>
    <w:rsid w:val="00AA0652"/>
    <w:rsid w:val="00AA3449"/>
    <w:rsid w:val="00AA4025"/>
    <w:rsid w:val="00AA4AF8"/>
    <w:rsid w:val="00AC1A26"/>
    <w:rsid w:val="00AC4EBA"/>
    <w:rsid w:val="00AD1992"/>
    <w:rsid w:val="00AE4B4E"/>
    <w:rsid w:val="00AE5F23"/>
    <w:rsid w:val="00AF6894"/>
    <w:rsid w:val="00AF7C5D"/>
    <w:rsid w:val="00B003B2"/>
    <w:rsid w:val="00B028BB"/>
    <w:rsid w:val="00B0645F"/>
    <w:rsid w:val="00B1197D"/>
    <w:rsid w:val="00B147BC"/>
    <w:rsid w:val="00B159FC"/>
    <w:rsid w:val="00B241AB"/>
    <w:rsid w:val="00B30173"/>
    <w:rsid w:val="00B50789"/>
    <w:rsid w:val="00B50EF5"/>
    <w:rsid w:val="00B61366"/>
    <w:rsid w:val="00B64BE9"/>
    <w:rsid w:val="00B75120"/>
    <w:rsid w:val="00B75CF8"/>
    <w:rsid w:val="00B901F6"/>
    <w:rsid w:val="00B92CA4"/>
    <w:rsid w:val="00B97F1A"/>
    <w:rsid w:val="00BB7060"/>
    <w:rsid w:val="00BC403D"/>
    <w:rsid w:val="00BC428A"/>
    <w:rsid w:val="00BF0A47"/>
    <w:rsid w:val="00BF636F"/>
    <w:rsid w:val="00BF7E09"/>
    <w:rsid w:val="00C06FB2"/>
    <w:rsid w:val="00C45E10"/>
    <w:rsid w:val="00C47D49"/>
    <w:rsid w:val="00C56B6F"/>
    <w:rsid w:val="00CA53A1"/>
    <w:rsid w:val="00CB49EA"/>
    <w:rsid w:val="00CB73AA"/>
    <w:rsid w:val="00CB79B1"/>
    <w:rsid w:val="00CC6428"/>
    <w:rsid w:val="00CE3FD2"/>
    <w:rsid w:val="00CE68A4"/>
    <w:rsid w:val="00CE7EBD"/>
    <w:rsid w:val="00CF6765"/>
    <w:rsid w:val="00D2296C"/>
    <w:rsid w:val="00D24F83"/>
    <w:rsid w:val="00D27A21"/>
    <w:rsid w:val="00D3197B"/>
    <w:rsid w:val="00D338AE"/>
    <w:rsid w:val="00D570A0"/>
    <w:rsid w:val="00D61AB0"/>
    <w:rsid w:val="00D84884"/>
    <w:rsid w:val="00D84FDC"/>
    <w:rsid w:val="00DC0709"/>
    <w:rsid w:val="00DC35F8"/>
    <w:rsid w:val="00E02480"/>
    <w:rsid w:val="00E05B09"/>
    <w:rsid w:val="00E10242"/>
    <w:rsid w:val="00E1543F"/>
    <w:rsid w:val="00E3756D"/>
    <w:rsid w:val="00E51311"/>
    <w:rsid w:val="00E52578"/>
    <w:rsid w:val="00E5452A"/>
    <w:rsid w:val="00E6030D"/>
    <w:rsid w:val="00E6286E"/>
    <w:rsid w:val="00E7298E"/>
    <w:rsid w:val="00E81EBC"/>
    <w:rsid w:val="00E862C4"/>
    <w:rsid w:val="00EB7C32"/>
    <w:rsid w:val="00EB7FFE"/>
    <w:rsid w:val="00ED22EB"/>
    <w:rsid w:val="00EF15B3"/>
    <w:rsid w:val="00F00AFE"/>
    <w:rsid w:val="00F00B6E"/>
    <w:rsid w:val="00F12DF4"/>
    <w:rsid w:val="00F26CD0"/>
    <w:rsid w:val="00F422CC"/>
    <w:rsid w:val="00F42EB0"/>
    <w:rsid w:val="00F4789A"/>
    <w:rsid w:val="00F63154"/>
    <w:rsid w:val="00F862B2"/>
    <w:rsid w:val="00FA6339"/>
    <w:rsid w:val="00FB3438"/>
    <w:rsid w:val="00FC41DC"/>
    <w:rsid w:val="00FD3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80"/>
  </w:style>
  <w:style w:type="paragraph" w:styleId="1">
    <w:name w:val="heading 1"/>
    <w:basedOn w:val="a"/>
    <w:next w:val="a"/>
    <w:link w:val="10"/>
    <w:uiPriority w:val="99"/>
    <w:qFormat/>
    <w:rsid w:val="007248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724899"/>
    <w:pPr>
      <w:outlineLvl w:val="1"/>
    </w:pPr>
  </w:style>
  <w:style w:type="paragraph" w:styleId="3">
    <w:name w:val="heading 3"/>
    <w:basedOn w:val="2"/>
    <w:next w:val="a"/>
    <w:link w:val="30"/>
    <w:qFormat/>
    <w:rsid w:val="0072489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04FF3"/>
    <w:pPr>
      <w:outlineLvl w:val="3"/>
    </w:pPr>
    <w:rPr>
      <w:rFonts w:cs="Arial"/>
      <w:color w:val="26282F"/>
      <w:sz w:val="24"/>
      <w:szCs w:val="24"/>
    </w:rPr>
  </w:style>
  <w:style w:type="paragraph" w:styleId="6">
    <w:name w:val="heading 6"/>
    <w:basedOn w:val="a"/>
    <w:next w:val="a"/>
    <w:link w:val="60"/>
    <w:qFormat/>
    <w:rsid w:val="00244114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4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47145"/>
    <w:rPr>
      <w:b/>
      <w:bCs/>
    </w:rPr>
  </w:style>
  <w:style w:type="character" w:styleId="a5">
    <w:name w:val="Hyperlink"/>
    <w:basedOn w:val="a0"/>
    <w:uiPriority w:val="99"/>
    <w:semiHidden/>
    <w:unhideWhenUsed/>
    <w:rsid w:val="0054714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24899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724899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24899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6">
    <w:name w:val="Balloon Text"/>
    <w:basedOn w:val="a"/>
    <w:link w:val="a7"/>
    <w:unhideWhenUsed/>
    <w:rsid w:val="0081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3750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337C69"/>
    <w:rPr>
      <w:b w:val="0"/>
      <w:bCs w:val="0"/>
      <w:color w:val="106BBE"/>
    </w:rPr>
  </w:style>
  <w:style w:type="paragraph" w:styleId="a9">
    <w:name w:val="Body Text Indent"/>
    <w:basedOn w:val="a"/>
    <w:link w:val="aa"/>
    <w:rsid w:val="00337C6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337C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604FF3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604FF3"/>
    <w:rPr>
      <w:b/>
      <w:bCs/>
      <w:color w:val="26282F"/>
    </w:rPr>
  </w:style>
  <w:style w:type="character" w:customStyle="1" w:styleId="ac">
    <w:name w:val="Активная гипертекстовая ссылка"/>
    <w:uiPriority w:val="99"/>
    <w:rsid w:val="00604FF3"/>
    <w:rPr>
      <w:b w:val="0"/>
      <w:bCs w:val="0"/>
      <w:color w:val="106BBE"/>
      <w:u w:val="single"/>
    </w:rPr>
  </w:style>
  <w:style w:type="paragraph" w:customStyle="1" w:styleId="ad">
    <w:name w:val="Внимание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e">
    <w:name w:val="Внимание: криминал!!"/>
    <w:basedOn w:val="ad"/>
    <w:next w:val="a"/>
    <w:uiPriority w:val="99"/>
    <w:rsid w:val="00604FF3"/>
  </w:style>
  <w:style w:type="paragraph" w:customStyle="1" w:styleId="af">
    <w:name w:val="Внимание: недобросовестность!"/>
    <w:basedOn w:val="ad"/>
    <w:next w:val="a"/>
    <w:uiPriority w:val="99"/>
    <w:rsid w:val="00604FF3"/>
  </w:style>
  <w:style w:type="character" w:customStyle="1" w:styleId="af0">
    <w:name w:val="Выделение для Базового Поиска"/>
    <w:uiPriority w:val="99"/>
    <w:rsid w:val="00604FF3"/>
    <w:rPr>
      <w:b/>
      <w:bCs/>
      <w:color w:val="0058A9"/>
    </w:rPr>
  </w:style>
  <w:style w:type="character" w:customStyle="1" w:styleId="af1">
    <w:name w:val="Выделение для Базового Поиска (курсив)"/>
    <w:uiPriority w:val="99"/>
    <w:rsid w:val="00604FF3"/>
    <w:rPr>
      <w:b/>
      <w:bCs/>
      <w:i/>
      <w:iCs/>
      <w:color w:val="0058A9"/>
    </w:rPr>
  </w:style>
  <w:style w:type="paragraph" w:customStyle="1" w:styleId="af2">
    <w:name w:val="Дочерний элемент списка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3">
    <w:name w:val="Основное меню (преемственное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4">
    <w:name w:val="Заголовок"/>
    <w:basedOn w:val="af3"/>
    <w:next w:val="a"/>
    <w:uiPriority w:val="99"/>
    <w:rsid w:val="00604FF3"/>
    <w:rPr>
      <w:b/>
      <w:bCs/>
      <w:color w:val="0058A9"/>
      <w:shd w:val="clear" w:color="auto" w:fill="F0F0F0"/>
    </w:rPr>
  </w:style>
  <w:style w:type="paragraph" w:customStyle="1" w:styleId="af5">
    <w:name w:val="Заголовок группы контролов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604FF3"/>
    <w:pPr>
      <w:spacing w:before="0"/>
      <w:outlineLvl w:val="9"/>
    </w:pPr>
    <w:rPr>
      <w:rFonts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8">
    <w:name w:val="Заголовок своего сообщения"/>
    <w:uiPriority w:val="99"/>
    <w:rsid w:val="00604FF3"/>
  </w:style>
  <w:style w:type="paragraph" w:customStyle="1" w:styleId="af9">
    <w:name w:val="Заголовок статьи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a">
    <w:name w:val="Заголовок чужого сообщения"/>
    <w:uiPriority w:val="99"/>
    <w:rsid w:val="00604FF3"/>
    <w:rPr>
      <w:b/>
      <w:bCs/>
      <w:color w:val="FF0000"/>
    </w:rPr>
  </w:style>
  <w:style w:type="paragraph" w:customStyle="1" w:styleId="afb">
    <w:name w:val="Заголовок ЭР (левое окно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c">
    <w:name w:val="Заголовок ЭР (правое окно)"/>
    <w:basedOn w:val="afb"/>
    <w:next w:val="a"/>
    <w:uiPriority w:val="99"/>
    <w:rsid w:val="00604FF3"/>
    <w:pPr>
      <w:spacing w:after="0"/>
      <w:jc w:val="left"/>
    </w:pPr>
  </w:style>
  <w:style w:type="paragraph" w:customStyle="1" w:styleId="afd">
    <w:name w:val="Интерактивный заголовок"/>
    <w:basedOn w:val="af4"/>
    <w:next w:val="a"/>
    <w:uiPriority w:val="99"/>
    <w:rsid w:val="00604FF3"/>
    <w:rPr>
      <w:u w:val="single"/>
    </w:rPr>
  </w:style>
  <w:style w:type="paragraph" w:customStyle="1" w:styleId="afe">
    <w:name w:val="Текст информации об изменениях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">
    <w:name w:val="Информация об изменениях"/>
    <w:basedOn w:val="afe"/>
    <w:next w:val="a"/>
    <w:uiPriority w:val="99"/>
    <w:rsid w:val="00604FF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1">
    <w:name w:val="Комментарий"/>
    <w:basedOn w:val="aff0"/>
    <w:next w:val="a"/>
    <w:uiPriority w:val="99"/>
    <w:rsid w:val="00604FF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604FF3"/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4">
    <w:name w:val="Колонтитул (левый)"/>
    <w:basedOn w:val="aff3"/>
    <w:next w:val="a"/>
    <w:uiPriority w:val="99"/>
    <w:rsid w:val="00604FF3"/>
    <w:rPr>
      <w:sz w:val="14"/>
      <w:szCs w:val="14"/>
    </w:rPr>
  </w:style>
  <w:style w:type="paragraph" w:customStyle="1" w:styleId="aff5">
    <w:name w:val="Текст (прав. подпись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6">
    <w:name w:val="Колонтитул (правый)"/>
    <w:basedOn w:val="aff5"/>
    <w:next w:val="a"/>
    <w:uiPriority w:val="99"/>
    <w:rsid w:val="00604FF3"/>
    <w:rPr>
      <w:sz w:val="14"/>
      <w:szCs w:val="14"/>
    </w:rPr>
  </w:style>
  <w:style w:type="paragraph" w:customStyle="1" w:styleId="aff7">
    <w:name w:val="Комментарий пользователя"/>
    <w:basedOn w:val="aff1"/>
    <w:next w:val="a"/>
    <w:uiPriority w:val="99"/>
    <w:rsid w:val="00604FF3"/>
    <w:pPr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d"/>
    <w:next w:val="a"/>
    <w:uiPriority w:val="99"/>
    <w:rsid w:val="00604FF3"/>
  </w:style>
  <w:style w:type="paragraph" w:customStyle="1" w:styleId="aff9">
    <w:name w:val="Моноширинный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a">
    <w:name w:val="Найденные слова"/>
    <w:uiPriority w:val="99"/>
    <w:rsid w:val="00604FF3"/>
    <w:rPr>
      <w:b w:val="0"/>
      <w:bCs w:val="0"/>
      <w:color w:val="26282F"/>
      <w:shd w:val="clear" w:color="auto" w:fill="FFF580"/>
    </w:rPr>
  </w:style>
  <w:style w:type="paragraph" w:customStyle="1" w:styleId="affb">
    <w:name w:val="Напишите нам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c">
    <w:name w:val="Не вступил в силу"/>
    <w:uiPriority w:val="99"/>
    <w:rsid w:val="00604FF3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d"/>
    <w:next w:val="a"/>
    <w:uiPriority w:val="99"/>
    <w:rsid w:val="00604FF3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0">
    <w:name w:val="Оглавление"/>
    <w:basedOn w:val="afff"/>
    <w:next w:val="a"/>
    <w:uiPriority w:val="99"/>
    <w:rsid w:val="00604FF3"/>
    <w:pPr>
      <w:ind w:left="140"/>
    </w:pPr>
  </w:style>
  <w:style w:type="character" w:customStyle="1" w:styleId="afff1">
    <w:name w:val="Опечатки"/>
    <w:uiPriority w:val="99"/>
    <w:rsid w:val="00604FF3"/>
    <w:rPr>
      <w:color w:val="FF0000"/>
    </w:rPr>
  </w:style>
  <w:style w:type="paragraph" w:customStyle="1" w:styleId="afff2">
    <w:name w:val="Переменная часть"/>
    <w:basedOn w:val="af3"/>
    <w:next w:val="a"/>
    <w:uiPriority w:val="99"/>
    <w:rsid w:val="00604FF3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604FF3"/>
    <w:pPr>
      <w:outlineLvl w:val="9"/>
    </w:pPr>
    <w:rPr>
      <w:rFonts w:cs="Arial"/>
      <w:b w:val="0"/>
      <w:bCs w:val="0"/>
      <w:color w:val="26282F"/>
      <w:sz w:val="18"/>
      <w:szCs w:val="18"/>
    </w:rPr>
  </w:style>
  <w:style w:type="paragraph" w:customStyle="1" w:styleId="afff4">
    <w:name w:val="Подзаголовок для информации об изменениях"/>
    <w:basedOn w:val="afe"/>
    <w:next w:val="a"/>
    <w:uiPriority w:val="99"/>
    <w:rsid w:val="00604FF3"/>
    <w:rPr>
      <w:b/>
      <w:bCs/>
    </w:rPr>
  </w:style>
  <w:style w:type="paragraph" w:customStyle="1" w:styleId="afff5">
    <w:name w:val="Подчёркнутый текст"/>
    <w:basedOn w:val="a"/>
    <w:next w:val="a"/>
    <w:uiPriority w:val="99"/>
    <w:rsid w:val="00604FF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6">
    <w:name w:val="Постоянная часть"/>
    <w:basedOn w:val="af3"/>
    <w:next w:val="a"/>
    <w:uiPriority w:val="99"/>
    <w:rsid w:val="00604FF3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8">
    <w:name w:val="Пример."/>
    <w:basedOn w:val="ad"/>
    <w:next w:val="a"/>
    <w:uiPriority w:val="99"/>
    <w:rsid w:val="00604FF3"/>
  </w:style>
  <w:style w:type="paragraph" w:customStyle="1" w:styleId="afff9">
    <w:name w:val="Примечание."/>
    <w:basedOn w:val="ad"/>
    <w:next w:val="a"/>
    <w:uiPriority w:val="99"/>
    <w:rsid w:val="00604FF3"/>
  </w:style>
  <w:style w:type="character" w:customStyle="1" w:styleId="afffa">
    <w:name w:val="Продолжение ссылки"/>
    <w:uiPriority w:val="99"/>
    <w:rsid w:val="00604FF3"/>
  </w:style>
  <w:style w:type="paragraph" w:customStyle="1" w:styleId="afffb">
    <w:name w:val="Словарная статья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604FF3"/>
    <w:rPr>
      <w:b w:val="0"/>
      <w:bCs w:val="0"/>
      <w:color w:val="26282F"/>
    </w:rPr>
  </w:style>
  <w:style w:type="character" w:customStyle="1" w:styleId="afffd">
    <w:name w:val="Сравнение редакций. Добавленный фрагмент"/>
    <w:uiPriority w:val="99"/>
    <w:rsid w:val="00604FF3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604FF3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0">
    <w:name w:val="Ссылка на утративший силу документ"/>
    <w:uiPriority w:val="99"/>
    <w:rsid w:val="00604FF3"/>
    <w:rPr>
      <w:b w:val="0"/>
      <w:bCs w:val="0"/>
      <w:color w:val="749232"/>
    </w:rPr>
  </w:style>
  <w:style w:type="paragraph" w:customStyle="1" w:styleId="affff1">
    <w:name w:val="Текст в таблице"/>
    <w:basedOn w:val="affe"/>
    <w:next w:val="a"/>
    <w:uiPriority w:val="99"/>
    <w:rsid w:val="00604FF3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3">
    <w:name w:val="Технический комментарий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4">
    <w:name w:val="Утратил силу"/>
    <w:uiPriority w:val="99"/>
    <w:rsid w:val="00604FF3"/>
    <w:rPr>
      <w:b w:val="0"/>
      <w:bCs w:val="0"/>
      <w:strike/>
      <w:color w:val="666600"/>
    </w:rPr>
  </w:style>
  <w:style w:type="paragraph" w:customStyle="1" w:styleId="affff5">
    <w:name w:val="Формула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6">
    <w:name w:val="Центрированный (таблица)"/>
    <w:basedOn w:val="affe"/>
    <w:next w:val="a"/>
    <w:uiPriority w:val="99"/>
    <w:rsid w:val="00604FF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04FF3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f7">
    <w:name w:val="List Paragraph"/>
    <w:basedOn w:val="a"/>
    <w:uiPriority w:val="34"/>
    <w:qFormat/>
    <w:rsid w:val="0003361C"/>
    <w:pPr>
      <w:ind w:left="720"/>
      <w:contextualSpacing/>
    </w:pPr>
  </w:style>
  <w:style w:type="table" w:styleId="affff8">
    <w:name w:val="Table Grid"/>
    <w:basedOn w:val="a1"/>
    <w:rsid w:val="000336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Body Text"/>
    <w:basedOn w:val="a"/>
    <w:link w:val="affffa"/>
    <w:unhideWhenUsed/>
    <w:rsid w:val="00244114"/>
    <w:pPr>
      <w:spacing w:after="120"/>
    </w:pPr>
  </w:style>
  <w:style w:type="character" w:customStyle="1" w:styleId="affffa">
    <w:name w:val="Основной текст Знак"/>
    <w:basedOn w:val="a0"/>
    <w:link w:val="affff9"/>
    <w:rsid w:val="00244114"/>
  </w:style>
  <w:style w:type="paragraph" w:styleId="21">
    <w:name w:val="Body Text Indent 2"/>
    <w:basedOn w:val="a"/>
    <w:link w:val="22"/>
    <w:unhideWhenUsed/>
    <w:rsid w:val="002441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44114"/>
  </w:style>
  <w:style w:type="character" w:customStyle="1" w:styleId="60">
    <w:name w:val="Заголовок 6 Знак"/>
    <w:basedOn w:val="a0"/>
    <w:link w:val="6"/>
    <w:rsid w:val="00244114"/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2441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44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3">
    <w:name w:val="Body Text 2"/>
    <w:basedOn w:val="a"/>
    <w:link w:val="24"/>
    <w:rsid w:val="0024411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24411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244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441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b">
    <w:name w:val="header"/>
    <w:basedOn w:val="a"/>
    <w:link w:val="affffc"/>
    <w:uiPriority w:val="99"/>
    <w:rsid w:val="002441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c">
    <w:name w:val="Верхний колонтитул Знак"/>
    <w:basedOn w:val="a0"/>
    <w:link w:val="affffb"/>
    <w:uiPriority w:val="99"/>
    <w:rsid w:val="00244114"/>
    <w:rPr>
      <w:rFonts w:ascii="Times New Roman" w:eastAsia="Times New Roman" w:hAnsi="Times New Roman" w:cs="Times New Roman"/>
      <w:sz w:val="20"/>
      <w:szCs w:val="20"/>
    </w:rPr>
  </w:style>
  <w:style w:type="character" w:styleId="affffd">
    <w:name w:val="page number"/>
    <w:basedOn w:val="a0"/>
    <w:rsid w:val="00244114"/>
  </w:style>
  <w:style w:type="paragraph" w:styleId="affffe">
    <w:name w:val="footer"/>
    <w:basedOn w:val="a"/>
    <w:link w:val="afffff"/>
    <w:uiPriority w:val="99"/>
    <w:rsid w:val="002441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">
    <w:name w:val="Нижний колонтитул Знак"/>
    <w:basedOn w:val="a0"/>
    <w:link w:val="affffe"/>
    <w:uiPriority w:val="99"/>
    <w:rsid w:val="00244114"/>
    <w:rPr>
      <w:rFonts w:ascii="Times New Roman" w:eastAsia="Times New Roman" w:hAnsi="Times New Roman" w:cs="Times New Roman"/>
      <w:sz w:val="20"/>
      <w:szCs w:val="20"/>
    </w:rPr>
  </w:style>
  <w:style w:type="character" w:styleId="afffff0">
    <w:name w:val="FollowedHyperlink"/>
    <w:uiPriority w:val="99"/>
    <w:unhideWhenUsed/>
    <w:rsid w:val="00244114"/>
    <w:rPr>
      <w:color w:val="3242EF"/>
      <w:u w:val="single"/>
    </w:rPr>
  </w:style>
  <w:style w:type="paragraph" w:customStyle="1" w:styleId="11">
    <w:name w:val="Обычный1"/>
    <w:rsid w:val="00244114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244114"/>
    <w:rPr>
      <w:sz w:val="20"/>
      <w:szCs w:val="18"/>
    </w:rPr>
  </w:style>
  <w:style w:type="character" w:customStyle="1" w:styleId="13">
    <w:name w:val="Основной шрифт абзаца1"/>
    <w:rsid w:val="00244114"/>
  </w:style>
  <w:style w:type="paragraph" w:customStyle="1" w:styleId="ConsPlusDocList">
    <w:name w:val="ConsPlusDocList"/>
    <w:rsid w:val="00AE5F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pt">
    <w:name w:val="Основной текст + 10 pt"/>
    <w:basedOn w:val="a0"/>
    <w:rsid w:val="00406A2A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ffff1">
    <w:name w:val="Основной текст_"/>
    <w:basedOn w:val="a0"/>
    <w:link w:val="14"/>
    <w:rsid w:val="00516C1B"/>
    <w:rPr>
      <w:shd w:val="clear" w:color="auto" w:fill="FFFFFF"/>
    </w:rPr>
  </w:style>
  <w:style w:type="paragraph" w:customStyle="1" w:styleId="14">
    <w:name w:val="Основной текст1"/>
    <w:basedOn w:val="a"/>
    <w:link w:val="afffff1"/>
    <w:rsid w:val="00516C1B"/>
    <w:pPr>
      <w:widowControl w:val="0"/>
      <w:shd w:val="clear" w:color="auto" w:fill="FFFFFF"/>
      <w:spacing w:after="0" w:line="274" w:lineRule="exact"/>
      <w:ind w:hanging="360"/>
      <w:jc w:val="both"/>
    </w:pPr>
  </w:style>
  <w:style w:type="paragraph" w:customStyle="1" w:styleId="Default">
    <w:name w:val="Default"/>
    <w:rsid w:val="00B50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pt0">
    <w:name w:val="Основной текст + 10 pt;Полужирный"/>
    <w:basedOn w:val="afffff1"/>
    <w:rsid w:val="00574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xn----8sbeamdsrbydnc4b0p.xn--p1ai/munitcipal-naya-programma-obespechenie-obshcestvennogo-poryadka-i-protivodeystvie-prestupnosti-na-territoriiivnyakovskogo-sel-skogo-poseleniya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xn----8sbeamdsrbydnc4b0p.xn--p1ai/munitcipal-naya-programma-obespechenie-obshcestvennogo-poryadka-i-protivodeystvie-prestupnosti-na-territoriiivnyakovskogo-sel-skogo-poseleniya.htm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F4DF7E5A78D6B112A9E0EA769C8253C3171367C09370D62540D19DB95E3495B9B6C0A204F2C923AF03315Ap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--8sbeamdsrbydnc4b0p.xn--p1ai/munitcipal-naya-programma-obespechenie-obshcestvennogo-poryadka-i-protivodeystvie-prestupnosti-na-territoriiivnyakovskogo-sel-skogo-poseleniya.html" TargetMode="External"/><Relationship Id="rId10" Type="http://schemas.openxmlformats.org/officeDocument/2006/relationships/hyperlink" Target="consultantplus://offline/main?base=LAW;n=117671;fld=134" TargetMode="External"/><Relationship Id="rId19" Type="http://schemas.openxmlformats.org/officeDocument/2006/relationships/hyperlink" Target="http://xn----8sbeamdsrbydnc4b0p.xn--p1ai/munitcipal-naya-programma-obespechenie-obshcestvennogo-poryadka-i-protivodeystvie-prestupnosti-na-territoriiivnyakovskogo-sel-skogo-poselen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--8sbeamdsrbydnc4b0p.xn--p1ai/munitcipal-naya-programma-obespechenie-obshcestvennogo-poryadka-i-protivodeystvie-prestupnosti-na-territoriiivnyakovskogo-sel-skogo-poseleniya.html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F7C42-3AD6-40A1-AA63-46268527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26</Pages>
  <Words>7668</Words>
  <Characters>4371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ова</cp:lastModifiedBy>
  <cp:revision>133</cp:revision>
  <cp:lastPrinted>2022-12-16T11:06:00Z</cp:lastPrinted>
  <dcterms:created xsi:type="dcterms:W3CDTF">2021-10-21T10:53:00Z</dcterms:created>
  <dcterms:modified xsi:type="dcterms:W3CDTF">2022-12-19T10:33:00Z</dcterms:modified>
</cp:coreProperties>
</file>